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5CE52" w14:textId="6FE638AB" w:rsidR="48F19B99" w:rsidRPr="007855A0" w:rsidRDefault="48F19B99" w:rsidP="008A464B">
      <w:pPr>
        <w:spacing w:before="120" w:beforeAutospacing="1" w:afterAutospacing="1" w:line="360" w:lineRule="auto"/>
        <w:rPr>
          <w:rFonts w:asciiTheme="majorBidi" w:eastAsia="Times New Roman" w:hAnsiTheme="majorBidi" w:cstheme="majorBidi"/>
          <w:color w:val="000000" w:themeColor="text1"/>
        </w:rPr>
      </w:pPr>
    </w:p>
    <w:p w14:paraId="7124982A" w14:textId="0E5EED32" w:rsidR="48F19B99" w:rsidRPr="007855A0" w:rsidRDefault="646A1A8F" w:rsidP="008A464B">
      <w:pPr>
        <w:spacing w:before="120" w:beforeAutospacing="1" w:afterAutospacing="1" w:line="360" w:lineRule="auto"/>
        <w:ind w:left="60"/>
        <w:jc w:val="center"/>
        <w:rPr>
          <w:rFonts w:asciiTheme="majorBidi" w:eastAsia="Times New Roman" w:hAnsiTheme="majorBidi" w:cstheme="majorBidi"/>
          <w:b/>
          <w:color w:val="000000" w:themeColor="text1"/>
          <w:sz w:val="40"/>
          <w:szCs w:val="40"/>
        </w:rPr>
      </w:pPr>
      <w:r w:rsidRPr="007855A0">
        <w:rPr>
          <w:rFonts w:asciiTheme="majorBidi" w:eastAsia="Times New Roman" w:hAnsiTheme="majorBidi" w:cstheme="majorBidi"/>
          <w:b/>
          <w:color w:val="000000" w:themeColor="text1"/>
          <w:sz w:val="40"/>
          <w:szCs w:val="40"/>
        </w:rPr>
        <w:t>Rapportskrivin</w:t>
      </w:r>
      <w:r w:rsidR="5BF659D4" w:rsidRPr="007855A0">
        <w:rPr>
          <w:rFonts w:asciiTheme="majorBidi" w:eastAsia="Times New Roman" w:hAnsiTheme="majorBidi" w:cstheme="majorBidi"/>
          <w:b/>
          <w:color w:val="000000" w:themeColor="text1"/>
          <w:sz w:val="40"/>
          <w:szCs w:val="40"/>
        </w:rPr>
        <w:t>g</w:t>
      </w:r>
    </w:p>
    <w:p w14:paraId="48220CE5" w14:textId="63CD5202" w:rsidR="001E2F0E" w:rsidRPr="007855A0" w:rsidRDefault="2C4E18B0" w:rsidP="007947E1">
      <w:pPr>
        <w:spacing w:before="120" w:beforeAutospacing="1" w:afterAutospacing="1" w:line="360" w:lineRule="auto"/>
        <w:ind w:left="60"/>
        <w:jc w:val="center"/>
        <w:rPr>
          <w:rFonts w:asciiTheme="majorBidi" w:eastAsia="Times New Roman" w:hAnsiTheme="majorBidi" w:cstheme="majorBidi"/>
          <w:color w:val="000000" w:themeColor="text1"/>
          <w:sz w:val="40"/>
          <w:szCs w:val="40"/>
        </w:rPr>
      </w:pPr>
      <w:r w:rsidRPr="007855A0">
        <w:rPr>
          <w:rFonts w:asciiTheme="majorBidi" w:eastAsia="Times New Roman" w:hAnsiTheme="majorBidi" w:cstheme="majorBidi"/>
          <w:color w:val="000000" w:themeColor="text1"/>
          <w:sz w:val="40"/>
          <w:szCs w:val="40"/>
        </w:rPr>
        <w:t>“Selskapsrobot”</w:t>
      </w:r>
    </w:p>
    <w:p w14:paraId="0729645A" w14:textId="75B0856C" w:rsidR="48F19B99" w:rsidRPr="007855A0" w:rsidRDefault="48F19B99" w:rsidP="007947E1">
      <w:pPr>
        <w:spacing w:before="120" w:beforeAutospacing="1" w:afterAutospacing="1" w:line="360" w:lineRule="auto"/>
        <w:ind w:left="60"/>
        <w:jc w:val="center"/>
        <w:rPr>
          <w:rFonts w:asciiTheme="majorBidi" w:eastAsia="Times New Roman" w:hAnsiTheme="majorBidi" w:cstheme="majorBidi"/>
          <w:color w:val="000000" w:themeColor="text1"/>
          <w:sz w:val="40"/>
          <w:szCs w:val="40"/>
        </w:rPr>
      </w:pPr>
    </w:p>
    <w:p w14:paraId="51819349" w14:textId="36AAF05A" w:rsidR="48F19B99" w:rsidRPr="007855A0" w:rsidRDefault="002E14E9" w:rsidP="008A464B">
      <w:pPr>
        <w:spacing w:before="120" w:beforeAutospacing="1" w:afterAutospacing="1" w:line="360" w:lineRule="auto"/>
        <w:ind w:left="60"/>
        <w:rPr>
          <w:rFonts w:asciiTheme="majorBidi" w:eastAsia="Times New Roman" w:hAnsiTheme="majorBidi" w:cstheme="majorBidi"/>
          <w:color w:val="000000" w:themeColor="text1"/>
          <w:sz w:val="32"/>
          <w:szCs w:val="32"/>
        </w:rPr>
      </w:pPr>
      <w:r w:rsidRPr="007855A0">
        <w:rPr>
          <w:rFonts w:asciiTheme="majorBidi" w:eastAsia="Times New Roman" w:hAnsiTheme="majorBidi" w:cstheme="majorBidi"/>
          <w:noProof/>
          <w:color w:val="000000" w:themeColor="text1"/>
          <w:sz w:val="32"/>
          <w:szCs w:val="32"/>
        </w:rPr>
        <mc:AlternateContent>
          <mc:Choice Requires="wps">
            <w:drawing>
              <wp:anchor distT="45720" distB="45720" distL="114300" distR="114300" simplePos="0" relativeHeight="251658245" behindDoc="0" locked="0" layoutInCell="1" allowOverlap="1" wp14:anchorId="7F9F232F" wp14:editId="3F5B5059">
                <wp:simplePos x="0" y="0"/>
                <wp:positionH relativeFrom="margin">
                  <wp:align>center</wp:align>
                </wp:positionH>
                <wp:positionV relativeFrom="paragraph">
                  <wp:posOffset>9236</wp:posOffset>
                </wp:positionV>
                <wp:extent cx="2360930" cy="1404620"/>
                <wp:effectExtent l="0" t="0" r="12700" b="17780"/>
                <wp:wrapSquare wrapText="bothSides"/>
                <wp:docPr id="19098972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2B37FC" w14:textId="2183CD00" w:rsidR="002E14E9" w:rsidRDefault="002E14E9">
                            <w:r>
                              <w:t xml:space="preserve">SETT INN BILDE AV ROBOTEN TIL SLUT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C63319">
              <v:shapetype id="_x0000_t202" coordsize="21600,21600" o:spt="202" path="m,l,21600r21600,l21600,xe" w14:anchorId="7F9F232F">
                <v:stroke joinstyle="miter"/>
                <v:path gradientshapeok="t" o:connecttype="rect"/>
              </v:shapetype>
              <v:shape id="Tekstboks 2" style="position:absolute;left:0;text-align:left;margin-left:0;margin-top:.75pt;width:185.9pt;height:110.6pt;z-index:25165824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">
                <v:textbox style="mso-fit-shape-to-text:t">
                  <w:txbxContent>
                    <w:p w:rsidR="002E14E9" w:rsidRDefault="002E14E9" w14:paraId="5421A8FD" w14:textId="2183CD00">
                      <w:r>
                        <w:t xml:space="preserve">SETT INN BILDE AV ROBOTEN TIL SLUTT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txbxContent>
                </v:textbox>
                <w10:wrap type="square" anchorx="margin"/>
              </v:shape>
            </w:pict>
          </mc:Fallback>
        </mc:AlternateContent>
      </w:r>
    </w:p>
    <w:p w14:paraId="7B6D119A" w14:textId="1AA44F99" w:rsidR="009C77AC" w:rsidRPr="007855A0" w:rsidRDefault="009C77AC" w:rsidP="008A464B">
      <w:pPr>
        <w:spacing w:before="120" w:beforeAutospacing="1" w:afterAutospacing="1" w:line="360" w:lineRule="auto"/>
        <w:ind w:left="60"/>
        <w:rPr>
          <w:rFonts w:asciiTheme="majorBidi" w:eastAsia="Times New Roman" w:hAnsiTheme="majorBidi" w:cstheme="majorBidi"/>
          <w:color w:val="000000" w:themeColor="text1"/>
          <w:sz w:val="32"/>
          <w:szCs w:val="32"/>
        </w:rPr>
      </w:pPr>
    </w:p>
    <w:p w14:paraId="0AC3ADB7" w14:textId="77777777" w:rsidR="009C77AC" w:rsidRPr="007855A0" w:rsidRDefault="009C77AC" w:rsidP="002E14E9">
      <w:pPr>
        <w:spacing w:before="120" w:beforeAutospacing="1" w:afterAutospacing="1" w:line="360" w:lineRule="auto"/>
        <w:rPr>
          <w:rFonts w:asciiTheme="majorBidi" w:eastAsia="Times New Roman" w:hAnsiTheme="majorBidi" w:cstheme="majorBidi"/>
          <w:color w:val="000000" w:themeColor="text1"/>
          <w:sz w:val="32"/>
          <w:szCs w:val="32"/>
        </w:rPr>
      </w:pPr>
    </w:p>
    <w:p w14:paraId="2BB1C30E" w14:textId="77777777" w:rsidR="007947E1" w:rsidRPr="007855A0" w:rsidRDefault="007947E1" w:rsidP="008A464B">
      <w:pPr>
        <w:spacing w:before="120" w:beforeAutospacing="1" w:afterAutospacing="1" w:line="360" w:lineRule="auto"/>
        <w:ind w:left="60"/>
        <w:rPr>
          <w:rFonts w:asciiTheme="majorBidi" w:eastAsia="Times New Roman" w:hAnsiTheme="majorBidi" w:cstheme="majorBidi"/>
          <w:color w:val="000000" w:themeColor="text1"/>
          <w:sz w:val="32"/>
          <w:szCs w:val="32"/>
        </w:rPr>
      </w:pPr>
    </w:p>
    <w:p w14:paraId="651E8D9F" w14:textId="1658A500" w:rsidR="646A1A8F" w:rsidRPr="007855A0" w:rsidRDefault="646A1A8F" w:rsidP="008A464B">
      <w:pPr>
        <w:spacing w:before="120" w:beforeAutospacing="1" w:afterAutospacing="1" w:line="360" w:lineRule="auto"/>
        <w:ind w:left="60"/>
        <w:jc w:val="center"/>
        <w:rPr>
          <w:rFonts w:asciiTheme="majorBidi" w:eastAsia="Times New Roman" w:hAnsiTheme="majorBidi" w:cstheme="majorBidi"/>
          <w:b/>
          <w:color w:val="000000" w:themeColor="text1"/>
          <w:sz w:val="28"/>
          <w:szCs w:val="28"/>
        </w:rPr>
      </w:pPr>
      <w:r w:rsidRPr="007855A0">
        <w:rPr>
          <w:rFonts w:asciiTheme="majorBidi" w:eastAsia="Times New Roman" w:hAnsiTheme="majorBidi" w:cstheme="majorBidi"/>
          <w:b/>
          <w:color w:val="000000" w:themeColor="text1"/>
          <w:sz w:val="28"/>
          <w:szCs w:val="28"/>
        </w:rPr>
        <w:t>Dato:</w:t>
      </w:r>
    </w:p>
    <w:p w14:paraId="717A4F07" w14:textId="4C93F0DB" w:rsidR="646A1A8F" w:rsidRPr="007855A0" w:rsidRDefault="646A1A8F" w:rsidP="008A464B">
      <w:pPr>
        <w:spacing w:before="120" w:beforeAutospacing="1" w:afterAutospacing="1" w:line="360" w:lineRule="auto"/>
        <w:ind w:left="60"/>
        <w:jc w:val="center"/>
        <w:rPr>
          <w:rFonts w:asciiTheme="majorBidi" w:eastAsia="Times New Roman" w:hAnsiTheme="majorBidi" w:cstheme="majorBidi"/>
          <w:color w:val="000000" w:themeColor="text1"/>
          <w:sz w:val="28"/>
          <w:szCs w:val="28"/>
        </w:rPr>
      </w:pPr>
      <w:r w:rsidRPr="007855A0">
        <w:rPr>
          <w:rFonts w:asciiTheme="majorBidi" w:eastAsia="Times New Roman" w:hAnsiTheme="majorBidi" w:cstheme="majorBidi"/>
          <w:b/>
          <w:color w:val="000000" w:themeColor="text1"/>
          <w:sz w:val="28"/>
          <w:szCs w:val="28"/>
        </w:rPr>
        <w:t>Emnekode</w:t>
      </w:r>
      <w:r w:rsidRPr="007855A0">
        <w:rPr>
          <w:rFonts w:asciiTheme="majorBidi" w:eastAsia="Times New Roman" w:hAnsiTheme="majorBidi" w:cstheme="majorBidi"/>
          <w:color w:val="000000" w:themeColor="text1"/>
          <w:sz w:val="28"/>
          <w:szCs w:val="28"/>
        </w:rPr>
        <w:t>: IDATT100</w:t>
      </w:r>
      <w:r w:rsidR="005322BD" w:rsidRPr="007855A0">
        <w:rPr>
          <w:rFonts w:asciiTheme="majorBidi" w:eastAsia="Times New Roman" w:hAnsiTheme="majorBidi" w:cstheme="majorBidi"/>
          <w:color w:val="000000" w:themeColor="text1"/>
          <w:sz w:val="28"/>
          <w:szCs w:val="28"/>
        </w:rPr>
        <w:t>4</w:t>
      </w:r>
    </w:p>
    <w:p w14:paraId="34A20D7D" w14:textId="3B8FD449" w:rsidR="646A1A8F" w:rsidRPr="007855A0" w:rsidRDefault="646A1A8F" w:rsidP="008A464B">
      <w:pPr>
        <w:spacing w:before="120" w:beforeAutospacing="1" w:afterAutospacing="1" w:line="360" w:lineRule="auto"/>
        <w:ind w:left="60"/>
        <w:jc w:val="center"/>
        <w:rPr>
          <w:rFonts w:asciiTheme="majorBidi" w:eastAsia="Times New Roman" w:hAnsiTheme="majorBidi" w:cstheme="majorBidi"/>
          <w:color w:val="000000" w:themeColor="text1"/>
          <w:sz w:val="28"/>
          <w:szCs w:val="28"/>
        </w:rPr>
      </w:pPr>
      <w:r w:rsidRPr="007855A0">
        <w:rPr>
          <w:rFonts w:asciiTheme="majorBidi" w:eastAsia="Times New Roman" w:hAnsiTheme="majorBidi" w:cstheme="majorBidi"/>
          <w:b/>
          <w:color w:val="000000" w:themeColor="text1"/>
          <w:sz w:val="28"/>
          <w:szCs w:val="28"/>
        </w:rPr>
        <w:t>Emnenavn:</w:t>
      </w:r>
      <w:r w:rsidRPr="007855A0">
        <w:rPr>
          <w:rFonts w:asciiTheme="majorBidi" w:eastAsia="Times New Roman" w:hAnsiTheme="majorBidi" w:cstheme="majorBidi"/>
          <w:color w:val="000000" w:themeColor="text1"/>
          <w:sz w:val="28"/>
          <w:szCs w:val="28"/>
        </w:rPr>
        <w:t xml:space="preserve"> Teambasert samhandling</w:t>
      </w:r>
    </w:p>
    <w:p w14:paraId="31B2D538" w14:textId="164366FF" w:rsidR="646A1A8F" w:rsidRPr="007855A0" w:rsidRDefault="646A1A8F" w:rsidP="008A464B">
      <w:pPr>
        <w:spacing w:before="120" w:beforeAutospacing="1" w:afterAutospacing="1" w:line="360" w:lineRule="auto"/>
        <w:ind w:left="60"/>
        <w:jc w:val="center"/>
        <w:rPr>
          <w:rFonts w:asciiTheme="majorBidi" w:eastAsia="Times New Roman" w:hAnsiTheme="majorBidi" w:cstheme="majorBidi"/>
          <w:color w:val="000000" w:themeColor="text1"/>
          <w:sz w:val="28"/>
          <w:szCs w:val="28"/>
        </w:rPr>
      </w:pPr>
      <w:r w:rsidRPr="007855A0">
        <w:rPr>
          <w:rFonts w:asciiTheme="majorBidi" w:eastAsia="Times New Roman" w:hAnsiTheme="majorBidi" w:cstheme="majorBidi"/>
          <w:b/>
          <w:color w:val="000000" w:themeColor="text1"/>
          <w:sz w:val="28"/>
          <w:szCs w:val="28"/>
        </w:rPr>
        <w:t>Teamnummer:</w:t>
      </w:r>
      <w:r w:rsidRPr="007855A0">
        <w:rPr>
          <w:rFonts w:asciiTheme="majorBidi" w:eastAsia="Times New Roman" w:hAnsiTheme="majorBidi" w:cstheme="majorBidi"/>
          <w:color w:val="000000" w:themeColor="text1"/>
          <w:sz w:val="28"/>
          <w:szCs w:val="28"/>
        </w:rPr>
        <w:t xml:space="preserve"> 1</w:t>
      </w:r>
    </w:p>
    <w:p w14:paraId="3945832C" w14:textId="15845D93" w:rsidR="000F008A" w:rsidRPr="007855A0" w:rsidRDefault="646A1A8F" w:rsidP="00074BCD">
      <w:pPr>
        <w:spacing w:before="120" w:beforeAutospacing="1" w:afterAutospacing="1" w:line="360" w:lineRule="auto"/>
        <w:ind w:left="60"/>
        <w:jc w:val="center"/>
        <w:rPr>
          <w:rFonts w:asciiTheme="majorBidi" w:eastAsia="Times New Roman" w:hAnsiTheme="majorBidi" w:cstheme="majorBidi"/>
          <w:color w:val="000000" w:themeColor="text1"/>
          <w:sz w:val="28"/>
          <w:szCs w:val="28"/>
        </w:rPr>
      </w:pPr>
      <w:r w:rsidRPr="007855A0">
        <w:rPr>
          <w:rFonts w:asciiTheme="majorBidi" w:eastAsia="Times New Roman" w:hAnsiTheme="majorBidi" w:cstheme="majorBidi"/>
          <w:b/>
          <w:color w:val="000000" w:themeColor="text1"/>
          <w:sz w:val="28"/>
          <w:szCs w:val="28"/>
        </w:rPr>
        <w:t>Teammedlemmer</w:t>
      </w:r>
      <w:r w:rsidRPr="007855A0">
        <w:rPr>
          <w:rFonts w:asciiTheme="majorBidi" w:eastAsia="Times New Roman" w:hAnsiTheme="majorBidi" w:cstheme="majorBidi"/>
          <w:color w:val="000000" w:themeColor="text1"/>
          <w:sz w:val="28"/>
          <w:szCs w:val="28"/>
        </w:rPr>
        <w:t>:</w:t>
      </w:r>
      <w:r w:rsidR="007947E1" w:rsidRPr="007855A0">
        <w:rPr>
          <w:rFonts w:asciiTheme="majorBidi" w:eastAsia="Times New Roman" w:hAnsiTheme="majorBidi" w:cstheme="majorBidi"/>
          <w:color w:val="000000" w:themeColor="text1"/>
          <w:sz w:val="28"/>
          <w:szCs w:val="28"/>
        </w:rPr>
        <w:t xml:space="preserve"> </w:t>
      </w:r>
      <w:r w:rsidR="00C87850" w:rsidRPr="007855A0">
        <w:rPr>
          <w:rFonts w:asciiTheme="majorBidi" w:eastAsia="Times New Roman" w:hAnsiTheme="majorBidi" w:cstheme="majorBidi"/>
          <w:color w:val="000000" w:themeColor="text1"/>
          <w:sz w:val="28"/>
          <w:szCs w:val="28"/>
        </w:rPr>
        <w:t xml:space="preserve">Ida Aspenes-Isaksen, Ulrik Lien Johansen, Eilif Hjermann Lindblad, </w:t>
      </w:r>
      <w:r w:rsidR="000F008A" w:rsidRPr="007855A0">
        <w:rPr>
          <w:rFonts w:asciiTheme="majorBidi" w:eastAsia="Times New Roman" w:hAnsiTheme="majorBidi" w:cstheme="majorBidi"/>
          <w:color w:val="000000" w:themeColor="text1"/>
          <w:sz w:val="28"/>
          <w:szCs w:val="28"/>
        </w:rPr>
        <w:t>Aminda Oleane Lunde</w:t>
      </w:r>
      <w:r w:rsidR="000C4CB2" w:rsidRPr="007855A0">
        <w:rPr>
          <w:rFonts w:asciiTheme="majorBidi" w:eastAsia="Times New Roman" w:hAnsiTheme="majorBidi" w:cstheme="majorBidi"/>
          <w:color w:val="000000" w:themeColor="text1"/>
          <w:sz w:val="28"/>
          <w:szCs w:val="28"/>
        </w:rPr>
        <w:t xml:space="preserve"> og</w:t>
      </w:r>
      <w:r w:rsidR="007947E1" w:rsidRPr="007855A0">
        <w:rPr>
          <w:rFonts w:asciiTheme="majorBidi" w:eastAsia="Times New Roman" w:hAnsiTheme="majorBidi" w:cstheme="majorBidi"/>
          <w:color w:val="000000" w:themeColor="text1"/>
          <w:sz w:val="28"/>
          <w:szCs w:val="28"/>
        </w:rPr>
        <w:t xml:space="preserve"> </w:t>
      </w:r>
      <w:r w:rsidR="000F008A" w:rsidRPr="007855A0">
        <w:rPr>
          <w:rFonts w:asciiTheme="majorBidi" w:eastAsia="Times New Roman" w:hAnsiTheme="majorBidi" w:cstheme="majorBidi"/>
          <w:color w:val="000000" w:themeColor="text1"/>
          <w:sz w:val="28"/>
          <w:szCs w:val="28"/>
        </w:rPr>
        <w:t>Cecilie Vu</w:t>
      </w:r>
      <w:r w:rsidR="007947E1" w:rsidRPr="007855A0">
        <w:rPr>
          <w:rFonts w:asciiTheme="majorBidi" w:eastAsia="Times New Roman" w:hAnsiTheme="majorBidi" w:cstheme="majorBidi"/>
          <w:color w:val="000000" w:themeColor="text1"/>
          <w:sz w:val="28"/>
          <w:szCs w:val="28"/>
        </w:rPr>
        <w:t xml:space="preserve"> </w:t>
      </w:r>
    </w:p>
    <w:p w14:paraId="283F1BB0" w14:textId="77777777" w:rsidR="009B05CF" w:rsidRPr="007855A0" w:rsidRDefault="009B05CF" w:rsidP="00074BCD">
      <w:pPr>
        <w:spacing w:before="120" w:beforeAutospacing="1" w:afterAutospacing="1" w:line="360" w:lineRule="auto"/>
        <w:ind w:left="60"/>
        <w:jc w:val="center"/>
        <w:rPr>
          <w:rFonts w:asciiTheme="majorBidi" w:eastAsia="Times New Roman" w:hAnsiTheme="majorBidi" w:cstheme="majorBidi"/>
          <w:color w:val="000000" w:themeColor="text1"/>
          <w:sz w:val="28"/>
          <w:szCs w:val="28"/>
        </w:rPr>
      </w:pPr>
    </w:p>
    <w:p w14:paraId="01EA6E5C" w14:textId="7D9D804F" w:rsidR="009B05CF" w:rsidRPr="007855A0" w:rsidRDefault="009B05CF" w:rsidP="009B05CF">
      <w:pPr>
        <w:spacing w:before="120" w:beforeAutospacing="1" w:afterAutospacing="1" w:line="360" w:lineRule="auto"/>
        <w:rPr>
          <w:rFonts w:asciiTheme="majorBidi" w:eastAsia="Times New Roman" w:hAnsiTheme="majorBidi" w:cstheme="majorBidi"/>
          <w:color w:val="000000" w:themeColor="text1"/>
          <w:sz w:val="28"/>
          <w:szCs w:val="28"/>
        </w:rPr>
      </w:pPr>
    </w:p>
    <w:p w14:paraId="4D8C3030" w14:textId="77777777" w:rsidR="001B3E28" w:rsidRPr="007855A0" w:rsidRDefault="001B3E28" w:rsidP="001B3E28">
      <w:pPr>
        <w:spacing w:before="120" w:beforeAutospacing="1" w:afterAutospacing="1" w:line="360" w:lineRule="auto"/>
        <w:rPr>
          <w:rFonts w:asciiTheme="majorBidi" w:eastAsia="Times New Roman" w:hAnsiTheme="majorBidi" w:cstheme="majorBidi"/>
          <w:color w:val="000000" w:themeColor="text1"/>
          <w:sz w:val="32"/>
          <w:szCs w:val="32"/>
        </w:rPr>
      </w:pPr>
    </w:p>
    <w:p w14:paraId="068243F6" w14:textId="7C9E714F" w:rsidR="7C5C21FF" w:rsidRDefault="7C5C21FF" w:rsidP="7C5C21FF">
      <w:pPr>
        <w:spacing w:beforeAutospacing="1" w:afterAutospacing="1" w:line="360" w:lineRule="auto"/>
        <w:rPr>
          <w:rFonts w:asciiTheme="majorBidi" w:eastAsia="Times New Roman" w:hAnsiTheme="majorBidi" w:cstheme="majorBidi"/>
          <w:color w:val="000000" w:themeColor="text1"/>
          <w:sz w:val="32"/>
          <w:szCs w:val="32"/>
        </w:rPr>
      </w:pPr>
    </w:p>
    <w:p w14:paraId="3EF59A24" w14:textId="5B60A84C" w:rsidR="7C5C21FF" w:rsidRDefault="7C5C21FF" w:rsidP="7C5C21FF">
      <w:pPr>
        <w:spacing w:beforeAutospacing="1" w:afterAutospacing="1" w:line="360" w:lineRule="auto"/>
        <w:rPr>
          <w:rFonts w:asciiTheme="majorBidi" w:eastAsia="Times New Roman" w:hAnsiTheme="majorBidi" w:cstheme="majorBidi"/>
          <w:color w:val="000000" w:themeColor="text1"/>
          <w:sz w:val="32"/>
          <w:szCs w:val="32"/>
        </w:rPr>
      </w:pPr>
    </w:p>
    <w:p w14:paraId="51FC2F38" w14:textId="275CBABE" w:rsidR="7C5C21FF" w:rsidRDefault="7C5C21FF" w:rsidP="7C5C21FF">
      <w:pPr>
        <w:spacing w:beforeAutospacing="1" w:afterAutospacing="1" w:line="360" w:lineRule="auto"/>
        <w:rPr>
          <w:rFonts w:asciiTheme="majorBidi" w:eastAsia="Times New Roman" w:hAnsiTheme="majorBidi" w:cstheme="majorBidi"/>
          <w:color w:val="000000" w:themeColor="text1"/>
          <w:sz w:val="32"/>
          <w:szCs w:val="32"/>
        </w:rPr>
      </w:pPr>
    </w:p>
    <w:p w14:paraId="24592F25" w14:textId="77777777" w:rsidR="00CB1951" w:rsidRPr="007855A0" w:rsidRDefault="00CB1951" w:rsidP="007855A0">
      <w:pPr>
        <w:spacing w:line="360" w:lineRule="auto"/>
        <w:rPr>
          <w:rFonts w:asciiTheme="majorBidi" w:hAnsiTheme="majorBidi" w:cstheme="majorBidi"/>
          <w:b/>
          <w:sz w:val="32"/>
          <w:szCs w:val="32"/>
        </w:rPr>
      </w:pPr>
      <w:r w:rsidRPr="007855A0">
        <w:rPr>
          <w:rFonts w:asciiTheme="majorBidi" w:hAnsiTheme="majorBidi" w:cstheme="majorBidi"/>
          <w:b/>
          <w:sz w:val="32"/>
          <w:szCs w:val="32"/>
        </w:rPr>
        <w:t>Forord</w:t>
      </w:r>
    </w:p>
    <w:p w14:paraId="0C726840" w14:textId="77777777" w:rsidR="00CB1951" w:rsidRPr="007855A0" w:rsidRDefault="00CB1951" w:rsidP="007855A0">
      <w:pPr>
        <w:pStyle w:val="paragraph"/>
        <w:spacing w:before="0" w:after="0" w:line="360" w:lineRule="auto"/>
        <w:textAlignment w:val="baseline"/>
        <w:rPr>
          <w:rFonts w:asciiTheme="majorBidi" w:hAnsiTheme="majorBidi" w:cstheme="majorBidi"/>
          <w:i/>
          <w:sz w:val="18"/>
          <w:szCs w:val="18"/>
        </w:rPr>
      </w:pPr>
      <w:r w:rsidRPr="007855A0">
        <w:rPr>
          <w:rStyle w:val="normaltextrun"/>
          <w:rFonts w:asciiTheme="majorBidi" w:eastAsiaTheme="majorEastAsia" w:hAnsiTheme="majorBidi" w:cstheme="majorBidi"/>
          <w:i/>
        </w:rPr>
        <w:t>Forklar hensikten med prosjektet sett fra et faglig synspunkt. Hva har dere lært faglig og i forhold til læringutbyttene for emnet. Beskriv kort prosessen som har ført frem til resultatet. Ta med hvorfor oppgaven ble valgt. Her kan dere også skrive eventuelle takksigelser dersom andre har hjulpet dere i prosessen. Forordet skal også inneholde dato, sted, navn og underskrift av alle prosjektdeltakere. </w:t>
      </w:r>
      <w:r w:rsidRPr="007855A0">
        <w:rPr>
          <w:rStyle w:val="eop"/>
          <w:rFonts w:asciiTheme="majorBidi" w:hAnsiTheme="majorBidi" w:cstheme="majorBidi"/>
          <w:i/>
        </w:rPr>
        <w:t> </w:t>
      </w:r>
    </w:p>
    <w:p w14:paraId="230C27A2" w14:textId="1C160F82" w:rsidR="00CB1951" w:rsidRPr="007855A0" w:rsidRDefault="00CB1951" w:rsidP="007855A0">
      <w:pPr>
        <w:spacing w:line="360" w:lineRule="auto"/>
        <w:rPr>
          <w:rFonts w:asciiTheme="majorBidi" w:hAnsiTheme="majorBidi" w:cstheme="majorBidi"/>
          <w:b/>
          <w:sz w:val="32"/>
          <w:szCs w:val="32"/>
        </w:rPr>
      </w:pPr>
      <w:r w:rsidRPr="007855A0">
        <w:rPr>
          <w:rStyle w:val="normaltextrun"/>
          <w:rFonts w:asciiTheme="majorBidi" w:eastAsiaTheme="majorEastAsia" w:hAnsiTheme="majorBidi" w:cstheme="majorBidi"/>
          <w:i/>
        </w:rPr>
        <w:t>Et forord i en rapport av denne type bør være på maks én side.</w:t>
      </w:r>
      <w:r w:rsidRPr="007855A0">
        <w:rPr>
          <w:rStyle w:val="eop"/>
          <w:rFonts w:asciiTheme="majorBidi" w:hAnsiTheme="majorBidi" w:cstheme="majorBidi"/>
        </w:rPr>
        <w:t> </w:t>
      </w:r>
    </w:p>
    <w:p w14:paraId="7F8A0CC7" w14:textId="6158B45C" w:rsidR="00244956" w:rsidRPr="007855A0" w:rsidRDefault="00244956" w:rsidP="007855A0">
      <w:pPr>
        <w:spacing w:line="360" w:lineRule="auto"/>
        <w:rPr>
          <w:rFonts w:asciiTheme="majorBidi" w:hAnsiTheme="majorBidi" w:cstheme="majorBidi"/>
          <w:b/>
          <w:sz w:val="32"/>
          <w:szCs w:val="32"/>
        </w:rPr>
      </w:pPr>
      <w:r w:rsidRPr="007855A0">
        <w:rPr>
          <w:rFonts w:asciiTheme="majorBidi" w:hAnsiTheme="majorBidi" w:cstheme="majorBidi"/>
          <w:b/>
          <w:sz w:val="32"/>
          <w:szCs w:val="32"/>
        </w:rPr>
        <w:t>Sammendrag</w:t>
      </w:r>
    </w:p>
    <w:p w14:paraId="6E192F9E" w14:textId="77777777" w:rsidR="00244956" w:rsidRPr="007855A0" w:rsidRDefault="00244956" w:rsidP="007855A0">
      <w:pPr>
        <w:spacing w:line="360" w:lineRule="auto"/>
        <w:rPr>
          <w:rStyle w:val="eop"/>
          <w:rFonts w:asciiTheme="majorBidi" w:hAnsiTheme="majorBidi" w:cstheme="majorBidi"/>
          <w:i/>
          <w:color w:val="000000"/>
          <w:shd w:val="clear" w:color="auto" w:fill="FFFFFF"/>
        </w:rPr>
      </w:pPr>
      <w:r w:rsidRPr="007855A0">
        <w:rPr>
          <w:rStyle w:val="normaltextrun"/>
          <w:rFonts w:asciiTheme="majorBidi" w:hAnsiTheme="majorBidi" w:cstheme="majorBidi"/>
          <w:i/>
          <w:color w:val="000000"/>
          <w:shd w:val="clear" w:color="auto" w:fill="FFFFFF"/>
        </w:rPr>
        <w:t>Et sammendrag som oppsummerer hovedinnholdet i prosjektrapporten. Det vil ofte være sammendraget som avgjør hvor interessant noen finner det å begynne å lese hele rapporten deres. Sammendraget skal altså inspirere leseren til å lese hele rapporten.</w:t>
      </w:r>
      <w:r w:rsidRPr="007855A0">
        <w:rPr>
          <w:rStyle w:val="eop"/>
          <w:rFonts w:asciiTheme="majorBidi" w:hAnsiTheme="majorBidi" w:cstheme="majorBidi"/>
          <w:i/>
          <w:color w:val="000000"/>
          <w:shd w:val="clear" w:color="auto" w:fill="FFFFFF"/>
        </w:rPr>
        <w:t> </w:t>
      </w:r>
    </w:p>
    <w:p w14:paraId="5528421F" w14:textId="77777777" w:rsidR="00CB1951" w:rsidRPr="007855A0" w:rsidRDefault="00CB1951" w:rsidP="007855A0">
      <w:pPr>
        <w:spacing w:line="360" w:lineRule="auto"/>
        <w:rPr>
          <w:rFonts w:asciiTheme="majorBidi" w:hAnsiTheme="majorBidi" w:cstheme="majorBidi"/>
          <w:b/>
          <w:sz w:val="32"/>
          <w:szCs w:val="32"/>
        </w:rPr>
      </w:pPr>
      <w:r w:rsidRPr="007855A0">
        <w:rPr>
          <w:rFonts w:asciiTheme="majorBidi" w:hAnsiTheme="majorBidi" w:cstheme="majorBidi"/>
          <w:b/>
          <w:sz w:val="32"/>
          <w:szCs w:val="32"/>
        </w:rPr>
        <w:t>Abstract</w:t>
      </w:r>
    </w:p>
    <w:p w14:paraId="3EB2D606" w14:textId="295D6946" w:rsidR="00CB1951" w:rsidRPr="007855A0" w:rsidRDefault="00CB1951" w:rsidP="007855A0">
      <w:pPr>
        <w:spacing w:line="360" w:lineRule="auto"/>
        <w:rPr>
          <w:rFonts w:asciiTheme="majorBidi" w:hAnsiTheme="majorBidi" w:cstheme="majorBidi"/>
          <w:i/>
        </w:rPr>
      </w:pPr>
      <w:r w:rsidRPr="007855A0">
        <w:rPr>
          <w:rFonts w:asciiTheme="majorBidi" w:hAnsiTheme="majorBidi" w:cstheme="majorBidi"/>
          <w:i/>
        </w:rPr>
        <w:t>Samme som sammendrag bare på engelsk</w:t>
      </w:r>
    </w:p>
    <w:p w14:paraId="30A31CE3" w14:textId="77777777" w:rsidR="00CB1951" w:rsidRPr="007855A0" w:rsidRDefault="00CB1951" w:rsidP="007855A0">
      <w:pPr>
        <w:spacing w:line="360" w:lineRule="auto"/>
        <w:rPr>
          <w:rFonts w:asciiTheme="majorBidi" w:hAnsiTheme="majorBidi" w:cstheme="majorBidi"/>
          <w:i/>
        </w:rPr>
      </w:pPr>
    </w:p>
    <w:p w14:paraId="16C12367"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3616B386"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1F426E0D"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493A4AB8"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35B78795"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15DE2316"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18C9829A"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04638988"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746F4EF7" w14:textId="77777777" w:rsidR="00244956" w:rsidRPr="007855A0" w:rsidRDefault="00244956" w:rsidP="008A464B">
      <w:pPr>
        <w:spacing w:line="360" w:lineRule="auto"/>
        <w:rPr>
          <w:rFonts w:asciiTheme="majorBidi" w:eastAsia="Times New Roman" w:hAnsiTheme="majorBidi" w:cstheme="majorBidi"/>
          <w:color w:val="000000" w:themeColor="text1"/>
          <w:sz w:val="32"/>
          <w:szCs w:val="32"/>
        </w:rPr>
      </w:pPr>
    </w:p>
    <w:p w14:paraId="673C6DAB" w14:textId="77777777" w:rsidR="001C5DD9" w:rsidRPr="007855A0" w:rsidRDefault="001C5DD9" w:rsidP="008A464B">
      <w:pPr>
        <w:spacing w:line="360" w:lineRule="auto"/>
        <w:rPr>
          <w:rFonts w:asciiTheme="majorBidi" w:hAnsiTheme="majorBidi" w:cstheme="majorBidi"/>
        </w:rPr>
      </w:pPr>
    </w:p>
    <w:sdt>
      <w:sdtPr>
        <w:rPr>
          <w:rFonts w:asciiTheme="minorHAnsi" w:eastAsiaTheme="minorHAnsi" w:hAnsiTheme="minorHAnsi" w:cstheme="minorBidi"/>
          <w:color w:val="auto"/>
          <w:sz w:val="24"/>
          <w:szCs w:val="24"/>
          <w:lang w:eastAsia="en-US"/>
        </w:rPr>
        <w:id w:val="1412376746"/>
        <w:docPartObj>
          <w:docPartGallery w:val="Table of Contents"/>
          <w:docPartUnique/>
        </w:docPartObj>
      </w:sdtPr>
      <w:sdtContent>
        <w:p w14:paraId="08CB4D32" w14:textId="5CC0FF21" w:rsidR="007427F4" w:rsidRPr="007855A0" w:rsidRDefault="007427F4" w:rsidP="008A464B">
          <w:pPr>
            <w:pStyle w:val="TOCHeading"/>
            <w:spacing w:line="360" w:lineRule="auto"/>
            <w:rPr>
              <w:rFonts w:asciiTheme="majorBidi" w:hAnsiTheme="majorBidi"/>
            </w:rPr>
          </w:pPr>
          <w:r w:rsidRPr="007855A0">
            <w:rPr>
              <w:rFonts w:asciiTheme="majorBidi" w:hAnsiTheme="majorBidi"/>
            </w:rPr>
            <w:t>Innhold</w:t>
          </w:r>
        </w:p>
        <w:p w14:paraId="126BE9FA" w14:textId="7E6CAEEC" w:rsidR="00487C27" w:rsidRDefault="0C07ED20">
          <w:pPr>
            <w:pStyle w:val="TOC1"/>
            <w:tabs>
              <w:tab w:val="right" w:leader="dot" w:pos="9016"/>
            </w:tabs>
            <w:rPr>
              <w:rFonts w:eastAsiaTheme="minorEastAsia"/>
              <w:noProof/>
              <w:kern w:val="2"/>
              <w:lang w:val="en-US"/>
              <w14:ligatures w14:val="standardContextual"/>
            </w:rPr>
          </w:pPr>
          <w:r>
            <w:fldChar w:fldCharType="begin"/>
          </w:r>
          <w:r w:rsidR="007427F4">
            <w:instrText>TOC \o "1-3" \z \u \h</w:instrText>
          </w:r>
          <w:r>
            <w:fldChar w:fldCharType="separate"/>
          </w:r>
          <w:hyperlink w:anchor="_Toc182220415" w:history="1">
            <w:r w:rsidR="00487C27" w:rsidRPr="00B72754">
              <w:rPr>
                <w:rStyle w:val="Hyperlink"/>
                <w:rFonts w:asciiTheme="majorBidi" w:hAnsiTheme="majorBidi"/>
                <w:noProof/>
              </w:rPr>
              <w:t>1.Innledning</w:t>
            </w:r>
            <w:r w:rsidR="00487C27">
              <w:rPr>
                <w:noProof/>
                <w:webHidden/>
              </w:rPr>
              <w:tab/>
            </w:r>
            <w:r w:rsidR="00487C27">
              <w:rPr>
                <w:noProof/>
                <w:webHidden/>
              </w:rPr>
              <w:fldChar w:fldCharType="begin"/>
            </w:r>
            <w:r w:rsidR="00487C27">
              <w:rPr>
                <w:noProof/>
                <w:webHidden/>
              </w:rPr>
              <w:instrText xml:space="preserve"> PAGEREF _Toc182220415 \h </w:instrText>
            </w:r>
            <w:r w:rsidR="00487C27">
              <w:rPr>
                <w:noProof/>
                <w:webHidden/>
              </w:rPr>
            </w:r>
            <w:r w:rsidR="00487C27">
              <w:rPr>
                <w:noProof/>
                <w:webHidden/>
              </w:rPr>
              <w:fldChar w:fldCharType="separate"/>
            </w:r>
            <w:r w:rsidR="00487C27">
              <w:rPr>
                <w:noProof/>
                <w:webHidden/>
              </w:rPr>
              <w:t>4</w:t>
            </w:r>
            <w:r w:rsidR="00487C27">
              <w:rPr>
                <w:noProof/>
                <w:webHidden/>
              </w:rPr>
              <w:fldChar w:fldCharType="end"/>
            </w:r>
          </w:hyperlink>
        </w:p>
        <w:p w14:paraId="50FBCFBF" w14:textId="2B3F4D78" w:rsidR="00487C27" w:rsidRDefault="00487C27">
          <w:pPr>
            <w:pStyle w:val="TOC2"/>
            <w:tabs>
              <w:tab w:val="right" w:leader="dot" w:pos="9016"/>
            </w:tabs>
            <w:rPr>
              <w:rFonts w:eastAsiaTheme="minorEastAsia"/>
              <w:noProof/>
              <w:kern w:val="2"/>
              <w:lang w:val="en-US"/>
              <w14:ligatures w14:val="standardContextual"/>
            </w:rPr>
          </w:pPr>
          <w:hyperlink w:anchor="_Toc182220416" w:history="1">
            <w:r w:rsidRPr="00B72754">
              <w:rPr>
                <w:rStyle w:val="Hyperlink"/>
                <w:rFonts w:asciiTheme="majorBidi" w:hAnsiTheme="majorBidi"/>
                <w:noProof/>
              </w:rPr>
              <w:t>1.1 Introduksjon</w:t>
            </w:r>
            <w:r>
              <w:rPr>
                <w:noProof/>
                <w:webHidden/>
              </w:rPr>
              <w:tab/>
            </w:r>
            <w:r>
              <w:rPr>
                <w:noProof/>
                <w:webHidden/>
              </w:rPr>
              <w:fldChar w:fldCharType="begin"/>
            </w:r>
            <w:r>
              <w:rPr>
                <w:noProof/>
                <w:webHidden/>
              </w:rPr>
              <w:instrText xml:space="preserve"> PAGEREF _Toc182220416 \h </w:instrText>
            </w:r>
            <w:r>
              <w:rPr>
                <w:noProof/>
                <w:webHidden/>
              </w:rPr>
            </w:r>
            <w:r>
              <w:rPr>
                <w:noProof/>
                <w:webHidden/>
              </w:rPr>
              <w:fldChar w:fldCharType="separate"/>
            </w:r>
            <w:r>
              <w:rPr>
                <w:noProof/>
                <w:webHidden/>
              </w:rPr>
              <w:t>4</w:t>
            </w:r>
            <w:r>
              <w:rPr>
                <w:noProof/>
                <w:webHidden/>
              </w:rPr>
              <w:fldChar w:fldCharType="end"/>
            </w:r>
          </w:hyperlink>
        </w:p>
        <w:p w14:paraId="675DA781" w14:textId="21029E65" w:rsidR="00487C27" w:rsidRDefault="00487C27">
          <w:pPr>
            <w:pStyle w:val="TOC2"/>
            <w:tabs>
              <w:tab w:val="right" w:leader="dot" w:pos="9016"/>
            </w:tabs>
            <w:rPr>
              <w:rFonts w:eastAsiaTheme="minorEastAsia"/>
              <w:noProof/>
              <w:kern w:val="2"/>
              <w:lang w:val="en-US"/>
              <w14:ligatures w14:val="standardContextual"/>
            </w:rPr>
          </w:pPr>
          <w:hyperlink w:anchor="_Toc182220417" w:history="1">
            <w:r w:rsidRPr="00B72754">
              <w:rPr>
                <w:rStyle w:val="Hyperlink"/>
                <w:rFonts w:asciiTheme="majorBidi" w:hAnsiTheme="majorBidi"/>
                <w:noProof/>
              </w:rPr>
              <w:t>1.2 Presentasjon av teamets medlemmer</w:t>
            </w:r>
            <w:r>
              <w:rPr>
                <w:noProof/>
                <w:webHidden/>
              </w:rPr>
              <w:tab/>
            </w:r>
            <w:r>
              <w:rPr>
                <w:noProof/>
                <w:webHidden/>
              </w:rPr>
              <w:fldChar w:fldCharType="begin"/>
            </w:r>
            <w:r>
              <w:rPr>
                <w:noProof/>
                <w:webHidden/>
              </w:rPr>
              <w:instrText xml:space="preserve"> PAGEREF _Toc182220417 \h </w:instrText>
            </w:r>
            <w:r>
              <w:rPr>
                <w:noProof/>
                <w:webHidden/>
              </w:rPr>
            </w:r>
            <w:r>
              <w:rPr>
                <w:noProof/>
                <w:webHidden/>
              </w:rPr>
              <w:fldChar w:fldCharType="separate"/>
            </w:r>
            <w:r>
              <w:rPr>
                <w:noProof/>
                <w:webHidden/>
              </w:rPr>
              <w:t>5</w:t>
            </w:r>
            <w:r>
              <w:rPr>
                <w:noProof/>
                <w:webHidden/>
              </w:rPr>
              <w:fldChar w:fldCharType="end"/>
            </w:r>
          </w:hyperlink>
        </w:p>
        <w:p w14:paraId="0EEFE6E5" w14:textId="6A28F38B" w:rsidR="00487C27" w:rsidRDefault="00487C27">
          <w:pPr>
            <w:pStyle w:val="TOC3"/>
            <w:tabs>
              <w:tab w:val="right" w:leader="dot" w:pos="9016"/>
            </w:tabs>
            <w:rPr>
              <w:rFonts w:eastAsiaTheme="minorEastAsia"/>
              <w:noProof/>
              <w:kern w:val="2"/>
              <w:lang w:val="en-US"/>
              <w14:ligatures w14:val="standardContextual"/>
            </w:rPr>
          </w:pPr>
          <w:hyperlink w:anchor="_Toc182220418" w:history="1">
            <w:r w:rsidRPr="00B72754">
              <w:rPr>
                <w:rStyle w:val="Hyperlink"/>
                <w:rFonts w:asciiTheme="majorBidi" w:hAnsiTheme="majorBidi"/>
                <w:noProof/>
              </w:rPr>
              <w:t>Ida</w:t>
            </w:r>
            <w:r>
              <w:rPr>
                <w:noProof/>
                <w:webHidden/>
              </w:rPr>
              <w:tab/>
            </w:r>
            <w:r>
              <w:rPr>
                <w:noProof/>
                <w:webHidden/>
              </w:rPr>
              <w:fldChar w:fldCharType="begin"/>
            </w:r>
            <w:r>
              <w:rPr>
                <w:noProof/>
                <w:webHidden/>
              </w:rPr>
              <w:instrText xml:space="preserve"> PAGEREF _Toc182220418 \h </w:instrText>
            </w:r>
            <w:r>
              <w:rPr>
                <w:noProof/>
                <w:webHidden/>
              </w:rPr>
            </w:r>
            <w:r>
              <w:rPr>
                <w:noProof/>
                <w:webHidden/>
              </w:rPr>
              <w:fldChar w:fldCharType="separate"/>
            </w:r>
            <w:r>
              <w:rPr>
                <w:noProof/>
                <w:webHidden/>
              </w:rPr>
              <w:t>5</w:t>
            </w:r>
            <w:r>
              <w:rPr>
                <w:noProof/>
                <w:webHidden/>
              </w:rPr>
              <w:fldChar w:fldCharType="end"/>
            </w:r>
          </w:hyperlink>
        </w:p>
        <w:p w14:paraId="2479894E" w14:textId="56D84F57" w:rsidR="00487C27" w:rsidRDefault="00487C27">
          <w:pPr>
            <w:pStyle w:val="TOC3"/>
            <w:tabs>
              <w:tab w:val="right" w:leader="dot" w:pos="9016"/>
            </w:tabs>
            <w:rPr>
              <w:rFonts w:eastAsiaTheme="minorEastAsia"/>
              <w:noProof/>
              <w:kern w:val="2"/>
              <w:lang w:val="en-US"/>
              <w14:ligatures w14:val="standardContextual"/>
            </w:rPr>
          </w:pPr>
          <w:hyperlink w:anchor="_Toc182220419" w:history="1">
            <w:r w:rsidRPr="00B72754">
              <w:rPr>
                <w:rStyle w:val="Hyperlink"/>
                <w:rFonts w:asciiTheme="majorBidi" w:hAnsiTheme="majorBidi"/>
                <w:noProof/>
              </w:rPr>
              <w:t>Ulrik</w:t>
            </w:r>
            <w:r>
              <w:rPr>
                <w:noProof/>
                <w:webHidden/>
              </w:rPr>
              <w:tab/>
            </w:r>
            <w:r>
              <w:rPr>
                <w:noProof/>
                <w:webHidden/>
              </w:rPr>
              <w:fldChar w:fldCharType="begin"/>
            </w:r>
            <w:r>
              <w:rPr>
                <w:noProof/>
                <w:webHidden/>
              </w:rPr>
              <w:instrText xml:space="preserve"> PAGEREF _Toc182220419 \h </w:instrText>
            </w:r>
            <w:r>
              <w:rPr>
                <w:noProof/>
                <w:webHidden/>
              </w:rPr>
            </w:r>
            <w:r>
              <w:rPr>
                <w:noProof/>
                <w:webHidden/>
              </w:rPr>
              <w:fldChar w:fldCharType="separate"/>
            </w:r>
            <w:r>
              <w:rPr>
                <w:noProof/>
                <w:webHidden/>
              </w:rPr>
              <w:t>5</w:t>
            </w:r>
            <w:r>
              <w:rPr>
                <w:noProof/>
                <w:webHidden/>
              </w:rPr>
              <w:fldChar w:fldCharType="end"/>
            </w:r>
          </w:hyperlink>
        </w:p>
        <w:p w14:paraId="65952BF5" w14:textId="1A9204F2" w:rsidR="00487C27" w:rsidRDefault="00487C27">
          <w:pPr>
            <w:pStyle w:val="TOC3"/>
            <w:tabs>
              <w:tab w:val="right" w:leader="dot" w:pos="9016"/>
            </w:tabs>
            <w:rPr>
              <w:rFonts w:eastAsiaTheme="minorEastAsia"/>
              <w:noProof/>
              <w:kern w:val="2"/>
              <w:lang w:val="en-US"/>
              <w14:ligatures w14:val="standardContextual"/>
            </w:rPr>
          </w:pPr>
          <w:hyperlink w:anchor="_Toc182220420" w:history="1">
            <w:r w:rsidRPr="00B72754">
              <w:rPr>
                <w:rStyle w:val="Hyperlink"/>
                <w:rFonts w:asciiTheme="majorBidi" w:hAnsiTheme="majorBidi"/>
                <w:noProof/>
              </w:rPr>
              <w:t>Eilif</w:t>
            </w:r>
            <w:r>
              <w:rPr>
                <w:noProof/>
                <w:webHidden/>
              </w:rPr>
              <w:tab/>
            </w:r>
            <w:r>
              <w:rPr>
                <w:noProof/>
                <w:webHidden/>
              </w:rPr>
              <w:fldChar w:fldCharType="begin"/>
            </w:r>
            <w:r>
              <w:rPr>
                <w:noProof/>
                <w:webHidden/>
              </w:rPr>
              <w:instrText xml:space="preserve"> PAGEREF _Toc182220420 \h </w:instrText>
            </w:r>
            <w:r>
              <w:rPr>
                <w:noProof/>
                <w:webHidden/>
              </w:rPr>
            </w:r>
            <w:r>
              <w:rPr>
                <w:noProof/>
                <w:webHidden/>
              </w:rPr>
              <w:fldChar w:fldCharType="separate"/>
            </w:r>
            <w:r>
              <w:rPr>
                <w:noProof/>
                <w:webHidden/>
              </w:rPr>
              <w:t>5</w:t>
            </w:r>
            <w:r>
              <w:rPr>
                <w:noProof/>
                <w:webHidden/>
              </w:rPr>
              <w:fldChar w:fldCharType="end"/>
            </w:r>
          </w:hyperlink>
        </w:p>
        <w:p w14:paraId="26C43FCE" w14:textId="4F2F463B" w:rsidR="00487C27" w:rsidRDefault="00487C27">
          <w:pPr>
            <w:pStyle w:val="TOC3"/>
            <w:tabs>
              <w:tab w:val="left" w:pos="1680"/>
              <w:tab w:val="right" w:leader="dot" w:pos="9016"/>
            </w:tabs>
            <w:rPr>
              <w:rFonts w:eastAsiaTheme="minorEastAsia"/>
              <w:noProof/>
              <w:kern w:val="2"/>
              <w:lang w:val="en-US"/>
              <w14:ligatures w14:val="standardContextual"/>
            </w:rPr>
          </w:pPr>
          <w:hyperlink w:anchor="_Toc182220421" w:history="1">
            <w:r w:rsidRPr="00B72754">
              <w:rPr>
                <w:rStyle w:val="Hyperlink"/>
                <w:rFonts w:asciiTheme="majorBidi" w:hAnsiTheme="majorBidi"/>
                <w:b/>
                <w:bCs/>
                <w:noProof/>
              </w:rPr>
              <w:t>Aminda</w:t>
            </w:r>
            <w:r>
              <w:rPr>
                <w:rFonts w:eastAsiaTheme="minorEastAsia"/>
                <w:noProof/>
                <w:kern w:val="2"/>
                <w:lang w:val="en-US"/>
                <w14:ligatures w14:val="standardContextual"/>
              </w:rPr>
              <w:tab/>
            </w:r>
            <w:r w:rsidRPr="00B72754">
              <w:rPr>
                <w:rStyle w:val="Hyperlink"/>
                <w:noProof/>
              </w:rPr>
              <w:t xml:space="preserve">  </w:t>
            </w:r>
            <w:r>
              <w:rPr>
                <w:noProof/>
                <w:webHidden/>
              </w:rPr>
              <w:tab/>
            </w:r>
            <w:r>
              <w:rPr>
                <w:noProof/>
                <w:webHidden/>
              </w:rPr>
              <w:fldChar w:fldCharType="begin"/>
            </w:r>
            <w:r>
              <w:rPr>
                <w:noProof/>
                <w:webHidden/>
              </w:rPr>
              <w:instrText xml:space="preserve"> PAGEREF _Toc182220421 \h </w:instrText>
            </w:r>
            <w:r>
              <w:rPr>
                <w:noProof/>
                <w:webHidden/>
              </w:rPr>
            </w:r>
            <w:r>
              <w:rPr>
                <w:noProof/>
                <w:webHidden/>
              </w:rPr>
              <w:fldChar w:fldCharType="separate"/>
            </w:r>
            <w:r>
              <w:rPr>
                <w:noProof/>
                <w:webHidden/>
              </w:rPr>
              <w:t>6</w:t>
            </w:r>
            <w:r>
              <w:rPr>
                <w:noProof/>
                <w:webHidden/>
              </w:rPr>
              <w:fldChar w:fldCharType="end"/>
            </w:r>
          </w:hyperlink>
        </w:p>
        <w:p w14:paraId="51D08798" w14:textId="7AEA0673" w:rsidR="00487C27" w:rsidRDefault="00487C27">
          <w:pPr>
            <w:pStyle w:val="TOC3"/>
            <w:tabs>
              <w:tab w:val="right" w:leader="dot" w:pos="9016"/>
            </w:tabs>
            <w:rPr>
              <w:rFonts w:eastAsiaTheme="minorEastAsia"/>
              <w:noProof/>
              <w:kern w:val="2"/>
              <w:lang w:val="en-US"/>
              <w14:ligatures w14:val="standardContextual"/>
            </w:rPr>
          </w:pPr>
          <w:hyperlink w:anchor="_Toc182220422" w:history="1">
            <w:r w:rsidRPr="00B72754">
              <w:rPr>
                <w:rStyle w:val="Hyperlink"/>
                <w:rFonts w:asciiTheme="majorBidi" w:hAnsiTheme="majorBidi"/>
                <w:noProof/>
              </w:rPr>
              <w:t>Cecilie</w:t>
            </w:r>
            <w:r>
              <w:rPr>
                <w:noProof/>
                <w:webHidden/>
              </w:rPr>
              <w:tab/>
            </w:r>
            <w:r>
              <w:rPr>
                <w:noProof/>
                <w:webHidden/>
              </w:rPr>
              <w:fldChar w:fldCharType="begin"/>
            </w:r>
            <w:r>
              <w:rPr>
                <w:noProof/>
                <w:webHidden/>
              </w:rPr>
              <w:instrText xml:space="preserve"> PAGEREF _Toc182220422 \h </w:instrText>
            </w:r>
            <w:r>
              <w:rPr>
                <w:noProof/>
                <w:webHidden/>
              </w:rPr>
            </w:r>
            <w:r>
              <w:rPr>
                <w:noProof/>
                <w:webHidden/>
              </w:rPr>
              <w:fldChar w:fldCharType="separate"/>
            </w:r>
            <w:r>
              <w:rPr>
                <w:noProof/>
                <w:webHidden/>
              </w:rPr>
              <w:t>6</w:t>
            </w:r>
            <w:r>
              <w:rPr>
                <w:noProof/>
                <w:webHidden/>
              </w:rPr>
              <w:fldChar w:fldCharType="end"/>
            </w:r>
          </w:hyperlink>
        </w:p>
        <w:p w14:paraId="47EEB02E" w14:textId="35C978E4" w:rsidR="00487C27" w:rsidRDefault="00487C27">
          <w:pPr>
            <w:pStyle w:val="TOC2"/>
            <w:tabs>
              <w:tab w:val="left" w:pos="960"/>
              <w:tab w:val="right" w:leader="dot" w:pos="9016"/>
            </w:tabs>
            <w:rPr>
              <w:rFonts w:eastAsiaTheme="minorEastAsia"/>
              <w:noProof/>
              <w:kern w:val="2"/>
              <w:lang w:val="en-US"/>
              <w14:ligatures w14:val="standardContextual"/>
            </w:rPr>
          </w:pPr>
          <w:hyperlink w:anchor="_Toc182220423" w:history="1">
            <w:r w:rsidRPr="00B72754">
              <w:rPr>
                <w:rStyle w:val="Hyperlink"/>
                <w:rFonts w:asciiTheme="majorBidi" w:hAnsiTheme="majorBidi"/>
                <w:noProof/>
              </w:rPr>
              <w:t>1.3</w:t>
            </w:r>
            <w:r>
              <w:rPr>
                <w:rFonts w:eastAsiaTheme="minorEastAsia"/>
                <w:noProof/>
                <w:kern w:val="2"/>
                <w:lang w:val="en-US"/>
                <w14:ligatures w14:val="standardContextual"/>
              </w:rPr>
              <w:tab/>
            </w:r>
            <w:r w:rsidRPr="00B72754">
              <w:rPr>
                <w:rStyle w:val="Hyperlink"/>
                <w:rFonts w:asciiTheme="majorBidi" w:hAnsiTheme="majorBidi"/>
                <w:noProof/>
              </w:rPr>
              <w:t>Problembeskrivelse</w:t>
            </w:r>
            <w:r>
              <w:rPr>
                <w:noProof/>
                <w:webHidden/>
              </w:rPr>
              <w:tab/>
            </w:r>
            <w:r>
              <w:rPr>
                <w:noProof/>
                <w:webHidden/>
              </w:rPr>
              <w:fldChar w:fldCharType="begin"/>
            </w:r>
            <w:r>
              <w:rPr>
                <w:noProof/>
                <w:webHidden/>
              </w:rPr>
              <w:instrText xml:space="preserve"> PAGEREF _Toc182220423 \h </w:instrText>
            </w:r>
            <w:r>
              <w:rPr>
                <w:noProof/>
                <w:webHidden/>
              </w:rPr>
            </w:r>
            <w:r>
              <w:rPr>
                <w:noProof/>
                <w:webHidden/>
              </w:rPr>
              <w:fldChar w:fldCharType="separate"/>
            </w:r>
            <w:r>
              <w:rPr>
                <w:noProof/>
                <w:webHidden/>
              </w:rPr>
              <w:t>7</w:t>
            </w:r>
            <w:r>
              <w:rPr>
                <w:noProof/>
                <w:webHidden/>
              </w:rPr>
              <w:fldChar w:fldCharType="end"/>
            </w:r>
          </w:hyperlink>
        </w:p>
        <w:p w14:paraId="2AE9A602" w14:textId="6016D3EF" w:rsidR="00487C27" w:rsidRDefault="00487C27">
          <w:pPr>
            <w:pStyle w:val="TOC2"/>
            <w:tabs>
              <w:tab w:val="right" w:leader="dot" w:pos="9016"/>
            </w:tabs>
            <w:rPr>
              <w:rFonts w:eastAsiaTheme="minorEastAsia"/>
              <w:noProof/>
              <w:kern w:val="2"/>
              <w:lang w:val="en-US"/>
              <w14:ligatures w14:val="standardContextual"/>
            </w:rPr>
          </w:pPr>
          <w:hyperlink w:anchor="_Toc182220424" w:history="1">
            <w:r w:rsidRPr="00B72754">
              <w:rPr>
                <w:rStyle w:val="Hyperlink"/>
                <w:rFonts w:asciiTheme="majorBidi" w:hAnsiTheme="majorBidi"/>
                <w:noProof/>
              </w:rPr>
              <w:t>2. Bærekraft og samfunnspåvirkning</w:t>
            </w:r>
            <w:r>
              <w:rPr>
                <w:noProof/>
                <w:webHidden/>
              </w:rPr>
              <w:tab/>
            </w:r>
            <w:r>
              <w:rPr>
                <w:noProof/>
                <w:webHidden/>
              </w:rPr>
              <w:fldChar w:fldCharType="begin"/>
            </w:r>
            <w:r>
              <w:rPr>
                <w:noProof/>
                <w:webHidden/>
              </w:rPr>
              <w:instrText xml:space="preserve"> PAGEREF _Toc182220424 \h </w:instrText>
            </w:r>
            <w:r>
              <w:rPr>
                <w:noProof/>
                <w:webHidden/>
              </w:rPr>
            </w:r>
            <w:r>
              <w:rPr>
                <w:noProof/>
                <w:webHidden/>
              </w:rPr>
              <w:fldChar w:fldCharType="separate"/>
            </w:r>
            <w:r>
              <w:rPr>
                <w:noProof/>
                <w:webHidden/>
              </w:rPr>
              <w:t>7</w:t>
            </w:r>
            <w:r>
              <w:rPr>
                <w:noProof/>
                <w:webHidden/>
              </w:rPr>
              <w:fldChar w:fldCharType="end"/>
            </w:r>
          </w:hyperlink>
        </w:p>
        <w:p w14:paraId="609277A3" w14:textId="26AD2D4C" w:rsidR="00487C27" w:rsidRDefault="00487C27">
          <w:pPr>
            <w:pStyle w:val="TOC2"/>
            <w:tabs>
              <w:tab w:val="right" w:leader="dot" w:pos="9016"/>
            </w:tabs>
            <w:rPr>
              <w:rFonts w:eastAsiaTheme="minorEastAsia"/>
              <w:noProof/>
              <w:kern w:val="2"/>
              <w:lang w:val="en-US"/>
              <w14:ligatures w14:val="standardContextual"/>
            </w:rPr>
          </w:pPr>
          <w:hyperlink w:anchor="_Toc182220425" w:history="1">
            <w:r w:rsidRPr="00B72754">
              <w:rPr>
                <w:rStyle w:val="Hyperlink"/>
                <w:rFonts w:asciiTheme="majorBidi" w:hAnsiTheme="majorBidi"/>
                <w:noProof/>
              </w:rPr>
              <w:t>3. Resultater – Gjennomføring av team-prosjektet</w:t>
            </w:r>
            <w:r>
              <w:rPr>
                <w:noProof/>
                <w:webHidden/>
              </w:rPr>
              <w:tab/>
            </w:r>
            <w:r>
              <w:rPr>
                <w:noProof/>
                <w:webHidden/>
              </w:rPr>
              <w:fldChar w:fldCharType="begin"/>
            </w:r>
            <w:r>
              <w:rPr>
                <w:noProof/>
                <w:webHidden/>
              </w:rPr>
              <w:instrText xml:space="preserve"> PAGEREF _Toc182220425 \h </w:instrText>
            </w:r>
            <w:r>
              <w:rPr>
                <w:noProof/>
                <w:webHidden/>
              </w:rPr>
            </w:r>
            <w:r>
              <w:rPr>
                <w:noProof/>
                <w:webHidden/>
              </w:rPr>
              <w:fldChar w:fldCharType="separate"/>
            </w:r>
            <w:r>
              <w:rPr>
                <w:noProof/>
                <w:webHidden/>
              </w:rPr>
              <w:t>9</w:t>
            </w:r>
            <w:r>
              <w:rPr>
                <w:noProof/>
                <w:webHidden/>
              </w:rPr>
              <w:fldChar w:fldCharType="end"/>
            </w:r>
          </w:hyperlink>
        </w:p>
        <w:p w14:paraId="6E048B0B" w14:textId="231D50B2" w:rsidR="00487C27" w:rsidRDefault="00487C27">
          <w:pPr>
            <w:pStyle w:val="TOC2"/>
            <w:tabs>
              <w:tab w:val="right" w:leader="dot" w:pos="9016"/>
            </w:tabs>
            <w:rPr>
              <w:rFonts w:eastAsiaTheme="minorEastAsia"/>
              <w:noProof/>
              <w:kern w:val="2"/>
              <w:lang w:val="en-US"/>
              <w14:ligatures w14:val="standardContextual"/>
            </w:rPr>
          </w:pPr>
          <w:hyperlink w:anchor="_Toc182220426" w:history="1">
            <w:r w:rsidRPr="00B72754">
              <w:rPr>
                <w:rStyle w:val="Hyperlink"/>
                <w:rFonts w:asciiTheme="majorBidi" w:hAnsiTheme="majorBidi"/>
                <w:noProof/>
              </w:rPr>
              <w:t>4. Diskusjon</w:t>
            </w:r>
            <w:r>
              <w:rPr>
                <w:noProof/>
                <w:webHidden/>
              </w:rPr>
              <w:tab/>
            </w:r>
            <w:r>
              <w:rPr>
                <w:noProof/>
                <w:webHidden/>
              </w:rPr>
              <w:fldChar w:fldCharType="begin"/>
            </w:r>
            <w:r>
              <w:rPr>
                <w:noProof/>
                <w:webHidden/>
              </w:rPr>
              <w:instrText xml:space="preserve"> PAGEREF _Toc182220426 \h </w:instrText>
            </w:r>
            <w:r>
              <w:rPr>
                <w:noProof/>
                <w:webHidden/>
              </w:rPr>
            </w:r>
            <w:r>
              <w:rPr>
                <w:noProof/>
                <w:webHidden/>
              </w:rPr>
              <w:fldChar w:fldCharType="separate"/>
            </w:r>
            <w:r>
              <w:rPr>
                <w:noProof/>
                <w:webHidden/>
              </w:rPr>
              <w:t>9</w:t>
            </w:r>
            <w:r>
              <w:rPr>
                <w:noProof/>
                <w:webHidden/>
              </w:rPr>
              <w:fldChar w:fldCharType="end"/>
            </w:r>
          </w:hyperlink>
        </w:p>
        <w:p w14:paraId="3F57153D" w14:textId="04684EC5" w:rsidR="00487C27" w:rsidRDefault="00487C27">
          <w:pPr>
            <w:pStyle w:val="TOC2"/>
            <w:tabs>
              <w:tab w:val="right" w:leader="dot" w:pos="9016"/>
            </w:tabs>
            <w:rPr>
              <w:rFonts w:eastAsiaTheme="minorEastAsia"/>
              <w:noProof/>
              <w:kern w:val="2"/>
              <w:lang w:val="en-US"/>
              <w14:ligatures w14:val="standardContextual"/>
            </w:rPr>
          </w:pPr>
          <w:hyperlink w:anchor="_Toc182220427" w:history="1">
            <w:r w:rsidRPr="00B72754">
              <w:rPr>
                <w:rStyle w:val="Hyperlink"/>
                <w:rFonts w:asciiTheme="majorBidi" w:hAnsiTheme="majorBidi"/>
                <w:noProof/>
              </w:rPr>
              <w:t>5. Konklusjon og anbefalinger</w:t>
            </w:r>
            <w:r>
              <w:rPr>
                <w:noProof/>
                <w:webHidden/>
              </w:rPr>
              <w:tab/>
            </w:r>
            <w:r>
              <w:rPr>
                <w:noProof/>
                <w:webHidden/>
              </w:rPr>
              <w:fldChar w:fldCharType="begin"/>
            </w:r>
            <w:r>
              <w:rPr>
                <w:noProof/>
                <w:webHidden/>
              </w:rPr>
              <w:instrText xml:space="preserve"> PAGEREF _Toc182220427 \h </w:instrText>
            </w:r>
            <w:r>
              <w:rPr>
                <w:noProof/>
                <w:webHidden/>
              </w:rPr>
            </w:r>
            <w:r>
              <w:rPr>
                <w:noProof/>
                <w:webHidden/>
              </w:rPr>
              <w:fldChar w:fldCharType="separate"/>
            </w:r>
            <w:r>
              <w:rPr>
                <w:noProof/>
                <w:webHidden/>
              </w:rPr>
              <w:t>10</w:t>
            </w:r>
            <w:r>
              <w:rPr>
                <w:noProof/>
                <w:webHidden/>
              </w:rPr>
              <w:fldChar w:fldCharType="end"/>
            </w:r>
          </w:hyperlink>
        </w:p>
        <w:p w14:paraId="0AD6A2E6" w14:textId="2E166685" w:rsidR="00487C27" w:rsidRDefault="00487C27">
          <w:pPr>
            <w:pStyle w:val="TOC2"/>
            <w:tabs>
              <w:tab w:val="right" w:leader="dot" w:pos="9016"/>
            </w:tabs>
            <w:rPr>
              <w:rFonts w:eastAsiaTheme="minorEastAsia"/>
              <w:noProof/>
              <w:kern w:val="2"/>
              <w:lang w:val="en-US"/>
              <w14:ligatures w14:val="standardContextual"/>
            </w:rPr>
          </w:pPr>
          <w:hyperlink w:anchor="_Toc182220428" w:history="1">
            <w:r w:rsidRPr="00B72754">
              <w:rPr>
                <w:rStyle w:val="Hyperlink"/>
                <w:rFonts w:asciiTheme="majorBidi" w:hAnsiTheme="majorBidi"/>
                <w:noProof/>
              </w:rPr>
              <w:t>6. Vedlegg til prosjektrapporten</w:t>
            </w:r>
            <w:r>
              <w:rPr>
                <w:noProof/>
                <w:webHidden/>
              </w:rPr>
              <w:tab/>
            </w:r>
            <w:r>
              <w:rPr>
                <w:noProof/>
                <w:webHidden/>
              </w:rPr>
              <w:fldChar w:fldCharType="begin"/>
            </w:r>
            <w:r>
              <w:rPr>
                <w:noProof/>
                <w:webHidden/>
              </w:rPr>
              <w:instrText xml:space="preserve"> PAGEREF _Toc182220428 \h </w:instrText>
            </w:r>
            <w:r>
              <w:rPr>
                <w:noProof/>
                <w:webHidden/>
              </w:rPr>
            </w:r>
            <w:r>
              <w:rPr>
                <w:noProof/>
                <w:webHidden/>
              </w:rPr>
              <w:fldChar w:fldCharType="separate"/>
            </w:r>
            <w:r>
              <w:rPr>
                <w:noProof/>
                <w:webHidden/>
              </w:rPr>
              <w:t>11</w:t>
            </w:r>
            <w:r>
              <w:rPr>
                <w:noProof/>
                <w:webHidden/>
              </w:rPr>
              <w:fldChar w:fldCharType="end"/>
            </w:r>
          </w:hyperlink>
        </w:p>
        <w:p w14:paraId="67340DF2" w14:textId="1612A43A" w:rsidR="00487C27" w:rsidRDefault="00487C27">
          <w:pPr>
            <w:pStyle w:val="TOC3"/>
            <w:tabs>
              <w:tab w:val="right" w:leader="dot" w:pos="9016"/>
            </w:tabs>
            <w:rPr>
              <w:rFonts w:eastAsiaTheme="minorEastAsia"/>
              <w:noProof/>
              <w:kern w:val="2"/>
              <w:lang w:val="en-US"/>
              <w14:ligatures w14:val="standardContextual"/>
            </w:rPr>
          </w:pPr>
          <w:hyperlink w:anchor="_Toc182220429" w:history="1">
            <w:r w:rsidRPr="00B72754">
              <w:rPr>
                <w:rStyle w:val="Hyperlink"/>
                <w:rFonts w:asciiTheme="majorBidi" w:hAnsiTheme="majorBidi"/>
                <w:noProof/>
              </w:rPr>
              <w:t>6.1 Arbeidskontrakt</w:t>
            </w:r>
            <w:r>
              <w:rPr>
                <w:noProof/>
                <w:webHidden/>
              </w:rPr>
              <w:tab/>
            </w:r>
            <w:r>
              <w:rPr>
                <w:noProof/>
                <w:webHidden/>
              </w:rPr>
              <w:fldChar w:fldCharType="begin"/>
            </w:r>
            <w:r>
              <w:rPr>
                <w:noProof/>
                <w:webHidden/>
              </w:rPr>
              <w:instrText xml:space="preserve"> PAGEREF _Toc182220429 \h </w:instrText>
            </w:r>
            <w:r>
              <w:rPr>
                <w:noProof/>
                <w:webHidden/>
              </w:rPr>
            </w:r>
            <w:r>
              <w:rPr>
                <w:noProof/>
                <w:webHidden/>
              </w:rPr>
              <w:fldChar w:fldCharType="separate"/>
            </w:r>
            <w:r>
              <w:rPr>
                <w:noProof/>
                <w:webHidden/>
              </w:rPr>
              <w:t>11</w:t>
            </w:r>
            <w:r>
              <w:rPr>
                <w:noProof/>
                <w:webHidden/>
              </w:rPr>
              <w:fldChar w:fldCharType="end"/>
            </w:r>
          </w:hyperlink>
        </w:p>
        <w:p w14:paraId="5307E630" w14:textId="02775B88" w:rsidR="00487C27" w:rsidRDefault="00487C27">
          <w:pPr>
            <w:pStyle w:val="TOC3"/>
            <w:tabs>
              <w:tab w:val="right" w:leader="dot" w:pos="9016"/>
            </w:tabs>
            <w:rPr>
              <w:rFonts w:eastAsiaTheme="minorEastAsia"/>
              <w:noProof/>
              <w:kern w:val="2"/>
              <w:lang w:val="en-US"/>
              <w14:ligatures w14:val="standardContextual"/>
            </w:rPr>
          </w:pPr>
          <w:hyperlink w:anchor="_Toc182220430" w:history="1">
            <w:r w:rsidRPr="00B72754">
              <w:rPr>
                <w:rStyle w:val="Hyperlink"/>
                <w:rFonts w:asciiTheme="majorBidi" w:hAnsiTheme="majorBidi"/>
                <w:noProof/>
              </w:rPr>
              <w:t>6.2 Prosjektplan</w:t>
            </w:r>
            <w:r>
              <w:rPr>
                <w:noProof/>
                <w:webHidden/>
              </w:rPr>
              <w:tab/>
            </w:r>
            <w:r>
              <w:rPr>
                <w:noProof/>
                <w:webHidden/>
              </w:rPr>
              <w:fldChar w:fldCharType="begin"/>
            </w:r>
            <w:r>
              <w:rPr>
                <w:noProof/>
                <w:webHidden/>
              </w:rPr>
              <w:instrText xml:space="preserve"> PAGEREF _Toc182220430 \h </w:instrText>
            </w:r>
            <w:r>
              <w:rPr>
                <w:noProof/>
                <w:webHidden/>
              </w:rPr>
            </w:r>
            <w:r>
              <w:rPr>
                <w:noProof/>
                <w:webHidden/>
              </w:rPr>
              <w:fldChar w:fldCharType="separate"/>
            </w:r>
            <w:r>
              <w:rPr>
                <w:noProof/>
                <w:webHidden/>
              </w:rPr>
              <w:t>11</w:t>
            </w:r>
            <w:r>
              <w:rPr>
                <w:noProof/>
                <w:webHidden/>
              </w:rPr>
              <w:fldChar w:fldCharType="end"/>
            </w:r>
          </w:hyperlink>
        </w:p>
        <w:p w14:paraId="7116A124" w14:textId="6C79B4DB" w:rsidR="00487C27" w:rsidRDefault="00487C27">
          <w:pPr>
            <w:pStyle w:val="TOC3"/>
            <w:tabs>
              <w:tab w:val="right" w:leader="dot" w:pos="9016"/>
            </w:tabs>
            <w:rPr>
              <w:rFonts w:eastAsiaTheme="minorEastAsia"/>
              <w:noProof/>
              <w:kern w:val="2"/>
              <w:lang w:val="en-US"/>
              <w14:ligatures w14:val="standardContextual"/>
            </w:rPr>
          </w:pPr>
          <w:hyperlink w:anchor="_Toc182220431" w:history="1">
            <w:r w:rsidRPr="00B72754">
              <w:rPr>
                <w:rStyle w:val="Hyperlink"/>
                <w:rFonts w:asciiTheme="majorBidi" w:hAnsiTheme="majorBidi"/>
                <w:noProof/>
              </w:rPr>
              <w:t>6.3 Møteinnkallinger og møtereferat</w:t>
            </w:r>
            <w:r>
              <w:rPr>
                <w:noProof/>
                <w:webHidden/>
              </w:rPr>
              <w:tab/>
            </w:r>
            <w:r>
              <w:rPr>
                <w:noProof/>
                <w:webHidden/>
              </w:rPr>
              <w:fldChar w:fldCharType="begin"/>
            </w:r>
            <w:r>
              <w:rPr>
                <w:noProof/>
                <w:webHidden/>
              </w:rPr>
              <w:instrText xml:space="preserve"> PAGEREF _Toc182220431 \h </w:instrText>
            </w:r>
            <w:r>
              <w:rPr>
                <w:noProof/>
                <w:webHidden/>
              </w:rPr>
            </w:r>
            <w:r>
              <w:rPr>
                <w:noProof/>
                <w:webHidden/>
              </w:rPr>
              <w:fldChar w:fldCharType="separate"/>
            </w:r>
            <w:r>
              <w:rPr>
                <w:noProof/>
                <w:webHidden/>
              </w:rPr>
              <w:t>11</w:t>
            </w:r>
            <w:r>
              <w:rPr>
                <w:noProof/>
                <w:webHidden/>
              </w:rPr>
              <w:fldChar w:fldCharType="end"/>
            </w:r>
          </w:hyperlink>
        </w:p>
        <w:p w14:paraId="0C30DCE4" w14:textId="7CCDDCA3" w:rsidR="00487C27" w:rsidRDefault="00487C27">
          <w:pPr>
            <w:pStyle w:val="TOC3"/>
            <w:tabs>
              <w:tab w:val="right" w:leader="dot" w:pos="9016"/>
            </w:tabs>
            <w:rPr>
              <w:rFonts w:eastAsiaTheme="minorEastAsia"/>
              <w:noProof/>
              <w:kern w:val="2"/>
              <w:lang w:val="en-US"/>
              <w14:ligatures w14:val="standardContextual"/>
            </w:rPr>
          </w:pPr>
          <w:hyperlink w:anchor="_Toc182220432" w:history="1">
            <w:r w:rsidRPr="00B72754">
              <w:rPr>
                <w:rStyle w:val="Hyperlink"/>
                <w:rFonts w:asciiTheme="majorBidi" w:hAnsiTheme="majorBidi"/>
                <w:noProof/>
              </w:rPr>
              <w:t>6.4 Timeliste med statusrapport</w:t>
            </w:r>
            <w:r>
              <w:rPr>
                <w:noProof/>
                <w:webHidden/>
              </w:rPr>
              <w:tab/>
            </w:r>
            <w:r>
              <w:rPr>
                <w:noProof/>
                <w:webHidden/>
              </w:rPr>
              <w:fldChar w:fldCharType="begin"/>
            </w:r>
            <w:r>
              <w:rPr>
                <w:noProof/>
                <w:webHidden/>
              </w:rPr>
              <w:instrText xml:space="preserve"> PAGEREF _Toc182220432 \h </w:instrText>
            </w:r>
            <w:r>
              <w:rPr>
                <w:noProof/>
                <w:webHidden/>
              </w:rPr>
            </w:r>
            <w:r>
              <w:rPr>
                <w:noProof/>
                <w:webHidden/>
              </w:rPr>
              <w:fldChar w:fldCharType="separate"/>
            </w:r>
            <w:r>
              <w:rPr>
                <w:noProof/>
                <w:webHidden/>
              </w:rPr>
              <w:t>11</w:t>
            </w:r>
            <w:r>
              <w:rPr>
                <w:noProof/>
                <w:webHidden/>
              </w:rPr>
              <w:fldChar w:fldCharType="end"/>
            </w:r>
          </w:hyperlink>
        </w:p>
        <w:p w14:paraId="34534C6F" w14:textId="4996BF37" w:rsidR="0C07ED20" w:rsidRDefault="0C07ED20" w:rsidP="0C07ED20">
          <w:pPr>
            <w:pStyle w:val="TOC3"/>
            <w:tabs>
              <w:tab w:val="right" w:leader="dot" w:pos="9015"/>
            </w:tabs>
            <w:rPr>
              <w:rStyle w:val="Hyperlink"/>
            </w:rPr>
          </w:pPr>
          <w:r>
            <w:fldChar w:fldCharType="end"/>
          </w:r>
        </w:p>
      </w:sdtContent>
    </w:sdt>
    <w:p w14:paraId="7A5D24F1" w14:textId="048B8996" w:rsidR="007427F4" w:rsidRPr="007855A0" w:rsidRDefault="007427F4" w:rsidP="008A464B">
      <w:pPr>
        <w:spacing w:line="360" w:lineRule="auto"/>
        <w:rPr>
          <w:rFonts w:asciiTheme="majorBidi" w:hAnsiTheme="majorBidi" w:cstheme="majorBidi"/>
        </w:rPr>
      </w:pPr>
    </w:p>
    <w:p w14:paraId="31E997C1" w14:textId="5CA41C7B" w:rsidR="00890E3A" w:rsidRPr="007855A0" w:rsidRDefault="00890E3A" w:rsidP="7C5C21FF">
      <w:pPr>
        <w:pStyle w:val="Heading1"/>
        <w:spacing w:line="360" w:lineRule="auto"/>
        <w:rPr>
          <w:rFonts w:asciiTheme="majorBidi" w:hAnsiTheme="majorBidi"/>
        </w:rPr>
      </w:pPr>
    </w:p>
    <w:p w14:paraId="0F3B0EBF" w14:textId="14B23BEF" w:rsidR="00890E3A" w:rsidRPr="007855A0" w:rsidRDefault="00890E3A" w:rsidP="7C5C21FF"/>
    <w:p w14:paraId="49E713DF" w14:textId="7B57A86A" w:rsidR="00890E3A" w:rsidRPr="007855A0" w:rsidRDefault="00890E3A" w:rsidP="008B0D1D">
      <w:pPr>
        <w:pStyle w:val="Heading1"/>
        <w:spacing w:line="360" w:lineRule="auto"/>
        <w:rPr>
          <w:rFonts w:asciiTheme="majorBidi" w:hAnsiTheme="majorBidi"/>
        </w:rPr>
      </w:pPr>
      <w:bookmarkStart w:id="0" w:name="_Toc182220415"/>
      <w:r w:rsidRPr="007855A0">
        <w:rPr>
          <w:rFonts w:asciiTheme="majorBidi" w:hAnsiTheme="majorBidi"/>
        </w:rPr>
        <w:t>1.</w:t>
      </w:r>
      <w:r w:rsidR="00734F7C" w:rsidRPr="007855A0">
        <w:rPr>
          <w:rFonts w:asciiTheme="majorBidi" w:hAnsiTheme="majorBidi"/>
        </w:rPr>
        <w:t>Innledning</w:t>
      </w:r>
      <w:bookmarkEnd w:id="0"/>
    </w:p>
    <w:p w14:paraId="46F231E6" w14:textId="3078DE81" w:rsidR="00734F7C" w:rsidRPr="007855A0" w:rsidRDefault="00734F7C" w:rsidP="008B0D1D">
      <w:pPr>
        <w:pStyle w:val="Heading2"/>
        <w:spacing w:line="360" w:lineRule="auto"/>
        <w:rPr>
          <w:rFonts w:asciiTheme="majorBidi" w:hAnsiTheme="majorBidi"/>
        </w:rPr>
      </w:pPr>
      <w:bookmarkStart w:id="1" w:name="_Toc182220416"/>
      <w:r w:rsidRPr="007855A0">
        <w:rPr>
          <w:rFonts w:asciiTheme="majorBidi" w:hAnsiTheme="majorBidi"/>
        </w:rPr>
        <w:t>1.1 Introduksjon</w:t>
      </w:r>
      <w:bookmarkEnd w:id="1"/>
    </w:p>
    <w:p w14:paraId="0BFF355B" w14:textId="7B3EED2F" w:rsidR="00734F7C" w:rsidRPr="007855A0" w:rsidRDefault="6F656D43" w:rsidP="008B0D1D">
      <w:pPr>
        <w:spacing w:line="360" w:lineRule="auto"/>
        <w:rPr>
          <w:rFonts w:asciiTheme="majorBidi" w:hAnsiTheme="majorBidi" w:cstheme="majorBidi"/>
        </w:rPr>
      </w:pPr>
      <w:r w:rsidRPr="007855A0">
        <w:rPr>
          <w:rFonts w:asciiTheme="majorBidi" w:hAnsiTheme="majorBidi" w:cstheme="majorBidi"/>
        </w:rPr>
        <w:t xml:space="preserve">I denne rapporten vil man kunne finne </w:t>
      </w:r>
      <w:r w:rsidR="56693AB6" w:rsidRPr="007855A0">
        <w:rPr>
          <w:rFonts w:asciiTheme="majorBidi" w:hAnsiTheme="majorBidi" w:cstheme="majorBidi"/>
        </w:rPr>
        <w:t>en oversikt over problemstillingen vi har undersøkt under dette prosjektet. Rapporten inneholder en kort introduksjon av hvert teammedlem, problembeskrivelse, resultater, en diskusjon av resultatene</w:t>
      </w:r>
      <w:r w:rsidR="59CA36B5" w:rsidRPr="007855A0">
        <w:rPr>
          <w:rFonts w:asciiTheme="majorBidi" w:hAnsiTheme="majorBidi" w:cstheme="majorBidi"/>
        </w:rPr>
        <w:t>, konklusjon og anbefalinger, prosjektet i forhold til bærekraft og samfunnspåvirkning, og til slutt noen vedlegg til prosjektrapporten.</w:t>
      </w:r>
      <w:r w:rsidR="0A20066C" w:rsidRPr="7C5C21FF">
        <w:rPr>
          <w:rFonts w:asciiTheme="majorBidi" w:hAnsiTheme="majorBidi" w:cstheme="majorBidi"/>
        </w:rPr>
        <w:t xml:space="preserve"> Formålet med denne rapporten er å gi leseren en dypere forståelse på hva prosjektet har gått ut på, samt hvordan vi har fått det til og de viktigste resultatene våre. I tillegg har vi </w:t>
      </w:r>
      <w:r w:rsidR="1D6DD30A" w:rsidRPr="7C5C21FF">
        <w:rPr>
          <w:rFonts w:asciiTheme="majorBidi" w:hAnsiTheme="majorBidi" w:cstheme="majorBidi"/>
        </w:rPr>
        <w:t>vurdert hvordan dette prosjektet kan være et positivt bidrag til bærekraft og samfunns</w:t>
      </w:r>
      <w:r w:rsidR="2153BA42" w:rsidRPr="7C5C21FF">
        <w:rPr>
          <w:rFonts w:asciiTheme="majorBidi" w:hAnsiTheme="majorBidi" w:cstheme="majorBidi"/>
        </w:rPr>
        <w:t>påvirkning</w:t>
      </w:r>
      <w:r w:rsidR="1D6DD30A" w:rsidRPr="7C5C21FF">
        <w:rPr>
          <w:rFonts w:asciiTheme="majorBidi" w:hAnsiTheme="majorBidi" w:cstheme="majorBidi"/>
        </w:rPr>
        <w:t>.</w:t>
      </w:r>
      <w:r w:rsidR="1DFF0E25" w:rsidRPr="7C5C21FF">
        <w:rPr>
          <w:rFonts w:asciiTheme="majorBidi" w:hAnsiTheme="majorBidi" w:cstheme="majorBidi"/>
        </w:rPr>
        <w:t xml:space="preserve"> Hvert kapittel er satt opp slik det er, for at leseren lett skal kunne navigere seg gjennom prosjektets forskjellige faser. </w:t>
      </w:r>
    </w:p>
    <w:p w14:paraId="0E33B32E" w14:textId="77777777" w:rsidR="00175546" w:rsidRPr="007855A0" w:rsidRDefault="00175546" w:rsidP="007855A0">
      <w:pPr>
        <w:spacing w:line="360" w:lineRule="auto"/>
        <w:rPr>
          <w:rFonts w:asciiTheme="majorBidi" w:eastAsiaTheme="majorEastAsia" w:hAnsiTheme="majorBidi" w:cstheme="majorBidi"/>
          <w:color w:val="0F4761" w:themeColor="accent1" w:themeShade="BF"/>
          <w:sz w:val="26"/>
          <w:szCs w:val="26"/>
        </w:rPr>
      </w:pPr>
      <w:r w:rsidRPr="007855A0">
        <w:rPr>
          <w:rFonts w:asciiTheme="majorBidi" w:hAnsiTheme="majorBidi" w:cstheme="majorBidi"/>
        </w:rPr>
        <w:br w:type="page"/>
      </w:r>
    </w:p>
    <w:p w14:paraId="5CCA9774" w14:textId="6ACB4F6D" w:rsidR="00E97E7B" w:rsidRPr="007855A0" w:rsidRDefault="00734F7C" w:rsidP="00E97E7B">
      <w:pPr>
        <w:pStyle w:val="Heading2"/>
        <w:spacing w:line="360" w:lineRule="auto"/>
        <w:rPr>
          <w:rFonts w:asciiTheme="majorBidi" w:hAnsiTheme="majorBidi"/>
        </w:rPr>
      </w:pPr>
      <w:bookmarkStart w:id="2" w:name="_Toc182220417"/>
      <w:r w:rsidRPr="007855A0">
        <w:rPr>
          <w:rFonts w:asciiTheme="majorBidi" w:hAnsiTheme="majorBidi"/>
        </w:rPr>
        <w:t>1.2 Presentasjon av teamets medlemmer</w:t>
      </w:r>
      <w:bookmarkEnd w:id="2"/>
    </w:p>
    <w:p w14:paraId="279BC7BE" w14:textId="16A37A13" w:rsidR="00B729D3" w:rsidRPr="007855A0" w:rsidRDefault="006D4E39" w:rsidP="00687CEA">
      <w:pPr>
        <w:pStyle w:val="Heading3"/>
        <w:spacing w:line="360" w:lineRule="auto"/>
        <w:rPr>
          <w:rFonts w:asciiTheme="majorBidi" w:eastAsia="Times New Roman" w:hAnsiTheme="majorBidi"/>
          <w:sz w:val="26"/>
          <w:szCs w:val="26"/>
          <w:u w:val="single"/>
        </w:rPr>
      </w:pPr>
      <w:bookmarkStart w:id="3" w:name="_Toc182220418"/>
      <w:r w:rsidRPr="007855A0">
        <w:rPr>
          <w:rFonts w:asciiTheme="majorBidi" w:hAnsiTheme="majorBidi"/>
          <w:sz w:val="26"/>
          <w:szCs w:val="26"/>
          <w:u w:val="single"/>
        </w:rPr>
        <w:t>Ida</w:t>
      </w:r>
      <w:bookmarkEnd w:id="3"/>
      <w:r w:rsidRPr="007855A0">
        <w:rPr>
          <w:rFonts w:asciiTheme="majorBidi" w:hAnsiTheme="majorBidi"/>
          <w:sz w:val="26"/>
          <w:szCs w:val="26"/>
          <w:u w:val="single"/>
        </w:rPr>
        <w:t xml:space="preserve"> </w:t>
      </w:r>
    </w:p>
    <w:p w14:paraId="09A3EE1E" w14:textId="188EDE02" w:rsidR="00687CEA" w:rsidRPr="007855A0" w:rsidRDefault="00E97E7B" w:rsidP="00952FB7">
      <w:pPr>
        <w:spacing w:after="0" w:line="360" w:lineRule="auto"/>
        <w:rPr>
          <w:rFonts w:asciiTheme="majorBidi" w:eastAsia="Times New Roman" w:hAnsiTheme="majorBidi" w:cstheme="majorBidi"/>
        </w:rPr>
      </w:pPr>
      <w:r w:rsidRPr="007855A0">
        <w:rPr>
          <w:rFonts w:asciiTheme="majorBidi" w:eastAsia="Times New Roman" w:hAnsiTheme="majorBidi" w:cstheme="majorBidi"/>
          <w:noProof/>
        </w:rPr>
        <mc:AlternateContent>
          <mc:Choice Requires="wps">
            <w:drawing>
              <wp:anchor distT="45720" distB="45720" distL="114300" distR="114300" simplePos="0" relativeHeight="251658242" behindDoc="0" locked="0" layoutInCell="1" allowOverlap="1" wp14:anchorId="5FB61FCC" wp14:editId="3BE7A18F">
                <wp:simplePos x="0" y="0"/>
                <wp:positionH relativeFrom="margin">
                  <wp:align>right</wp:align>
                </wp:positionH>
                <wp:positionV relativeFrom="paragraph">
                  <wp:posOffset>6497</wp:posOffset>
                </wp:positionV>
                <wp:extent cx="1684655" cy="2395220"/>
                <wp:effectExtent l="0" t="0" r="0" b="5080"/>
                <wp:wrapSquare wrapText="bothSides"/>
                <wp:docPr id="3963778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395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3394B" w14:textId="2A938A37" w:rsidR="00687CEA" w:rsidRDefault="00687CEA">
                            <w:r>
                              <w:rPr>
                                <w:noProof/>
                              </w:rPr>
                              <w:drawing>
                                <wp:inline distT="0" distB="0" distL="0" distR="0" wp14:anchorId="633EE442" wp14:editId="7EC79F26">
                                  <wp:extent cx="1440815" cy="2202815"/>
                                  <wp:effectExtent l="0" t="0" r="6985" b="6985"/>
                                  <wp:docPr id="2116481866" name="Bilde 2" descr="Et bilde som inneholder Menneskeansikt, person, smil,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2328" name="Bilde 2" descr="Et bilde som inneholder Menneskeansikt, person, smil, klær&#10;&#10;Automatisk generert beskrivels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2202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C72728">
              <v:shape id="_x0000_s1027" style="position:absolute;margin-left:81.45pt;margin-top:.5pt;width:132.65pt;height:188.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" w14:anchorId="5FB61FCC">
                <v:textbox>
                  <w:txbxContent>
                    <w:p w:rsidR="00687CEA" w:rsidRDefault="00687CEA" w14:paraId="672A6659" w14:textId="2A938A37">
                      <w:r>
                        <w:rPr>
                          <w:noProof/>
                        </w:rPr>
                        <w:drawing>
                          <wp:inline distT="0" distB="0" distL="0" distR="0" wp14:anchorId="4F0D1689" wp14:editId="7EC79F26">
                            <wp:extent cx="1440815" cy="2202815"/>
                            <wp:effectExtent l="0" t="0" r="6985" b="6985"/>
                            <wp:docPr id="668566476" name="Bilde 2" descr="Et bilde som inneholder Menneskeansikt, person, smil,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2328" name="Bilde 2" descr="Et bilde som inneholder Menneskeansikt, person, smil, klær&#10;&#10;Automatisk generert beskrivel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2202815"/>
                                    </a:xfrm>
                                    <a:prstGeom prst="rect">
                                      <a:avLst/>
                                    </a:prstGeom>
                                    <a:noFill/>
                                    <a:ln>
                                      <a:noFill/>
                                    </a:ln>
                                  </pic:spPr>
                                </pic:pic>
                              </a:graphicData>
                            </a:graphic>
                          </wp:inline>
                        </w:drawing>
                      </w:r>
                    </w:p>
                  </w:txbxContent>
                </v:textbox>
                <w10:wrap type="square" anchorx="margin"/>
              </v:shape>
            </w:pict>
          </mc:Fallback>
        </mc:AlternateContent>
      </w:r>
      <w:r w:rsidR="00687CEA" w:rsidRPr="007855A0">
        <w:rPr>
          <w:rFonts w:asciiTheme="majorBidi" w:eastAsia="Times New Roman" w:hAnsiTheme="majorBidi" w:cstheme="majorBidi"/>
        </w:rPr>
        <w:t>Hei!</w:t>
      </w:r>
      <w:r w:rsidR="00952FB7" w:rsidRPr="007855A0">
        <w:rPr>
          <w:rFonts w:asciiTheme="majorBidi" w:eastAsia="Times New Roman" w:hAnsiTheme="majorBidi" w:cstheme="majorBidi"/>
        </w:rPr>
        <w:br/>
      </w:r>
      <w:r w:rsidR="00687CEA" w:rsidRPr="007855A0">
        <w:rPr>
          <w:rFonts w:asciiTheme="majorBidi" w:eastAsia="Times New Roman" w:hAnsiTheme="majorBidi" w:cstheme="majorBidi"/>
        </w:rPr>
        <w:t>Jeg heter Ida Aspenes-Isaksen, og jeg er for tiden student ved NTNU, hvor jeg studerer Dataingeniør på bachelorgradsnivå. Jeg har alltid vært interessert i teknologi og hvordan den kan brukes til å løse forskjellige utfordringer, som har ledet meg til å velge dataingeniørstudiet.</w:t>
      </w:r>
    </w:p>
    <w:p w14:paraId="34A8A238" w14:textId="3E26409F" w:rsidR="000277CA" w:rsidRPr="007855A0" w:rsidRDefault="53E6F0CE" w:rsidP="6184D090">
      <w:pPr>
        <w:spacing w:before="225" w:after="0" w:line="360" w:lineRule="auto"/>
        <w:rPr>
          <w:rFonts w:asciiTheme="majorBidi" w:eastAsia="Times New Roman" w:hAnsiTheme="majorBidi" w:cstheme="majorBidi"/>
        </w:rPr>
      </w:pPr>
      <w:r w:rsidRPr="007855A0">
        <w:rPr>
          <w:rFonts w:asciiTheme="majorBidi" w:eastAsia="Times New Roman" w:hAnsiTheme="majorBidi" w:cstheme="majorBidi"/>
        </w:rPr>
        <w:t>Gjennom studiet håper jeg å utvikle en solid forståelse av både teoretiske og praktiske aspekter innenfor datavitenskap og ingeniørfag. Mine mål er å bygge ferdigheter innenfor programmering, systemutvikling, maskinlæring og datasikkerhet. Jeg er også svært interessert i å delta aktivt i studentmiljøet ved NTNU, og har derfor tatt et verv i Njord. Dette vil gi med muligheten til å anvende det jeg lærer i praksis og samarbeide med andre som deler min interesse for teknologi.</w:t>
      </w:r>
    </w:p>
    <w:p w14:paraId="4460561A" w14:textId="2614DE25" w:rsidR="000277CA" w:rsidRPr="007855A0" w:rsidRDefault="53E6F0CE" w:rsidP="00952FB7">
      <w:pPr>
        <w:spacing w:before="225" w:after="0" w:line="360" w:lineRule="auto"/>
        <w:rPr>
          <w:rFonts w:asciiTheme="majorBidi" w:hAnsiTheme="majorBidi" w:cstheme="majorBidi"/>
        </w:rPr>
      </w:pPr>
      <w:r w:rsidRPr="007855A0">
        <w:rPr>
          <w:rFonts w:asciiTheme="majorBidi" w:eastAsia="Times New Roman" w:hAnsiTheme="majorBidi" w:cstheme="majorBidi"/>
        </w:rPr>
        <w:t>Denne rapporten skal forhåpentligvis gi et innblikk i våre erfaringer</w:t>
      </w:r>
      <w:r w:rsidR="1B6E96E7" w:rsidRPr="007855A0">
        <w:rPr>
          <w:rFonts w:asciiTheme="majorBidi" w:eastAsia="Times New Roman" w:hAnsiTheme="majorBidi" w:cstheme="majorBidi"/>
        </w:rPr>
        <w:t xml:space="preserve">, samarbeidsevner </w:t>
      </w:r>
      <w:r w:rsidRPr="007855A0">
        <w:rPr>
          <w:rFonts w:asciiTheme="majorBidi" w:eastAsia="Times New Roman" w:hAnsiTheme="majorBidi" w:cstheme="majorBidi"/>
        </w:rPr>
        <w:t xml:space="preserve">og ferdigheter. Jeg ønsker å vise hvordan </w:t>
      </w:r>
      <w:r w:rsidR="00FB4274" w:rsidRPr="007855A0">
        <w:rPr>
          <w:rFonts w:asciiTheme="majorBidi" w:eastAsia="Times New Roman" w:hAnsiTheme="majorBidi" w:cstheme="majorBidi"/>
        </w:rPr>
        <w:t>vi</w:t>
      </w:r>
      <w:r w:rsidRPr="007855A0">
        <w:rPr>
          <w:rFonts w:asciiTheme="majorBidi" w:eastAsia="Times New Roman" w:hAnsiTheme="majorBidi" w:cstheme="majorBidi"/>
        </w:rPr>
        <w:t xml:space="preserve"> har utviklet </w:t>
      </w:r>
      <w:r w:rsidR="00FB4274" w:rsidRPr="007855A0">
        <w:rPr>
          <w:rFonts w:asciiTheme="majorBidi" w:eastAsia="Times New Roman" w:hAnsiTheme="majorBidi" w:cstheme="majorBidi"/>
        </w:rPr>
        <w:t>oss</w:t>
      </w:r>
      <w:r w:rsidRPr="007855A0">
        <w:rPr>
          <w:rFonts w:asciiTheme="majorBidi" w:eastAsia="Times New Roman" w:hAnsiTheme="majorBidi" w:cstheme="majorBidi"/>
        </w:rPr>
        <w:t xml:space="preserve"> </w:t>
      </w:r>
      <w:r w:rsidR="355910E2" w:rsidRPr="007855A0">
        <w:rPr>
          <w:rFonts w:asciiTheme="majorBidi" w:eastAsia="Times New Roman" w:hAnsiTheme="majorBidi" w:cstheme="majorBidi"/>
        </w:rPr>
        <w:t xml:space="preserve">i team </w:t>
      </w:r>
      <w:r w:rsidRPr="007855A0">
        <w:rPr>
          <w:rFonts w:asciiTheme="majorBidi" w:eastAsia="Times New Roman" w:hAnsiTheme="majorBidi" w:cstheme="majorBidi"/>
        </w:rPr>
        <w:t xml:space="preserve">og fremtidig dataingeniør, samt hvordan </w:t>
      </w:r>
      <w:r w:rsidR="00FB4274" w:rsidRPr="007855A0">
        <w:rPr>
          <w:rFonts w:asciiTheme="majorBidi" w:eastAsia="Times New Roman" w:hAnsiTheme="majorBidi" w:cstheme="majorBidi"/>
        </w:rPr>
        <w:t>vi</w:t>
      </w:r>
      <w:r w:rsidRPr="007855A0">
        <w:rPr>
          <w:rFonts w:asciiTheme="majorBidi" w:eastAsia="Times New Roman" w:hAnsiTheme="majorBidi" w:cstheme="majorBidi"/>
        </w:rPr>
        <w:t xml:space="preserve"> har anvendt det </w:t>
      </w:r>
      <w:r w:rsidR="00FB4274" w:rsidRPr="007855A0">
        <w:rPr>
          <w:rFonts w:asciiTheme="majorBidi" w:eastAsia="Times New Roman" w:hAnsiTheme="majorBidi" w:cstheme="majorBidi"/>
        </w:rPr>
        <w:t>vi</w:t>
      </w:r>
      <w:r w:rsidRPr="007855A0">
        <w:rPr>
          <w:rFonts w:asciiTheme="majorBidi" w:eastAsia="Times New Roman" w:hAnsiTheme="majorBidi" w:cstheme="majorBidi"/>
        </w:rPr>
        <w:t xml:space="preserve"> har lært i ulike sammenhenger.</w:t>
      </w:r>
    </w:p>
    <w:p w14:paraId="03F904EC" w14:textId="68EE4871" w:rsidR="00952FB7" w:rsidRPr="007855A0" w:rsidRDefault="00952FB7" w:rsidP="00952FB7">
      <w:pPr>
        <w:spacing w:before="225" w:after="0" w:line="360" w:lineRule="auto"/>
        <w:rPr>
          <w:rFonts w:asciiTheme="majorBidi" w:hAnsiTheme="majorBidi" w:cstheme="majorBidi"/>
        </w:rPr>
      </w:pPr>
    </w:p>
    <w:p w14:paraId="57AC2574" w14:textId="7EF441CE" w:rsidR="7C5C21FF" w:rsidRDefault="7C5C21FF" w:rsidP="7C5C21FF">
      <w:pPr>
        <w:spacing w:before="225" w:after="0" w:line="360" w:lineRule="auto"/>
        <w:rPr>
          <w:rFonts w:asciiTheme="majorBidi" w:hAnsiTheme="majorBidi" w:cstheme="majorBidi"/>
        </w:rPr>
      </w:pPr>
    </w:p>
    <w:p w14:paraId="36357266" w14:textId="04BBC445" w:rsidR="7C5C21FF" w:rsidRDefault="7C5C21FF" w:rsidP="7C5C21FF">
      <w:pPr>
        <w:spacing w:before="225" w:after="0" w:line="360" w:lineRule="auto"/>
        <w:rPr>
          <w:rFonts w:asciiTheme="majorBidi" w:hAnsiTheme="majorBidi" w:cstheme="majorBidi"/>
        </w:rPr>
      </w:pPr>
    </w:p>
    <w:p w14:paraId="34F99476" w14:textId="403AE92B" w:rsidR="7C5C21FF" w:rsidRDefault="7C5C21FF" w:rsidP="7C5C21FF">
      <w:pPr>
        <w:spacing w:before="225" w:after="0" w:line="360" w:lineRule="auto"/>
        <w:rPr>
          <w:rFonts w:asciiTheme="majorBidi" w:hAnsiTheme="majorBidi" w:cstheme="majorBidi"/>
        </w:rPr>
      </w:pPr>
    </w:p>
    <w:p w14:paraId="22C2C402" w14:textId="2416BEA8" w:rsidR="00CB4BF8" w:rsidRPr="007855A0" w:rsidRDefault="00180265" w:rsidP="00952FB7">
      <w:pPr>
        <w:pStyle w:val="Heading3"/>
        <w:spacing w:line="360" w:lineRule="auto"/>
        <w:rPr>
          <w:rFonts w:asciiTheme="majorBidi" w:hAnsiTheme="majorBidi"/>
          <w:sz w:val="26"/>
          <w:szCs w:val="26"/>
          <w:u w:val="single"/>
        </w:rPr>
      </w:pPr>
      <w:bookmarkStart w:id="4" w:name="_Toc182220419"/>
      <w:r w:rsidRPr="007855A0">
        <w:rPr>
          <w:rFonts w:asciiTheme="majorBidi" w:hAnsiTheme="majorBidi"/>
          <w:sz w:val="26"/>
          <w:szCs w:val="26"/>
          <w:u w:val="single"/>
        </w:rPr>
        <w:t>U</w:t>
      </w:r>
      <w:r w:rsidR="00CB4BF8" w:rsidRPr="007855A0">
        <w:rPr>
          <w:rFonts w:asciiTheme="majorBidi" w:hAnsiTheme="majorBidi"/>
          <w:sz w:val="26"/>
          <w:szCs w:val="26"/>
          <w:u w:val="single"/>
        </w:rPr>
        <w:t>lrik</w:t>
      </w:r>
      <w:bookmarkEnd w:id="4"/>
    </w:p>
    <w:p w14:paraId="79E3E6A1" w14:textId="31805A58" w:rsidR="00630E43" w:rsidRPr="007855A0" w:rsidRDefault="00E97E7B" w:rsidP="00F013D3">
      <w:pPr>
        <w:spacing w:line="360" w:lineRule="auto"/>
        <w:rPr>
          <w:rFonts w:asciiTheme="majorBidi" w:hAnsiTheme="majorBidi" w:cstheme="majorBidi"/>
        </w:rPr>
      </w:pPr>
      <w:r w:rsidRPr="007855A0">
        <w:rPr>
          <w:rFonts w:asciiTheme="majorBidi" w:hAnsiTheme="majorBidi" w:cstheme="majorBidi"/>
          <w:noProof/>
        </w:rPr>
        <mc:AlternateContent>
          <mc:Choice Requires="wps">
            <w:drawing>
              <wp:anchor distT="45720" distB="45720" distL="114300" distR="114300" simplePos="0" relativeHeight="251658244" behindDoc="0" locked="0" layoutInCell="1" allowOverlap="1" wp14:anchorId="13DAADB7" wp14:editId="6D3985D3">
                <wp:simplePos x="0" y="0"/>
                <wp:positionH relativeFrom="margin">
                  <wp:align>left</wp:align>
                </wp:positionH>
                <wp:positionV relativeFrom="paragraph">
                  <wp:posOffset>5080</wp:posOffset>
                </wp:positionV>
                <wp:extent cx="1813560" cy="1404620"/>
                <wp:effectExtent l="0" t="0" r="0" b="5080"/>
                <wp:wrapSquare wrapText="bothSides"/>
                <wp:docPr id="53228238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7710B" w14:textId="0867F1D2" w:rsidR="00180265" w:rsidRDefault="00223BED">
                            <w:r>
                              <w:rPr>
                                <w:noProof/>
                              </w:rPr>
                              <w:drawing>
                                <wp:inline distT="0" distB="0" distL="0" distR="0" wp14:anchorId="43A950AA" wp14:editId="18DDF65E">
                                  <wp:extent cx="1654233" cy="2205643"/>
                                  <wp:effectExtent l="0" t="0" r="3175" b="4445"/>
                                  <wp:docPr id="1715083540" name="Picture 1" descr="A person lying dow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3481" name="Picture 1" descr="A person lying down looking at the camer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233" cy="220564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6B6998">
              <v:shape id="_x0000_s1028" style="position:absolute;margin-left:0;margin-top:.4pt;width:142.8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" w14:anchorId="13DAADB7">
                <v:textbox style="mso-fit-shape-to-text:t">
                  <w:txbxContent>
                    <w:p w:rsidR="00180265" w:rsidRDefault="00223BED" w14:paraId="0A37501D" w14:textId="0867F1D2">
                      <w:r>
                        <w:rPr>
                          <w:noProof/>
                        </w:rPr>
                        <w:drawing>
                          <wp:inline distT="0" distB="0" distL="0" distR="0" wp14:anchorId="07563B14" wp14:editId="18DDF65E">
                            <wp:extent cx="1654233" cy="2205643"/>
                            <wp:effectExtent l="0" t="0" r="3175" b="4445"/>
                            <wp:docPr id="2055163539" name="Picture 1" descr="A person lying dow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3481" name="Picture 1" descr="A person lying down looking at the camer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233" cy="2205643"/>
                                    </a:xfrm>
                                    <a:prstGeom prst="rect">
                                      <a:avLst/>
                                    </a:prstGeom>
                                    <a:noFill/>
                                    <a:ln>
                                      <a:noFill/>
                                    </a:ln>
                                  </pic:spPr>
                                </pic:pic>
                              </a:graphicData>
                            </a:graphic>
                          </wp:inline>
                        </w:drawing>
                      </w:r>
                    </w:p>
                  </w:txbxContent>
                </v:textbox>
                <w10:wrap type="square" anchorx="margin"/>
              </v:shape>
            </w:pict>
          </mc:Fallback>
        </mc:AlternateContent>
      </w:r>
      <w:r w:rsidR="00803EEF" w:rsidRPr="007855A0">
        <w:rPr>
          <w:rFonts w:asciiTheme="majorBidi" w:hAnsiTheme="majorBidi" w:cstheme="majorBidi"/>
        </w:rPr>
        <w:t xml:space="preserve">Hei, jeg heter Ulrik Lien Johansen, jeg er 18 år gammel og er student ved NTNU i Trondheim. Jeg tar en bachelor i ingeniørfag innen </w:t>
      </w:r>
      <w:r w:rsidR="0019772C" w:rsidRPr="007855A0">
        <w:rPr>
          <w:rFonts w:asciiTheme="majorBidi" w:hAnsiTheme="majorBidi" w:cstheme="majorBidi"/>
        </w:rPr>
        <w:t>datafag</w:t>
      </w:r>
      <w:r w:rsidR="00803EEF" w:rsidRPr="007855A0">
        <w:rPr>
          <w:rFonts w:asciiTheme="majorBidi" w:hAnsiTheme="majorBidi" w:cstheme="majorBidi"/>
        </w:rPr>
        <w:t>, med fokus på systemutvikling. Jeg har en stor interesse for data, IT og programmering.</w:t>
      </w:r>
      <w:r w:rsidR="00F013D3" w:rsidRPr="007855A0">
        <w:rPr>
          <w:rFonts w:asciiTheme="majorBidi" w:hAnsiTheme="majorBidi" w:cstheme="majorBidi"/>
        </w:rPr>
        <w:t xml:space="preserve"> </w:t>
      </w:r>
    </w:p>
    <w:p w14:paraId="510A3885" w14:textId="77777777" w:rsidR="00630E43" w:rsidRPr="007855A0" w:rsidRDefault="00F013D3" w:rsidP="00F013D3">
      <w:pPr>
        <w:spacing w:line="360" w:lineRule="auto"/>
        <w:rPr>
          <w:rFonts w:asciiTheme="majorBidi" w:hAnsiTheme="majorBidi" w:cstheme="majorBidi"/>
        </w:rPr>
      </w:pPr>
      <w:r w:rsidRPr="007855A0">
        <w:rPr>
          <w:rFonts w:asciiTheme="majorBidi" w:hAnsiTheme="majorBidi" w:cstheme="majorBidi"/>
        </w:rPr>
        <w:t xml:space="preserve">På videregående hadde jeg </w:t>
      </w:r>
      <w:r w:rsidR="002E49C1" w:rsidRPr="007855A0">
        <w:rPr>
          <w:rFonts w:asciiTheme="majorBidi" w:hAnsiTheme="majorBidi" w:cstheme="majorBidi"/>
        </w:rPr>
        <w:t>fagene IT1 og IT2</w:t>
      </w:r>
      <w:r w:rsidR="0024247D" w:rsidRPr="007855A0">
        <w:rPr>
          <w:rFonts w:asciiTheme="majorBidi" w:hAnsiTheme="majorBidi" w:cstheme="majorBidi"/>
        </w:rPr>
        <w:t xml:space="preserve">, dette var mine favorittfag og motiverte meg til å velge </w:t>
      </w:r>
      <w:r w:rsidR="007B02EC" w:rsidRPr="007855A0">
        <w:rPr>
          <w:rFonts w:asciiTheme="majorBidi" w:hAnsiTheme="majorBidi" w:cstheme="majorBidi"/>
        </w:rPr>
        <w:t>dette studiet</w:t>
      </w:r>
      <w:r w:rsidR="00A40F67" w:rsidRPr="007855A0">
        <w:rPr>
          <w:rFonts w:asciiTheme="majorBidi" w:hAnsiTheme="majorBidi" w:cstheme="majorBidi"/>
        </w:rPr>
        <w:t>.</w:t>
      </w:r>
      <w:r w:rsidR="00AB2229" w:rsidRPr="007855A0">
        <w:rPr>
          <w:rFonts w:asciiTheme="majorBidi" w:hAnsiTheme="majorBidi" w:cstheme="majorBidi"/>
        </w:rPr>
        <w:t xml:space="preserve"> </w:t>
      </w:r>
      <w:r w:rsidR="002648E1" w:rsidRPr="007855A0">
        <w:rPr>
          <w:rFonts w:asciiTheme="majorBidi" w:hAnsiTheme="majorBidi" w:cstheme="majorBidi"/>
        </w:rPr>
        <w:t xml:space="preserve">Gjennom IT1 og IT2 fant jeg ut at programmering var veldig gøy, og nettopp derfor ønsker jeg å jobbe som en programmerer. </w:t>
      </w:r>
      <w:r w:rsidR="00036DD9" w:rsidRPr="007855A0">
        <w:rPr>
          <w:rFonts w:asciiTheme="majorBidi" w:hAnsiTheme="majorBidi" w:cstheme="majorBidi"/>
        </w:rPr>
        <w:t xml:space="preserve">I utgangspunktet har jeg ikke tenkt til å gå for en master, jeg er veldig klar for å gå ut i jobb. </w:t>
      </w:r>
    </w:p>
    <w:p w14:paraId="6D433937" w14:textId="7FBB571F" w:rsidR="00175546" w:rsidRPr="007855A0" w:rsidRDefault="00036DD9" w:rsidP="00F013D3">
      <w:pPr>
        <w:spacing w:line="360" w:lineRule="auto"/>
        <w:rPr>
          <w:rFonts w:asciiTheme="majorBidi" w:hAnsiTheme="majorBidi" w:cstheme="majorBidi"/>
        </w:rPr>
      </w:pPr>
      <w:r w:rsidRPr="007855A0">
        <w:rPr>
          <w:rFonts w:asciiTheme="majorBidi" w:hAnsiTheme="majorBidi" w:cstheme="majorBidi"/>
        </w:rPr>
        <w:t>På fritiden koder jeg i python, spiller dataspill og buldrer. Jeg er i tillegg et medlem av TIHLDE-volley.</w:t>
      </w:r>
      <w:r w:rsidR="00CF3FB4" w:rsidRPr="007855A0">
        <w:rPr>
          <w:rFonts w:asciiTheme="majorBidi" w:hAnsiTheme="majorBidi" w:cstheme="majorBidi"/>
        </w:rPr>
        <w:t xml:space="preserve"> Jeg leser også til tider bøker, min favorittforfatter er Brand</w:t>
      </w:r>
      <w:r w:rsidR="00B17AD8" w:rsidRPr="007855A0">
        <w:rPr>
          <w:rFonts w:asciiTheme="majorBidi" w:hAnsiTheme="majorBidi" w:cstheme="majorBidi"/>
        </w:rPr>
        <w:t xml:space="preserve">on Sanderson og min favorittbok er </w:t>
      </w:r>
      <w:r w:rsidR="00D262DB" w:rsidRPr="007855A0">
        <w:rPr>
          <w:rFonts w:asciiTheme="majorBidi" w:hAnsiTheme="majorBidi" w:cstheme="majorBidi"/>
        </w:rPr>
        <w:t xml:space="preserve">«The </w:t>
      </w:r>
      <w:r w:rsidR="00197328" w:rsidRPr="007855A0">
        <w:rPr>
          <w:rFonts w:asciiTheme="majorBidi" w:hAnsiTheme="majorBidi" w:cstheme="majorBidi"/>
        </w:rPr>
        <w:t>W</w:t>
      </w:r>
      <w:r w:rsidR="00D262DB" w:rsidRPr="007855A0">
        <w:rPr>
          <w:rFonts w:asciiTheme="majorBidi" w:hAnsiTheme="majorBidi" w:cstheme="majorBidi"/>
        </w:rPr>
        <w:t>a</w:t>
      </w:r>
      <w:r w:rsidR="00197328" w:rsidRPr="007855A0">
        <w:rPr>
          <w:rFonts w:asciiTheme="majorBidi" w:hAnsiTheme="majorBidi" w:cstheme="majorBidi"/>
        </w:rPr>
        <w:t>y Of Kings»</w:t>
      </w:r>
      <w:r w:rsidR="00630E43" w:rsidRPr="007855A0">
        <w:rPr>
          <w:rFonts w:asciiTheme="majorBidi" w:hAnsiTheme="majorBidi" w:cstheme="majorBidi"/>
        </w:rPr>
        <w:t>.</w:t>
      </w:r>
    </w:p>
    <w:p w14:paraId="06E79E73" w14:textId="744A8540" w:rsidR="00952FB7" w:rsidRPr="007855A0" w:rsidRDefault="00952FB7" w:rsidP="5004CBF5">
      <w:pPr>
        <w:pStyle w:val="Heading3"/>
        <w:spacing w:line="360" w:lineRule="auto"/>
        <w:rPr>
          <w:rFonts w:asciiTheme="majorBidi" w:hAnsiTheme="majorBidi"/>
        </w:rPr>
      </w:pPr>
    </w:p>
    <w:p w14:paraId="067057D2" w14:textId="0B23C1A9" w:rsidR="7C5C21FF" w:rsidRDefault="7C5C21FF" w:rsidP="7C5C21FF"/>
    <w:p w14:paraId="1E24FCBA" w14:textId="7839BCE0" w:rsidR="7C5C21FF" w:rsidRDefault="7C5C21FF" w:rsidP="7C5C21FF"/>
    <w:p w14:paraId="11ABF517" w14:textId="1DD3368D" w:rsidR="7C5C21FF" w:rsidRDefault="7C5C21FF" w:rsidP="7C5C21FF"/>
    <w:p w14:paraId="3466D97B" w14:textId="1F2253AD" w:rsidR="7C5C21FF" w:rsidRDefault="7C5C21FF" w:rsidP="7C5C21FF"/>
    <w:p w14:paraId="6D4CAAE3" w14:textId="37C6488C" w:rsidR="7C5C21FF" w:rsidRDefault="7C5C21FF" w:rsidP="7C5C21FF"/>
    <w:p w14:paraId="3A20962D" w14:textId="600449ED" w:rsidR="7C5C21FF" w:rsidRDefault="7C5C21FF" w:rsidP="7C5C21FF"/>
    <w:p w14:paraId="247795EF" w14:textId="3721BC14" w:rsidR="00666EA7" w:rsidRPr="007855A0" w:rsidRDefault="009767B1" w:rsidP="00952FB7">
      <w:pPr>
        <w:pStyle w:val="Heading3"/>
        <w:spacing w:line="360" w:lineRule="auto"/>
        <w:rPr>
          <w:rFonts w:asciiTheme="majorBidi" w:hAnsiTheme="majorBidi"/>
          <w:sz w:val="26"/>
          <w:szCs w:val="26"/>
          <w:u w:val="single"/>
        </w:rPr>
      </w:pPr>
      <w:bookmarkStart w:id="5" w:name="_Toc182220420"/>
      <w:r w:rsidRPr="007855A0">
        <w:rPr>
          <w:rFonts w:asciiTheme="majorBidi" w:hAnsiTheme="majorBidi"/>
          <w:sz w:val="26"/>
          <w:szCs w:val="26"/>
          <w:u w:val="single"/>
        </w:rPr>
        <w:t>Eilif</w:t>
      </w:r>
      <w:bookmarkEnd w:id="5"/>
    </w:p>
    <w:p w14:paraId="0BFD01F7" w14:textId="243918F8" w:rsidR="001858B1" w:rsidRPr="007855A0" w:rsidRDefault="00952FB7" w:rsidP="00536958">
      <w:pPr>
        <w:spacing w:line="360" w:lineRule="auto"/>
        <w:rPr>
          <w:rFonts w:asciiTheme="majorBidi" w:hAnsiTheme="majorBidi" w:cstheme="majorBidi"/>
        </w:rPr>
      </w:pPr>
      <w:r w:rsidRPr="007855A0">
        <w:rPr>
          <w:rFonts w:asciiTheme="majorBidi" w:hAnsiTheme="majorBidi" w:cstheme="majorBidi"/>
          <w:noProof/>
        </w:rPr>
        <mc:AlternateContent>
          <mc:Choice Requires="wps">
            <w:drawing>
              <wp:anchor distT="45720" distB="45720" distL="114300" distR="114300" simplePos="0" relativeHeight="251658243" behindDoc="0" locked="0" layoutInCell="1" allowOverlap="1" wp14:anchorId="2B9047A1" wp14:editId="7533FA4E">
                <wp:simplePos x="0" y="0"/>
                <wp:positionH relativeFrom="margin">
                  <wp:align>right</wp:align>
                </wp:positionH>
                <wp:positionV relativeFrom="paragraph">
                  <wp:posOffset>13335</wp:posOffset>
                </wp:positionV>
                <wp:extent cx="2319020" cy="3008630"/>
                <wp:effectExtent l="0" t="0" r="0" b="1270"/>
                <wp:wrapSquare wrapText="bothSides"/>
                <wp:docPr id="12378291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00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E7F2B" w14:textId="51D6FC23" w:rsidR="00C11D25" w:rsidRDefault="008640BD">
                            <w:r>
                              <w:t xml:space="preserve"> </w:t>
                            </w:r>
                            <w:r w:rsidR="00926716">
                              <w:rPr>
                                <w:rFonts w:ascii="Times New Roman" w:hAnsi="Times New Roman" w:cs="Times New Roman"/>
                                <w:noProof/>
                              </w:rPr>
                              <w:drawing>
                                <wp:inline distT="0" distB="0" distL="0" distR="0" wp14:anchorId="642FAB17" wp14:editId="6D6FF643">
                                  <wp:extent cx="2724069" cy="2044185"/>
                                  <wp:effectExtent l="0" t="3175" r="0" b="0"/>
                                  <wp:docPr id="1610464717" name="Bilde 1" descr="Et bilde som inneholder person,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4717" name="Bilde 1" descr="Et bilde som inneholder person, klær, Menneskeansikt, smi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44805" cy="2059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723640">
              <v:shape id="_x0000_s1029" style="position:absolute;margin-left:131.4pt;margin-top:1.05pt;width:182.6pt;height:236.9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" w14:anchorId="2B9047A1">
                <v:textbox>
                  <w:txbxContent>
                    <w:p w:rsidR="00C11D25" w:rsidRDefault="008640BD" w14:paraId="29D6B04F" w14:textId="51D6FC23">
                      <w:r>
                        <w:t xml:space="preserve"> </w:t>
                      </w:r>
                      <w:r w:rsidR="00926716">
                        <w:rPr>
                          <w:rFonts w:ascii="Times New Roman" w:hAnsi="Times New Roman" w:cs="Times New Roman"/>
                          <w:noProof/>
                        </w:rPr>
                        <w:drawing>
                          <wp:inline distT="0" distB="0" distL="0" distR="0" wp14:anchorId="5AFE5A57" wp14:editId="6D6FF643">
                            <wp:extent cx="2724069" cy="2044185"/>
                            <wp:effectExtent l="0" t="3175" r="0" b="0"/>
                            <wp:docPr id="2081240697" name="Bilde 1" descr="Et bilde som inneholder person,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4717" name="Bilde 1" descr="Et bilde som inneholder person, klær, Menneskeansikt, smil&#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44805" cy="2059746"/>
                                    </a:xfrm>
                                    <a:prstGeom prst="rect">
                                      <a:avLst/>
                                    </a:prstGeom>
                                    <a:noFill/>
                                    <a:ln>
                                      <a:noFill/>
                                    </a:ln>
                                  </pic:spPr>
                                </pic:pic>
                              </a:graphicData>
                            </a:graphic>
                          </wp:inline>
                        </w:drawing>
                      </w:r>
                    </w:p>
                  </w:txbxContent>
                </v:textbox>
                <w10:wrap type="square" anchorx="margin"/>
              </v:shape>
            </w:pict>
          </mc:Fallback>
        </mc:AlternateContent>
      </w:r>
      <w:r w:rsidR="00CC6063" w:rsidRPr="007855A0">
        <w:rPr>
          <w:rFonts w:asciiTheme="majorBidi" w:hAnsiTheme="majorBidi" w:cstheme="majorBidi"/>
        </w:rPr>
        <w:t>Hei, jeg he</w:t>
      </w:r>
      <w:r w:rsidR="004E03A1" w:rsidRPr="007855A0">
        <w:rPr>
          <w:rFonts w:asciiTheme="majorBidi" w:hAnsiTheme="majorBidi" w:cstheme="majorBidi"/>
        </w:rPr>
        <w:t>ter Eilif og studerer Da</w:t>
      </w:r>
      <w:r w:rsidR="004B3CEA" w:rsidRPr="007855A0">
        <w:rPr>
          <w:rFonts w:asciiTheme="majorBidi" w:hAnsiTheme="majorBidi" w:cstheme="majorBidi"/>
        </w:rPr>
        <w:t>taingeniør ved NTNU</w:t>
      </w:r>
      <w:r w:rsidR="00C01A8F" w:rsidRPr="007855A0">
        <w:rPr>
          <w:rFonts w:asciiTheme="majorBidi" w:hAnsiTheme="majorBidi" w:cstheme="majorBidi"/>
        </w:rPr>
        <w:t>.</w:t>
      </w:r>
      <w:r w:rsidR="00643B3E" w:rsidRPr="007855A0">
        <w:rPr>
          <w:rFonts w:asciiTheme="majorBidi" w:hAnsiTheme="majorBidi" w:cstheme="majorBidi"/>
        </w:rPr>
        <w:t xml:space="preserve"> </w:t>
      </w:r>
      <w:r w:rsidR="002D21B8" w:rsidRPr="007855A0">
        <w:rPr>
          <w:rFonts w:asciiTheme="majorBidi" w:hAnsiTheme="majorBidi" w:cstheme="majorBidi"/>
        </w:rPr>
        <w:t>Jeg er 1</w:t>
      </w:r>
      <w:r w:rsidR="008721B4" w:rsidRPr="007855A0">
        <w:rPr>
          <w:rFonts w:asciiTheme="majorBidi" w:hAnsiTheme="majorBidi" w:cstheme="majorBidi"/>
        </w:rPr>
        <w:t>8</w:t>
      </w:r>
      <w:r w:rsidR="00574457" w:rsidRPr="007855A0">
        <w:rPr>
          <w:rFonts w:asciiTheme="majorBidi" w:hAnsiTheme="majorBidi" w:cstheme="majorBidi"/>
        </w:rPr>
        <w:t xml:space="preserve"> og kommer fra Oslo</w:t>
      </w:r>
      <w:r w:rsidR="00202FB3" w:rsidRPr="007855A0">
        <w:rPr>
          <w:rFonts w:asciiTheme="majorBidi" w:hAnsiTheme="majorBidi" w:cstheme="majorBidi"/>
        </w:rPr>
        <w:t>.</w:t>
      </w:r>
      <w:r w:rsidR="008721B4" w:rsidRPr="007855A0">
        <w:rPr>
          <w:rFonts w:asciiTheme="majorBidi" w:hAnsiTheme="majorBidi" w:cstheme="majorBidi"/>
        </w:rPr>
        <w:t xml:space="preserve"> </w:t>
      </w:r>
      <w:r w:rsidR="008A605E" w:rsidRPr="007855A0">
        <w:rPr>
          <w:rFonts w:asciiTheme="majorBidi" w:hAnsiTheme="majorBidi" w:cstheme="majorBidi"/>
        </w:rPr>
        <w:t>PCer og Data har vært en stor del av livet mitt</w:t>
      </w:r>
      <w:r w:rsidR="00015A29" w:rsidRPr="007855A0">
        <w:rPr>
          <w:rFonts w:asciiTheme="majorBidi" w:hAnsiTheme="majorBidi" w:cstheme="majorBidi"/>
        </w:rPr>
        <w:t xml:space="preserve">, helt siden jeg </w:t>
      </w:r>
      <w:r w:rsidR="00EF2E64" w:rsidRPr="007855A0">
        <w:rPr>
          <w:rFonts w:asciiTheme="majorBidi" w:hAnsiTheme="majorBidi" w:cstheme="majorBidi"/>
        </w:rPr>
        <w:t>i</w:t>
      </w:r>
      <w:r w:rsidR="00161B4F" w:rsidRPr="007855A0">
        <w:rPr>
          <w:rFonts w:asciiTheme="majorBidi" w:hAnsiTheme="majorBidi" w:cstheme="majorBidi"/>
        </w:rPr>
        <w:t xml:space="preserve"> </w:t>
      </w:r>
      <w:r w:rsidR="00F56696" w:rsidRPr="007855A0">
        <w:rPr>
          <w:rFonts w:asciiTheme="majorBidi" w:hAnsiTheme="majorBidi" w:cstheme="majorBidi"/>
        </w:rPr>
        <w:t>en vill forhandlingsprosess med mamma, fikk Minecraft</w:t>
      </w:r>
      <w:r w:rsidR="00653D94" w:rsidRPr="007855A0">
        <w:rPr>
          <w:rFonts w:asciiTheme="majorBidi" w:hAnsiTheme="majorBidi" w:cstheme="majorBidi"/>
        </w:rPr>
        <w:t xml:space="preserve"> </w:t>
      </w:r>
      <w:r w:rsidR="00F56696" w:rsidRPr="007855A0">
        <w:rPr>
          <w:rFonts w:asciiTheme="majorBidi" w:hAnsiTheme="majorBidi" w:cstheme="majorBidi"/>
        </w:rPr>
        <w:t>i bytte</w:t>
      </w:r>
      <w:r w:rsidR="00161B4F" w:rsidRPr="007855A0">
        <w:rPr>
          <w:rFonts w:asciiTheme="majorBidi" w:hAnsiTheme="majorBidi" w:cstheme="majorBidi"/>
        </w:rPr>
        <w:t xml:space="preserve"> </w:t>
      </w:r>
      <w:r w:rsidR="00653D94" w:rsidRPr="007855A0">
        <w:rPr>
          <w:rFonts w:asciiTheme="majorBidi" w:hAnsiTheme="majorBidi" w:cstheme="majorBidi"/>
        </w:rPr>
        <w:t xml:space="preserve">for å begynne å spille keyboard. </w:t>
      </w:r>
      <w:r w:rsidR="00AE49F8" w:rsidRPr="007855A0">
        <w:rPr>
          <w:rFonts w:asciiTheme="majorBidi" w:hAnsiTheme="majorBidi" w:cstheme="majorBidi"/>
        </w:rPr>
        <w:t>Allerede på barneskolen ble jeg sendt på Arduino- og 3D-prin</w:t>
      </w:r>
      <w:r w:rsidR="00387EBA" w:rsidRPr="007855A0">
        <w:rPr>
          <w:rFonts w:asciiTheme="majorBidi" w:hAnsiTheme="majorBidi" w:cstheme="majorBidi"/>
        </w:rPr>
        <w:t>ting</w:t>
      </w:r>
      <w:r w:rsidR="00C80FD8" w:rsidRPr="007855A0">
        <w:rPr>
          <w:rFonts w:asciiTheme="majorBidi" w:hAnsiTheme="majorBidi" w:cstheme="majorBidi"/>
        </w:rPr>
        <w:t>s-kurs</w:t>
      </w:r>
      <w:r w:rsidR="00601398" w:rsidRPr="007855A0">
        <w:rPr>
          <w:rFonts w:asciiTheme="majorBidi" w:hAnsiTheme="majorBidi" w:cstheme="majorBidi"/>
        </w:rPr>
        <w:t>. Senere innførte pappa obligatoriske sykkelturer for å holde meg vekk fra PCen.</w:t>
      </w:r>
    </w:p>
    <w:p w14:paraId="0ECBF3A2" w14:textId="37DDC76B" w:rsidR="00574457" w:rsidRPr="007855A0" w:rsidRDefault="0032317B" w:rsidP="008B0D1D">
      <w:pPr>
        <w:spacing w:line="360" w:lineRule="auto"/>
        <w:rPr>
          <w:rFonts w:asciiTheme="majorBidi" w:hAnsiTheme="majorBidi" w:cstheme="majorBidi"/>
        </w:rPr>
      </w:pPr>
      <w:r w:rsidRPr="007855A0">
        <w:rPr>
          <w:rFonts w:asciiTheme="majorBidi" w:hAnsiTheme="majorBidi" w:cstheme="majorBidi"/>
        </w:rPr>
        <w:t>Å velge data føltes ganske naturlig, da</w:t>
      </w:r>
      <w:r w:rsidR="008E068E" w:rsidRPr="007855A0">
        <w:rPr>
          <w:rFonts w:asciiTheme="majorBidi" w:hAnsiTheme="majorBidi" w:cstheme="majorBidi"/>
        </w:rPr>
        <w:t xml:space="preserve"> det</w:t>
      </w:r>
      <w:r w:rsidRPr="007855A0">
        <w:rPr>
          <w:rFonts w:asciiTheme="majorBidi" w:hAnsiTheme="majorBidi" w:cstheme="majorBidi"/>
        </w:rPr>
        <w:t xml:space="preserve"> </w:t>
      </w:r>
      <w:r w:rsidR="002F734F" w:rsidRPr="007855A0">
        <w:rPr>
          <w:rFonts w:asciiTheme="majorBidi" w:hAnsiTheme="majorBidi" w:cstheme="majorBidi"/>
        </w:rPr>
        <w:t xml:space="preserve">hadde vært hovedinteressen min </w:t>
      </w:r>
      <w:r w:rsidR="00053969" w:rsidRPr="007855A0">
        <w:rPr>
          <w:rFonts w:asciiTheme="majorBidi" w:hAnsiTheme="majorBidi" w:cstheme="majorBidi"/>
        </w:rPr>
        <w:t>gjennom hele skolegangen</w:t>
      </w:r>
      <w:r w:rsidR="00FB40B3" w:rsidRPr="007855A0">
        <w:rPr>
          <w:rFonts w:asciiTheme="majorBidi" w:hAnsiTheme="majorBidi" w:cstheme="majorBidi"/>
        </w:rPr>
        <w:t xml:space="preserve">, og </w:t>
      </w:r>
      <w:r w:rsidR="00490572" w:rsidRPr="007855A0">
        <w:rPr>
          <w:rFonts w:asciiTheme="majorBidi" w:hAnsiTheme="majorBidi" w:cstheme="majorBidi"/>
        </w:rPr>
        <w:t>jeg</w:t>
      </w:r>
      <w:r w:rsidR="00FB40B3" w:rsidRPr="007855A0">
        <w:rPr>
          <w:rFonts w:asciiTheme="majorBidi" w:hAnsiTheme="majorBidi" w:cstheme="majorBidi"/>
        </w:rPr>
        <w:t xml:space="preserve"> reiste dermed til Trondheim for </w:t>
      </w:r>
      <w:r w:rsidR="00020422" w:rsidRPr="007855A0">
        <w:rPr>
          <w:rFonts w:asciiTheme="majorBidi" w:hAnsiTheme="majorBidi" w:cstheme="majorBidi"/>
        </w:rPr>
        <w:t>å studere</w:t>
      </w:r>
      <w:r w:rsidR="00FB40B3" w:rsidRPr="007855A0">
        <w:rPr>
          <w:rFonts w:asciiTheme="majorBidi" w:hAnsiTheme="majorBidi" w:cstheme="majorBidi"/>
        </w:rPr>
        <w:t xml:space="preserve"> dette</w:t>
      </w:r>
      <w:r w:rsidR="00053969" w:rsidRPr="007855A0">
        <w:rPr>
          <w:rFonts w:asciiTheme="majorBidi" w:hAnsiTheme="majorBidi" w:cstheme="majorBidi"/>
        </w:rPr>
        <w:t>.</w:t>
      </w:r>
    </w:p>
    <w:p w14:paraId="11BDCDF1" w14:textId="2AF64EE2" w:rsidR="00DA55D8" w:rsidRPr="007855A0" w:rsidRDefault="00F07B92" w:rsidP="008B0D1D">
      <w:pPr>
        <w:spacing w:line="360" w:lineRule="auto"/>
        <w:rPr>
          <w:rFonts w:asciiTheme="majorBidi" w:hAnsiTheme="majorBidi" w:cstheme="majorBidi"/>
        </w:rPr>
      </w:pPr>
      <w:r w:rsidRPr="007855A0">
        <w:rPr>
          <w:rFonts w:asciiTheme="majorBidi" w:hAnsiTheme="majorBidi" w:cstheme="majorBidi"/>
        </w:rPr>
        <w:t>Utenom data driver</w:t>
      </w:r>
      <w:r w:rsidR="00553383" w:rsidRPr="007855A0">
        <w:rPr>
          <w:rFonts w:asciiTheme="majorBidi" w:hAnsiTheme="majorBidi" w:cstheme="majorBidi"/>
        </w:rPr>
        <w:t xml:space="preserve"> jeg med sykling, klatring og </w:t>
      </w:r>
      <w:r w:rsidR="00175FFE" w:rsidRPr="007855A0">
        <w:rPr>
          <w:rFonts w:asciiTheme="majorBidi" w:hAnsiTheme="majorBidi" w:cstheme="majorBidi"/>
        </w:rPr>
        <w:t>musikkproduksjon</w:t>
      </w:r>
      <w:r w:rsidR="00AF6490" w:rsidRPr="007855A0">
        <w:rPr>
          <w:rFonts w:asciiTheme="majorBidi" w:hAnsiTheme="majorBidi" w:cstheme="majorBidi"/>
        </w:rPr>
        <w:t>, og i</w:t>
      </w:r>
      <w:r w:rsidR="00E769A1" w:rsidRPr="007855A0">
        <w:rPr>
          <w:rFonts w:asciiTheme="majorBidi" w:hAnsiTheme="majorBidi" w:cstheme="majorBidi"/>
        </w:rPr>
        <w:t xml:space="preserve"> de </w:t>
      </w:r>
      <w:r w:rsidR="00536709" w:rsidRPr="007855A0">
        <w:rPr>
          <w:rFonts w:asciiTheme="majorBidi" w:hAnsiTheme="majorBidi" w:cstheme="majorBidi"/>
        </w:rPr>
        <w:t xml:space="preserve">små timer </w:t>
      </w:r>
      <w:r w:rsidR="00035ED9" w:rsidRPr="007855A0">
        <w:rPr>
          <w:rFonts w:asciiTheme="majorBidi" w:hAnsiTheme="majorBidi" w:cstheme="majorBidi"/>
        </w:rPr>
        <w:t>ser jeg</w:t>
      </w:r>
      <w:r w:rsidR="00C45480" w:rsidRPr="007855A0">
        <w:rPr>
          <w:rFonts w:asciiTheme="majorBidi" w:hAnsiTheme="majorBidi" w:cstheme="majorBidi"/>
        </w:rPr>
        <w:t xml:space="preserve"> på</w:t>
      </w:r>
      <w:r w:rsidR="00AF6490" w:rsidRPr="007855A0">
        <w:rPr>
          <w:rFonts w:asciiTheme="majorBidi" w:hAnsiTheme="majorBidi" w:cstheme="majorBidi"/>
        </w:rPr>
        <w:t xml:space="preserve"> Sopranos og Game of Thrones</w:t>
      </w:r>
      <w:r w:rsidR="006F2B9F" w:rsidRPr="007855A0">
        <w:rPr>
          <w:rFonts w:asciiTheme="majorBidi" w:hAnsiTheme="majorBidi" w:cstheme="majorBidi"/>
        </w:rPr>
        <w:t>, eller spiller Counter-Strike</w:t>
      </w:r>
      <w:r w:rsidR="00AF6490" w:rsidRPr="007855A0">
        <w:rPr>
          <w:rFonts w:asciiTheme="majorBidi" w:hAnsiTheme="majorBidi" w:cstheme="majorBidi"/>
        </w:rPr>
        <w:t>.</w:t>
      </w:r>
    </w:p>
    <w:p w14:paraId="516B6A36" w14:textId="4B0F83DE" w:rsidR="000C4CB2" w:rsidRPr="007855A0" w:rsidRDefault="000C4CB2" w:rsidP="00ED4DF0">
      <w:pPr>
        <w:pStyle w:val="Heading3"/>
        <w:spacing w:line="360" w:lineRule="auto"/>
        <w:rPr>
          <w:rFonts w:asciiTheme="majorBidi" w:hAnsiTheme="majorBidi"/>
        </w:rPr>
      </w:pPr>
    </w:p>
    <w:p w14:paraId="279EFADD" w14:textId="04C7B072" w:rsidR="7C5C21FF" w:rsidRDefault="7C5C21FF" w:rsidP="7C5C21FF"/>
    <w:p w14:paraId="5091B628" w14:textId="10762260" w:rsidR="7C5C21FF" w:rsidRDefault="7C5C21FF" w:rsidP="7C5C21FF"/>
    <w:p w14:paraId="6D0B3C14" w14:textId="14877182" w:rsidR="7C5C21FF" w:rsidRDefault="7C5C21FF" w:rsidP="7C5C21FF"/>
    <w:p w14:paraId="1DA037BE" w14:textId="620D722F" w:rsidR="7C5C21FF" w:rsidRDefault="7C5C21FF" w:rsidP="7C5C21FF"/>
    <w:p w14:paraId="59E325CB" w14:textId="63FBC8EB" w:rsidR="7C5C21FF" w:rsidRDefault="7C5C21FF" w:rsidP="7C5C21FF"/>
    <w:p w14:paraId="2F0C35CA" w14:textId="05E783FD" w:rsidR="00DB0C20" w:rsidRPr="00DB0C20" w:rsidRDefault="00CB4BF8" w:rsidP="1F7616E5">
      <w:pPr>
        <w:pStyle w:val="Heading3"/>
        <w:spacing w:line="360" w:lineRule="auto"/>
        <w:rPr>
          <w:rFonts w:asciiTheme="majorBidi" w:hAnsiTheme="majorBidi"/>
          <w:b/>
          <w:sz w:val="32"/>
          <w:szCs w:val="32"/>
          <w:u w:val="single"/>
        </w:rPr>
      </w:pPr>
      <w:bookmarkStart w:id="6" w:name="_Toc182220421"/>
      <w:r w:rsidRPr="1F7616E5">
        <w:rPr>
          <w:rFonts w:asciiTheme="majorBidi" w:hAnsiTheme="majorBidi"/>
          <w:b/>
          <w:bCs/>
          <w:sz w:val="32"/>
          <w:szCs w:val="32"/>
          <w:u w:val="single"/>
        </w:rPr>
        <w:t>Aminda</w:t>
      </w:r>
      <w:r>
        <w:tab/>
      </w:r>
      <w:r>
        <w:tab/>
      </w:r>
      <w:r>
        <w:tab/>
      </w:r>
      <w:commentRangeStart w:id="7"/>
      <w:commentRangeEnd w:id="7"/>
      <w:r>
        <w:rPr>
          <w:rStyle w:val="CommentReference"/>
        </w:rPr>
        <w:commentReference w:id="7"/>
      </w:r>
      <w:commentRangeStart w:id="8"/>
      <w:commentRangeStart w:id="9"/>
      <w:commentRangeStart w:id="10"/>
      <w:commentRangeEnd w:id="8"/>
      <w:r>
        <w:rPr>
          <w:rStyle w:val="CommentReference"/>
        </w:rPr>
        <w:commentReference w:id="8"/>
      </w:r>
      <w:bookmarkEnd w:id="6"/>
      <w:commentRangeEnd w:id="9"/>
      <w:r>
        <w:rPr>
          <w:rStyle w:val="CommentReference"/>
        </w:rPr>
        <w:commentReference w:id="9"/>
      </w:r>
      <w:commentRangeEnd w:id="10"/>
      <w:r>
        <w:rPr>
          <w:rStyle w:val="CommentReference"/>
        </w:rPr>
        <w:commentReference w:id="10"/>
      </w:r>
    </w:p>
    <w:p w14:paraId="560036BD" w14:textId="1DBF3789" w:rsidR="00CB4BF8" w:rsidRPr="00487C27" w:rsidRDefault="00487C27" w:rsidP="00487C27">
      <w:pPr>
        <w:spacing w:line="360" w:lineRule="auto"/>
        <w:rPr>
          <w:rFonts w:ascii="Times New Roman" w:hAnsi="Times New Roman" w:cs="Times New Roman"/>
        </w:rPr>
      </w:pPr>
      <w:r w:rsidRPr="007855A0">
        <w:rPr>
          <w:rFonts w:asciiTheme="majorBidi" w:hAnsiTheme="majorBidi"/>
          <w:noProof/>
        </w:rPr>
        <w:drawing>
          <wp:anchor distT="0" distB="0" distL="114300" distR="114300" simplePos="0" relativeHeight="251658241" behindDoc="0" locked="0" layoutInCell="1" allowOverlap="1" wp14:anchorId="20AA997B" wp14:editId="0B9D3610">
            <wp:simplePos x="0" y="0"/>
            <wp:positionH relativeFrom="margin">
              <wp:align>left</wp:align>
            </wp:positionH>
            <wp:positionV relativeFrom="paragraph">
              <wp:posOffset>5080</wp:posOffset>
            </wp:positionV>
            <wp:extent cx="1856740" cy="2319655"/>
            <wp:effectExtent l="0" t="0" r="0" b="4445"/>
            <wp:wrapSquare wrapText="bothSides"/>
            <wp:docPr id="814408785" name="Picture 81440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740" cy="2319655"/>
                    </a:xfrm>
                    <a:prstGeom prst="rect">
                      <a:avLst/>
                    </a:prstGeom>
                  </pic:spPr>
                </pic:pic>
              </a:graphicData>
            </a:graphic>
            <wp14:sizeRelH relativeFrom="page">
              <wp14:pctWidth>0</wp14:pctWidth>
            </wp14:sizeRelH>
            <wp14:sizeRelV relativeFrom="page">
              <wp14:pctHeight>0</wp14:pctHeight>
            </wp14:sizeRelV>
          </wp:anchor>
        </w:drawing>
      </w:r>
      <w:r w:rsidR="433D7F9C" w:rsidRPr="00487C27">
        <w:rPr>
          <w:rFonts w:ascii="Times New Roman" w:hAnsi="Times New Roman" w:cs="Times New Roman"/>
        </w:rPr>
        <w:t xml:space="preserve">Hei! Mitt navn er Aminda Oleane Lunde. </w:t>
      </w:r>
      <w:r w:rsidR="191CA41A" w:rsidRPr="00487C27">
        <w:rPr>
          <w:rFonts w:ascii="Times New Roman" w:hAnsi="Times New Roman" w:cs="Times New Roman"/>
        </w:rPr>
        <w:t xml:space="preserve">Jeg er 19 år gammel, og kommer fra Sarpsborg. </w:t>
      </w:r>
      <w:r w:rsidR="433D7F9C" w:rsidRPr="00487C27">
        <w:rPr>
          <w:rFonts w:ascii="Times New Roman" w:hAnsi="Times New Roman" w:cs="Times New Roman"/>
        </w:rPr>
        <w:t xml:space="preserve">Jeg er førsteårsstudent ved NTNU, hvor jeg studerer til å bli dataingeniør. Programmering og teknologi har fascinert meg fra tidlig alder. Interessen startet allerede på barneskolen, da jeg begynte å lære meg blokkoding i helgene. Videre har denne interessen blitt større og større. Det var derfor et naturlig valg for meg å starte på dataingeniør-studiet. </w:t>
      </w:r>
    </w:p>
    <w:p w14:paraId="51AD54F5" w14:textId="5B15F1AC" w:rsidR="00CB4BF8" w:rsidRPr="007855A0" w:rsidRDefault="00CB4BF8" w:rsidP="7C5C21FF">
      <w:pPr>
        <w:spacing w:line="360" w:lineRule="auto"/>
      </w:pPr>
    </w:p>
    <w:p w14:paraId="45BDD9B5" w14:textId="6450493C" w:rsidR="00CB4BF8" w:rsidRPr="007855A0" w:rsidRDefault="6BEE26DB" w:rsidP="7C5C21FF">
      <w:pPr>
        <w:spacing w:line="360" w:lineRule="auto"/>
        <w:rPr>
          <w:rFonts w:ascii="Times New Roman" w:eastAsia="Times New Roman" w:hAnsi="Times New Roman" w:cs="Times New Roman"/>
        </w:rPr>
      </w:pPr>
      <w:r w:rsidRPr="7C5C21FF">
        <w:rPr>
          <w:rFonts w:ascii="Times New Roman" w:eastAsia="Times New Roman" w:hAnsi="Times New Roman" w:cs="Times New Roman"/>
        </w:rPr>
        <w:t>I denne gruppa har jeg hatt rollen som gruppeleder. Min rolle har gått ut på å ha en overordnet oversikt over oppgavene vi skal gjennomføre, delegering av deloppgaver, organisering av arbeidsøkter og møter</w:t>
      </w:r>
      <w:r w:rsidR="4D741B88" w:rsidRPr="7C5C21FF">
        <w:rPr>
          <w:rFonts w:ascii="Times New Roman" w:eastAsia="Times New Roman" w:hAnsi="Times New Roman" w:cs="Times New Roman"/>
        </w:rPr>
        <w:t xml:space="preserve">, intromøter før hver arbeidsøkt og </w:t>
      </w:r>
      <w:r w:rsidR="397FF7DB" w:rsidRPr="7C5C21FF">
        <w:rPr>
          <w:rFonts w:ascii="Times New Roman" w:eastAsia="Times New Roman" w:hAnsi="Times New Roman" w:cs="Times New Roman"/>
        </w:rPr>
        <w:t xml:space="preserve">å </w:t>
      </w:r>
      <w:r w:rsidR="4D741B88" w:rsidRPr="7C5C21FF">
        <w:rPr>
          <w:rFonts w:ascii="Times New Roman" w:eastAsia="Times New Roman" w:hAnsi="Times New Roman" w:cs="Times New Roman"/>
        </w:rPr>
        <w:t xml:space="preserve">sjekke at alle oppgaver er gjennomført til den standarden vi ønsker å opprettholde. </w:t>
      </w:r>
      <w:r w:rsidR="0C3F622E" w:rsidRPr="7C5C21FF">
        <w:rPr>
          <w:rFonts w:ascii="Times New Roman" w:eastAsia="Times New Roman" w:hAnsi="Times New Roman" w:cs="Times New Roman"/>
        </w:rPr>
        <w:t>Jeg har også fokusert på å holde både humøret og arbeidsmoralen oppe i gruppa, blant annet ved å komme med forslag på teambuildingsaktiviteter og morsomme aktiviteter i pausene våre.</w:t>
      </w:r>
    </w:p>
    <w:p w14:paraId="49376310" w14:textId="641A8411" w:rsidR="7C5C21FF" w:rsidRDefault="7C5C21FF" w:rsidP="7C5C21FF">
      <w:pPr>
        <w:spacing w:line="360" w:lineRule="auto"/>
        <w:rPr>
          <w:rFonts w:ascii="Times New Roman" w:eastAsia="Times New Roman" w:hAnsi="Times New Roman" w:cs="Times New Roman"/>
        </w:rPr>
      </w:pPr>
    </w:p>
    <w:p w14:paraId="4B77F5DC" w14:textId="2AF4323A" w:rsidR="433D7F9C" w:rsidRPr="007855A0" w:rsidRDefault="6FF04DF2" w:rsidP="4DB48127">
      <w:pPr>
        <w:spacing w:line="360" w:lineRule="auto"/>
        <w:rPr>
          <w:rFonts w:asciiTheme="majorBidi" w:eastAsia="Times New Roman" w:hAnsiTheme="majorBidi" w:cstheme="majorBidi"/>
          <w:color w:val="212121"/>
        </w:rPr>
      </w:pPr>
      <w:r w:rsidRPr="007855A0">
        <w:rPr>
          <w:rFonts w:asciiTheme="majorBidi" w:eastAsia="Times New Roman" w:hAnsiTheme="majorBidi" w:cstheme="majorBidi"/>
          <w:color w:val="212121"/>
        </w:rPr>
        <w:t xml:space="preserve">Utenom datafag, er jeg veldig interessert i hvordan man får teknologibedrifter til å gå så bra som de gjør. Derfor ønsker jeg å bygge på med en master i ledelse av teknologi, for å </w:t>
      </w:r>
      <w:r w:rsidR="1CD7D4A0" w:rsidRPr="007855A0">
        <w:rPr>
          <w:rFonts w:asciiTheme="majorBidi" w:eastAsia="Times New Roman" w:hAnsiTheme="majorBidi" w:cstheme="majorBidi"/>
          <w:color w:val="212121"/>
        </w:rPr>
        <w:t>lære mer om både økonomi og ledelsesaspektet av å drive teknologiselskap. unne kombinere disse to interessene i arbeidslivet</w:t>
      </w:r>
      <w:r w:rsidR="67FCD832" w:rsidRPr="007855A0">
        <w:rPr>
          <w:rFonts w:asciiTheme="majorBidi" w:eastAsia="Times New Roman" w:hAnsiTheme="majorBidi" w:cstheme="majorBidi"/>
          <w:color w:val="212121"/>
        </w:rPr>
        <w:t>.</w:t>
      </w:r>
      <w:r w:rsidR="6D453C5D" w:rsidRPr="007855A0">
        <w:rPr>
          <w:rFonts w:asciiTheme="majorBidi" w:eastAsia="Times New Roman" w:hAnsiTheme="majorBidi" w:cstheme="majorBidi"/>
          <w:color w:val="212121"/>
        </w:rPr>
        <w:t xml:space="preserve"> </w:t>
      </w:r>
      <w:r w:rsidR="433D7F9C" w:rsidRPr="007855A0">
        <w:rPr>
          <w:rFonts w:asciiTheme="majorBidi" w:eastAsia="Times New Roman" w:hAnsiTheme="majorBidi" w:cstheme="majorBidi"/>
          <w:color w:val="212121"/>
        </w:rPr>
        <w:t xml:space="preserve">Utenom studiene, elsker jeg å </w:t>
      </w:r>
      <w:r w:rsidR="6A3B218F" w:rsidRPr="7C5C21FF">
        <w:rPr>
          <w:rFonts w:asciiTheme="majorBidi" w:eastAsia="Times New Roman" w:hAnsiTheme="majorBidi" w:cstheme="majorBidi"/>
          <w:color w:val="212121"/>
        </w:rPr>
        <w:t xml:space="preserve">være aktiv i studentmiljøet, </w:t>
      </w:r>
      <w:r w:rsidR="433D7F9C" w:rsidRPr="007855A0">
        <w:rPr>
          <w:rFonts w:asciiTheme="majorBidi" w:eastAsia="Times New Roman" w:hAnsiTheme="majorBidi" w:cstheme="majorBidi"/>
          <w:color w:val="212121"/>
        </w:rPr>
        <w:t>lese, lære nye ting, reise, trene, tilbringe tid med vennene mine - eller de to kattene mine.</w:t>
      </w:r>
      <w:r w:rsidR="407EDFEA" w:rsidRPr="7C5C21FF">
        <w:rPr>
          <w:rFonts w:asciiTheme="majorBidi" w:eastAsia="Times New Roman" w:hAnsiTheme="majorBidi" w:cstheme="majorBidi"/>
          <w:color w:val="212121"/>
        </w:rPr>
        <w:t xml:space="preserve"> Jeg er spesielt glad i verk fra romantikken og modernismen.</w:t>
      </w:r>
      <w:r w:rsidR="03DB72A3" w:rsidRPr="7C5C21FF">
        <w:rPr>
          <w:rFonts w:asciiTheme="majorBidi" w:eastAsia="Times New Roman" w:hAnsiTheme="majorBidi" w:cstheme="majorBidi"/>
          <w:color w:val="212121"/>
        </w:rPr>
        <w:t xml:space="preserve"> </w:t>
      </w:r>
      <w:r w:rsidR="44FFC38D" w:rsidRPr="7C5C21FF">
        <w:rPr>
          <w:rFonts w:asciiTheme="majorBidi" w:eastAsia="Times New Roman" w:hAnsiTheme="majorBidi" w:cstheme="majorBidi"/>
          <w:color w:val="212121"/>
        </w:rPr>
        <w:t>Hjemme i Østfold, er jeg også et aktivt medlem i dyrebeskyttelsen, og er innom “kattehuset” så ofte jeg kan.</w:t>
      </w:r>
      <w:r w:rsidR="738AC25A" w:rsidRPr="7C5C21FF">
        <w:rPr>
          <w:rFonts w:asciiTheme="majorBidi" w:eastAsia="Times New Roman" w:hAnsiTheme="majorBidi" w:cstheme="majorBidi"/>
          <w:color w:val="212121"/>
        </w:rPr>
        <w:t xml:space="preserve"> </w:t>
      </w:r>
      <w:r w:rsidR="03DB72A3" w:rsidRPr="7C5C21FF">
        <w:rPr>
          <w:rFonts w:asciiTheme="majorBidi" w:eastAsia="Times New Roman" w:hAnsiTheme="majorBidi" w:cstheme="majorBidi"/>
          <w:color w:val="212121"/>
        </w:rPr>
        <w:t>Jeg har i skrivende stund blitt med i fadderstyret til TIHL</w:t>
      </w:r>
      <w:r w:rsidR="54EB6672" w:rsidRPr="7C5C21FF">
        <w:rPr>
          <w:rFonts w:asciiTheme="majorBidi" w:eastAsia="Times New Roman" w:hAnsiTheme="majorBidi" w:cstheme="majorBidi"/>
          <w:color w:val="212121"/>
        </w:rPr>
        <w:t>DE, og skal være hovedfadder for data</w:t>
      </w:r>
      <w:r w:rsidR="7086A565" w:rsidRPr="7C5C21FF">
        <w:rPr>
          <w:rFonts w:asciiTheme="majorBidi" w:eastAsia="Times New Roman" w:hAnsiTheme="majorBidi" w:cstheme="majorBidi"/>
          <w:color w:val="212121"/>
        </w:rPr>
        <w:t>ingeniør</w:t>
      </w:r>
      <w:r w:rsidR="54EB6672" w:rsidRPr="7C5C21FF">
        <w:rPr>
          <w:rFonts w:asciiTheme="majorBidi" w:eastAsia="Times New Roman" w:hAnsiTheme="majorBidi" w:cstheme="majorBidi"/>
          <w:color w:val="212121"/>
        </w:rPr>
        <w:t xml:space="preserve"> neste høst. </w:t>
      </w:r>
    </w:p>
    <w:p w14:paraId="284A2291" w14:textId="77777777" w:rsidR="00952FB7" w:rsidRPr="007855A0" w:rsidRDefault="00952FB7" w:rsidP="4DB48127">
      <w:pPr>
        <w:spacing w:line="360" w:lineRule="auto"/>
        <w:rPr>
          <w:rFonts w:asciiTheme="majorBidi" w:eastAsia="Times New Roman" w:hAnsiTheme="majorBidi" w:cstheme="majorBidi"/>
          <w:color w:val="212121"/>
        </w:rPr>
      </w:pPr>
    </w:p>
    <w:p w14:paraId="06D7A19E" w14:textId="48F7F4F9" w:rsidR="7C5C21FF" w:rsidRDefault="7C5C21FF" w:rsidP="7C5C21FF">
      <w:pPr>
        <w:spacing w:line="360" w:lineRule="auto"/>
        <w:rPr>
          <w:rFonts w:asciiTheme="majorBidi" w:eastAsia="Times New Roman" w:hAnsiTheme="majorBidi" w:cstheme="majorBidi"/>
          <w:color w:val="212121"/>
        </w:rPr>
      </w:pPr>
    </w:p>
    <w:p w14:paraId="361248D0" w14:textId="108187DC" w:rsidR="7C5C21FF" w:rsidRDefault="7C5C21FF" w:rsidP="7C5C21FF">
      <w:pPr>
        <w:spacing w:line="360" w:lineRule="auto"/>
        <w:rPr>
          <w:rFonts w:asciiTheme="majorBidi" w:eastAsia="Times New Roman" w:hAnsiTheme="majorBidi" w:cstheme="majorBidi"/>
          <w:color w:val="212121"/>
        </w:rPr>
      </w:pPr>
    </w:p>
    <w:p w14:paraId="3B2DE11A" w14:textId="5C1D843F" w:rsidR="009F697F" w:rsidRPr="007855A0" w:rsidRDefault="000277CA" w:rsidP="00E82783">
      <w:pPr>
        <w:pStyle w:val="Heading3"/>
        <w:spacing w:line="360" w:lineRule="auto"/>
        <w:rPr>
          <w:rFonts w:asciiTheme="majorBidi" w:hAnsiTheme="majorBidi"/>
          <w:sz w:val="26"/>
          <w:szCs w:val="26"/>
          <w:u w:val="single"/>
        </w:rPr>
      </w:pPr>
      <w:bookmarkStart w:id="11" w:name="_Toc182220422"/>
      <w:r w:rsidRPr="007855A0">
        <w:rPr>
          <w:rFonts w:asciiTheme="majorBidi" w:hAnsiTheme="majorBidi"/>
          <w:sz w:val="26"/>
          <w:szCs w:val="26"/>
          <w:u w:val="single"/>
        </w:rPr>
        <w:t>Cecilie</w:t>
      </w:r>
      <w:bookmarkEnd w:id="11"/>
    </w:p>
    <w:p w14:paraId="1EEA8A5D" w14:textId="736746E4" w:rsidR="00C011B8" w:rsidRPr="007855A0" w:rsidRDefault="00E97E7B" w:rsidP="00C011B8">
      <w:pPr>
        <w:spacing w:line="360" w:lineRule="auto"/>
        <w:rPr>
          <w:rFonts w:asciiTheme="majorBidi" w:hAnsiTheme="majorBidi" w:cstheme="majorBidi"/>
        </w:rPr>
      </w:pPr>
      <w:r w:rsidRPr="007855A0">
        <w:rPr>
          <w:rFonts w:asciiTheme="majorBidi" w:hAnsiTheme="majorBidi" w:cstheme="majorBidi"/>
          <w:noProof/>
        </w:rPr>
        <mc:AlternateContent>
          <mc:Choice Requires="wps">
            <w:drawing>
              <wp:anchor distT="45720" distB="45720" distL="114300" distR="114300" simplePos="0" relativeHeight="251658240" behindDoc="0" locked="0" layoutInCell="1" allowOverlap="1" wp14:anchorId="798B7227" wp14:editId="2ECFF1D1">
                <wp:simplePos x="0" y="0"/>
                <wp:positionH relativeFrom="margin">
                  <wp:align>right</wp:align>
                </wp:positionH>
                <wp:positionV relativeFrom="paragraph">
                  <wp:posOffset>5080</wp:posOffset>
                </wp:positionV>
                <wp:extent cx="2200910" cy="257683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57683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74B676B" w14:textId="68EE2663" w:rsidR="00175546" w:rsidRDefault="00175546">
                            <w:r>
                              <w:rPr>
                                <w:noProof/>
                              </w:rPr>
                              <w:drawing>
                                <wp:inline distT="0" distB="0" distL="0" distR="0" wp14:anchorId="1268E473" wp14:editId="40D63DBE">
                                  <wp:extent cx="1897990" cy="2395577"/>
                                  <wp:effectExtent l="0" t="0" r="7620" b="5080"/>
                                  <wp:docPr id="1173996452" name="Bilde 5" descr="Et bilde som inneholder person, Menneskeansikt, klær,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6452" name="Bilde 5" descr="Et bilde som inneholder person, Menneskeansikt, klær, smil&#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1911462" cy="2412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2233C3">
              <v:shape id="_x0000_s1030" style="position:absolute;margin-left:122.1pt;margin-top:.4pt;width:173.3pt;height:202.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" w14:anchorId="798B7227">
                <v:textbox>
                  <w:txbxContent>
                    <w:p w:rsidR="00175546" w:rsidRDefault="00175546" w14:paraId="5DAB6C7B" w14:textId="68EE2663">
                      <w:r>
                        <w:rPr>
                          <w:noProof/>
                        </w:rPr>
                        <w:drawing>
                          <wp:inline distT="0" distB="0" distL="0" distR="0" wp14:anchorId="0F69BB4F" wp14:editId="40D63DBE">
                            <wp:extent cx="1897990" cy="2395577"/>
                            <wp:effectExtent l="0" t="0" r="7620" b="5080"/>
                            <wp:docPr id="509432079" name="Bilde 5" descr="Et bilde som inneholder person, Menneskeansikt, klær,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6452" name="Bilde 5" descr="Et bilde som inneholder person, Menneskeansikt, klær, smil&#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1911462" cy="2412581"/>
                                    </a:xfrm>
                                    <a:prstGeom prst="rect">
                                      <a:avLst/>
                                    </a:prstGeom>
                                  </pic:spPr>
                                </pic:pic>
                              </a:graphicData>
                            </a:graphic>
                          </wp:inline>
                        </w:drawing>
                      </w:r>
                    </w:p>
                  </w:txbxContent>
                </v:textbox>
                <w10:wrap type="square" anchorx="margin"/>
              </v:shape>
            </w:pict>
          </mc:Fallback>
        </mc:AlternateContent>
      </w:r>
      <w:r w:rsidR="00211B13" w:rsidRPr="007855A0">
        <w:rPr>
          <w:rFonts w:asciiTheme="majorBidi" w:hAnsiTheme="majorBidi" w:cstheme="majorBidi"/>
        </w:rPr>
        <w:t>H</w:t>
      </w:r>
      <w:r w:rsidR="004E41E7" w:rsidRPr="007855A0">
        <w:rPr>
          <w:rFonts w:asciiTheme="majorBidi" w:hAnsiTheme="majorBidi" w:cstheme="majorBidi"/>
        </w:rPr>
        <w:t xml:space="preserve">ei! </w:t>
      </w:r>
      <w:r w:rsidR="00C011B8" w:rsidRPr="007855A0">
        <w:rPr>
          <w:rFonts w:asciiTheme="majorBidi" w:hAnsiTheme="majorBidi" w:cstheme="majorBidi"/>
        </w:rPr>
        <w:t xml:space="preserve">Mitt navn er Cecilie Vu, jeg er 28 år og </w:t>
      </w:r>
      <w:r w:rsidR="004E41E7" w:rsidRPr="007855A0">
        <w:rPr>
          <w:rFonts w:asciiTheme="majorBidi" w:hAnsiTheme="majorBidi" w:cstheme="majorBidi"/>
        </w:rPr>
        <w:t xml:space="preserve">studerer for </w:t>
      </w:r>
      <w:r w:rsidR="007173E2" w:rsidRPr="007855A0">
        <w:rPr>
          <w:rFonts w:asciiTheme="majorBidi" w:hAnsiTheme="majorBidi" w:cstheme="majorBidi"/>
        </w:rPr>
        <w:t>tiden</w:t>
      </w:r>
      <w:r w:rsidR="00C011B8" w:rsidRPr="007855A0">
        <w:rPr>
          <w:rFonts w:asciiTheme="majorBidi" w:hAnsiTheme="majorBidi" w:cstheme="majorBidi"/>
        </w:rPr>
        <w:t xml:space="preserve"> førsteåret i dataingeniør - systemutvikling ved NTNU!</w:t>
      </w:r>
    </w:p>
    <w:p w14:paraId="54208229" w14:textId="125B5C06" w:rsidR="00FF6F9E" w:rsidRPr="007855A0" w:rsidRDefault="00FF6F9E" w:rsidP="00FF6F9E">
      <w:pPr>
        <w:spacing w:line="360" w:lineRule="auto"/>
        <w:rPr>
          <w:rFonts w:asciiTheme="majorBidi" w:hAnsiTheme="majorBidi" w:cstheme="majorBidi"/>
        </w:rPr>
      </w:pPr>
      <w:r w:rsidRPr="007855A0">
        <w:rPr>
          <w:rFonts w:asciiTheme="majorBidi" w:hAnsiTheme="majorBidi" w:cstheme="majorBidi"/>
        </w:rPr>
        <w:t>Du lurer kanskje på om jeg er en teknologi-nerd, men det er jeg dessverre ikke ... enda!</w:t>
      </w:r>
      <w:r w:rsidRPr="007855A0">
        <w:rPr>
          <w:rFonts w:asciiTheme="majorBidi" w:hAnsiTheme="majorBidi" w:cstheme="majorBidi"/>
        </w:rPr>
        <w:br/>
        <w:t>For seks år siden fullførte jeg en bachelorgrad i sykepleien og har siden jobbet på barneavdelingen på St. Olavs, hvor jeg behandler pasienter – ikke koder.</w:t>
      </w:r>
    </w:p>
    <w:p w14:paraId="213DB388" w14:textId="799A9D0B" w:rsidR="00FF6F9E" w:rsidRPr="007855A0" w:rsidRDefault="00FF6F9E" w:rsidP="00FF6F9E">
      <w:pPr>
        <w:spacing w:line="360" w:lineRule="auto"/>
        <w:rPr>
          <w:rFonts w:asciiTheme="majorBidi" w:hAnsiTheme="majorBidi" w:cstheme="majorBidi"/>
        </w:rPr>
      </w:pPr>
      <w:r w:rsidRPr="007855A0">
        <w:rPr>
          <w:rFonts w:asciiTheme="majorBidi" w:hAnsiTheme="majorBidi" w:cstheme="majorBidi"/>
        </w:rPr>
        <w:t>Så hvorfor kaste meg ut i koding og programmering nå? Selv om jeg trives utrolig godt som sykepleier og elsker jobben, kjente jeg som 28-åring at det var på tide å prøve noe nytt og utfordre meg selv på en helt annen måte. Spesielt etter at Helseplattformen ble innført på sykehuset (de som vet, de vet).</w:t>
      </w:r>
      <w:r w:rsidR="00CF55C4" w:rsidRPr="007855A0">
        <w:rPr>
          <w:rFonts w:asciiTheme="majorBidi" w:hAnsiTheme="majorBidi" w:cstheme="majorBidi"/>
        </w:rPr>
        <w:br/>
      </w:r>
      <w:r w:rsidRPr="007855A0">
        <w:rPr>
          <w:rFonts w:asciiTheme="majorBidi" w:hAnsiTheme="majorBidi" w:cstheme="majorBidi"/>
          <w:i/>
        </w:rPr>
        <w:t>Livet er for kort til å ikke utforske det man er nysgjerrig på!</w:t>
      </w:r>
    </w:p>
    <w:p w14:paraId="5319B74C" w14:textId="4059056D" w:rsidR="000277CA" w:rsidRPr="007855A0" w:rsidRDefault="00F15003" w:rsidP="008B0D1D">
      <w:pPr>
        <w:spacing w:line="360" w:lineRule="auto"/>
        <w:rPr>
          <w:rFonts w:asciiTheme="majorBidi" w:hAnsiTheme="majorBidi" w:cstheme="majorBidi"/>
        </w:rPr>
      </w:pPr>
      <w:r w:rsidRPr="007855A0">
        <w:rPr>
          <w:rFonts w:asciiTheme="majorBidi" w:hAnsiTheme="majorBidi" w:cstheme="majorBidi"/>
        </w:rPr>
        <w:t xml:space="preserve">Selv om jeg ikke har noen tidligere erfaring med data eller programmering, har jeg alltid elsket å fikle med ting, finne ut hvordan de fungerer, og komme opp med kreative løsninger. </w:t>
      </w:r>
      <w:r w:rsidRPr="007855A0">
        <w:rPr>
          <w:rFonts w:asciiTheme="majorBidi" w:hAnsiTheme="majorBidi" w:cstheme="majorBidi"/>
        </w:rPr>
        <w:br/>
        <w:t>Hvem vet – kanskje helse og teknologi viser seg å være en perfekt match?</w:t>
      </w:r>
    </w:p>
    <w:p w14:paraId="3571075F" w14:textId="77777777" w:rsidR="00C67245" w:rsidRPr="007855A0" w:rsidRDefault="00C67245" w:rsidP="00D721F8">
      <w:pPr>
        <w:pStyle w:val="Heading2"/>
        <w:spacing w:line="360" w:lineRule="auto"/>
        <w:rPr>
          <w:rFonts w:asciiTheme="majorBidi" w:hAnsiTheme="majorBidi"/>
        </w:rPr>
      </w:pPr>
    </w:p>
    <w:p w14:paraId="6DD5771D" w14:textId="76C90A7F" w:rsidR="263A2A83" w:rsidRPr="007855A0" w:rsidRDefault="263A2A83" w:rsidP="007855A0">
      <w:pPr>
        <w:spacing w:line="360" w:lineRule="auto"/>
        <w:rPr>
          <w:rFonts w:asciiTheme="majorBidi" w:hAnsiTheme="majorBidi" w:cstheme="majorBidi"/>
        </w:rPr>
      </w:pPr>
    </w:p>
    <w:p w14:paraId="28F0B804" w14:textId="59D6FD2C" w:rsidR="1BFB6198" w:rsidRPr="007855A0" w:rsidRDefault="1BFB6198" w:rsidP="007855A0">
      <w:pPr>
        <w:spacing w:line="360" w:lineRule="auto"/>
        <w:rPr>
          <w:rFonts w:asciiTheme="majorBidi" w:hAnsiTheme="majorBidi" w:cstheme="majorBidi"/>
        </w:rPr>
      </w:pPr>
    </w:p>
    <w:p w14:paraId="60D48EF5" w14:textId="038FB984" w:rsidR="1BFB6198" w:rsidRPr="007855A0" w:rsidRDefault="1BFB6198" w:rsidP="007855A0">
      <w:pPr>
        <w:spacing w:line="360" w:lineRule="auto"/>
        <w:rPr>
          <w:rFonts w:asciiTheme="majorBidi" w:hAnsiTheme="majorBidi" w:cstheme="majorBidi"/>
        </w:rPr>
      </w:pPr>
    </w:p>
    <w:p w14:paraId="7E9955D1" w14:textId="308EC60D" w:rsidR="1BFB6198" w:rsidRPr="007855A0" w:rsidRDefault="1BFB6198" w:rsidP="007855A0">
      <w:pPr>
        <w:spacing w:line="360" w:lineRule="auto"/>
        <w:rPr>
          <w:rFonts w:asciiTheme="majorBidi" w:hAnsiTheme="majorBidi" w:cstheme="majorBidi"/>
        </w:rPr>
      </w:pPr>
    </w:p>
    <w:p w14:paraId="54ED83FB" w14:textId="395D5745" w:rsidR="1BFB6198" w:rsidRPr="007855A0" w:rsidRDefault="1BFB6198" w:rsidP="007855A0">
      <w:pPr>
        <w:spacing w:line="360" w:lineRule="auto"/>
        <w:rPr>
          <w:rFonts w:asciiTheme="majorBidi" w:hAnsiTheme="majorBidi" w:cstheme="majorBidi"/>
        </w:rPr>
      </w:pPr>
    </w:p>
    <w:p w14:paraId="0BC676C5" w14:textId="6CF1A809" w:rsidR="00B476D5" w:rsidRPr="007855A0" w:rsidRDefault="0022492C" w:rsidP="00020A23">
      <w:pPr>
        <w:pStyle w:val="Heading2"/>
        <w:numPr>
          <w:ilvl w:val="1"/>
          <w:numId w:val="23"/>
        </w:numPr>
        <w:spacing w:line="360" w:lineRule="auto"/>
        <w:rPr>
          <w:rFonts w:asciiTheme="majorBidi" w:hAnsiTheme="majorBidi"/>
        </w:rPr>
      </w:pPr>
      <w:bookmarkStart w:id="12" w:name="_Toc182220423"/>
      <w:r w:rsidRPr="007855A0">
        <w:rPr>
          <w:rFonts w:asciiTheme="majorBidi" w:hAnsiTheme="majorBidi"/>
        </w:rPr>
        <w:t>Problembeskrivelse</w:t>
      </w:r>
      <w:bookmarkEnd w:id="12"/>
    </w:p>
    <w:p w14:paraId="2E9E43D0" w14:textId="7AAFBB71" w:rsidR="00D721F8" w:rsidRPr="007855A0" w:rsidRDefault="7EF3CD85" w:rsidP="007855A0">
      <w:pPr>
        <w:spacing w:line="360" w:lineRule="auto"/>
        <w:rPr>
          <w:rFonts w:asciiTheme="majorBidi" w:hAnsiTheme="majorBidi" w:cstheme="majorBidi"/>
        </w:rPr>
      </w:pPr>
      <w:r w:rsidRPr="7C5C21FF">
        <w:rPr>
          <w:rFonts w:asciiTheme="majorBidi" w:hAnsiTheme="majorBidi" w:cstheme="majorBidi"/>
        </w:rPr>
        <w:t>I</w:t>
      </w:r>
      <w:r w:rsidR="00FB3F85" w:rsidRPr="7C5C21FF">
        <w:rPr>
          <w:rFonts w:asciiTheme="majorBidi" w:hAnsiTheme="majorBidi" w:cstheme="majorBidi"/>
        </w:rPr>
        <w:t xml:space="preserve"> startfasen av prosjektet</w:t>
      </w:r>
      <w:r w:rsidR="366ECD45" w:rsidRPr="007855A0">
        <w:rPr>
          <w:rFonts w:asciiTheme="majorBidi" w:hAnsiTheme="majorBidi" w:cstheme="majorBidi"/>
        </w:rPr>
        <w:t xml:space="preserve"> tolket </w:t>
      </w:r>
      <w:r w:rsidRPr="7C5C21FF">
        <w:rPr>
          <w:rFonts w:asciiTheme="majorBidi" w:hAnsiTheme="majorBidi" w:cstheme="majorBidi"/>
        </w:rPr>
        <w:t xml:space="preserve">vi oppgaven </w:t>
      </w:r>
      <w:r w:rsidR="366ECD45" w:rsidRPr="7C5C21FF">
        <w:rPr>
          <w:rFonts w:asciiTheme="majorBidi" w:hAnsiTheme="majorBidi" w:cstheme="majorBidi"/>
        </w:rPr>
        <w:t xml:space="preserve">som en </w:t>
      </w:r>
      <w:r w:rsidRPr="7C5C21FF">
        <w:rPr>
          <w:rFonts w:asciiTheme="majorBidi" w:hAnsiTheme="majorBidi" w:cstheme="majorBidi"/>
        </w:rPr>
        <w:t xml:space="preserve">mulighet og </w:t>
      </w:r>
      <w:r w:rsidR="366ECD45" w:rsidRPr="7C5C21FF">
        <w:rPr>
          <w:rFonts w:asciiTheme="majorBidi" w:hAnsiTheme="majorBidi" w:cstheme="majorBidi"/>
        </w:rPr>
        <w:t xml:space="preserve">utfordring til å teste </w:t>
      </w:r>
      <w:r w:rsidRPr="7C5C21FF">
        <w:rPr>
          <w:rFonts w:asciiTheme="majorBidi" w:hAnsiTheme="majorBidi" w:cstheme="majorBidi"/>
        </w:rPr>
        <w:t xml:space="preserve">og anvende </w:t>
      </w:r>
      <w:r w:rsidR="366ECD45" w:rsidRPr="7C5C21FF">
        <w:rPr>
          <w:rFonts w:asciiTheme="majorBidi" w:hAnsiTheme="majorBidi" w:cstheme="majorBidi"/>
        </w:rPr>
        <w:t xml:space="preserve">det vi </w:t>
      </w:r>
      <w:r w:rsidRPr="7C5C21FF">
        <w:rPr>
          <w:rFonts w:asciiTheme="majorBidi" w:hAnsiTheme="majorBidi" w:cstheme="majorBidi"/>
        </w:rPr>
        <w:t>lærte</w:t>
      </w:r>
      <w:r w:rsidR="366ECD45" w:rsidRPr="7C5C21FF">
        <w:rPr>
          <w:rFonts w:asciiTheme="majorBidi" w:hAnsiTheme="majorBidi" w:cstheme="majorBidi"/>
        </w:rPr>
        <w:t xml:space="preserve"> i de innledende lego-oppgavene. </w:t>
      </w:r>
      <w:r w:rsidRPr="7C5C21FF">
        <w:rPr>
          <w:rFonts w:asciiTheme="majorBidi" w:hAnsiTheme="majorBidi" w:cstheme="majorBidi"/>
        </w:rPr>
        <w:t>Vi oppfattet oppgaven som gan</w:t>
      </w:r>
      <w:r w:rsidR="22BE4111" w:rsidRPr="7C5C21FF">
        <w:rPr>
          <w:rFonts w:asciiTheme="majorBidi" w:hAnsiTheme="majorBidi" w:cstheme="majorBidi"/>
        </w:rPr>
        <w:t>ske fri, og hadde</w:t>
      </w:r>
      <w:r w:rsidR="366ECD45" w:rsidRPr="7C5C21FF">
        <w:rPr>
          <w:rFonts w:asciiTheme="majorBidi" w:hAnsiTheme="majorBidi" w:cstheme="majorBidi"/>
        </w:rPr>
        <w:t xml:space="preserve"> mange </w:t>
      </w:r>
      <w:r w:rsidR="22BE4111" w:rsidRPr="7C5C21FF">
        <w:rPr>
          <w:rFonts w:asciiTheme="majorBidi" w:hAnsiTheme="majorBidi" w:cstheme="majorBidi"/>
        </w:rPr>
        <w:t xml:space="preserve">gode </w:t>
      </w:r>
      <w:r w:rsidR="366ECD45" w:rsidRPr="7C5C21FF">
        <w:rPr>
          <w:rFonts w:asciiTheme="majorBidi" w:hAnsiTheme="majorBidi" w:cstheme="majorBidi"/>
        </w:rPr>
        <w:t xml:space="preserve">ideer i </w:t>
      </w:r>
      <w:r w:rsidR="22BE4111" w:rsidRPr="7C5C21FF">
        <w:rPr>
          <w:rFonts w:asciiTheme="majorBidi" w:hAnsiTheme="majorBidi" w:cstheme="majorBidi"/>
        </w:rPr>
        <w:t xml:space="preserve">idemyldringen. Tidligere i rapporten er det nevnt at gruppemedlemmet Cecilie allerede har </w:t>
      </w:r>
      <w:r w:rsidR="2C9ABC8D" w:rsidRPr="7C5C21FF">
        <w:rPr>
          <w:rFonts w:asciiTheme="majorBidi" w:hAnsiTheme="majorBidi" w:cstheme="majorBidi"/>
        </w:rPr>
        <w:t xml:space="preserve">en utdanning som sykepleier. Cecilie var derfor veldig flink til å formidle til resten av gruppa hva slags utfordringer man har i helsesektoren. Derfor falt valget av oppgave fort på </w:t>
      </w:r>
      <w:r w:rsidR="15DCDB43" w:rsidRPr="7C5C21FF">
        <w:rPr>
          <w:rFonts w:asciiTheme="majorBidi" w:hAnsiTheme="majorBidi" w:cstheme="majorBidi"/>
        </w:rPr>
        <w:t xml:space="preserve">å løse et problem i helsesektoren. Da landet vi på at vi ønsket å lage en såkalt </w:t>
      </w:r>
      <w:r w:rsidR="660EF847" w:rsidRPr="7C5C21FF">
        <w:rPr>
          <w:rFonts w:asciiTheme="majorBidi" w:hAnsiTheme="majorBidi" w:cstheme="majorBidi"/>
        </w:rPr>
        <w:t xml:space="preserve">“selskapsrobot”. </w:t>
      </w:r>
      <w:r w:rsidR="4E12ADB7" w:rsidRPr="7C5C21FF">
        <w:rPr>
          <w:rFonts w:asciiTheme="majorBidi" w:hAnsiTheme="majorBidi" w:cstheme="majorBidi"/>
        </w:rPr>
        <w:t>Ideen kom fra at Cecilie fortalte om at s</w:t>
      </w:r>
      <w:r w:rsidR="00F14C6E" w:rsidRPr="7C5C21FF">
        <w:rPr>
          <w:rFonts w:asciiTheme="majorBidi" w:hAnsiTheme="majorBidi" w:cstheme="majorBidi"/>
        </w:rPr>
        <w:t>ykepleiere</w:t>
      </w:r>
      <w:r w:rsidR="00F14C6E" w:rsidRPr="007855A0">
        <w:rPr>
          <w:rFonts w:asciiTheme="majorBidi" w:hAnsiTheme="majorBidi" w:cstheme="majorBidi"/>
        </w:rPr>
        <w:t xml:space="preserve"> opplever at de ikke lenger har tid til å gå innom alle pasientene sine</w:t>
      </w:r>
      <w:r w:rsidR="6E5CCCFD" w:rsidRPr="007855A0">
        <w:rPr>
          <w:rFonts w:asciiTheme="majorBidi" w:hAnsiTheme="majorBidi" w:cstheme="majorBidi"/>
        </w:rPr>
        <w:t>.</w:t>
      </w:r>
      <w:r w:rsidR="007861AE" w:rsidRPr="007855A0">
        <w:rPr>
          <w:rFonts w:asciiTheme="majorBidi" w:hAnsiTheme="majorBidi" w:cstheme="majorBidi"/>
        </w:rPr>
        <w:t xml:space="preserve"> </w:t>
      </w:r>
      <w:r w:rsidR="6E5CCCFD" w:rsidRPr="007855A0">
        <w:rPr>
          <w:rFonts w:asciiTheme="majorBidi" w:hAnsiTheme="majorBidi" w:cstheme="majorBidi"/>
        </w:rPr>
        <w:t>De har</w:t>
      </w:r>
      <w:r w:rsidR="00762325" w:rsidRPr="007855A0">
        <w:rPr>
          <w:rFonts w:asciiTheme="majorBidi" w:hAnsiTheme="majorBidi" w:cstheme="majorBidi"/>
        </w:rPr>
        <w:t xml:space="preserve"> en hektisk hverdag </w:t>
      </w:r>
      <w:r w:rsidR="74CA6620" w:rsidRPr="007855A0">
        <w:rPr>
          <w:rFonts w:asciiTheme="majorBidi" w:hAnsiTheme="majorBidi" w:cstheme="majorBidi"/>
        </w:rPr>
        <w:t>der de har behov for avlastning, spesielt når det gjelder det sosiale aspektet.</w:t>
      </w:r>
      <w:r w:rsidR="00F57384" w:rsidRPr="007855A0">
        <w:rPr>
          <w:rFonts w:asciiTheme="majorBidi" w:hAnsiTheme="majorBidi" w:cstheme="majorBidi"/>
        </w:rPr>
        <w:t xml:space="preserve"> </w:t>
      </w:r>
      <w:r w:rsidR="19384B93" w:rsidRPr="7C5C21FF">
        <w:rPr>
          <w:rFonts w:asciiTheme="majorBidi" w:hAnsiTheme="majorBidi" w:cstheme="majorBidi"/>
        </w:rPr>
        <w:t xml:space="preserve">En tenker kanskje at </w:t>
      </w:r>
      <w:r w:rsidR="005C70FF" w:rsidRPr="7C5C21FF">
        <w:rPr>
          <w:rFonts w:asciiTheme="majorBidi" w:hAnsiTheme="majorBidi" w:cstheme="majorBidi"/>
        </w:rPr>
        <w:t xml:space="preserve">dette </w:t>
      </w:r>
      <w:r w:rsidR="19384B93" w:rsidRPr="7C5C21FF">
        <w:rPr>
          <w:rFonts w:asciiTheme="majorBidi" w:hAnsiTheme="majorBidi" w:cstheme="majorBidi"/>
        </w:rPr>
        <w:t>ikke er en særlig “nyskapende ide”, men v</w:t>
      </w:r>
      <w:r w:rsidR="00C94868" w:rsidRPr="7C5C21FF">
        <w:rPr>
          <w:rFonts w:asciiTheme="majorBidi" w:hAnsiTheme="majorBidi" w:cstheme="majorBidi"/>
        </w:rPr>
        <w:t xml:space="preserve">i </w:t>
      </w:r>
      <w:r w:rsidR="078A2B72" w:rsidRPr="7C5C21FF">
        <w:rPr>
          <w:rFonts w:asciiTheme="majorBidi" w:hAnsiTheme="majorBidi" w:cstheme="majorBidi"/>
        </w:rPr>
        <w:t>ønsker å</w:t>
      </w:r>
      <w:r w:rsidR="00C94868" w:rsidRPr="007855A0">
        <w:rPr>
          <w:rFonts w:asciiTheme="majorBidi" w:hAnsiTheme="majorBidi" w:cstheme="majorBidi"/>
        </w:rPr>
        <w:t xml:space="preserve"> forbedre Tamagotchi-modellen </w:t>
      </w:r>
      <w:r w:rsidR="00990AF4" w:rsidRPr="007855A0">
        <w:rPr>
          <w:rFonts w:asciiTheme="majorBidi" w:hAnsiTheme="majorBidi" w:cstheme="majorBidi"/>
        </w:rPr>
        <w:t xml:space="preserve">med </w:t>
      </w:r>
      <w:r w:rsidR="00A100B4" w:rsidRPr="007855A0">
        <w:rPr>
          <w:rFonts w:asciiTheme="majorBidi" w:hAnsiTheme="majorBidi" w:cstheme="majorBidi"/>
        </w:rPr>
        <w:t xml:space="preserve">teknologi som </w:t>
      </w:r>
      <w:r w:rsidR="00757E76" w:rsidRPr="007855A0">
        <w:rPr>
          <w:rFonts w:asciiTheme="majorBidi" w:hAnsiTheme="majorBidi" w:cstheme="majorBidi"/>
        </w:rPr>
        <w:t xml:space="preserve">faktisk kan </w:t>
      </w:r>
      <w:r w:rsidR="00100990" w:rsidRPr="007855A0">
        <w:rPr>
          <w:rFonts w:asciiTheme="majorBidi" w:hAnsiTheme="majorBidi" w:cstheme="majorBidi"/>
        </w:rPr>
        <w:t xml:space="preserve">gi ekte </w:t>
      </w:r>
      <w:r w:rsidR="000B6ABA" w:rsidRPr="007855A0">
        <w:rPr>
          <w:rFonts w:asciiTheme="majorBidi" w:hAnsiTheme="majorBidi" w:cstheme="majorBidi"/>
        </w:rPr>
        <w:t>selskap</w:t>
      </w:r>
      <w:r w:rsidR="00F247EC" w:rsidRPr="007855A0">
        <w:rPr>
          <w:rFonts w:asciiTheme="majorBidi" w:hAnsiTheme="majorBidi" w:cstheme="majorBidi"/>
        </w:rPr>
        <w:t xml:space="preserve"> til pasienten</w:t>
      </w:r>
      <w:r w:rsidR="00CC158D" w:rsidRPr="007855A0">
        <w:rPr>
          <w:rFonts w:asciiTheme="majorBidi" w:hAnsiTheme="majorBidi" w:cstheme="majorBidi"/>
        </w:rPr>
        <w:t xml:space="preserve">, </w:t>
      </w:r>
      <w:r w:rsidR="62F8C319" w:rsidRPr="7C5C21FF">
        <w:rPr>
          <w:rFonts w:asciiTheme="majorBidi" w:hAnsiTheme="majorBidi" w:cstheme="majorBidi"/>
        </w:rPr>
        <w:t>for eksempel ved å</w:t>
      </w:r>
      <w:r w:rsidR="00CC158D" w:rsidRPr="7C5C21FF">
        <w:rPr>
          <w:rFonts w:asciiTheme="majorBidi" w:hAnsiTheme="majorBidi" w:cstheme="majorBidi"/>
        </w:rPr>
        <w:t xml:space="preserve"> ha</w:t>
      </w:r>
      <w:r w:rsidR="00CE34A4" w:rsidRPr="007855A0">
        <w:rPr>
          <w:rFonts w:asciiTheme="majorBidi" w:hAnsiTheme="majorBidi" w:cstheme="majorBidi"/>
        </w:rPr>
        <w:t xml:space="preserve"> </w:t>
      </w:r>
      <w:r w:rsidR="00107946" w:rsidRPr="007855A0">
        <w:rPr>
          <w:rFonts w:asciiTheme="majorBidi" w:hAnsiTheme="majorBidi" w:cstheme="majorBidi"/>
        </w:rPr>
        <w:t>egne bevegelser</w:t>
      </w:r>
      <w:r w:rsidR="00100990" w:rsidRPr="007855A0">
        <w:rPr>
          <w:rFonts w:asciiTheme="majorBidi" w:hAnsiTheme="majorBidi" w:cstheme="majorBidi"/>
        </w:rPr>
        <w:t>.</w:t>
      </w:r>
      <w:r w:rsidR="2D799838" w:rsidRPr="007855A0">
        <w:rPr>
          <w:rFonts w:asciiTheme="majorBidi" w:hAnsiTheme="majorBidi" w:cstheme="majorBidi"/>
        </w:rPr>
        <w:t xml:space="preserve"> Først og fremst skal vi utvikle en prototype av dette, som i første omgang skal klare å bevege hodet, følge etter “mennesket sitt”</w:t>
      </w:r>
      <w:r w:rsidR="00116A0F" w:rsidRPr="007855A0">
        <w:rPr>
          <w:rFonts w:asciiTheme="majorBidi" w:hAnsiTheme="majorBidi" w:cstheme="majorBidi"/>
        </w:rPr>
        <w:t>, og respondere til bruker</w:t>
      </w:r>
      <w:r w:rsidR="00635C2F" w:rsidRPr="007855A0">
        <w:rPr>
          <w:rFonts w:asciiTheme="majorBidi" w:hAnsiTheme="majorBidi" w:cstheme="majorBidi"/>
        </w:rPr>
        <w:t xml:space="preserve"> på forskjellige måter</w:t>
      </w:r>
      <w:r w:rsidR="00744102" w:rsidRPr="007855A0">
        <w:rPr>
          <w:rFonts w:asciiTheme="majorBidi" w:hAnsiTheme="majorBidi" w:cstheme="majorBidi"/>
        </w:rPr>
        <w:t>.</w:t>
      </w:r>
      <w:r w:rsidR="00B101C4" w:rsidRPr="007855A0">
        <w:rPr>
          <w:rFonts w:asciiTheme="majorBidi" w:hAnsiTheme="majorBidi" w:cstheme="majorBidi"/>
        </w:rPr>
        <w:t xml:space="preserve"> </w:t>
      </w:r>
      <w:r w:rsidR="21686D94" w:rsidRPr="7C5C21FF">
        <w:rPr>
          <w:rFonts w:asciiTheme="majorBidi" w:hAnsiTheme="majorBidi" w:cstheme="majorBidi"/>
        </w:rPr>
        <w:t xml:space="preserve">“Selskapsroboten” kan altså ses på som en slags hund man får selskap av, men som er mye lettere å implementere på sykehus, da en robot er allergivennlig. </w:t>
      </w:r>
    </w:p>
    <w:p w14:paraId="459A8682" w14:textId="77777777" w:rsidR="009C77AC" w:rsidRPr="007855A0" w:rsidRDefault="009C77AC" w:rsidP="007855A0">
      <w:pPr>
        <w:spacing w:line="360" w:lineRule="auto"/>
        <w:rPr>
          <w:rFonts w:asciiTheme="majorBidi" w:hAnsiTheme="majorBidi" w:cstheme="majorBidi"/>
        </w:rPr>
      </w:pPr>
    </w:p>
    <w:p w14:paraId="076FB267" w14:textId="1489CBC7" w:rsidR="7C5C21FF" w:rsidRDefault="7C5C21FF" w:rsidP="7C5C21FF">
      <w:pPr>
        <w:spacing w:line="360" w:lineRule="auto"/>
        <w:rPr>
          <w:rFonts w:asciiTheme="majorBidi" w:hAnsiTheme="majorBidi" w:cstheme="majorBidi"/>
        </w:rPr>
      </w:pPr>
    </w:p>
    <w:p w14:paraId="5A3A5630" w14:textId="5CAE6106" w:rsidR="7C5C21FF" w:rsidRDefault="7C5C21FF" w:rsidP="7C5C21FF">
      <w:pPr>
        <w:spacing w:line="360" w:lineRule="auto"/>
        <w:rPr>
          <w:rFonts w:asciiTheme="majorBidi" w:hAnsiTheme="majorBidi" w:cstheme="majorBidi"/>
        </w:rPr>
      </w:pPr>
    </w:p>
    <w:p w14:paraId="35A0250E" w14:textId="2B8EA4BD" w:rsidR="7C5C21FF" w:rsidRDefault="7C5C21FF" w:rsidP="7C5C21FF">
      <w:pPr>
        <w:spacing w:line="360" w:lineRule="auto"/>
        <w:rPr>
          <w:rFonts w:asciiTheme="majorBidi" w:hAnsiTheme="majorBidi" w:cstheme="majorBidi"/>
        </w:rPr>
      </w:pPr>
    </w:p>
    <w:p w14:paraId="09BA7839" w14:textId="3E77356B" w:rsidR="7C5C21FF" w:rsidRDefault="7C5C21FF" w:rsidP="7C5C21FF">
      <w:pPr>
        <w:spacing w:line="360" w:lineRule="auto"/>
        <w:rPr>
          <w:rFonts w:asciiTheme="majorBidi" w:hAnsiTheme="majorBidi" w:cstheme="majorBidi"/>
        </w:rPr>
      </w:pPr>
    </w:p>
    <w:p w14:paraId="0C408E23" w14:textId="762DFD6B" w:rsidR="7C5C21FF" w:rsidRDefault="7C5C21FF" w:rsidP="7C5C21FF">
      <w:pPr>
        <w:spacing w:line="360" w:lineRule="auto"/>
        <w:rPr>
          <w:rFonts w:asciiTheme="majorBidi" w:hAnsiTheme="majorBidi" w:cstheme="majorBidi"/>
        </w:rPr>
      </w:pPr>
    </w:p>
    <w:p w14:paraId="331BE53F" w14:textId="408B18A7" w:rsidR="7C5C21FF" w:rsidRDefault="7C5C21FF" w:rsidP="7C5C21FF">
      <w:pPr>
        <w:spacing w:line="360" w:lineRule="auto"/>
        <w:rPr>
          <w:rFonts w:asciiTheme="majorBidi" w:hAnsiTheme="majorBidi" w:cstheme="majorBidi"/>
        </w:rPr>
      </w:pPr>
    </w:p>
    <w:p w14:paraId="491933A4" w14:textId="475DC5CB" w:rsidR="7C5C21FF" w:rsidRDefault="7C5C21FF" w:rsidP="7C5C21FF">
      <w:pPr>
        <w:spacing w:line="360" w:lineRule="auto"/>
        <w:rPr>
          <w:rFonts w:asciiTheme="majorBidi" w:hAnsiTheme="majorBidi" w:cstheme="majorBidi"/>
        </w:rPr>
      </w:pPr>
    </w:p>
    <w:p w14:paraId="6DCABF5A" w14:textId="6F901B90" w:rsidR="7C5C21FF" w:rsidRDefault="7C5C21FF" w:rsidP="7C5C21FF">
      <w:pPr>
        <w:spacing w:line="360" w:lineRule="auto"/>
        <w:rPr>
          <w:rFonts w:asciiTheme="majorBidi" w:hAnsiTheme="majorBidi" w:cstheme="majorBidi"/>
        </w:rPr>
      </w:pPr>
    </w:p>
    <w:p w14:paraId="086BD40A" w14:textId="4987F7EE" w:rsidR="7C5C21FF" w:rsidRDefault="7C5C21FF" w:rsidP="7C5C21FF">
      <w:pPr>
        <w:spacing w:line="360" w:lineRule="auto"/>
        <w:rPr>
          <w:rFonts w:asciiTheme="majorBidi" w:hAnsiTheme="majorBidi" w:cstheme="majorBidi"/>
        </w:rPr>
      </w:pPr>
    </w:p>
    <w:p w14:paraId="09058BA7" w14:textId="77777777" w:rsidR="00DD21C2" w:rsidRPr="007855A0" w:rsidRDefault="00DD21C2" w:rsidP="00DD21C2">
      <w:pPr>
        <w:pStyle w:val="Heading2"/>
        <w:spacing w:line="360" w:lineRule="auto"/>
        <w:rPr>
          <w:rFonts w:asciiTheme="majorBidi" w:hAnsiTheme="majorBidi"/>
        </w:rPr>
      </w:pPr>
      <w:bookmarkStart w:id="13" w:name="_Toc182220424"/>
      <w:r w:rsidRPr="007855A0">
        <w:rPr>
          <w:rFonts w:asciiTheme="majorBidi" w:hAnsiTheme="majorBidi"/>
        </w:rPr>
        <w:t>2. Bærekraft og samfunnspåvirkning</w:t>
      </w:r>
      <w:bookmarkEnd w:id="13"/>
    </w:p>
    <w:p w14:paraId="59CF3978" w14:textId="1445FD45" w:rsidR="006D2E17" w:rsidRPr="007855A0" w:rsidRDefault="003B3F99" w:rsidP="005451B9">
      <w:pPr>
        <w:spacing w:line="360" w:lineRule="auto"/>
        <w:rPr>
          <w:rFonts w:asciiTheme="majorBidi" w:hAnsiTheme="majorBidi" w:cstheme="majorBidi"/>
        </w:rPr>
      </w:pPr>
      <w:r w:rsidRPr="007855A0">
        <w:rPr>
          <w:rFonts w:asciiTheme="majorBidi" w:hAnsiTheme="majorBidi" w:cstheme="majorBidi"/>
        </w:rPr>
        <w:t xml:space="preserve">Prosjektet </w:t>
      </w:r>
      <w:r w:rsidR="00DE0974" w:rsidRPr="007855A0">
        <w:rPr>
          <w:rFonts w:asciiTheme="majorBidi" w:hAnsiTheme="majorBidi" w:cstheme="majorBidi"/>
        </w:rPr>
        <w:t>vårt har som mål å utvikle en robot som kan</w:t>
      </w:r>
      <w:r w:rsidR="00B14769" w:rsidRPr="007855A0">
        <w:rPr>
          <w:rFonts w:asciiTheme="majorBidi" w:hAnsiTheme="majorBidi" w:cstheme="majorBidi"/>
        </w:rPr>
        <w:t xml:space="preserve"> gi sosial støtte</w:t>
      </w:r>
      <w:r w:rsidR="0070552D" w:rsidRPr="007855A0">
        <w:rPr>
          <w:rFonts w:asciiTheme="majorBidi" w:hAnsiTheme="majorBidi" w:cstheme="majorBidi"/>
        </w:rPr>
        <w:t xml:space="preserve"> til pasienter på helseinstitusjoner, spesielt der </w:t>
      </w:r>
      <w:r w:rsidR="005451B9">
        <w:rPr>
          <w:rFonts w:asciiTheme="majorBidi" w:hAnsiTheme="majorBidi" w:cstheme="majorBidi"/>
        </w:rPr>
        <w:t>mangel på ressurser</w:t>
      </w:r>
      <w:r w:rsidR="0070552D" w:rsidRPr="007855A0">
        <w:rPr>
          <w:rFonts w:asciiTheme="majorBidi" w:hAnsiTheme="majorBidi" w:cstheme="majorBidi"/>
        </w:rPr>
        <w:t xml:space="preserve"> gjør det vanskelig for sykepleiere og annet helse</w:t>
      </w:r>
      <w:r w:rsidR="004170AB" w:rsidRPr="007855A0">
        <w:rPr>
          <w:rFonts w:asciiTheme="majorBidi" w:hAnsiTheme="majorBidi" w:cstheme="majorBidi"/>
        </w:rPr>
        <w:t xml:space="preserve">personell å dekke </w:t>
      </w:r>
      <w:r w:rsidR="5BF8B3F3" w:rsidRPr="26F3E795">
        <w:rPr>
          <w:rFonts w:asciiTheme="majorBidi" w:hAnsiTheme="majorBidi" w:cstheme="majorBidi"/>
        </w:rPr>
        <w:t>alle</w:t>
      </w:r>
      <w:r w:rsidR="004170AB" w:rsidRPr="26F3E795">
        <w:rPr>
          <w:rFonts w:asciiTheme="majorBidi" w:hAnsiTheme="majorBidi" w:cstheme="majorBidi"/>
        </w:rPr>
        <w:t xml:space="preserve"> </w:t>
      </w:r>
      <w:r w:rsidR="004170AB" w:rsidRPr="007855A0">
        <w:rPr>
          <w:rFonts w:asciiTheme="majorBidi" w:hAnsiTheme="majorBidi" w:cstheme="majorBidi"/>
        </w:rPr>
        <w:t>de sosiale behovene til alle pasientene</w:t>
      </w:r>
      <w:r w:rsidR="00084CB5" w:rsidRPr="007855A0">
        <w:rPr>
          <w:rFonts w:asciiTheme="majorBidi" w:hAnsiTheme="majorBidi" w:cstheme="majorBidi"/>
        </w:rPr>
        <w:t>. Dette fokuserer på FNs</w:t>
      </w:r>
      <w:r w:rsidR="00DE10CC" w:rsidRPr="007855A0">
        <w:rPr>
          <w:rFonts w:asciiTheme="majorBidi" w:hAnsiTheme="majorBidi" w:cstheme="majorBidi"/>
        </w:rPr>
        <w:t xml:space="preserve"> tredje bære</w:t>
      </w:r>
      <w:r w:rsidR="00BD448F" w:rsidRPr="007855A0">
        <w:rPr>
          <w:rFonts w:asciiTheme="majorBidi" w:hAnsiTheme="majorBidi" w:cstheme="majorBidi"/>
        </w:rPr>
        <w:t>kraftsmål:</w:t>
      </w:r>
      <w:r w:rsidR="00BB0C88" w:rsidRPr="007855A0">
        <w:rPr>
          <w:rFonts w:asciiTheme="majorBidi" w:hAnsiTheme="majorBidi" w:cstheme="majorBidi"/>
        </w:rPr>
        <w:t xml:space="preserve"> «God helse og livskvalitet</w:t>
      </w:r>
      <w:r w:rsidR="00FC5FFC" w:rsidRPr="007855A0">
        <w:rPr>
          <w:rFonts w:asciiTheme="majorBidi" w:hAnsiTheme="majorBidi" w:cstheme="majorBidi"/>
        </w:rPr>
        <w:t>.</w:t>
      </w:r>
      <w:r w:rsidR="00BB0C88" w:rsidRPr="007855A0">
        <w:rPr>
          <w:rFonts w:asciiTheme="majorBidi" w:hAnsiTheme="majorBidi" w:cstheme="majorBidi"/>
        </w:rPr>
        <w:t>»</w:t>
      </w:r>
      <w:r w:rsidR="00FC5FFC" w:rsidRPr="007855A0">
        <w:rPr>
          <w:rFonts w:asciiTheme="majorBidi" w:hAnsiTheme="majorBidi" w:cstheme="majorBidi"/>
        </w:rPr>
        <w:t xml:space="preserve"> Roboten skal bidra til forbedret livskvalitet</w:t>
      </w:r>
      <w:r w:rsidR="00C646D1" w:rsidRPr="007855A0">
        <w:rPr>
          <w:rFonts w:asciiTheme="majorBidi" w:hAnsiTheme="majorBidi" w:cstheme="majorBidi"/>
        </w:rPr>
        <w:t xml:space="preserve"> ved å gi selskap og </w:t>
      </w:r>
      <w:r w:rsidR="00A27033" w:rsidRPr="007855A0">
        <w:rPr>
          <w:rFonts w:asciiTheme="majorBidi" w:hAnsiTheme="majorBidi" w:cstheme="majorBidi"/>
        </w:rPr>
        <w:t xml:space="preserve">støtte til pasienter, som ellers kan oppleve ensomhet eller isolasjon </w:t>
      </w:r>
      <w:r w:rsidR="1A22B3E5" w:rsidRPr="26F3E795">
        <w:rPr>
          <w:rFonts w:asciiTheme="majorBidi" w:hAnsiTheme="majorBidi" w:cstheme="majorBidi"/>
        </w:rPr>
        <w:t>når</w:t>
      </w:r>
      <w:r w:rsidR="00A27033" w:rsidRPr="007855A0">
        <w:rPr>
          <w:rFonts w:asciiTheme="majorBidi" w:hAnsiTheme="majorBidi" w:cstheme="majorBidi"/>
        </w:rPr>
        <w:t xml:space="preserve"> personalet </w:t>
      </w:r>
      <w:r w:rsidR="1A22B3E5" w:rsidRPr="26F3E795">
        <w:rPr>
          <w:rFonts w:asciiTheme="majorBidi" w:hAnsiTheme="majorBidi" w:cstheme="majorBidi"/>
        </w:rPr>
        <w:t xml:space="preserve">og omsorgsansvarlige </w:t>
      </w:r>
      <w:r w:rsidR="00A27033" w:rsidRPr="007855A0">
        <w:rPr>
          <w:rFonts w:asciiTheme="majorBidi" w:hAnsiTheme="majorBidi" w:cstheme="majorBidi"/>
        </w:rPr>
        <w:t>har begrenset tid.</w:t>
      </w:r>
    </w:p>
    <w:p w14:paraId="188C871B" w14:textId="1B2BAC8B" w:rsidR="00DC434C" w:rsidRPr="007855A0" w:rsidRDefault="00DC434C" w:rsidP="007855A0">
      <w:pPr>
        <w:spacing w:line="360" w:lineRule="auto"/>
        <w:rPr>
          <w:rFonts w:asciiTheme="majorBidi" w:hAnsiTheme="majorBidi" w:cstheme="majorBidi"/>
        </w:rPr>
      </w:pPr>
      <w:r w:rsidRPr="007855A0">
        <w:rPr>
          <w:rFonts w:asciiTheme="majorBidi" w:hAnsiTheme="majorBidi" w:cstheme="majorBidi"/>
        </w:rPr>
        <w:t xml:space="preserve">Et viktig </w:t>
      </w:r>
      <w:r w:rsidR="3A162883" w:rsidRPr="26F3E795">
        <w:rPr>
          <w:rFonts w:asciiTheme="majorBidi" w:hAnsiTheme="majorBidi" w:cstheme="majorBidi"/>
        </w:rPr>
        <w:t>fokus ved</w:t>
      </w:r>
      <w:r w:rsidRPr="007855A0">
        <w:rPr>
          <w:rFonts w:asciiTheme="majorBidi" w:hAnsiTheme="majorBidi" w:cstheme="majorBidi"/>
        </w:rPr>
        <w:t xml:space="preserve"> bærekraft er å finne løsninger som kan forbedre helsetjenestene på en </w:t>
      </w:r>
      <w:r w:rsidR="00363415" w:rsidRPr="007855A0">
        <w:rPr>
          <w:rFonts w:asciiTheme="majorBidi" w:hAnsiTheme="majorBidi" w:cstheme="majorBidi"/>
        </w:rPr>
        <w:t>kostnadseffektiv</w:t>
      </w:r>
      <w:r w:rsidRPr="007855A0">
        <w:rPr>
          <w:rFonts w:asciiTheme="majorBidi" w:hAnsiTheme="majorBidi" w:cstheme="majorBidi"/>
        </w:rPr>
        <w:t xml:space="preserve"> og </w:t>
      </w:r>
      <w:r w:rsidRPr="26F3E795">
        <w:rPr>
          <w:rFonts w:asciiTheme="majorBidi" w:hAnsiTheme="majorBidi" w:cstheme="majorBidi"/>
        </w:rPr>
        <w:t>re</w:t>
      </w:r>
      <w:r w:rsidR="0001635F" w:rsidRPr="26F3E795">
        <w:rPr>
          <w:rFonts w:asciiTheme="majorBidi" w:hAnsiTheme="majorBidi" w:cstheme="majorBidi"/>
        </w:rPr>
        <w:t>ssurssparende</w:t>
      </w:r>
      <w:r w:rsidR="0001635F" w:rsidRPr="007855A0">
        <w:rPr>
          <w:rFonts w:asciiTheme="majorBidi" w:hAnsiTheme="majorBidi" w:cstheme="majorBidi"/>
        </w:rPr>
        <w:t xml:space="preserve"> måte. Ved å bruke teknologi ka</w:t>
      </w:r>
      <w:r w:rsidR="00363415">
        <w:rPr>
          <w:rFonts w:asciiTheme="majorBidi" w:hAnsiTheme="majorBidi" w:cstheme="majorBidi"/>
        </w:rPr>
        <w:t>n</w:t>
      </w:r>
      <w:r w:rsidR="0001635F" w:rsidRPr="007855A0">
        <w:rPr>
          <w:rFonts w:asciiTheme="majorBidi" w:hAnsiTheme="majorBidi" w:cstheme="majorBidi"/>
        </w:rPr>
        <w:t xml:space="preserve"> vi skape løsninger som </w:t>
      </w:r>
      <w:r w:rsidR="691D9D38" w:rsidRPr="26F3E795">
        <w:rPr>
          <w:rFonts w:asciiTheme="majorBidi" w:hAnsiTheme="majorBidi" w:cstheme="majorBidi"/>
        </w:rPr>
        <w:t>frigjør</w:t>
      </w:r>
      <w:r w:rsidR="0001635F" w:rsidRPr="007855A0">
        <w:rPr>
          <w:rFonts w:asciiTheme="majorBidi" w:hAnsiTheme="majorBidi" w:cstheme="majorBidi"/>
        </w:rPr>
        <w:t xml:space="preserve"> sykepleiere fra tidkrevende, </w:t>
      </w:r>
      <w:r w:rsidR="00392593">
        <w:rPr>
          <w:rFonts w:asciiTheme="majorBidi" w:hAnsiTheme="majorBidi" w:cstheme="majorBidi"/>
        </w:rPr>
        <w:t>og</w:t>
      </w:r>
      <w:r w:rsidR="0001635F" w:rsidRPr="007855A0">
        <w:rPr>
          <w:rFonts w:asciiTheme="majorBidi" w:hAnsiTheme="majorBidi" w:cstheme="majorBidi"/>
        </w:rPr>
        <w:t xml:space="preserve"> ikke-medisinske oppgaver</w:t>
      </w:r>
      <w:r w:rsidR="008A0F56" w:rsidRPr="007855A0">
        <w:rPr>
          <w:rFonts w:asciiTheme="majorBidi" w:hAnsiTheme="majorBidi" w:cstheme="majorBidi"/>
        </w:rPr>
        <w:t>, slik at de får mer tid til å fokusere på nødvendig</w:t>
      </w:r>
      <w:r w:rsidR="004429CA" w:rsidRPr="007855A0">
        <w:rPr>
          <w:rFonts w:asciiTheme="majorBidi" w:hAnsiTheme="majorBidi" w:cstheme="majorBidi"/>
        </w:rPr>
        <w:t xml:space="preserve"> omsorg og medisinske behov. En robot som kan tilrettelegge for </w:t>
      </w:r>
      <w:r w:rsidR="30810D3B" w:rsidRPr="26F3E795">
        <w:rPr>
          <w:rFonts w:asciiTheme="majorBidi" w:hAnsiTheme="majorBidi" w:cstheme="majorBidi"/>
        </w:rPr>
        <w:t>det sosiale</w:t>
      </w:r>
      <w:r w:rsidR="004429CA" w:rsidRPr="007855A0">
        <w:rPr>
          <w:rFonts w:asciiTheme="majorBidi" w:hAnsiTheme="majorBidi" w:cstheme="majorBidi"/>
        </w:rPr>
        <w:t xml:space="preserve"> kan derfor avlaste</w:t>
      </w:r>
      <w:r w:rsidR="001D6E04" w:rsidRPr="007855A0">
        <w:rPr>
          <w:rFonts w:asciiTheme="majorBidi" w:hAnsiTheme="majorBidi" w:cstheme="majorBidi"/>
        </w:rPr>
        <w:t xml:space="preserve"> helsepersonell ved å fylle sosiale behov hos pasientene, og samtidig redusere arbeidsbelastningen deres. Dette kan gi helsetjeneste</w:t>
      </w:r>
      <w:r w:rsidR="002F2F65" w:rsidRPr="007855A0">
        <w:rPr>
          <w:rFonts w:asciiTheme="majorBidi" w:hAnsiTheme="majorBidi" w:cstheme="majorBidi"/>
        </w:rPr>
        <w:t>ne bedre bærekraft over tid ved å balansere personellressurser med pasientenes behov.</w:t>
      </w:r>
    </w:p>
    <w:p w14:paraId="4299A530" w14:textId="455AD44E" w:rsidR="002F2F65" w:rsidRPr="007855A0" w:rsidRDefault="002F2F65" w:rsidP="00BA28FB">
      <w:pPr>
        <w:spacing w:line="360" w:lineRule="auto"/>
        <w:rPr>
          <w:rFonts w:asciiTheme="majorBidi" w:hAnsiTheme="majorBidi" w:cstheme="majorBidi"/>
        </w:rPr>
      </w:pPr>
      <w:r w:rsidRPr="007855A0">
        <w:rPr>
          <w:rFonts w:asciiTheme="majorBidi" w:hAnsiTheme="majorBidi" w:cstheme="majorBidi"/>
        </w:rPr>
        <w:t xml:space="preserve">Selv om roboten vår er en prototype, </w:t>
      </w:r>
      <w:r w:rsidR="008D09BD">
        <w:rPr>
          <w:rFonts w:asciiTheme="majorBidi" w:hAnsiTheme="majorBidi" w:cstheme="majorBidi"/>
        </w:rPr>
        <w:t>kan den påvirke helse</w:t>
      </w:r>
      <w:r w:rsidRPr="007855A0">
        <w:rPr>
          <w:rFonts w:asciiTheme="majorBidi" w:hAnsiTheme="majorBidi" w:cstheme="majorBidi"/>
        </w:rPr>
        <w:t xml:space="preserve">tjenestene positivt hvis den videreutvikles. I framtiden kan </w:t>
      </w:r>
      <w:r w:rsidR="00970C97">
        <w:rPr>
          <w:rFonts w:asciiTheme="majorBidi" w:hAnsiTheme="majorBidi" w:cstheme="majorBidi"/>
        </w:rPr>
        <w:t>disse type roboter</w:t>
      </w:r>
      <w:r w:rsidRPr="007855A0">
        <w:rPr>
          <w:rFonts w:asciiTheme="majorBidi" w:hAnsiTheme="majorBidi" w:cstheme="majorBidi"/>
        </w:rPr>
        <w:t xml:space="preserve"> spille en rolle i å forbedre den psykiske helsen blant pasienter som eller ikke får tilstrekkelig sosial støtte. Psykisk helse er også en del av bærekraftsmål nr</w:t>
      </w:r>
      <w:r w:rsidR="009C07D4" w:rsidRPr="007855A0">
        <w:rPr>
          <w:rFonts w:asciiTheme="majorBidi" w:hAnsiTheme="majorBidi" w:cstheme="majorBidi"/>
        </w:rPr>
        <w:t xml:space="preserve">. 3, og robotens evne til å tilby sosial stimulering og selskap kan bidra til å </w:t>
      </w:r>
      <w:r w:rsidR="0010140B">
        <w:rPr>
          <w:rFonts w:asciiTheme="majorBidi" w:hAnsiTheme="majorBidi" w:cstheme="majorBidi"/>
        </w:rPr>
        <w:t>forminske</w:t>
      </w:r>
      <w:r w:rsidR="009C07D4" w:rsidRPr="007855A0">
        <w:rPr>
          <w:rFonts w:asciiTheme="majorBidi" w:hAnsiTheme="majorBidi" w:cstheme="majorBidi"/>
        </w:rPr>
        <w:t xml:space="preserve"> opplevelsen av ensomhet, noe som kan ha en betydelig positiv effekt på pasientenes velvære. Forskning har vist at ensomhet og sosial isolasjon kan påvirke både mental og fysisk helse negativt</w:t>
      </w:r>
      <w:r w:rsidR="007D46A5" w:rsidRPr="007855A0">
        <w:rPr>
          <w:rFonts w:asciiTheme="majorBidi" w:hAnsiTheme="majorBidi" w:cstheme="majorBidi"/>
        </w:rPr>
        <w:t xml:space="preserve">, </w:t>
      </w:r>
      <w:r w:rsidR="00BA28FB">
        <w:rPr>
          <w:rFonts w:asciiTheme="majorBidi" w:hAnsiTheme="majorBidi" w:cstheme="majorBidi"/>
        </w:rPr>
        <w:t>og vi kan få gode samfunnsgevinster ved å håndtere dette gjennom teknologi.</w:t>
      </w:r>
    </w:p>
    <w:p w14:paraId="120201EE" w14:textId="33F68E36" w:rsidR="00957896" w:rsidRPr="007855A0" w:rsidRDefault="00441B10" w:rsidP="007855A0">
      <w:pPr>
        <w:spacing w:line="360" w:lineRule="auto"/>
        <w:rPr>
          <w:rFonts w:asciiTheme="majorBidi" w:hAnsiTheme="majorBidi" w:cstheme="majorBidi"/>
        </w:rPr>
      </w:pPr>
      <w:r w:rsidRPr="007855A0">
        <w:rPr>
          <w:rFonts w:asciiTheme="majorBidi" w:hAnsiTheme="majorBidi" w:cstheme="majorBidi"/>
        </w:rPr>
        <w:t xml:space="preserve">I prosjektet er det også viktig å reflektere over etiske og personvernsrelaterte utfordringer, særlig med tanke på bruk av kunstig intelligens (KI) og teknologi i et </w:t>
      </w:r>
      <w:r w:rsidR="006572DE">
        <w:rPr>
          <w:rFonts w:asciiTheme="majorBidi" w:hAnsiTheme="majorBidi" w:cstheme="majorBidi"/>
        </w:rPr>
        <w:t>sårbart</w:t>
      </w:r>
      <w:r w:rsidRPr="007855A0">
        <w:rPr>
          <w:rFonts w:asciiTheme="majorBidi" w:hAnsiTheme="majorBidi" w:cstheme="majorBidi"/>
        </w:rPr>
        <w:t xml:space="preserve"> felt som helse. En robot som</w:t>
      </w:r>
      <w:r w:rsidR="00D139D1" w:rsidRPr="007855A0">
        <w:rPr>
          <w:rFonts w:asciiTheme="majorBidi" w:hAnsiTheme="majorBidi" w:cstheme="majorBidi"/>
        </w:rPr>
        <w:t xml:space="preserve"> </w:t>
      </w:r>
      <w:r w:rsidR="00D77101">
        <w:rPr>
          <w:rFonts w:asciiTheme="majorBidi" w:hAnsiTheme="majorBidi" w:cstheme="majorBidi"/>
        </w:rPr>
        <w:t>forholder seg til</w:t>
      </w:r>
      <w:r w:rsidR="00957896" w:rsidRPr="007855A0">
        <w:rPr>
          <w:rFonts w:asciiTheme="majorBidi" w:hAnsiTheme="majorBidi" w:cstheme="majorBidi"/>
        </w:rPr>
        <w:t xml:space="preserve"> mennesker i sårbare situasjoner må kunne operere innenfor strenge etiske rammer. For eksempel må vi vurdere hvordan roboten </w:t>
      </w:r>
      <w:r w:rsidR="00957896" w:rsidRPr="26F3E795">
        <w:rPr>
          <w:rFonts w:asciiTheme="majorBidi" w:hAnsiTheme="majorBidi" w:cstheme="majorBidi"/>
        </w:rPr>
        <w:t>r</w:t>
      </w:r>
      <w:r w:rsidR="31B87FB7" w:rsidRPr="26F3E795">
        <w:rPr>
          <w:rFonts w:asciiTheme="majorBidi" w:hAnsiTheme="majorBidi" w:cstheme="majorBidi"/>
        </w:rPr>
        <w:t>eagerer</w:t>
      </w:r>
      <w:r w:rsidR="00957896" w:rsidRPr="007855A0">
        <w:rPr>
          <w:rFonts w:asciiTheme="majorBidi" w:hAnsiTheme="majorBidi" w:cstheme="majorBidi"/>
        </w:rPr>
        <w:t xml:space="preserve"> på</w:t>
      </w:r>
      <w:r w:rsidR="255C813B" w:rsidRPr="26F3E795">
        <w:rPr>
          <w:rFonts w:asciiTheme="majorBidi" w:hAnsiTheme="majorBidi" w:cstheme="majorBidi"/>
        </w:rPr>
        <w:t>/håndterer</w:t>
      </w:r>
      <w:r w:rsidR="00957896" w:rsidRPr="007855A0">
        <w:rPr>
          <w:rFonts w:asciiTheme="majorBidi" w:hAnsiTheme="majorBidi" w:cstheme="majorBidi"/>
        </w:rPr>
        <w:t xml:space="preserve"> </w:t>
      </w:r>
      <w:r w:rsidR="00D41C83">
        <w:rPr>
          <w:rFonts w:asciiTheme="majorBidi" w:hAnsiTheme="majorBidi" w:cstheme="majorBidi"/>
        </w:rPr>
        <w:t>pasienter</w:t>
      </w:r>
      <w:r w:rsidR="003644DF">
        <w:rPr>
          <w:rFonts w:asciiTheme="majorBidi" w:hAnsiTheme="majorBidi" w:cstheme="majorBidi"/>
        </w:rPr>
        <w:t>s følelser</w:t>
      </w:r>
      <w:r w:rsidR="00957896" w:rsidRPr="007855A0">
        <w:rPr>
          <w:rFonts w:asciiTheme="majorBidi" w:hAnsiTheme="majorBidi" w:cstheme="majorBidi"/>
        </w:rPr>
        <w:t xml:space="preserve">, og oppfører seg i ulike situasjoner. Den skal kunne gi selskap uten å erstatte </w:t>
      </w:r>
      <w:r w:rsidR="003644DF" w:rsidRPr="007855A0">
        <w:rPr>
          <w:rFonts w:asciiTheme="majorBidi" w:hAnsiTheme="majorBidi" w:cstheme="majorBidi"/>
        </w:rPr>
        <w:t>menneskelig</w:t>
      </w:r>
      <w:r w:rsidR="00957896" w:rsidRPr="007855A0">
        <w:rPr>
          <w:rFonts w:asciiTheme="majorBidi" w:hAnsiTheme="majorBidi" w:cstheme="majorBidi"/>
        </w:rPr>
        <w:t xml:space="preserve"> kontakt, og vi må være bevisste på at roboten kun bør være </w:t>
      </w:r>
      <w:r w:rsidR="001347FE" w:rsidRPr="007855A0">
        <w:rPr>
          <w:rFonts w:asciiTheme="majorBidi" w:hAnsiTheme="majorBidi" w:cstheme="majorBidi"/>
        </w:rPr>
        <w:t>støttehjelp for s</w:t>
      </w:r>
      <w:r w:rsidR="001979DC" w:rsidRPr="007855A0">
        <w:rPr>
          <w:rFonts w:asciiTheme="majorBidi" w:hAnsiTheme="majorBidi" w:cstheme="majorBidi"/>
        </w:rPr>
        <w:t xml:space="preserve">osial kontakt. En slik balanse er avgjørende for å sikre at teknologien brukes på en måte som støtter menneskelig velvære uten å </w:t>
      </w:r>
      <w:r w:rsidR="00AA5CEB">
        <w:rPr>
          <w:rFonts w:asciiTheme="majorBidi" w:hAnsiTheme="majorBidi" w:cstheme="majorBidi"/>
        </w:rPr>
        <w:t>miste den menneskelige forbindelsen</w:t>
      </w:r>
      <w:r w:rsidR="001979DC" w:rsidRPr="007855A0">
        <w:rPr>
          <w:rFonts w:asciiTheme="majorBidi" w:hAnsiTheme="majorBidi" w:cstheme="majorBidi"/>
        </w:rPr>
        <w:t>.</w:t>
      </w:r>
    </w:p>
    <w:p w14:paraId="05BA0FF4" w14:textId="22E89DC3" w:rsidR="007855A0" w:rsidRDefault="007855A0" w:rsidP="00EC6F45">
      <w:pPr>
        <w:spacing w:line="360" w:lineRule="auto"/>
        <w:rPr>
          <w:rFonts w:asciiTheme="majorBidi" w:hAnsiTheme="majorBidi" w:cstheme="majorBidi"/>
        </w:rPr>
      </w:pPr>
      <w:r w:rsidRPr="007855A0">
        <w:rPr>
          <w:rFonts w:asciiTheme="majorBidi" w:hAnsiTheme="majorBidi" w:cstheme="majorBidi"/>
        </w:rPr>
        <w:t>Personvern er en annen kritisk faktor</w:t>
      </w:r>
      <w:r>
        <w:rPr>
          <w:rFonts w:asciiTheme="majorBidi" w:hAnsiTheme="majorBidi" w:cstheme="majorBidi"/>
        </w:rPr>
        <w:t xml:space="preserve"> i utviklingen av denne roboten. </w:t>
      </w:r>
      <w:r w:rsidR="00D201C1">
        <w:rPr>
          <w:rFonts w:asciiTheme="majorBidi" w:hAnsiTheme="majorBidi" w:cstheme="majorBidi"/>
        </w:rPr>
        <w:t xml:space="preserve">Siden </w:t>
      </w:r>
      <w:r w:rsidR="00B713BE">
        <w:rPr>
          <w:rFonts w:asciiTheme="majorBidi" w:hAnsiTheme="majorBidi" w:cstheme="majorBidi"/>
        </w:rPr>
        <w:t>den endelige</w:t>
      </w:r>
      <w:r>
        <w:rPr>
          <w:rFonts w:asciiTheme="majorBidi" w:hAnsiTheme="majorBidi" w:cstheme="majorBidi"/>
        </w:rPr>
        <w:t xml:space="preserve"> roboten bruker KI og sensorer for å gjenkjenne og følge mennesker, kan det </w:t>
      </w:r>
      <w:r w:rsidR="00BE2FA3">
        <w:rPr>
          <w:rFonts w:asciiTheme="majorBidi" w:hAnsiTheme="majorBidi" w:cstheme="majorBidi"/>
        </w:rPr>
        <w:t>føre til</w:t>
      </w:r>
      <w:r>
        <w:rPr>
          <w:rFonts w:asciiTheme="majorBidi" w:hAnsiTheme="majorBidi" w:cstheme="majorBidi"/>
        </w:rPr>
        <w:t xml:space="preserve"> at den samler inn og prosesserer sensitive data. Helseinstitusjoner har strenge retningslinjer for personvern, og</w:t>
      </w:r>
      <w:r w:rsidR="00621136">
        <w:rPr>
          <w:rFonts w:asciiTheme="majorBidi" w:hAnsiTheme="majorBidi" w:cstheme="majorBidi"/>
        </w:rPr>
        <w:t xml:space="preserve"> </w:t>
      </w:r>
      <w:r>
        <w:rPr>
          <w:rFonts w:asciiTheme="majorBidi" w:hAnsiTheme="majorBidi" w:cstheme="majorBidi"/>
        </w:rPr>
        <w:t xml:space="preserve">teknologi som samler informasjon om pasienter må følge disse standardene. Vi må derfor ta hensyn til hvilke data som lagres og behandles, samt hvordan de beskyttes. All databehandling må skje i henhold til GDPR og andre relevante lover og forskrifter, slik at pasientene har kontroll over sin egen informasjon og at sensitiv data </w:t>
      </w:r>
      <w:r w:rsidR="009E28D4">
        <w:rPr>
          <w:rFonts w:asciiTheme="majorBidi" w:hAnsiTheme="majorBidi" w:cstheme="majorBidi"/>
        </w:rPr>
        <w:t xml:space="preserve">er godt sikret. </w:t>
      </w:r>
      <w:r w:rsidR="0080777A">
        <w:rPr>
          <w:rFonts w:asciiTheme="majorBidi" w:hAnsiTheme="majorBidi" w:cstheme="majorBidi"/>
        </w:rPr>
        <w:t>I tillegg må</w:t>
      </w:r>
      <w:r w:rsidR="001B49AD">
        <w:rPr>
          <w:rFonts w:asciiTheme="majorBidi" w:hAnsiTheme="majorBidi" w:cstheme="majorBidi"/>
        </w:rPr>
        <w:t xml:space="preserve"> man sikre </w:t>
      </w:r>
      <w:r w:rsidR="0033441F">
        <w:rPr>
          <w:rFonts w:asciiTheme="majorBidi" w:hAnsiTheme="majorBidi" w:cstheme="majorBidi"/>
        </w:rPr>
        <w:t xml:space="preserve">at </w:t>
      </w:r>
      <w:r w:rsidR="000943FE">
        <w:rPr>
          <w:rFonts w:asciiTheme="majorBidi" w:hAnsiTheme="majorBidi" w:cstheme="majorBidi"/>
        </w:rPr>
        <w:t xml:space="preserve">informasjonen som samles inn </w:t>
      </w:r>
      <w:r w:rsidR="00B24B26">
        <w:rPr>
          <w:rFonts w:asciiTheme="majorBidi" w:hAnsiTheme="majorBidi" w:cstheme="majorBidi"/>
        </w:rPr>
        <w:t>med kamera eller lydsensorer for å gjenkjenne brukerens bevegelser eller</w:t>
      </w:r>
      <w:r w:rsidR="00EC6F45">
        <w:rPr>
          <w:rFonts w:asciiTheme="majorBidi" w:hAnsiTheme="majorBidi" w:cstheme="majorBidi"/>
        </w:rPr>
        <w:t xml:space="preserve"> stemme, kun bruker til det formålet den er samlet inn for og slettes etter bruk.</w:t>
      </w:r>
    </w:p>
    <w:p w14:paraId="46D9F619" w14:textId="13A3F903" w:rsidR="006A76A0" w:rsidRDefault="006A76A0" w:rsidP="007855A0">
      <w:pPr>
        <w:spacing w:line="360" w:lineRule="auto"/>
        <w:rPr>
          <w:rFonts w:asciiTheme="majorBidi" w:hAnsiTheme="majorBidi" w:cstheme="majorBidi"/>
        </w:rPr>
      </w:pPr>
      <w:r>
        <w:rPr>
          <w:rFonts w:asciiTheme="majorBidi" w:hAnsiTheme="majorBidi" w:cstheme="majorBidi"/>
        </w:rPr>
        <w:t xml:space="preserve">Etiske vurderinger handler også om å sørge for at roboten opptrer på en måte som </w:t>
      </w:r>
      <w:r w:rsidR="005B70A7">
        <w:rPr>
          <w:rFonts w:asciiTheme="majorBidi" w:hAnsiTheme="majorBidi" w:cstheme="majorBidi"/>
        </w:rPr>
        <w:t>respekterer</w:t>
      </w:r>
      <w:r>
        <w:rPr>
          <w:rFonts w:asciiTheme="majorBidi" w:hAnsiTheme="majorBidi" w:cstheme="majorBidi"/>
        </w:rPr>
        <w:t xml:space="preserve"> pasientene. Roboten bør ikke opptre på en måte som kan oppleves som påtrengende eller kontrollerende, og dens atferd må være</w:t>
      </w:r>
      <w:r w:rsidR="0067479B">
        <w:rPr>
          <w:rFonts w:asciiTheme="majorBidi" w:hAnsiTheme="majorBidi" w:cstheme="majorBidi"/>
        </w:rPr>
        <w:t xml:space="preserve"> </w:t>
      </w:r>
      <w:r w:rsidR="001355BC">
        <w:rPr>
          <w:rFonts w:asciiTheme="majorBidi" w:hAnsiTheme="majorBidi" w:cstheme="majorBidi"/>
        </w:rPr>
        <w:t>tilpasset brukernes individuelle preferanser og behov. Dette betyr at vi i utviklingen av roboten må teste og evaluere hvordan den oppfattes av brukerne, og sikre at den tilbyr sosial støtte på en empatisk og ikke-invaderende måte</w:t>
      </w:r>
      <w:r w:rsidR="003E625E">
        <w:rPr>
          <w:rFonts w:asciiTheme="majorBidi" w:hAnsiTheme="majorBidi" w:cstheme="majorBidi"/>
        </w:rPr>
        <w:t>, men likevel har vi bestemt at roboten skal være</w:t>
      </w:r>
      <w:r w:rsidR="0022052E">
        <w:rPr>
          <w:rFonts w:asciiTheme="majorBidi" w:hAnsiTheme="majorBidi" w:cstheme="majorBidi"/>
        </w:rPr>
        <w:t xml:space="preserve"> hjelpepliktig, og dermed melde fra til helsepersonell skulle pasienten uttrykke ønske om å skade seg selv eller andre.</w:t>
      </w:r>
    </w:p>
    <w:p w14:paraId="4ECF2C39" w14:textId="77777777" w:rsidR="0059466A" w:rsidRDefault="001355BC" w:rsidP="0059466A">
      <w:pPr>
        <w:spacing w:line="360" w:lineRule="auto"/>
        <w:rPr>
          <w:rFonts w:asciiTheme="majorBidi" w:hAnsiTheme="majorBidi" w:cstheme="majorBidi"/>
        </w:rPr>
      </w:pPr>
      <w:r>
        <w:rPr>
          <w:rFonts w:asciiTheme="majorBidi" w:hAnsiTheme="majorBidi" w:cstheme="majorBidi"/>
        </w:rPr>
        <w:t xml:space="preserve">Selv om opphavsrett ikke </w:t>
      </w:r>
      <w:r w:rsidR="00727DAC">
        <w:rPr>
          <w:rFonts w:asciiTheme="majorBidi" w:hAnsiTheme="majorBidi" w:cstheme="majorBidi"/>
        </w:rPr>
        <w:t xml:space="preserve">står sentralt </w:t>
      </w:r>
      <w:r>
        <w:rPr>
          <w:rFonts w:asciiTheme="majorBidi" w:hAnsiTheme="majorBidi" w:cstheme="majorBidi"/>
        </w:rPr>
        <w:t>i prosjektet, kan det bli relevant dersom vi bruker andres teknologi eller algoritmer</w:t>
      </w:r>
      <w:r w:rsidR="00727DAC">
        <w:rPr>
          <w:rFonts w:asciiTheme="majorBidi" w:hAnsiTheme="majorBidi" w:cstheme="majorBidi"/>
        </w:rPr>
        <w:t>.</w:t>
      </w:r>
      <w:r>
        <w:rPr>
          <w:rFonts w:asciiTheme="majorBidi" w:hAnsiTheme="majorBidi" w:cstheme="majorBidi"/>
        </w:rPr>
        <w:t xml:space="preserve"> For eksempel kan bruk av eksiterende KI-modeller, som ansiktsgjenkjenning eller </w:t>
      </w:r>
      <w:r w:rsidR="009627ED">
        <w:rPr>
          <w:rFonts w:asciiTheme="majorBidi" w:hAnsiTheme="majorBidi" w:cstheme="majorBidi"/>
        </w:rPr>
        <w:t xml:space="preserve">naturlig </w:t>
      </w:r>
      <w:r>
        <w:rPr>
          <w:rFonts w:asciiTheme="majorBidi" w:hAnsiTheme="majorBidi" w:cstheme="majorBidi"/>
        </w:rPr>
        <w:t xml:space="preserve">språkprosessering, </w:t>
      </w:r>
      <w:r w:rsidR="0059466A">
        <w:rPr>
          <w:rFonts w:asciiTheme="majorBidi" w:hAnsiTheme="majorBidi" w:cstheme="majorBidi"/>
        </w:rPr>
        <w:t>kreve riktig lisensiering</w:t>
      </w:r>
      <w:r>
        <w:rPr>
          <w:rFonts w:asciiTheme="majorBidi" w:hAnsiTheme="majorBidi" w:cstheme="majorBidi"/>
        </w:rPr>
        <w:t xml:space="preserve"> for å unngå brudd på opphavsrette</w:t>
      </w:r>
      <w:r w:rsidR="0059466A">
        <w:rPr>
          <w:rFonts w:asciiTheme="majorBidi" w:hAnsiTheme="majorBidi" w:cstheme="majorBidi"/>
        </w:rPr>
        <w:t>n</w:t>
      </w:r>
      <w:r>
        <w:rPr>
          <w:rFonts w:asciiTheme="majorBidi" w:hAnsiTheme="majorBidi" w:cstheme="majorBidi"/>
        </w:rPr>
        <w:t xml:space="preserve"> og sikre at prosjektet kan videreutvikles uten juridiske problemer. </w:t>
      </w:r>
    </w:p>
    <w:p w14:paraId="434415BE" w14:textId="643565F8" w:rsidR="00AB1F19" w:rsidRPr="003B5AE1" w:rsidRDefault="001355BC" w:rsidP="003B5AE1">
      <w:pPr>
        <w:spacing w:line="360" w:lineRule="auto"/>
        <w:rPr>
          <w:rFonts w:asciiTheme="majorBidi" w:hAnsiTheme="majorBidi" w:cstheme="majorBidi"/>
        </w:rPr>
      </w:pPr>
      <w:r>
        <w:rPr>
          <w:rFonts w:asciiTheme="majorBidi" w:hAnsiTheme="majorBidi" w:cstheme="majorBidi"/>
        </w:rPr>
        <w:t xml:space="preserve">Hvis roboten skal kunne kommersialiseres, må vi </w:t>
      </w:r>
      <w:r w:rsidR="00CC3280">
        <w:rPr>
          <w:rFonts w:asciiTheme="majorBidi" w:hAnsiTheme="majorBidi" w:cstheme="majorBidi"/>
        </w:rPr>
        <w:t>sikre eierskap til teknologien vår og respektere andres immaterielle rettigheter. Det er mulighet for at deler av programvaren kan deles som åpen kildekode, noe som kan styrke samfunnsnytten ved at andre kan bygge videre på arbeidet vårt og utvikle</w:t>
      </w:r>
      <w:r w:rsidR="002A6ED6">
        <w:rPr>
          <w:rFonts w:asciiTheme="majorBidi" w:hAnsiTheme="majorBidi" w:cstheme="majorBidi"/>
        </w:rPr>
        <w:t xml:space="preserve"> lignende løsninger.</w:t>
      </w:r>
    </w:p>
    <w:p w14:paraId="330F13EE" w14:textId="58E18B72" w:rsidR="00AB1F19" w:rsidRPr="007855A0" w:rsidRDefault="00AB1F19" w:rsidP="7C5C21FF"/>
    <w:p w14:paraId="098A672B" w14:textId="36A72C99" w:rsidR="00AB1F19" w:rsidRPr="007855A0" w:rsidRDefault="00AB1F19" w:rsidP="7C5C21FF">
      <w:pPr>
        <w:pStyle w:val="Heading2"/>
        <w:rPr>
          <w:rFonts w:asciiTheme="majorBidi" w:hAnsiTheme="majorBidi"/>
        </w:rPr>
      </w:pPr>
    </w:p>
    <w:p w14:paraId="50CAA8F7" w14:textId="1AF76434" w:rsidR="00AB1F19" w:rsidRPr="007855A0" w:rsidRDefault="003B5AE1" w:rsidP="7C5C21FF">
      <w:pPr>
        <w:pStyle w:val="Heading2"/>
        <w:rPr>
          <w:rFonts w:asciiTheme="majorBidi" w:hAnsiTheme="majorBidi"/>
        </w:rPr>
      </w:pPr>
      <w:bookmarkStart w:id="14" w:name="_Toc182220425"/>
      <w:r>
        <w:rPr>
          <w:rFonts w:asciiTheme="majorBidi" w:hAnsiTheme="majorBidi"/>
        </w:rPr>
        <w:t>3</w:t>
      </w:r>
      <w:r w:rsidR="00AB1F19" w:rsidRPr="007855A0">
        <w:rPr>
          <w:rFonts w:asciiTheme="majorBidi" w:hAnsiTheme="majorBidi"/>
        </w:rPr>
        <w:t>. Resultater – Gjennomføring av team-prosjektet</w:t>
      </w:r>
      <w:bookmarkEnd w:id="14"/>
    </w:p>
    <w:p w14:paraId="09C0DE61" w14:textId="77777777" w:rsidR="00AB1F19" w:rsidRPr="007855A0" w:rsidRDefault="00AB1F19" w:rsidP="00AB1F19">
      <w:pPr>
        <w:spacing w:line="360" w:lineRule="auto"/>
        <w:rPr>
          <w:rFonts w:asciiTheme="majorBidi" w:hAnsiTheme="majorBidi" w:cstheme="majorBidi"/>
          <w:i/>
        </w:rPr>
      </w:pPr>
      <w:r w:rsidRPr="007855A0">
        <w:rPr>
          <w:rFonts w:asciiTheme="majorBidi" w:hAnsiTheme="majorBidi" w:cstheme="majorBidi"/>
          <w:i/>
        </w:rPr>
        <w:t>Et sammendrag av prosessen (tilbakeblikk)  </w:t>
      </w:r>
    </w:p>
    <w:p w14:paraId="471FF020" w14:textId="77777777" w:rsidR="00AB1F19" w:rsidRPr="007855A0" w:rsidRDefault="00AB1F19" w:rsidP="00AB1F19">
      <w:pPr>
        <w:numPr>
          <w:ilvl w:val="0"/>
          <w:numId w:val="11"/>
        </w:numPr>
        <w:spacing w:line="360" w:lineRule="auto"/>
        <w:rPr>
          <w:rFonts w:asciiTheme="majorBidi" w:hAnsiTheme="majorBidi" w:cstheme="majorBidi"/>
          <w:i/>
        </w:rPr>
      </w:pPr>
      <w:r w:rsidRPr="007855A0">
        <w:rPr>
          <w:rFonts w:asciiTheme="majorBidi" w:hAnsiTheme="majorBidi" w:cstheme="majorBidi"/>
          <w:i/>
        </w:rPr>
        <w:t>hvordan kom dere frem til oppgaven? </w:t>
      </w:r>
    </w:p>
    <w:p w14:paraId="2F4BE101" w14:textId="77777777" w:rsidR="00AB1F19" w:rsidRPr="007855A0" w:rsidRDefault="00AB1F19" w:rsidP="00AB1F19">
      <w:pPr>
        <w:spacing w:line="360" w:lineRule="auto"/>
        <w:rPr>
          <w:rFonts w:asciiTheme="majorBidi" w:hAnsiTheme="majorBidi" w:cstheme="majorBidi"/>
          <w:i/>
        </w:rPr>
      </w:pPr>
      <w:r w:rsidRPr="007855A0">
        <w:rPr>
          <w:rFonts w:asciiTheme="majorBidi" w:hAnsiTheme="majorBidi" w:cstheme="majorBidi"/>
          <w:i/>
        </w:rPr>
        <w:t>I forhold til hvert av punktene nedenfor kan dere også ta med noen ord om eventuelle problemer som har oppstått underveis og hvordan disse i tilfelle ble løst. </w:t>
      </w:r>
    </w:p>
    <w:p w14:paraId="0D03B3FD" w14:textId="77777777" w:rsidR="00AB1F19" w:rsidRPr="007855A0" w:rsidRDefault="00AB1F19" w:rsidP="00AB1F19">
      <w:pPr>
        <w:numPr>
          <w:ilvl w:val="0"/>
          <w:numId w:val="12"/>
        </w:numPr>
        <w:spacing w:line="360" w:lineRule="auto"/>
        <w:rPr>
          <w:rFonts w:asciiTheme="majorBidi" w:hAnsiTheme="majorBidi" w:cstheme="majorBidi"/>
          <w:i/>
        </w:rPr>
      </w:pPr>
      <w:r w:rsidRPr="007855A0">
        <w:rPr>
          <w:rFonts w:asciiTheme="majorBidi" w:hAnsiTheme="majorBidi" w:cstheme="majorBidi"/>
          <w:i/>
        </w:rPr>
        <w:t>bruk av digitale ressurser produsert av andre  </w:t>
      </w:r>
    </w:p>
    <w:p w14:paraId="621CB578" w14:textId="77777777" w:rsidR="00AB1F19" w:rsidRPr="007855A0" w:rsidRDefault="00AB1F19" w:rsidP="00AB1F19">
      <w:pPr>
        <w:numPr>
          <w:ilvl w:val="0"/>
          <w:numId w:val="13"/>
        </w:numPr>
        <w:spacing w:line="360" w:lineRule="auto"/>
        <w:rPr>
          <w:rFonts w:asciiTheme="majorBidi" w:hAnsiTheme="majorBidi" w:cstheme="majorBidi"/>
          <w:i/>
        </w:rPr>
      </w:pPr>
      <w:r w:rsidRPr="007855A0">
        <w:rPr>
          <w:rFonts w:asciiTheme="majorBidi" w:hAnsiTheme="majorBidi" w:cstheme="majorBidi"/>
          <w:i/>
        </w:rPr>
        <w:t>eventuelt samarbeid med andre eksterne aktører </w:t>
      </w:r>
    </w:p>
    <w:p w14:paraId="026A9E28" w14:textId="77777777" w:rsidR="00AB1F19" w:rsidRPr="007855A0" w:rsidRDefault="00AB1F19" w:rsidP="00AB1F19">
      <w:pPr>
        <w:numPr>
          <w:ilvl w:val="0"/>
          <w:numId w:val="14"/>
        </w:numPr>
        <w:spacing w:line="360" w:lineRule="auto"/>
        <w:rPr>
          <w:rFonts w:asciiTheme="majorBidi" w:hAnsiTheme="majorBidi" w:cstheme="majorBidi"/>
          <w:i/>
        </w:rPr>
      </w:pPr>
      <w:r w:rsidRPr="007855A0">
        <w:rPr>
          <w:rFonts w:asciiTheme="majorBidi" w:hAnsiTheme="majorBidi" w:cstheme="majorBidi"/>
          <w:i/>
        </w:rPr>
        <w:t>uventede problemstillinger som dukket opp underveis og hvordan dere håndterte disse </w:t>
      </w:r>
    </w:p>
    <w:p w14:paraId="4F4204AD" w14:textId="77777777" w:rsidR="00AB1F19" w:rsidRPr="007855A0" w:rsidRDefault="00AB1F19" w:rsidP="00AB1F19">
      <w:pPr>
        <w:spacing w:line="360" w:lineRule="auto"/>
        <w:rPr>
          <w:rFonts w:asciiTheme="majorBidi" w:hAnsiTheme="majorBidi" w:cstheme="majorBidi"/>
          <w:i/>
        </w:rPr>
      </w:pPr>
      <w:r w:rsidRPr="007855A0">
        <w:rPr>
          <w:rFonts w:asciiTheme="majorBidi" w:hAnsiTheme="majorBidi" w:cstheme="majorBidi"/>
          <w:i/>
        </w:rPr>
        <w:t>Administrative resultater </w:t>
      </w:r>
    </w:p>
    <w:p w14:paraId="32BA37C5" w14:textId="77777777" w:rsidR="00AB1F19" w:rsidRPr="007855A0" w:rsidRDefault="00AB1F19" w:rsidP="00AB1F19">
      <w:pPr>
        <w:numPr>
          <w:ilvl w:val="0"/>
          <w:numId w:val="15"/>
        </w:numPr>
        <w:spacing w:line="360" w:lineRule="auto"/>
        <w:rPr>
          <w:rFonts w:asciiTheme="majorBidi" w:hAnsiTheme="majorBidi" w:cstheme="majorBidi"/>
          <w:i/>
        </w:rPr>
      </w:pPr>
      <w:r w:rsidRPr="007855A0">
        <w:rPr>
          <w:rFonts w:asciiTheme="majorBidi" w:hAnsiTheme="majorBidi" w:cstheme="majorBidi"/>
          <w:i/>
        </w:rPr>
        <w:t>antall planleggingsmøter i teamet og møter med veileder </w:t>
      </w:r>
    </w:p>
    <w:p w14:paraId="2CFA3FA8" w14:textId="77777777" w:rsidR="00AB1F19" w:rsidRPr="007855A0" w:rsidRDefault="00AB1F19" w:rsidP="00AB1F19">
      <w:pPr>
        <w:numPr>
          <w:ilvl w:val="0"/>
          <w:numId w:val="16"/>
        </w:numPr>
        <w:spacing w:line="360" w:lineRule="auto"/>
        <w:rPr>
          <w:rFonts w:asciiTheme="majorBidi" w:hAnsiTheme="majorBidi" w:cstheme="majorBidi"/>
          <w:i/>
        </w:rPr>
      </w:pPr>
      <w:r w:rsidRPr="007855A0">
        <w:rPr>
          <w:rFonts w:asciiTheme="majorBidi" w:hAnsiTheme="majorBidi" w:cstheme="majorBidi"/>
          <w:i/>
        </w:rPr>
        <w:t>forbruk av tid på dokumentasjon, koding og robotutvikling (lego-bygging) </w:t>
      </w:r>
    </w:p>
    <w:p w14:paraId="1768E7A0" w14:textId="77777777" w:rsidR="00AB1F19" w:rsidRPr="007855A0" w:rsidRDefault="00AB1F19" w:rsidP="00AB1F19">
      <w:pPr>
        <w:numPr>
          <w:ilvl w:val="0"/>
          <w:numId w:val="17"/>
        </w:numPr>
        <w:spacing w:line="360" w:lineRule="auto"/>
        <w:rPr>
          <w:rFonts w:asciiTheme="majorBidi" w:hAnsiTheme="majorBidi" w:cstheme="majorBidi"/>
          <w:i/>
        </w:rPr>
      </w:pPr>
      <w:r w:rsidRPr="007855A0">
        <w:rPr>
          <w:rFonts w:asciiTheme="majorBidi" w:hAnsiTheme="majorBidi" w:cstheme="majorBidi"/>
          <w:i/>
        </w:rPr>
        <w:t>arbeidsfordeling </w:t>
      </w:r>
    </w:p>
    <w:p w14:paraId="2E8AA591" w14:textId="77777777" w:rsidR="00AB1F19" w:rsidRPr="007855A0" w:rsidRDefault="00AB1F19" w:rsidP="00AB1F19">
      <w:pPr>
        <w:spacing w:line="360" w:lineRule="auto"/>
        <w:rPr>
          <w:rFonts w:asciiTheme="majorBidi" w:hAnsiTheme="majorBidi" w:cstheme="majorBidi"/>
          <w:i/>
        </w:rPr>
      </w:pPr>
      <w:r w:rsidRPr="007855A0">
        <w:rPr>
          <w:rFonts w:asciiTheme="majorBidi" w:hAnsiTheme="majorBidi" w:cstheme="majorBidi"/>
          <w:i/>
        </w:rPr>
        <w:t>Metode/ prosess </w:t>
      </w:r>
    </w:p>
    <w:p w14:paraId="752829EE" w14:textId="064BC3DC" w:rsidR="00DD21C2" w:rsidRDefault="00AB1F19" w:rsidP="007855A0">
      <w:pPr>
        <w:spacing w:line="360" w:lineRule="auto"/>
        <w:rPr>
          <w:rFonts w:asciiTheme="majorBidi" w:hAnsiTheme="majorBidi" w:cstheme="majorBidi"/>
          <w:i/>
        </w:rPr>
      </w:pPr>
      <w:r w:rsidRPr="007855A0">
        <w:rPr>
          <w:rFonts w:asciiTheme="majorBidi" w:hAnsiTheme="majorBidi" w:cstheme="majorBidi"/>
          <w:i/>
        </w:rPr>
        <w:t>Måloppnåelse i forhold til planlagte oppgaver (prosjektplan, issueboard-tasks/ prioriteringer av disse).</w:t>
      </w:r>
    </w:p>
    <w:p w14:paraId="5FC929C9" w14:textId="77777777" w:rsidR="003B5AE1" w:rsidRDefault="003B5AE1" w:rsidP="007855A0">
      <w:pPr>
        <w:spacing w:line="360" w:lineRule="auto"/>
        <w:rPr>
          <w:rFonts w:asciiTheme="majorBidi" w:hAnsiTheme="majorBidi" w:cstheme="majorBidi"/>
          <w:i/>
        </w:rPr>
      </w:pPr>
    </w:p>
    <w:p w14:paraId="3233F2BD" w14:textId="721E4551" w:rsidR="003B5AE1" w:rsidRPr="007855A0" w:rsidRDefault="003B5AE1" w:rsidP="003B5AE1">
      <w:pPr>
        <w:pStyle w:val="Heading2"/>
        <w:spacing w:line="360" w:lineRule="auto"/>
        <w:rPr>
          <w:rFonts w:asciiTheme="majorBidi" w:hAnsiTheme="majorBidi"/>
        </w:rPr>
      </w:pPr>
      <w:bookmarkStart w:id="15" w:name="_Toc182220426"/>
      <w:r>
        <w:rPr>
          <w:rFonts w:asciiTheme="majorBidi" w:hAnsiTheme="majorBidi"/>
        </w:rPr>
        <w:t>4.</w:t>
      </w:r>
      <w:r w:rsidRPr="7C5C21FF">
        <w:rPr>
          <w:rFonts w:asciiTheme="majorBidi" w:hAnsiTheme="majorBidi"/>
        </w:rPr>
        <w:t xml:space="preserve"> Diskusjon</w:t>
      </w:r>
      <w:bookmarkEnd w:id="15"/>
    </w:p>
    <w:p w14:paraId="0DF3FF80" w14:textId="77777777" w:rsidR="003B5AE1" w:rsidRPr="007855A0" w:rsidRDefault="003B5AE1" w:rsidP="003B5AE1">
      <w:pPr>
        <w:spacing w:line="360" w:lineRule="auto"/>
        <w:rPr>
          <w:rFonts w:asciiTheme="majorBidi" w:hAnsiTheme="majorBidi" w:cstheme="majorBidi"/>
          <w:i/>
          <w:iCs/>
        </w:rPr>
      </w:pPr>
      <w:r w:rsidRPr="7C5C21FF">
        <w:rPr>
          <w:rFonts w:asciiTheme="majorBidi" w:hAnsiTheme="majorBidi" w:cstheme="majorBidi"/>
          <w:i/>
          <w:iCs/>
        </w:rPr>
        <w:t>En kritisk vurdering av/refleksjon rundt arbeidet som er gjort og hva dere har lært. Husk å begrunne og reflektere over resultatene fra forrige kapittel. Noen stikkord: </w:t>
      </w:r>
    </w:p>
    <w:p w14:paraId="649D85DF" w14:textId="77777777" w:rsidR="003B5AE1" w:rsidRPr="007855A0" w:rsidRDefault="003B5AE1" w:rsidP="003B5AE1">
      <w:pPr>
        <w:spacing w:line="360" w:lineRule="auto"/>
        <w:rPr>
          <w:rFonts w:asciiTheme="majorBidi" w:hAnsiTheme="majorBidi" w:cstheme="majorBidi"/>
          <w:i/>
          <w:iCs/>
        </w:rPr>
      </w:pPr>
      <w:r w:rsidRPr="7C5C21FF">
        <w:rPr>
          <w:rFonts w:asciiTheme="majorBidi" w:hAnsiTheme="majorBidi" w:cstheme="majorBidi"/>
          <w:i/>
          <w:iCs/>
        </w:rPr>
        <w:t>Hva gikk bra, dårlig, hva kunne vært gjort annerledes – hvorfor?  </w:t>
      </w:r>
    </w:p>
    <w:p w14:paraId="0A25BAF2" w14:textId="77777777" w:rsidR="003B5AE1" w:rsidRPr="007855A0" w:rsidRDefault="003B5AE1" w:rsidP="003B5AE1">
      <w:pPr>
        <w:numPr>
          <w:ilvl w:val="0"/>
          <w:numId w:val="19"/>
        </w:numPr>
        <w:spacing w:line="360" w:lineRule="auto"/>
        <w:rPr>
          <w:rFonts w:asciiTheme="majorBidi" w:hAnsiTheme="majorBidi" w:cstheme="majorBidi"/>
          <w:i/>
          <w:iCs/>
        </w:rPr>
      </w:pPr>
      <w:r w:rsidRPr="7C5C21FF">
        <w:rPr>
          <w:rFonts w:asciiTheme="majorBidi" w:hAnsiTheme="majorBidi" w:cstheme="majorBidi"/>
          <w:i/>
          <w:iCs/>
        </w:rPr>
        <w:t>Tidsforbruk, rollefordeling, organisering av teamet – hadde dere f.eks. en produktiv og effektiv arbeidsfordeling  </w:t>
      </w:r>
    </w:p>
    <w:p w14:paraId="64817DD9" w14:textId="77777777" w:rsidR="003B5AE1" w:rsidRPr="007855A0" w:rsidRDefault="003B5AE1" w:rsidP="003B5AE1">
      <w:pPr>
        <w:numPr>
          <w:ilvl w:val="0"/>
          <w:numId w:val="20"/>
        </w:numPr>
        <w:spacing w:line="360" w:lineRule="auto"/>
        <w:rPr>
          <w:rFonts w:asciiTheme="majorBidi" w:hAnsiTheme="majorBidi" w:cstheme="majorBidi"/>
          <w:i/>
          <w:iCs/>
        </w:rPr>
      </w:pPr>
      <w:r w:rsidRPr="7C5C21FF">
        <w:rPr>
          <w:rFonts w:asciiTheme="majorBidi" w:hAnsiTheme="majorBidi" w:cstheme="majorBidi"/>
          <w:i/>
          <w:iCs/>
        </w:rPr>
        <w:t>erfaringer med samarbeidet innad i teamet </w:t>
      </w:r>
    </w:p>
    <w:p w14:paraId="56C5E6EA" w14:textId="77777777" w:rsidR="003B5AE1" w:rsidRPr="007855A0" w:rsidRDefault="003B5AE1" w:rsidP="003B5AE1">
      <w:pPr>
        <w:numPr>
          <w:ilvl w:val="0"/>
          <w:numId w:val="21"/>
        </w:numPr>
        <w:spacing w:line="360" w:lineRule="auto"/>
        <w:rPr>
          <w:rFonts w:asciiTheme="majorBidi" w:hAnsiTheme="majorBidi" w:cstheme="majorBidi"/>
          <w:i/>
          <w:iCs/>
        </w:rPr>
      </w:pPr>
      <w:r w:rsidRPr="7C5C21FF">
        <w:rPr>
          <w:rFonts w:asciiTheme="majorBidi" w:hAnsiTheme="majorBidi" w:cstheme="majorBidi"/>
          <w:i/>
          <w:iCs/>
        </w:rPr>
        <w:t>hvor fornøyd er vi med resultatet  </w:t>
      </w:r>
    </w:p>
    <w:p w14:paraId="01388D3B" w14:textId="77777777" w:rsidR="003B5AE1" w:rsidRPr="007855A0" w:rsidRDefault="003B5AE1" w:rsidP="003B5AE1">
      <w:pPr>
        <w:numPr>
          <w:ilvl w:val="0"/>
          <w:numId w:val="22"/>
        </w:numPr>
        <w:spacing w:line="360" w:lineRule="auto"/>
        <w:rPr>
          <w:rFonts w:asciiTheme="majorBidi" w:hAnsiTheme="majorBidi" w:cstheme="majorBidi"/>
          <w:i/>
          <w:iCs/>
        </w:rPr>
      </w:pPr>
      <w:r w:rsidRPr="7C5C21FF">
        <w:rPr>
          <w:rFonts w:asciiTheme="majorBidi" w:hAnsiTheme="majorBidi" w:cstheme="majorBidi"/>
          <w:i/>
          <w:iCs/>
        </w:rPr>
        <w:t>diskuter resultatene fra retrospektiv (hva har dere lært om prosess, oppnådde læringsmål – hvordan vil det dere har lært gjennom dette prosjektet påvirke dere i fremtidige prosjekter) </w:t>
      </w:r>
    </w:p>
    <w:p w14:paraId="718ECB53" w14:textId="77777777" w:rsidR="003B5AE1" w:rsidRPr="007855A0" w:rsidRDefault="003B5AE1" w:rsidP="003B5AE1">
      <w:pPr>
        <w:spacing w:line="360" w:lineRule="auto"/>
        <w:rPr>
          <w:rFonts w:asciiTheme="majorBidi" w:hAnsiTheme="majorBidi" w:cstheme="majorBidi"/>
          <w:i/>
          <w:iCs/>
        </w:rPr>
      </w:pPr>
      <w:r w:rsidRPr="7C5C21FF">
        <w:rPr>
          <w:rFonts w:asciiTheme="majorBidi" w:hAnsiTheme="majorBidi" w:cstheme="majorBidi"/>
          <w:i/>
          <w:iCs/>
        </w:rPr>
        <w:t>Obs: Viktig å ikke få fram bare forbedringsområder, trekk også fram suksessfaktorer dere vil ta med dere videre i fremtidige prosjekter – og igjen – husk å begrunne hvorfor. </w:t>
      </w:r>
    </w:p>
    <w:p w14:paraId="2A9F0949" w14:textId="77777777" w:rsidR="003B5AE1" w:rsidRPr="007855A0" w:rsidRDefault="003B5AE1" w:rsidP="007855A0">
      <w:pPr>
        <w:spacing w:line="360" w:lineRule="auto"/>
        <w:rPr>
          <w:rFonts w:asciiTheme="majorBidi" w:hAnsiTheme="majorBidi" w:cstheme="majorBidi"/>
          <w:color w:val="C00000"/>
        </w:rPr>
      </w:pPr>
    </w:p>
    <w:p w14:paraId="5D2C119A" w14:textId="4FEF9AE6" w:rsidR="00AB1F19" w:rsidRPr="007855A0" w:rsidRDefault="00AB1F19" w:rsidP="00AB1F19">
      <w:pPr>
        <w:spacing w:line="360" w:lineRule="auto"/>
        <w:rPr>
          <w:rFonts w:asciiTheme="majorBidi" w:hAnsiTheme="majorBidi" w:cstheme="majorBidi"/>
          <w:color w:val="C00000"/>
        </w:rPr>
      </w:pPr>
    </w:p>
    <w:p w14:paraId="61B6B42F" w14:textId="55DB7711" w:rsidR="7C5C21FF" w:rsidRDefault="7C5C21FF" w:rsidP="7C5C21FF">
      <w:pPr>
        <w:spacing w:line="360" w:lineRule="auto"/>
        <w:rPr>
          <w:rFonts w:asciiTheme="majorBidi" w:hAnsiTheme="majorBidi" w:cstheme="majorBidi"/>
          <w:color w:val="C00000"/>
        </w:rPr>
      </w:pPr>
    </w:p>
    <w:p w14:paraId="0BDDA0DB" w14:textId="298C75DE" w:rsidR="7C5C21FF" w:rsidRDefault="7C5C21FF" w:rsidP="7C5C21FF">
      <w:pPr>
        <w:spacing w:line="360" w:lineRule="auto"/>
        <w:rPr>
          <w:rFonts w:asciiTheme="majorBidi" w:hAnsiTheme="majorBidi" w:cstheme="majorBidi"/>
          <w:color w:val="C00000"/>
        </w:rPr>
      </w:pPr>
    </w:p>
    <w:p w14:paraId="408E4533" w14:textId="6DD8D73C" w:rsidR="7C5C21FF" w:rsidRDefault="7C5C21FF" w:rsidP="7C5C21FF">
      <w:pPr>
        <w:spacing w:line="360" w:lineRule="auto"/>
        <w:rPr>
          <w:rFonts w:asciiTheme="majorBidi" w:hAnsiTheme="majorBidi" w:cstheme="majorBidi"/>
          <w:color w:val="C00000"/>
        </w:rPr>
      </w:pPr>
    </w:p>
    <w:p w14:paraId="5D30D20E" w14:textId="19A3F9E6" w:rsidR="7C5C21FF" w:rsidRDefault="7C5C21FF" w:rsidP="7C5C21FF">
      <w:pPr>
        <w:spacing w:line="360" w:lineRule="auto"/>
        <w:rPr>
          <w:rFonts w:asciiTheme="majorBidi" w:hAnsiTheme="majorBidi" w:cstheme="majorBidi"/>
          <w:color w:val="C00000"/>
        </w:rPr>
      </w:pPr>
    </w:p>
    <w:p w14:paraId="2C5F274A" w14:textId="298C736B" w:rsidR="7C5C21FF" w:rsidRDefault="7C5C21FF" w:rsidP="7C5C21FF">
      <w:pPr>
        <w:spacing w:line="360" w:lineRule="auto"/>
        <w:rPr>
          <w:rFonts w:asciiTheme="majorBidi" w:hAnsiTheme="majorBidi" w:cstheme="majorBidi"/>
          <w:color w:val="C00000"/>
        </w:rPr>
      </w:pPr>
    </w:p>
    <w:p w14:paraId="6671BD36" w14:textId="750D2B37" w:rsidR="7C5C21FF" w:rsidRDefault="7C5C21FF" w:rsidP="7C5C21FF">
      <w:pPr>
        <w:spacing w:line="360" w:lineRule="auto"/>
        <w:rPr>
          <w:rFonts w:asciiTheme="majorBidi" w:hAnsiTheme="majorBidi" w:cstheme="majorBidi"/>
          <w:color w:val="C00000"/>
        </w:rPr>
      </w:pPr>
    </w:p>
    <w:p w14:paraId="39A01DC5" w14:textId="7B335504" w:rsidR="00C7298D" w:rsidRPr="007855A0" w:rsidRDefault="00860C9C" w:rsidP="008B0D1D">
      <w:pPr>
        <w:pStyle w:val="Heading2"/>
        <w:spacing w:line="360" w:lineRule="auto"/>
        <w:rPr>
          <w:rFonts w:asciiTheme="majorBidi" w:hAnsiTheme="majorBidi"/>
        </w:rPr>
      </w:pPr>
      <w:bookmarkStart w:id="16" w:name="_Toc182220427"/>
      <w:r w:rsidRPr="007855A0">
        <w:rPr>
          <w:rFonts w:asciiTheme="majorBidi" w:hAnsiTheme="majorBidi"/>
        </w:rPr>
        <w:t>5.</w:t>
      </w:r>
      <w:r w:rsidR="00C7298D" w:rsidRPr="007855A0">
        <w:rPr>
          <w:rFonts w:asciiTheme="majorBidi" w:hAnsiTheme="majorBidi"/>
        </w:rPr>
        <w:t xml:space="preserve"> </w:t>
      </w:r>
      <w:r w:rsidR="004A6044" w:rsidRPr="007855A0">
        <w:rPr>
          <w:rFonts w:asciiTheme="majorBidi" w:hAnsiTheme="majorBidi"/>
        </w:rPr>
        <w:t>Konklusjon og anbefalinger</w:t>
      </w:r>
      <w:bookmarkEnd w:id="16"/>
    </w:p>
    <w:p w14:paraId="13776AAD" w14:textId="77777777" w:rsidR="004A6044" w:rsidRPr="007855A0" w:rsidRDefault="004A6044" w:rsidP="007855A0">
      <w:pPr>
        <w:spacing w:line="360" w:lineRule="auto"/>
        <w:rPr>
          <w:rFonts w:asciiTheme="majorBidi" w:hAnsiTheme="majorBidi" w:cstheme="majorBidi"/>
          <w:i/>
        </w:rPr>
      </w:pPr>
      <w:r w:rsidRPr="007855A0">
        <w:rPr>
          <w:rFonts w:asciiTheme="majorBidi" w:hAnsiTheme="majorBidi" w:cstheme="majorBidi"/>
          <w:i/>
        </w:rPr>
        <w:t>Konklusjonene skal være gyldige ytringer og forklaringer som følger direkte av resultatene og diskusjonen. Dere kan også inkludere anbefalinger for personer som skal gjøre liknende oppgaver senere (prosessen), eller bygge på arbeidet dere har gjort (produktet).  </w:t>
      </w:r>
    </w:p>
    <w:p w14:paraId="674438BA" w14:textId="77777777" w:rsidR="004A6044" w:rsidRPr="007855A0" w:rsidRDefault="004A6044" w:rsidP="007855A0">
      <w:pPr>
        <w:spacing w:line="360" w:lineRule="auto"/>
      </w:pPr>
      <w:r w:rsidRPr="007855A0">
        <w:rPr>
          <w:rFonts w:asciiTheme="majorBidi" w:hAnsiTheme="majorBidi" w:cstheme="majorBidi"/>
          <w:i/>
        </w:rPr>
        <w:t>Konklusjonene skal ikke være bare ”den siste delen i rapporten”. Konklusjonen skal heller ikke være bare en oppsummering.  </w:t>
      </w:r>
      <w:r>
        <w:br/>
      </w:r>
    </w:p>
    <w:p w14:paraId="39DF74DF" w14:textId="15C28413" w:rsidR="7C5C21FF" w:rsidRDefault="7C5C21FF" w:rsidP="7C5C21FF">
      <w:pPr>
        <w:spacing w:line="360" w:lineRule="auto"/>
      </w:pPr>
    </w:p>
    <w:p w14:paraId="300401C8" w14:textId="7DBC4AA8" w:rsidR="7C5C21FF" w:rsidRDefault="7C5C21FF" w:rsidP="7C5C21FF">
      <w:pPr>
        <w:spacing w:line="360" w:lineRule="auto"/>
      </w:pPr>
    </w:p>
    <w:p w14:paraId="1905E587" w14:textId="6304A6C7" w:rsidR="7C5C21FF" w:rsidRDefault="7C5C21FF" w:rsidP="7C5C21FF">
      <w:pPr>
        <w:spacing w:line="360" w:lineRule="auto"/>
      </w:pPr>
    </w:p>
    <w:p w14:paraId="16D4DA52" w14:textId="5D8DBAC4" w:rsidR="7C5C21FF" w:rsidRDefault="7C5C21FF" w:rsidP="7C5C21FF">
      <w:pPr>
        <w:spacing w:line="360" w:lineRule="auto"/>
      </w:pPr>
    </w:p>
    <w:p w14:paraId="444295F6" w14:textId="40DAAF52" w:rsidR="7C5C21FF" w:rsidRDefault="7C5C21FF" w:rsidP="7C5C21FF">
      <w:pPr>
        <w:spacing w:line="360" w:lineRule="auto"/>
      </w:pPr>
    </w:p>
    <w:p w14:paraId="49401658" w14:textId="65F74A67" w:rsidR="7C5C21FF" w:rsidRDefault="7C5C21FF" w:rsidP="7C5C21FF">
      <w:pPr>
        <w:spacing w:line="360" w:lineRule="auto"/>
      </w:pPr>
    </w:p>
    <w:p w14:paraId="5139D7BF" w14:textId="7FEC2FF5" w:rsidR="7C5C21FF" w:rsidRDefault="7C5C21FF" w:rsidP="7C5C21FF">
      <w:pPr>
        <w:spacing w:line="360" w:lineRule="auto"/>
      </w:pPr>
    </w:p>
    <w:p w14:paraId="0C9A7919" w14:textId="56A99255" w:rsidR="7C5C21FF" w:rsidRDefault="7C5C21FF" w:rsidP="7C5C21FF">
      <w:pPr>
        <w:spacing w:line="360" w:lineRule="auto"/>
      </w:pPr>
    </w:p>
    <w:p w14:paraId="41EF5006" w14:textId="28D84A68" w:rsidR="7C5C21FF" w:rsidRDefault="7C5C21FF" w:rsidP="7C5C21FF">
      <w:pPr>
        <w:spacing w:line="360" w:lineRule="auto"/>
      </w:pPr>
    </w:p>
    <w:p w14:paraId="4B38DBA7" w14:textId="56396065" w:rsidR="7C5C21FF" w:rsidRDefault="7C5C21FF" w:rsidP="7C5C21FF">
      <w:pPr>
        <w:spacing w:line="360" w:lineRule="auto"/>
      </w:pPr>
    </w:p>
    <w:p w14:paraId="4D36D0B1" w14:textId="09B8AF56" w:rsidR="7C5C21FF" w:rsidRDefault="7C5C21FF" w:rsidP="7C5C21FF">
      <w:pPr>
        <w:spacing w:line="360" w:lineRule="auto"/>
      </w:pPr>
    </w:p>
    <w:p w14:paraId="66005175" w14:textId="30162E94" w:rsidR="7C5C21FF" w:rsidRDefault="7C5C21FF" w:rsidP="7C5C21FF">
      <w:pPr>
        <w:spacing w:line="360" w:lineRule="auto"/>
      </w:pPr>
    </w:p>
    <w:p w14:paraId="3DD2DD78" w14:textId="32E96358" w:rsidR="7C5C21FF" w:rsidRDefault="7C5C21FF" w:rsidP="7C5C21FF">
      <w:pPr>
        <w:spacing w:line="360" w:lineRule="auto"/>
      </w:pPr>
    </w:p>
    <w:p w14:paraId="30C54E32" w14:textId="40486DA6" w:rsidR="7C5C21FF" w:rsidRDefault="7C5C21FF" w:rsidP="7C5C21FF">
      <w:pPr>
        <w:spacing w:line="360" w:lineRule="auto"/>
      </w:pPr>
    </w:p>
    <w:p w14:paraId="512E800F" w14:textId="2164B561" w:rsidR="7C5C21FF" w:rsidRDefault="7C5C21FF" w:rsidP="7C5C21FF">
      <w:pPr>
        <w:spacing w:line="360" w:lineRule="auto"/>
      </w:pPr>
    </w:p>
    <w:p w14:paraId="6275E3D4" w14:textId="41732436" w:rsidR="7C5C21FF" w:rsidRDefault="7C5C21FF" w:rsidP="7C5C21FF">
      <w:pPr>
        <w:spacing w:line="360" w:lineRule="auto"/>
      </w:pPr>
    </w:p>
    <w:p w14:paraId="730EA5FE" w14:textId="6EA33317" w:rsidR="002769D4" w:rsidRPr="007855A0" w:rsidRDefault="00860C9C" w:rsidP="008B0D1D">
      <w:pPr>
        <w:pStyle w:val="Heading2"/>
        <w:spacing w:line="360" w:lineRule="auto"/>
        <w:rPr>
          <w:rFonts w:asciiTheme="majorBidi" w:hAnsiTheme="majorBidi"/>
        </w:rPr>
      </w:pPr>
      <w:bookmarkStart w:id="17" w:name="_Toc182220428"/>
      <w:r w:rsidRPr="007855A0">
        <w:rPr>
          <w:rFonts w:asciiTheme="majorBidi" w:hAnsiTheme="majorBidi"/>
        </w:rPr>
        <w:t>6.</w:t>
      </w:r>
      <w:r w:rsidR="002769D4" w:rsidRPr="007855A0">
        <w:rPr>
          <w:rFonts w:asciiTheme="majorBidi" w:hAnsiTheme="majorBidi"/>
        </w:rPr>
        <w:t xml:space="preserve"> </w:t>
      </w:r>
      <w:r w:rsidR="00D769ED" w:rsidRPr="007855A0">
        <w:rPr>
          <w:rFonts w:asciiTheme="majorBidi" w:hAnsiTheme="majorBidi"/>
        </w:rPr>
        <w:t>Vedlegg til prosjektrapporten</w:t>
      </w:r>
      <w:bookmarkEnd w:id="17"/>
    </w:p>
    <w:p w14:paraId="60C52FD8" w14:textId="59CE8FE7" w:rsidR="00D769ED" w:rsidRPr="007855A0" w:rsidRDefault="00860C9C" w:rsidP="008B0D1D">
      <w:pPr>
        <w:pStyle w:val="Heading3"/>
        <w:spacing w:line="360" w:lineRule="auto"/>
        <w:rPr>
          <w:rFonts w:asciiTheme="majorBidi" w:hAnsiTheme="majorBidi"/>
        </w:rPr>
      </w:pPr>
      <w:bookmarkStart w:id="18" w:name="_Toc182220429"/>
      <w:r w:rsidRPr="007855A0">
        <w:rPr>
          <w:rFonts w:asciiTheme="majorBidi" w:hAnsiTheme="majorBidi"/>
        </w:rPr>
        <w:t>6.1</w:t>
      </w:r>
      <w:r w:rsidR="00224A46" w:rsidRPr="007855A0">
        <w:rPr>
          <w:rFonts w:asciiTheme="majorBidi" w:hAnsiTheme="majorBidi"/>
        </w:rPr>
        <w:t xml:space="preserve"> Arbeidskontrakt</w:t>
      </w:r>
      <w:bookmarkEnd w:id="18"/>
    </w:p>
    <w:p w14:paraId="0F5C7198" w14:textId="1E1F2D4B" w:rsidR="00B404D0" w:rsidRPr="007855A0" w:rsidRDefault="00B404D0" w:rsidP="007855A0">
      <w:pPr>
        <w:spacing w:line="360" w:lineRule="auto"/>
        <w:rPr>
          <w:rFonts w:asciiTheme="majorBidi" w:hAnsiTheme="majorBidi" w:cstheme="majorBidi"/>
        </w:rPr>
      </w:pPr>
    </w:p>
    <w:p w14:paraId="0C78C2DD" w14:textId="7D983FB5" w:rsidR="00614F22" w:rsidRPr="007855A0" w:rsidRDefault="00860C9C" w:rsidP="00DD21C2">
      <w:pPr>
        <w:pStyle w:val="Heading3"/>
        <w:spacing w:line="360" w:lineRule="auto"/>
        <w:rPr>
          <w:rFonts w:asciiTheme="majorBidi" w:hAnsiTheme="majorBidi"/>
        </w:rPr>
      </w:pPr>
      <w:bookmarkStart w:id="19" w:name="_Toc182220430"/>
      <w:r w:rsidRPr="007855A0">
        <w:rPr>
          <w:rFonts w:asciiTheme="majorBidi" w:hAnsiTheme="majorBidi"/>
        </w:rPr>
        <w:t>6.2</w:t>
      </w:r>
      <w:r w:rsidR="00224A46" w:rsidRPr="007855A0">
        <w:rPr>
          <w:rFonts w:asciiTheme="majorBidi" w:hAnsiTheme="majorBidi"/>
        </w:rPr>
        <w:t xml:space="preserve"> </w:t>
      </w:r>
      <w:r w:rsidR="0000405E" w:rsidRPr="007855A0">
        <w:rPr>
          <w:rFonts w:asciiTheme="majorBidi" w:hAnsiTheme="majorBidi"/>
        </w:rPr>
        <w:t>Prosjekt</w:t>
      </w:r>
      <w:r w:rsidR="00C27593" w:rsidRPr="007855A0">
        <w:rPr>
          <w:rFonts w:asciiTheme="majorBidi" w:hAnsiTheme="majorBidi"/>
        </w:rPr>
        <w:t>plan</w:t>
      </w:r>
      <w:bookmarkEnd w:id="19"/>
    </w:p>
    <w:p w14:paraId="19609733" w14:textId="2E6AC60A" w:rsidR="008C4662" w:rsidRPr="007855A0" w:rsidRDefault="008C4662" w:rsidP="007855A0">
      <w:pPr>
        <w:spacing w:line="360" w:lineRule="auto"/>
        <w:rPr>
          <w:rFonts w:asciiTheme="majorBidi" w:hAnsiTheme="majorBidi" w:cstheme="majorBidi"/>
        </w:rPr>
      </w:pPr>
    </w:p>
    <w:p w14:paraId="0E575873" w14:textId="0F88DE8A" w:rsidR="00C27593" w:rsidRPr="007855A0" w:rsidRDefault="00860C9C" w:rsidP="008B0D1D">
      <w:pPr>
        <w:pStyle w:val="Heading3"/>
        <w:spacing w:line="360" w:lineRule="auto"/>
        <w:rPr>
          <w:rFonts w:asciiTheme="majorBidi" w:hAnsiTheme="majorBidi"/>
        </w:rPr>
      </w:pPr>
      <w:bookmarkStart w:id="20" w:name="_Toc182220431"/>
      <w:r w:rsidRPr="007855A0">
        <w:rPr>
          <w:rFonts w:asciiTheme="majorBidi" w:hAnsiTheme="majorBidi"/>
        </w:rPr>
        <w:t>6.3</w:t>
      </w:r>
      <w:r w:rsidR="000A2D67" w:rsidRPr="007855A0">
        <w:rPr>
          <w:rFonts w:asciiTheme="majorBidi" w:hAnsiTheme="majorBidi"/>
        </w:rPr>
        <w:t xml:space="preserve"> Møteinnkallinger og møtereferat</w:t>
      </w:r>
      <w:bookmarkEnd w:id="20"/>
    </w:p>
    <w:p w14:paraId="01F73311" w14:textId="77777777" w:rsidR="00DD21C2" w:rsidRPr="007855A0" w:rsidRDefault="00DD21C2" w:rsidP="007855A0">
      <w:pPr>
        <w:spacing w:line="360" w:lineRule="auto"/>
        <w:rPr>
          <w:rFonts w:asciiTheme="majorBidi" w:hAnsiTheme="majorBidi" w:cstheme="majorBidi"/>
        </w:rPr>
      </w:pPr>
    </w:p>
    <w:p w14:paraId="5A639D5E" w14:textId="211AF9D2" w:rsidR="00770F80" w:rsidRPr="007855A0" w:rsidRDefault="00860C9C" w:rsidP="008B0D1D">
      <w:pPr>
        <w:pStyle w:val="Heading3"/>
        <w:spacing w:line="360" w:lineRule="auto"/>
        <w:rPr>
          <w:rFonts w:asciiTheme="majorBidi" w:hAnsiTheme="majorBidi"/>
        </w:rPr>
      </w:pPr>
      <w:bookmarkStart w:id="21" w:name="_Toc182220432"/>
      <w:r w:rsidRPr="007855A0">
        <w:rPr>
          <w:rFonts w:asciiTheme="majorBidi" w:hAnsiTheme="majorBidi"/>
        </w:rPr>
        <w:t>6.4</w:t>
      </w:r>
      <w:r w:rsidR="00B11D89" w:rsidRPr="007855A0">
        <w:rPr>
          <w:rFonts w:asciiTheme="majorBidi" w:hAnsiTheme="majorBidi"/>
        </w:rPr>
        <w:t xml:space="preserve"> </w:t>
      </w:r>
      <w:r w:rsidR="00054127" w:rsidRPr="007855A0">
        <w:rPr>
          <w:rFonts w:asciiTheme="majorBidi" w:hAnsiTheme="majorBidi"/>
        </w:rPr>
        <w:t>Timeliste med statusrapport</w:t>
      </w:r>
      <w:bookmarkEnd w:id="21"/>
    </w:p>
    <w:p w14:paraId="4947477A" w14:textId="296AF2B2" w:rsidR="000277CA" w:rsidRPr="007855A0" w:rsidRDefault="000277CA" w:rsidP="007855A0">
      <w:pPr>
        <w:pStyle w:val="Heading3"/>
        <w:spacing w:line="360" w:lineRule="auto"/>
        <w:rPr>
          <w:rFonts w:asciiTheme="majorBidi" w:hAnsiTheme="majorBidi"/>
        </w:rPr>
      </w:pPr>
    </w:p>
    <w:p w14:paraId="67B299FD" w14:textId="76A5FB05" w:rsidR="00890E3A" w:rsidRPr="007855A0" w:rsidRDefault="00890E3A" w:rsidP="007855A0">
      <w:pPr>
        <w:pStyle w:val="Heading2"/>
        <w:spacing w:line="360" w:lineRule="auto"/>
        <w:rPr>
          <w:rFonts w:asciiTheme="majorBidi" w:hAnsiTheme="majorBidi"/>
        </w:rPr>
      </w:pPr>
    </w:p>
    <w:p w14:paraId="6F5EAF05" w14:textId="6144AB68" w:rsidR="00160A88" w:rsidRPr="007855A0" w:rsidRDefault="00160A88" w:rsidP="007855A0">
      <w:pPr>
        <w:spacing w:line="360" w:lineRule="auto"/>
        <w:rPr>
          <w:rFonts w:asciiTheme="majorBidi" w:hAnsiTheme="majorBidi" w:cstheme="majorBidi"/>
        </w:rPr>
      </w:pPr>
    </w:p>
    <w:sectPr w:rsidR="00160A88" w:rsidRPr="007855A0">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Ulrik Lien Johansen" w:date="2024-11-10T13:46:00Z" w:initials="UJ">
    <w:p w14:paraId="202A0A07" w14:textId="77777777" w:rsidR="00527717" w:rsidRDefault="00527717" w:rsidP="00527717">
      <w:pPr>
        <w:pStyle w:val="CommentText"/>
      </w:pPr>
      <w:r>
        <w:rPr>
          <w:rStyle w:val="CommentReference"/>
        </w:rPr>
        <w:annotationRef/>
      </w:r>
      <w:r>
        <w:t>Ikke en del av Aminda delen av rapporten, se innholdsfortegnelse. Vet ikke hvordan jeg fikser :/</w:t>
      </w:r>
    </w:p>
  </w:comment>
  <w:comment w:id="8" w:author="Aminda Oleane Lunde" w:date="2024-11-10T14:18:00Z" w:initials="AL">
    <w:p w14:paraId="612A4D11" w14:textId="420999D0" w:rsidR="008A0292" w:rsidRDefault="008A0292">
      <w:pPr>
        <w:pStyle w:val="CommentText"/>
      </w:pPr>
      <w:r>
        <w:rPr>
          <w:rStyle w:val="CommentReference"/>
        </w:rPr>
        <w:annotationRef/>
      </w:r>
      <w:r w:rsidRPr="2C888E29">
        <w:t>jeg så det nå, veldig merkelig</w:t>
      </w:r>
    </w:p>
  </w:comment>
  <w:comment w:id="9" w:author="Ulrik Lien Johansen" w:date="2024-11-11T12:27:00Z" w:initials="UJ">
    <w:p w14:paraId="1D0E2A02" w14:textId="77777777" w:rsidR="00E009C6" w:rsidRDefault="00E009C6" w:rsidP="00E009C6">
      <w:pPr>
        <w:pStyle w:val="CommentText"/>
      </w:pPr>
      <w:r>
        <w:rPr>
          <w:rStyle w:val="CommentReference"/>
        </w:rPr>
        <w:annotationRef/>
      </w:r>
      <w:r>
        <w:t>Fikset det</w:t>
      </w:r>
    </w:p>
  </w:comment>
  <w:comment w:id="10" w:author="Aminda Oleane Lunde" w:date="2024-11-11T18:14:00Z" w:initials="AL">
    <w:p w14:paraId="43864F28" w14:textId="5D8073BC" w:rsidR="003739E9" w:rsidRDefault="003739E9">
      <w:pPr>
        <w:pStyle w:val="CommentText"/>
      </w:pPr>
      <w:r>
        <w:rPr>
          <w:rStyle w:val="CommentReference"/>
        </w:rPr>
        <w:annotationRef/>
      </w:r>
      <w:r w:rsidRPr="0C67660B">
        <w:t>nice tak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0A07" w15:done="0"/>
  <w15:commentEx w15:paraId="612A4D11" w15:paraIdParent="202A0A07" w15:done="0"/>
  <w15:commentEx w15:paraId="1D0E2A02" w15:paraIdParent="202A0A07" w15:done="0"/>
  <w15:commentEx w15:paraId="43864F28" w15:paraIdParent="202A0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153345" w16cex:dateUtc="2024-11-10T12:46:00Z">
    <w16cex:extLst>
      <w16:ext w16:uri="{CE6994B0-6A32-4C9F-8C6B-6E91EDA988CE}">
        <cr:reactions xmlns:cr="http://schemas.microsoft.com/office/comments/2020/reactions">
          <cr:reaction reactionType="1">
            <cr:reactionInfo dateUtc="2024-11-11T17:14:25Z">
              <cr:user userId="S::amindaol@ntnu.no::adf4744b-0bcf-4138-acd9-8abc694ee966" userProvider="AD" userName="Aminda Oleane Lunde"/>
            </cr:reactionInfo>
          </cr:reaction>
        </cr:reactions>
      </w16:ext>
    </w16cex:extLst>
  </w16cex:commentExtensible>
  <w16cex:commentExtensible w16cex:durableId="59F65076" w16cex:dateUtc="2024-11-10T13:18:00Z"/>
  <w16cex:commentExtensible w16cex:durableId="60B4819F" w16cex:dateUtc="2024-11-11T11:27:00Z"/>
  <w16cex:commentExtensible w16cex:durableId="4AB0FFD6" w16cex:dateUtc="2024-11-11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0A07" w16cid:durableId="44153345"/>
  <w16cid:commentId w16cid:paraId="612A4D11" w16cid:durableId="59F65076"/>
  <w16cid:commentId w16cid:paraId="1D0E2A02" w16cid:durableId="60B4819F"/>
  <w16cid:commentId w16cid:paraId="43864F28" w16cid:durableId="4AB0F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A687" w14:textId="77777777" w:rsidR="00DD463C" w:rsidRDefault="00DD463C">
      <w:pPr>
        <w:spacing w:after="0" w:line="240" w:lineRule="auto"/>
      </w:pPr>
      <w:r>
        <w:separator/>
      </w:r>
    </w:p>
  </w:endnote>
  <w:endnote w:type="continuationSeparator" w:id="0">
    <w:p w14:paraId="1275A5EA" w14:textId="77777777" w:rsidR="00DD463C" w:rsidRDefault="00DD463C">
      <w:pPr>
        <w:spacing w:after="0" w:line="240" w:lineRule="auto"/>
      </w:pPr>
      <w:r>
        <w:continuationSeparator/>
      </w:r>
    </w:p>
  </w:endnote>
  <w:endnote w:type="continuationNotice" w:id="1">
    <w:p w14:paraId="06680BBB" w14:textId="77777777" w:rsidR="00DD463C" w:rsidRDefault="00DD4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8F19B99" w14:paraId="2CF6CB3E" w14:textId="77777777" w:rsidTr="48F19B99">
      <w:trPr>
        <w:trHeight w:val="300"/>
      </w:trPr>
      <w:tc>
        <w:tcPr>
          <w:tcW w:w="3005" w:type="dxa"/>
        </w:tcPr>
        <w:p w14:paraId="3560F18C" w14:textId="0DFCC229" w:rsidR="48F19B99" w:rsidRDefault="48F19B99" w:rsidP="48F19B99">
          <w:pPr>
            <w:pStyle w:val="Header"/>
            <w:ind w:left="-115"/>
          </w:pPr>
        </w:p>
      </w:tc>
      <w:tc>
        <w:tcPr>
          <w:tcW w:w="3005" w:type="dxa"/>
        </w:tcPr>
        <w:p w14:paraId="43A96710" w14:textId="78DA28FA" w:rsidR="48F19B99" w:rsidRDefault="48F19B99" w:rsidP="48F19B99">
          <w:pPr>
            <w:pStyle w:val="Header"/>
            <w:jc w:val="center"/>
          </w:pPr>
        </w:p>
      </w:tc>
      <w:tc>
        <w:tcPr>
          <w:tcW w:w="3005" w:type="dxa"/>
        </w:tcPr>
        <w:p w14:paraId="6956808B" w14:textId="65EB5802" w:rsidR="48F19B99" w:rsidRDefault="48F19B99" w:rsidP="48F19B99">
          <w:pPr>
            <w:pStyle w:val="Header"/>
            <w:ind w:right="-115"/>
            <w:jc w:val="right"/>
          </w:pPr>
          <w:r>
            <w:fldChar w:fldCharType="begin"/>
          </w:r>
          <w:r>
            <w:instrText>PAGE</w:instrText>
          </w:r>
          <w:r>
            <w:fldChar w:fldCharType="separate"/>
          </w:r>
          <w:r w:rsidR="00527717">
            <w:rPr>
              <w:noProof/>
            </w:rPr>
            <w:t>5</w:t>
          </w:r>
          <w:r>
            <w:fldChar w:fldCharType="end"/>
          </w:r>
          <w:r w:rsidR="7C5C21FF">
            <w:t xml:space="preserve"> av </w:t>
          </w:r>
          <w:r>
            <w:fldChar w:fldCharType="begin"/>
          </w:r>
          <w:r>
            <w:instrText>NUMPAGES</w:instrText>
          </w:r>
          <w:r>
            <w:fldChar w:fldCharType="separate"/>
          </w:r>
          <w:r w:rsidR="00527717">
            <w:rPr>
              <w:noProof/>
            </w:rPr>
            <w:t>11</w:t>
          </w:r>
          <w:r>
            <w:fldChar w:fldCharType="end"/>
          </w:r>
        </w:p>
      </w:tc>
    </w:tr>
  </w:tbl>
  <w:p w14:paraId="09EB3250" w14:textId="1881ED29" w:rsidR="48F19B99" w:rsidRDefault="48F19B99" w:rsidP="48F19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8F19B99" w14:paraId="3C322437" w14:textId="77777777" w:rsidTr="48F19B99">
      <w:trPr>
        <w:trHeight w:val="300"/>
      </w:trPr>
      <w:tc>
        <w:tcPr>
          <w:tcW w:w="3005" w:type="dxa"/>
        </w:tcPr>
        <w:p w14:paraId="54CA2FBE" w14:textId="30C37FB1" w:rsidR="48F19B99" w:rsidRDefault="48F19B99" w:rsidP="48F19B99">
          <w:pPr>
            <w:pStyle w:val="Header"/>
            <w:ind w:left="-115"/>
          </w:pPr>
        </w:p>
      </w:tc>
      <w:tc>
        <w:tcPr>
          <w:tcW w:w="3005" w:type="dxa"/>
        </w:tcPr>
        <w:p w14:paraId="1C0454B7" w14:textId="107702F8" w:rsidR="48F19B99" w:rsidRDefault="48F19B99" w:rsidP="48F19B99">
          <w:pPr>
            <w:pStyle w:val="Header"/>
            <w:jc w:val="center"/>
          </w:pPr>
        </w:p>
      </w:tc>
      <w:tc>
        <w:tcPr>
          <w:tcW w:w="3005" w:type="dxa"/>
        </w:tcPr>
        <w:p w14:paraId="58A965A3" w14:textId="4ADA9818" w:rsidR="48F19B99" w:rsidRDefault="48F19B99" w:rsidP="48F19B99">
          <w:pPr>
            <w:pStyle w:val="Header"/>
            <w:ind w:right="-115"/>
            <w:jc w:val="right"/>
          </w:pPr>
        </w:p>
      </w:tc>
    </w:tr>
  </w:tbl>
  <w:p w14:paraId="4A9A57A2" w14:textId="050E683E" w:rsidR="48F19B99" w:rsidRDefault="48F19B99" w:rsidP="48F19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42955" w14:textId="77777777" w:rsidR="00DD463C" w:rsidRDefault="00DD463C">
      <w:pPr>
        <w:spacing w:after="0" w:line="240" w:lineRule="auto"/>
      </w:pPr>
      <w:r>
        <w:separator/>
      </w:r>
    </w:p>
  </w:footnote>
  <w:footnote w:type="continuationSeparator" w:id="0">
    <w:p w14:paraId="0C179C42" w14:textId="77777777" w:rsidR="00DD463C" w:rsidRDefault="00DD463C">
      <w:pPr>
        <w:spacing w:after="0" w:line="240" w:lineRule="auto"/>
      </w:pPr>
      <w:r>
        <w:continuationSeparator/>
      </w:r>
    </w:p>
  </w:footnote>
  <w:footnote w:type="continuationNotice" w:id="1">
    <w:p w14:paraId="1C759632" w14:textId="77777777" w:rsidR="00DD463C" w:rsidRDefault="00DD4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8F19B99" w14:paraId="55B06E8F" w14:textId="77777777" w:rsidTr="48F19B99">
      <w:trPr>
        <w:trHeight w:val="300"/>
      </w:trPr>
      <w:tc>
        <w:tcPr>
          <w:tcW w:w="3005" w:type="dxa"/>
        </w:tcPr>
        <w:p w14:paraId="688536DB" w14:textId="56FAD13E" w:rsidR="48F19B99" w:rsidRDefault="48F19B99" w:rsidP="48F19B99">
          <w:pPr>
            <w:ind w:left="-115"/>
          </w:pPr>
        </w:p>
      </w:tc>
      <w:tc>
        <w:tcPr>
          <w:tcW w:w="3005" w:type="dxa"/>
        </w:tcPr>
        <w:p w14:paraId="78058D2C" w14:textId="39B0E195" w:rsidR="48F19B99" w:rsidRDefault="48F19B99" w:rsidP="48F19B99">
          <w:pPr>
            <w:pStyle w:val="Header"/>
            <w:jc w:val="center"/>
          </w:pPr>
        </w:p>
      </w:tc>
      <w:tc>
        <w:tcPr>
          <w:tcW w:w="3005" w:type="dxa"/>
        </w:tcPr>
        <w:p w14:paraId="646EF0B6" w14:textId="536ABC64" w:rsidR="48F19B99" w:rsidRDefault="48F19B99" w:rsidP="48F19B99">
          <w:pPr>
            <w:pStyle w:val="Header"/>
            <w:ind w:right="-115"/>
            <w:jc w:val="right"/>
          </w:pPr>
        </w:p>
      </w:tc>
    </w:tr>
  </w:tbl>
  <w:p w14:paraId="07D9F6D9" w14:textId="6D8F86A5" w:rsidR="48F19B99" w:rsidRDefault="48F19B99" w:rsidP="48F19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8F19B99" w14:paraId="61C37653" w14:textId="77777777" w:rsidTr="48F19B99">
      <w:trPr>
        <w:trHeight w:val="300"/>
      </w:trPr>
      <w:tc>
        <w:tcPr>
          <w:tcW w:w="3005" w:type="dxa"/>
        </w:tcPr>
        <w:p w14:paraId="36ECF753" w14:textId="4E5F755F" w:rsidR="48F19B99" w:rsidRDefault="48F19B99" w:rsidP="48F19B99">
          <w:pPr>
            <w:ind w:left="-115"/>
          </w:pPr>
          <w:r>
            <w:rPr>
              <w:noProof/>
            </w:rPr>
            <w:drawing>
              <wp:inline distT="0" distB="0" distL="0" distR="0" wp14:anchorId="2E6FEACA" wp14:editId="11BC1DD9">
                <wp:extent cx="1685925" cy="304800"/>
                <wp:effectExtent l="0" t="0" r="0" b="0"/>
                <wp:docPr id="1153456953" name="Picture 11534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304800"/>
                        </a:xfrm>
                        <a:prstGeom prst="rect">
                          <a:avLst/>
                        </a:prstGeom>
                      </pic:spPr>
                    </pic:pic>
                  </a:graphicData>
                </a:graphic>
              </wp:inline>
            </w:drawing>
          </w:r>
        </w:p>
      </w:tc>
      <w:tc>
        <w:tcPr>
          <w:tcW w:w="3005" w:type="dxa"/>
        </w:tcPr>
        <w:p w14:paraId="70BE387E" w14:textId="12F0522B" w:rsidR="48F19B99" w:rsidRDefault="48F19B99" w:rsidP="48F19B99">
          <w:pPr>
            <w:pStyle w:val="Header"/>
            <w:jc w:val="center"/>
          </w:pPr>
        </w:p>
      </w:tc>
      <w:tc>
        <w:tcPr>
          <w:tcW w:w="3005" w:type="dxa"/>
        </w:tcPr>
        <w:p w14:paraId="38D12896" w14:textId="75107A5A" w:rsidR="48F19B99" w:rsidRDefault="48F19B99" w:rsidP="48F19B99">
          <w:pPr>
            <w:pStyle w:val="Header"/>
            <w:ind w:right="-115"/>
            <w:jc w:val="right"/>
          </w:pPr>
        </w:p>
      </w:tc>
    </w:tr>
  </w:tbl>
  <w:p w14:paraId="0BD267E7" w14:textId="1081042E" w:rsidR="48F19B99" w:rsidRDefault="48F19B99" w:rsidP="48F19B99">
    <w:pPr>
      <w:pStyle w:val="Header"/>
    </w:pPr>
  </w:p>
</w:hdr>
</file>

<file path=word/intelligence2.xml><?xml version="1.0" encoding="utf-8"?>
<int2:intelligence xmlns:int2="http://schemas.microsoft.com/office/intelligence/2020/intelligence" xmlns:oel="http://schemas.microsoft.com/office/2019/extlst">
  <int2:observations>
    <int2:textHash int2:hashCode="A2UvUvFvAv+4+r" int2:id="4umF9ESp">
      <int2:state int2:value="Rejected" int2:type="AugLoop_Text_Critique"/>
    </int2:textHash>
    <int2:textHash int2:hashCode="PosXilibHy0i6R" int2:id="AKb8DJkp">
      <int2:state int2:value="Rejected" int2:type="AugLoop_Text_Critique"/>
    </int2:textHash>
    <int2:textHash int2:hashCode="SKYmp1QCtxEIHH" int2:id="Y4xQa1m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6A42"/>
    <w:multiLevelType w:val="multilevel"/>
    <w:tmpl w:val="5B8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C1E5D"/>
    <w:multiLevelType w:val="hybridMultilevel"/>
    <w:tmpl w:val="A8A438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66046C"/>
    <w:multiLevelType w:val="multilevel"/>
    <w:tmpl w:val="B35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D7471"/>
    <w:multiLevelType w:val="multilevel"/>
    <w:tmpl w:val="CD2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C3E23"/>
    <w:multiLevelType w:val="hybridMultilevel"/>
    <w:tmpl w:val="FCDC25F8"/>
    <w:lvl w:ilvl="0" w:tplc="F7447C48">
      <w:start w:val="1"/>
      <w:numFmt w:val="bullet"/>
      <w:lvlText w:val="–"/>
      <w:lvlJc w:val="left"/>
      <w:pPr>
        <w:tabs>
          <w:tab w:val="num" w:pos="720"/>
        </w:tabs>
        <w:ind w:left="720" w:hanging="360"/>
      </w:pPr>
      <w:rPr>
        <w:rFonts w:ascii="Arial" w:hAnsi="Arial" w:hint="default"/>
      </w:rPr>
    </w:lvl>
    <w:lvl w:ilvl="1" w:tplc="49CEEE7A">
      <w:start w:val="1"/>
      <w:numFmt w:val="bullet"/>
      <w:lvlText w:val="–"/>
      <w:lvlJc w:val="left"/>
      <w:pPr>
        <w:tabs>
          <w:tab w:val="num" w:pos="1440"/>
        </w:tabs>
        <w:ind w:left="1440" w:hanging="360"/>
      </w:pPr>
      <w:rPr>
        <w:rFonts w:ascii="Arial" w:hAnsi="Arial" w:hint="default"/>
      </w:rPr>
    </w:lvl>
    <w:lvl w:ilvl="2" w:tplc="800A63E6" w:tentative="1">
      <w:start w:val="1"/>
      <w:numFmt w:val="bullet"/>
      <w:lvlText w:val="–"/>
      <w:lvlJc w:val="left"/>
      <w:pPr>
        <w:tabs>
          <w:tab w:val="num" w:pos="2160"/>
        </w:tabs>
        <w:ind w:left="2160" w:hanging="360"/>
      </w:pPr>
      <w:rPr>
        <w:rFonts w:ascii="Arial" w:hAnsi="Arial" w:hint="default"/>
      </w:rPr>
    </w:lvl>
    <w:lvl w:ilvl="3" w:tplc="CFCA2080" w:tentative="1">
      <w:start w:val="1"/>
      <w:numFmt w:val="bullet"/>
      <w:lvlText w:val="–"/>
      <w:lvlJc w:val="left"/>
      <w:pPr>
        <w:tabs>
          <w:tab w:val="num" w:pos="2880"/>
        </w:tabs>
        <w:ind w:left="2880" w:hanging="360"/>
      </w:pPr>
      <w:rPr>
        <w:rFonts w:ascii="Arial" w:hAnsi="Arial" w:hint="default"/>
      </w:rPr>
    </w:lvl>
    <w:lvl w:ilvl="4" w:tplc="142AF264" w:tentative="1">
      <w:start w:val="1"/>
      <w:numFmt w:val="bullet"/>
      <w:lvlText w:val="–"/>
      <w:lvlJc w:val="left"/>
      <w:pPr>
        <w:tabs>
          <w:tab w:val="num" w:pos="3600"/>
        </w:tabs>
        <w:ind w:left="3600" w:hanging="360"/>
      </w:pPr>
      <w:rPr>
        <w:rFonts w:ascii="Arial" w:hAnsi="Arial" w:hint="default"/>
      </w:rPr>
    </w:lvl>
    <w:lvl w:ilvl="5" w:tplc="92BA97B4" w:tentative="1">
      <w:start w:val="1"/>
      <w:numFmt w:val="bullet"/>
      <w:lvlText w:val="–"/>
      <w:lvlJc w:val="left"/>
      <w:pPr>
        <w:tabs>
          <w:tab w:val="num" w:pos="4320"/>
        </w:tabs>
        <w:ind w:left="4320" w:hanging="360"/>
      </w:pPr>
      <w:rPr>
        <w:rFonts w:ascii="Arial" w:hAnsi="Arial" w:hint="default"/>
      </w:rPr>
    </w:lvl>
    <w:lvl w:ilvl="6" w:tplc="454CFEEE" w:tentative="1">
      <w:start w:val="1"/>
      <w:numFmt w:val="bullet"/>
      <w:lvlText w:val="–"/>
      <w:lvlJc w:val="left"/>
      <w:pPr>
        <w:tabs>
          <w:tab w:val="num" w:pos="5040"/>
        </w:tabs>
        <w:ind w:left="5040" w:hanging="360"/>
      </w:pPr>
      <w:rPr>
        <w:rFonts w:ascii="Arial" w:hAnsi="Arial" w:hint="default"/>
      </w:rPr>
    </w:lvl>
    <w:lvl w:ilvl="7" w:tplc="AED81C78" w:tentative="1">
      <w:start w:val="1"/>
      <w:numFmt w:val="bullet"/>
      <w:lvlText w:val="–"/>
      <w:lvlJc w:val="left"/>
      <w:pPr>
        <w:tabs>
          <w:tab w:val="num" w:pos="5760"/>
        </w:tabs>
        <w:ind w:left="5760" w:hanging="360"/>
      </w:pPr>
      <w:rPr>
        <w:rFonts w:ascii="Arial" w:hAnsi="Arial" w:hint="default"/>
      </w:rPr>
    </w:lvl>
    <w:lvl w:ilvl="8" w:tplc="A17213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834596"/>
    <w:multiLevelType w:val="multilevel"/>
    <w:tmpl w:val="B23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059E0"/>
    <w:multiLevelType w:val="multilevel"/>
    <w:tmpl w:val="746484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77BB4"/>
    <w:multiLevelType w:val="multilevel"/>
    <w:tmpl w:val="D5D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27F69"/>
    <w:multiLevelType w:val="hybridMultilevel"/>
    <w:tmpl w:val="A7C6C5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DBC2FCC"/>
    <w:multiLevelType w:val="hybridMultilevel"/>
    <w:tmpl w:val="9FF04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F87970"/>
    <w:multiLevelType w:val="hybridMultilevel"/>
    <w:tmpl w:val="A16070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F12866"/>
    <w:multiLevelType w:val="hybridMultilevel"/>
    <w:tmpl w:val="FFFFFFFF"/>
    <w:lvl w:ilvl="0" w:tplc="8D2A1564">
      <w:start w:val="1"/>
      <w:numFmt w:val="bullet"/>
      <w:lvlText w:val="-"/>
      <w:lvlJc w:val="left"/>
      <w:pPr>
        <w:ind w:left="720" w:hanging="360"/>
      </w:pPr>
      <w:rPr>
        <w:rFonts w:ascii="Aptos" w:hAnsi="Aptos" w:hint="default"/>
      </w:rPr>
    </w:lvl>
    <w:lvl w:ilvl="1" w:tplc="247CF1B6">
      <w:start w:val="1"/>
      <w:numFmt w:val="bullet"/>
      <w:lvlText w:val="o"/>
      <w:lvlJc w:val="left"/>
      <w:pPr>
        <w:ind w:left="1440" w:hanging="360"/>
      </w:pPr>
      <w:rPr>
        <w:rFonts w:ascii="Courier New" w:hAnsi="Courier New" w:hint="default"/>
      </w:rPr>
    </w:lvl>
    <w:lvl w:ilvl="2" w:tplc="723A8D72">
      <w:start w:val="1"/>
      <w:numFmt w:val="bullet"/>
      <w:lvlText w:val=""/>
      <w:lvlJc w:val="left"/>
      <w:pPr>
        <w:ind w:left="2160" w:hanging="360"/>
      </w:pPr>
      <w:rPr>
        <w:rFonts w:ascii="Wingdings" w:hAnsi="Wingdings" w:hint="default"/>
      </w:rPr>
    </w:lvl>
    <w:lvl w:ilvl="3" w:tplc="E6AAA580">
      <w:start w:val="1"/>
      <w:numFmt w:val="bullet"/>
      <w:lvlText w:val=""/>
      <w:lvlJc w:val="left"/>
      <w:pPr>
        <w:ind w:left="2880" w:hanging="360"/>
      </w:pPr>
      <w:rPr>
        <w:rFonts w:ascii="Symbol" w:hAnsi="Symbol" w:hint="default"/>
      </w:rPr>
    </w:lvl>
    <w:lvl w:ilvl="4" w:tplc="B3BE1188">
      <w:start w:val="1"/>
      <w:numFmt w:val="bullet"/>
      <w:lvlText w:val="o"/>
      <w:lvlJc w:val="left"/>
      <w:pPr>
        <w:ind w:left="3600" w:hanging="360"/>
      </w:pPr>
      <w:rPr>
        <w:rFonts w:ascii="Courier New" w:hAnsi="Courier New" w:hint="default"/>
      </w:rPr>
    </w:lvl>
    <w:lvl w:ilvl="5" w:tplc="EFB21EF2">
      <w:start w:val="1"/>
      <w:numFmt w:val="bullet"/>
      <w:lvlText w:val=""/>
      <w:lvlJc w:val="left"/>
      <w:pPr>
        <w:ind w:left="4320" w:hanging="360"/>
      </w:pPr>
      <w:rPr>
        <w:rFonts w:ascii="Wingdings" w:hAnsi="Wingdings" w:hint="default"/>
      </w:rPr>
    </w:lvl>
    <w:lvl w:ilvl="6" w:tplc="A87AFC0C">
      <w:start w:val="1"/>
      <w:numFmt w:val="bullet"/>
      <w:lvlText w:val=""/>
      <w:lvlJc w:val="left"/>
      <w:pPr>
        <w:ind w:left="5040" w:hanging="360"/>
      </w:pPr>
      <w:rPr>
        <w:rFonts w:ascii="Symbol" w:hAnsi="Symbol" w:hint="default"/>
      </w:rPr>
    </w:lvl>
    <w:lvl w:ilvl="7" w:tplc="1D2A52A2">
      <w:start w:val="1"/>
      <w:numFmt w:val="bullet"/>
      <w:lvlText w:val="o"/>
      <w:lvlJc w:val="left"/>
      <w:pPr>
        <w:ind w:left="5760" w:hanging="360"/>
      </w:pPr>
      <w:rPr>
        <w:rFonts w:ascii="Courier New" w:hAnsi="Courier New" w:hint="default"/>
      </w:rPr>
    </w:lvl>
    <w:lvl w:ilvl="8" w:tplc="A38822B4">
      <w:start w:val="1"/>
      <w:numFmt w:val="bullet"/>
      <w:lvlText w:val=""/>
      <w:lvlJc w:val="left"/>
      <w:pPr>
        <w:ind w:left="6480" w:hanging="360"/>
      </w:pPr>
      <w:rPr>
        <w:rFonts w:ascii="Wingdings" w:hAnsi="Wingdings" w:hint="default"/>
      </w:rPr>
    </w:lvl>
  </w:abstractNum>
  <w:abstractNum w:abstractNumId="12" w15:restartNumberingAfterBreak="0">
    <w:nsid w:val="334940CE"/>
    <w:multiLevelType w:val="multilevel"/>
    <w:tmpl w:val="A43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835F7"/>
    <w:multiLevelType w:val="hybridMultilevel"/>
    <w:tmpl w:val="ED52E6E6"/>
    <w:lvl w:ilvl="0" w:tplc="FEB2876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13894"/>
    <w:multiLevelType w:val="multilevel"/>
    <w:tmpl w:val="9B3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96E29"/>
    <w:multiLevelType w:val="hybridMultilevel"/>
    <w:tmpl w:val="24C2B0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8412CD"/>
    <w:multiLevelType w:val="multilevel"/>
    <w:tmpl w:val="E874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51609"/>
    <w:multiLevelType w:val="multilevel"/>
    <w:tmpl w:val="044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55858"/>
    <w:multiLevelType w:val="multilevel"/>
    <w:tmpl w:val="C60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108AF"/>
    <w:multiLevelType w:val="hybridMultilevel"/>
    <w:tmpl w:val="8C60E3C0"/>
    <w:lvl w:ilvl="0" w:tplc="526ED4C8">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84276E"/>
    <w:multiLevelType w:val="hybridMultilevel"/>
    <w:tmpl w:val="2CB20AEA"/>
    <w:lvl w:ilvl="0" w:tplc="B96CFA1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BC6564B"/>
    <w:multiLevelType w:val="multilevel"/>
    <w:tmpl w:val="82462C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9A35FD"/>
    <w:multiLevelType w:val="multilevel"/>
    <w:tmpl w:val="C8C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50C15"/>
    <w:multiLevelType w:val="multilevel"/>
    <w:tmpl w:val="6A5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3994995">
    <w:abstractNumId w:val="13"/>
  </w:num>
  <w:num w:numId="2" w16cid:durableId="1086222955">
    <w:abstractNumId w:val="11"/>
  </w:num>
  <w:num w:numId="3" w16cid:durableId="652097925">
    <w:abstractNumId w:val="10"/>
  </w:num>
  <w:num w:numId="4" w16cid:durableId="215162376">
    <w:abstractNumId w:val="1"/>
  </w:num>
  <w:num w:numId="5" w16cid:durableId="1605772728">
    <w:abstractNumId w:val="21"/>
  </w:num>
  <w:num w:numId="6" w16cid:durableId="2133134993">
    <w:abstractNumId w:val="15"/>
  </w:num>
  <w:num w:numId="7" w16cid:durableId="785002564">
    <w:abstractNumId w:val="20"/>
  </w:num>
  <w:num w:numId="8" w16cid:durableId="1916208116">
    <w:abstractNumId w:val="9"/>
  </w:num>
  <w:num w:numId="9" w16cid:durableId="1574662069">
    <w:abstractNumId w:val="8"/>
  </w:num>
  <w:num w:numId="10" w16cid:durableId="1187522225">
    <w:abstractNumId w:val="4"/>
  </w:num>
  <w:num w:numId="11" w16cid:durableId="2106876906">
    <w:abstractNumId w:val="18"/>
  </w:num>
  <w:num w:numId="12" w16cid:durableId="2109891212">
    <w:abstractNumId w:val="16"/>
  </w:num>
  <w:num w:numId="13" w16cid:durableId="1166441061">
    <w:abstractNumId w:val="12"/>
  </w:num>
  <w:num w:numId="14" w16cid:durableId="1737126802">
    <w:abstractNumId w:val="22"/>
  </w:num>
  <w:num w:numId="15" w16cid:durableId="1036540120">
    <w:abstractNumId w:val="0"/>
  </w:num>
  <w:num w:numId="16" w16cid:durableId="2063753536">
    <w:abstractNumId w:val="23"/>
  </w:num>
  <w:num w:numId="17" w16cid:durableId="2135631684">
    <w:abstractNumId w:val="17"/>
  </w:num>
  <w:num w:numId="18" w16cid:durableId="4019093">
    <w:abstractNumId w:val="14"/>
  </w:num>
  <w:num w:numId="19" w16cid:durableId="24260290">
    <w:abstractNumId w:val="5"/>
  </w:num>
  <w:num w:numId="20" w16cid:durableId="92017760">
    <w:abstractNumId w:val="7"/>
  </w:num>
  <w:num w:numId="21" w16cid:durableId="603728282">
    <w:abstractNumId w:val="2"/>
  </w:num>
  <w:num w:numId="22" w16cid:durableId="1571619787">
    <w:abstractNumId w:val="3"/>
  </w:num>
  <w:num w:numId="23" w16cid:durableId="619456553">
    <w:abstractNumId w:val="6"/>
  </w:num>
  <w:num w:numId="24" w16cid:durableId="15963541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lrik Lien Johansen">
    <w15:presenceInfo w15:providerId="AD" w15:userId="S::ulriklj@ntnu.no::c519b219-3eff-4d0b-be81-1acd448a8a4b"/>
  </w15:person>
  <w15:person w15:author="Aminda Oleane Lunde">
    <w15:presenceInfo w15:providerId="AD" w15:userId="S::amindaol@ntnu.no::adf4744b-0bcf-4138-acd9-8abc694ee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0EE82"/>
    <w:rsid w:val="00001A1D"/>
    <w:rsid w:val="00002620"/>
    <w:rsid w:val="000028EE"/>
    <w:rsid w:val="00002B46"/>
    <w:rsid w:val="0000342B"/>
    <w:rsid w:val="0000405E"/>
    <w:rsid w:val="00004D05"/>
    <w:rsid w:val="000052FE"/>
    <w:rsid w:val="00005EED"/>
    <w:rsid w:val="000062D8"/>
    <w:rsid w:val="00006964"/>
    <w:rsid w:val="000073DD"/>
    <w:rsid w:val="000075D0"/>
    <w:rsid w:val="00010F37"/>
    <w:rsid w:val="00011412"/>
    <w:rsid w:val="000128D7"/>
    <w:rsid w:val="0001362F"/>
    <w:rsid w:val="00013F2D"/>
    <w:rsid w:val="00015426"/>
    <w:rsid w:val="00015A29"/>
    <w:rsid w:val="00015E03"/>
    <w:rsid w:val="0001635F"/>
    <w:rsid w:val="00017E28"/>
    <w:rsid w:val="0002024E"/>
    <w:rsid w:val="00020422"/>
    <w:rsid w:val="0002077F"/>
    <w:rsid w:val="00020A23"/>
    <w:rsid w:val="0002328D"/>
    <w:rsid w:val="000238D3"/>
    <w:rsid w:val="00023DD2"/>
    <w:rsid w:val="00023DD8"/>
    <w:rsid w:val="00025892"/>
    <w:rsid w:val="00026564"/>
    <w:rsid w:val="00027691"/>
    <w:rsid w:val="000277CA"/>
    <w:rsid w:val="00027B93"/>
    <w:rsid w:val="00031D33"/>
    <w:rsid w:val="000336A8"/>
    <w:rsid w:val="00033B6F"/>
    <w:rsid w:val="000344F8"/>
    <w:rsid w:val="00035521"/>
    <w:rsid w:val="00035ED9"/>
    <w:rsid w:val="00036BB6"/>
    <w:rsid w:val="00036DD9"/>
    <w:rsid w:val="00042206"/>
    <w:rsid w:val="0004393E"/>
    <w:rsid w:val="00043CA5"/>
    <w:rsid w:val="00043E75"/>
    <w:rsid w:val="0004533D"/>
    <w:rsid w:val="00045649"/>
    <w:rsid w:val="00045EA0"/>
    <w:rsid w:val="000475A8"/>
    <w:rsid w:val="00050787"/>
    <w:rsid w:val="00051937"/>
    <w:rsid w:val="000519A6"/>
    <w:rsid w:val="00053969"/>
    <w:rsid w:val="00053D8B"/>
    <w:rsid w:val="00054127"/>
    <w:rsid w:val="0005525F"/>
    <w:rsid w:val="00056D49"/>
    <w:rsid w:val="000607A6"/>
    <w:rsid w:val="00060B54"/>
    <w:rsid w:val="00061715"/>
    <w:rsid w:val="0006231E"/>
    <w:rsid w:val="00062517"/>
    <w:rsid w:val="00066391"/>
    <w:rsid w:val="00066879"/>
    <w:rsid w:val="00066BD0"/>
    <w:rsid w:val="00067272"/>
    <w:rsid w:val="00072785"/>
    <w:rsid w:val="000730E2"/>
    <w:rsid w:val="00073855"/>
    <w:rsid w:val="00074BCD"/>
    <w:rsid w:val="00075159"/>
    <w:rsid w:val="000751C5"/>
    <w:rsid w:val="000760BC"/>
    <w:rsid w:val="00080F40"/>
    <w:rsid w:val="00082095"/>
    <w:rsid w:val="000822E2"/>
    <w:rsid w:val="00082F1C"/>
    <w:rsid w:val="000839CB"/>
    <w:rsid w:val="00084CB5"/>
    <w:rsid w:val="000852F9"/>
    <w:rsid w:val="00085ABC"/>
    <w:rsid w:val="000878B8"/>
    <w:rsid w:val="0009168C"/>
    <w:rsid w:val="000925D6"/>
    <w:rsid w:val="000931A7"/>
    <w:rsid w:val="00093318"/>
    <w:rsid w:val="000936F3"/>
    <w:rsid w:val="0009392F"/>
    <w:rsid w:val="00093BCD"/>
    <w:rsid w:val="000943FE"/>
    <w:rsid w:val="000944C3"/>
    <w:rsid w:val="0009451F"/>
    <w:rsid w:val="000960E9"/>
    <w:rsid w:val="000A0D42"/>
    <w:rsid w:val="000A1ABB"/>
    <w:rsid w:val="000A2D67"/>
    <w:rsid w:val="000A4628"/>
    <w:rsid w:val="000A4643"/>
    <w:rsid w:val="000A5C3E"/>
    <w:rsid w:val="000A6805"/>
    <w:rsid w:val="000B0637"/>
    <w:rsid w:val="000B0EB6"/>
    <w:rsid w:val="000B1E1C"/>
    <w:rsid w:val="000B254B"/>
    <w:rsid w:val="000B3076"/>
    <w:rsid w:val="000B479B"/>
    <w:rsid w:val="000B6ABA"/>
    <w:rsid w:val="000B7BFA"/>
    <w:rsid w:val="000C025E"/>
    <w:rsid w:val="000C02B8"/>
    <w:rsid w:val="000C09EC"/>
    <w:rsid w:val="000C11F3"/>
    <w:rsid w:val="000C1907"/>
    <w:rsid w:val="000C2414"/>
    <w:rsid w:val="000C4CB2"/>
    <w:rsid w:val="000C4DF4"/>
    <w:rsid w:val="000C5612"/>
    <w:rsid w:val="000C5E24"/>
    <w:rsid w:val="000C7EF8"/>
    <w:rsid w:val="000C7F28"/>
    <w:rsid w:val="000D122D"/>
    <w:rsid w:val="000D16A7"/>
    <w:rsid w:val="000D288E"/>
    <w:rsid w:val="000D35AB"/>
    <w:rsid w:val="000D4F25"/>
    <w:rsid w:val="000D64BC"/>
    <w:rsid w:val="000D758A"/>
    <w:rsid w:val="000D774E"/>
    <w:rsid w:val="000D79BF"/>
    <w:rsid w:val="000D7A0A"/>
    <w:rsid w:val="000E2783"/>
    <w:rsid w:val="000E4B5D"/>
    <w:rsid w:val="000E4F91"/>
    <w:rsid w:val="000E7410"/>
    <w:rsid w:val="000F008A"/>
    <w:rsid w:val="000F1B17"/>
    <w:rsid w:val="000F3910"/>
    <w:rsid w:val="000F3929"/>
    <w:rsid w:val="000F39A7"/>
    <w:rsid w:val="000F489D"/>
    <w:rsid w:val="000F7B9E"/>
    <w:rsid w:val="00100990"/>
    <w:rsid w:val="00101070"/>
    <w:rsid w:val="0010140B"/>
    <w:rsid w:val="00101702"/>
    <w:rsid w:val="00101F27"/>
    <w:rsid w:val="001026D6"/>
    <w:rsid w:val="0010537E"/>
    <w:rsid w:val="00105BB6"/>
    <w:rsid w:val="00107946"/>
    <w:rsid w:val="00107B2D"/>
    <w:rsid w:val="00107ED9"/>
    <w:rsid w:val="00113A97"/>
    <w:rsid w:val="00113B7D"/>
    <w:rsid w:val="00113BE9"/>
    <w:rsid w:val="00113E9D"/>
    <w:rsid w:val="0011423F"/>
    <w:rsid w:val="001154CA"/>
    <w:rsid w:val="00116A0F"/>
    <w:rsid w:val="00116BD2"/>
    <w:rsid w:val="00117BD3"/>
    <w:rsid w:val="00117E36"/>
    <w:rsid w:val="00120F7A"/>
    <w:rsid w:val="00125884"/>
    <w:rsid w:val="00127825"/>
    <w:rsid w:val="00127F99"/>
    <w:rsid w:val="0013278D"/>
    <w:rsid w:val="00133ADA"/>
    <w:rsid w:val="0013455F"/>
    <w:rsid w:val="001347FE"/>
    <w:rsid w:val="00134E57"/>
    <w:rsid w:val="001355BC"/>
    <w:rsid w:val="001367B7"/>
    <w:rsid w:val="001409E3"/>
    <w:rsid w:val="00140A47"/>
    <w:rsid w:val="00141AAA"/>
    <w:rsid w:val="001429B2"/>
    <w:rsid w:val="001429F5"/>
    <w:rsid w:val="001433F6"/>
    <w:rsid w:val="00147560"/>
    <w:rsid w:val="00147B96"/>
    <w:rsid w:val="0015112D"/>
    <w:rsid w:val="00151381"/>
    <w:rsid w:val="00153500"/>
    <w:rsid w:val="001544EA"/>
    <w:rsid w:val="0015511D"/>
    <w:rsid w:val="00155743"/>
    <w:rsid w:val="0015721B"/>
    <w:rsid w:val="001577F9"/>
    <w:rsid w:val="00160A88"/>
    <w:rsid w:val="00161B4F"/>
    <w:rsid w:val="00163AEE"/>
    <w:rsid w:val="00164A84"/>
    <w:rsid w:val="00165A68"/>
    <w:rsid w:val="00165B75"/>
    <w:rsid w:val="0016616C"/>
    <w:rsid w:val="0016658A"/>
    <w:rsid w:val="0016722D"/>
    <w:rsid w:val="00167A56"/>
    <w:rsid w:val="001709D6"/>
    <w:rsid w:val="00170F63"/>
    <w:rsid w:val="0017472E"/>
    <w:rsid w:val="00174936"/>
    <w:rsid w:val="00175546"/>
    <w:rsid w:val="00175FDD"/>
    <w:rsid w:val="00175FFE"/>
    <w:rsid w:val="001766B8"/>
    <w:rsid w:val="0017694B"/>
    <w:rsid w:val="001778F7"/>
    <w:rsid w:val="00180265"/>
    <w:rsid w:val="0018189D"/>
    <w:rsid w:val="00183F88"/>
    <w:rsid w:val="00184347"/>
    <w:rsid w:val="001858B1"/>
    <w:rsid w:val="00185AF1"/>
    <w:rsid w:val="001862E4"/>
    <w:rsid w:val="00186985"/>
    <w:rsid w:val="00186A2F"/>
    <w:rsid w:val="00186D67"/>
    <w:rsid w:val="001871D3"/>
    <w:rsid w:val="00187B04"/>
    <w:rsid w:val="00190812"/>
    <w:rsid w:val="00191EAF"/>
    <w:rsid w:val="001927F4"/>
    <w:rsid w:val="001934CE"/>
    <w:rsid w:val="001947FC"/>
    <w:rsid w:val="001962F1"/>
    <w:rsid w:val="00196A77"/>
    <w:rsid w:val="00197328"/>
    <w:rsid w:val="0019772C"/>
    <w:rsid w:val="001979DC"/>
    <w:rsid w:val="001A0467"/>
    <w:rsid w:val="001A0901"/>
    <w:rsid w:val="001A1910"/>
    <w:rsid w:val="001A2B36"/>
    <w:rsid w:val="001A6EF6"/>
    <w:rsid w:val="001B0686"/>
    <w:rsid w:val="001B06E0"/>
    <w:rsid w:val="001B0CAA"/>
    <w:rsid w:val="001B1EBD"/>
    <w:rsid w:val="001B2B95"/>
    <w:rsid w:val="001B3E28"/>
    <w:rsid w:val="001B42A0"/>
    <w:rsid w:val="001B49AD"/>
    <w:rsid w:val="001B52E0"/>
    <w:rsid w:val="001B560D"/>
    <w:rsid w:val="001C0565"/>
    <w:rsid w:val="001C179C"/>
    <w:rsid w:val="001C5DD9"/>
    <w:rsid w:val="001C65CF"/>
    <w:rsid w:val="001C7D17"/>
    <w:rsid w:val="001D0065"/>
    <w:rsid w:val="001D0C42"/>
    <w:rsid w:val="001D4604"/>
    <w:rsid w:val="001D584D"/>
    <w:rsid w:val="001D640B"/>
    <w:rsid w:val="001D6BCA"/>
    <w:rsid w:val="001D6E04"/>
    <w:rsid w:val="001D7566"/>
    <w:rsid w:val="001E09BE"/>
    <w:rsid w:val="001E2F0E"/>
    <w:rsid w:val="001E312A"/>
    <w:rsid w:val="001E3258"/>
    <w:rsid w:val="001E3DB0"/>
    <w:rsid w:val="001E5C64"/>
    <w:rsid w:val="001E6A31"/>
    <w:rsid w:val="001E6D60"/>
    <w:rsid w:val="001F1AB5"/>
    <w:rsid w:val="001F42CE"/>
    <w:rsid w:val="001F43D8"/>
    <w:rsid w:val="001F4EAF"/>
    <w:rsid w:val="001F52C2"/>
    <w:rsid w:val="001F74DA"/>
    <w:rsid w:val="001F7572"/>
    <w:rsid w:val="00201334"/>
    <w:rsid w:val="0020238D"/>
    <w:rsid w:val="0020294F"/>
    <w:rsid w:val="00202FB3"/>
    <w:rsid w:val="002032A2"/>
    <w:rsid w:val="002034DF"/>
    <w:rsid w:val="002045F0"/>
    <w:rsid w:val="0020483A"/>
    <w:rsid w:val="00204E97"/>
    <w:rsid w:val="00205D56"/>
    <w:rsid w:val="00207F9D"/>
    <w:rsid w:val="00210AD7"/>
    <w:rsid w:val="00211B13"/>
    <w:rsid w:val="00211BAE"/>
    <w:rsid w:val="00214D85"/>
    <w:rsid w:val="00214E6F"/>
    <w:rsid w:val="00215521"/>
    <w:rsid w:val="002157E6"/>
    <w:rsid w:val="00215884"/>
    <w:rsid w:val="002169DC"/>
    <w:rsid w:val="0021771D"/>
    <w:rsid w:val="0022052E"/>
    <w:rsid w:val="00221C59"/>
    <w:rsid w:val="00222B4F"/>
    <w:rsid w:val="002239A9"/>
    <w:rsid w:val="00223BED"/>
    <w:rsid w:val="002241A9"/>
    <w:rsid w:val="0022492C"/>
    <w:rsid w:val="00224A46"/>
    <w:rsid w:val="00224BCA"/>
    <w:rsid w:val="00227047"/>
    <w:rsid w:val="002270F2"/>
    <w:rsid w:val="00227828"/>
    <w:rsid w:val="00227A15"/>
    <w:rsid w:val="00230765"/>
    <w:rsid w:val="0023091D"/>
    <w:rsid w:val="00230DC5"/>
    <w:rsid w:val="00232D85"/>
    <w:rsid w:val="00232DCB"/>
    <w:rsid w:val="0023302A"/>
    <w:rsid w:val="00233120"/>
    <w:rsid w:val="00233123"/>
    <w:rsid w:val="0023355E"/>
    <w:rsid w:val="00236167"/>
    <w:rsid w:val="0023639D"/>
    <w:rsid w:val="002404FC"/>
    <w:rsid w:val="00240D5C"/>
    <w:rsid w:val="002411B7"/>
    <w:rsid w:val="0024124B"/>
    <w:rsid w:val="00241632"/>
    <w:rsid w:val="0024170B"/>
    <w:rsid w:val="0024247D"/>
    <w:rsid w:val="00243C3F"/>
    <w:rsid w:val="00244956"/>
    <w:rsid w:val="00244A35"/>
    <w:rsid w:val="00247592"/>
    <w:rsid w:val="00251E36"/>
    <w:rsid w:val="00252EBF"/>
    <w:rsid w:val="0025303B"/>
    <w:rsid w:val="0025391E"/>
    <w:rsid w:val="00254434"/>
    <w:rsid w:val="00255BCF"/>
    <w:rsid w:val="00255E10"/>
    <w:rsid w:val="0025667D"/>
    <w:rsid w:val="00256AE5"/>
    <w:rsid w:val="00257167"/>
    <w:rsid w:val="002577FC"/>
    <w:rsid w:val="00261C5A"/>
    <w:rsid w:val="002641CA"/>
    <w:rsid w:val="002648E1"/>
    <w:rsid w:val="00265811"/>
    <w:rsid w:val="00266544"/>
    <w:rsid w:val="00266FF7"/>
    <w:rsid w:val="002673C0"/>
    <w:rsid w:val="0026767F"/>
    <w:rsid w:val="00270EB5"/>
    <w:rsid w:val="002713FE"/>
    <w:rsid w:val="00271873"/>
    <w:rsid w:val="00272039"/>
    <w:rsid w:val="00272610"/>
    <w:rsid w:val="002752F4"/>
    <w:rsid w:val="002759A2"/>
    <w:rsid w:val="00275F15"/>
    <w:rsid w:val="0027614A"/>
    <w:rsid w:val="002769D4"/>
    <w:rsid w:val="00276B73"/>
    <w:rsid w:val="00277FF5"/>
    <w:rsid w:val="00280BC8"/>
    <w:rsid w:val="002819EB"/>
    <w:rsid w:val="00281FD0"/>
    <w:rsid w:val="00284764"/>
    <w:rsid w:val="00284A61"/>
    <w:rsid w:val="00287C1D"/>
    <w:rsid w:val="002912A2"/>
    <w:rsid w:val="00291461"/>
    <w:rsid w:val="0029238B"/>
    <w:rsid w:val="00292451"/>
    <w:rsid w:val="002929D7"/>
    <w:rsid w:val="00292DED"/>
    <w:rsid w:val="00293224"/>
    <w:rsid w:val="00295A0A"/>
    <w:rsid w:val="00296A1D"/>
    <w:rsid w:val="00296BDA"/>
    <w:rsid w:val="00296E8A"/>
    <w:rsid w:val="00296FC6"/>
    <w:rsid w:val="002977B6"/>
    <w:rsid w:val="00297918"/>
    <w:rsid w:val="00297D22"/>
    <w:rsid w:val="002A182F"/>
    <w:rsid w:val="002A2BA6"/>
    <w:rsid w:val="002A38F7"/>
    <w:rsid w:val="002A3FA3"/>
    <w:rsid w:val="002A596B"/>
    <w:rsid w:val="002A6ED6"/>
    <w:rsid w:val="002A6F7F"/>
    <w:rsid w:val="002B015E"/>
    <w:rsid w:val="002B2179"/>
    <w:rsid w:val="002B27B3"/>
    <w:rsid w:val="002B4BAE"/>
    <w:rsid w:val="002B79AD"/>
    <w:rsid w:val="002B7DDD"/>
    <w:rsid w:val="002C0576"/>
    <w:rsid w:val="002C324A"/>
    <w:rsid w:val="002C3C06"/>
    <w:rsid w:val="002C4287"/>
    <w:rsid w:val="002C43E2"/>
    <w:rsid w:val="002C55A5"/>
    <w:rsid w:val="002C7FE3"/>
    <w:rsid w:val="002D006B"/>
    <w:rsid w:val="002D1156"/>
    <w:rsid w:val="002D11AC"/>
    <w:rsid w:val="002D16F7"/>
    <w:rsid w:val="002D1C60"/>
    <w:rsid w:val="002D21B8"/>
    <w:rsid w:val="002D286A"/>
    <w:rsid w:val="002D3933"/>
    <w:rsid w:val="002D4174"/>
    <w:rsid w:val="002D46F8"/>
    <w:rsid w:val="002D5A31"/>
    <w:rsid w:val="002E034A"/>
    <w:rsid w:val="002E110F"/>
    <w:rsid w:val="002E14E9"/>
    <w:rsid w:val="002E18E8"/>
    <w:rsid w:val="002E19EA"/>
    <w:rsid w:val="002E2114"/>
    <w:rsid w:val="002E49C1"/>
    <w:rsid w:val="002E57D2"/>
    <w:rsid w:val="002E76A5"/>
    <w:rsid w:val="002F1348"/>
    <w:rsid w:val="002F1907"/>
    <w:rsid w:val="002F1E81"/>
    <w:rsid w:val="002F28F4"/>
    <w:rsid w:val="002F2F65"/>
    <w:rsid w:val="002F377C"/>
    <w:rsid w:val="002F702C"/>
    <w:rsid w:val="002F734F"/>
    <w:rsid w:val="002F7F10"/>
    <w:rsid w:val="0030005E"/>
    <w:rsid w:val="00301FAB"/>
    <w:rsid w:val="003023EF"/>
    <w:rsid w:val="00302589"/>
    <w:rsid w:val="0030370F"/>
    <w:rsid w:val="00303D6D"/>
    <w:rsid w:val="003040C5"/>
    <w:rsid w:val="00304377"/>
    <w:rsid w:val="00306FAB"/>
    <w:rsid w:val="003103A0"/>
    <w:rsid w:val="00310B6E"/>
    <w:rsid w:val="0031128D"/>
    <w:rsid w:val="00312134"/>
    <w:rsid w:val="00315C0D"/>
    <w:rsid w:val="00316212"/>
    <w:rsid w:val="00316580"/>
    <w:rsid w:val="0031667D"/>
    <w:rsid w:val="00317694"/>
    <w:rsid w:val="003215F1"/>
    <w:rsid w:val="0032317B"/>
    <w:rsid w:val="00325746"/>
    <w:rsid w:val="00325F8C"/>
    <w:rsid w:val="003268D8"/>
    <w:rsid w:val="00326F93"/>
    <w:rsid w:val="003304BB"/>
    <w:rsid w:val="00330742"/>
    <w:rsid w:val="00331555"/>
    <w:rsid w:val="003321E4"/>
    <w:rsid w:val="00332314"/>
    <w:rsid w:val="003336D6"/>
    <w:rsid w:val="0033441F"/>
    <w:rsid w:val="00334565"/>
    <w:rsid w:val="003370C8"/>
    <w:rsid w:val="0033767A"/>
    <w:rsid w:val="00337BDA"/>
    <w:rsid w:val="00340A8B"/>
    <w:rsid w:val="003410C0"/>
    <w:rsid w:val="00342EAC"/>
    <w:rsid w:val="00343057"/>
    <w:rsid w:val="00350C54"/>
    <w:rsid w:val="00351B41"/>
    <w:rsid w:val="0035328B"/>
    <w:rsid w:val="003545CC"/>
    <w:rsid w:val="00354632"/>
    <w:rsid w:val="003550C2"/>
    <w:rsid w:val="003567E9"/>
    <w:rsid w:val="00357330"/>
    <w:rsid w:val="00360BAF"/>
    <w:rsid w:val="003616CB"/>
    <w:rsid w:val="00363415"/>
    <w:rsid w:val="003642EE"/>
    <w:rsid w:val="003644DF"/>
    <w:rsid w:val="0036540F"/>
    <w:rsid w:val="003660D5"/>
    <w:rsid w:val="0036691D"/>
    <w:rsid w:val="00367236"/>
    <w:rsid w:val="00367613"/>
    <w:rsid w:val="003726C2"/>
    <w:rsid w:val="00372737"/>
    <w:rsid w:val="00372EA3"/>
    <w:rsid w:val="003739E9"/>
    <w:rsid w:val="00373AFF"/>
    <w:rsid w:val="00374700"/>
    <w:rsid w:val="00374C8B"/>
    <w:rsid w:val="0037574D"/>
    <w:rsid w:val="00375E16"/>
    <w:rsid w:val="00376F36"/>
    <w:rsid w:val="00380333"/>
    <w:rsid w:val="003804BC"/>
    <w:rsid w:val="0038104D"/>
    <w:rsid w:val="00382FA2"/>
    <w:rsid w:val="003835AB"/>
    <w:rsid w:val="00387EBA"/>
    <w:rsid w:val="0039146F"/>
    <w:rsid w:val="00392593"/>
    <w:rsid w:val="0039279C"/>
    <w:rsid w:val="003930AB"/>
    <w:rsid w:val="003930C5"/>
    <w:rsid w:val="00393771"/>
    <w:rsid w:val="003952EB"/>
    <w:rsid w:val="0039568D"/>
    <w:rsid w:val="00395D16"/>
    <w:rsid w:val="00396F93"/>
    <w:rsid w:val="00397AF6"/>
    <w:rsid w:val="003A0303"/>
    <w:rsid w:val="003A0BF8"/>
    <w:rsid w:val="003A15F6"/>
    <w:rsid w:val="003A1A82"/>
    <w:rsid w:val="003A33B7"/>
    <w:rsid w:val="003A33FE"/>
    <w:rsid w:val="003A64D0"/>
    <w:rsid w:val="003B05ED"/>
    <w:rsid w:val="003B2649"/>
    <w:rsid w:val="003B2987"/>
    <w:rsid w:val="003B2B19"/>
    <w:rsid w:val="003B3579"/>
    <w:rsid w:val="003B3F99"/>
    <w:rsid w:val="003B5094"/>
    <w:rsid w:val="003B5AE1"/>
    <w:rsid w:val="003B5F04"/>
    <w:rsid w:val="003B62AD"/>
    <w:rsid w:val="003B6A2C"/>
    <w:rsid w:val="003B77D6"/>
    <w:rsid w:val="003C14C9"/>
    <w:rsid w:val="003C1555"/>
    <w:rsid w:val="003C3395"/>
    <w:rsid w:val="003C4437"/>
    <w:rsid w:val="003C48CF"/>
    <w:rsid w:val="003D1315"/>
    <w:rsid w:val="003D1AE4"/>
    <w:rsid w:val="003D4EB4"/>
    <w:rsid w:val="003D7323"/>
    <w:rsid w:val="003E15E7"/>
    <w:rsid w:val="003E1C9F"/>
    <w:rsid w:val="003E21F2"/>
    <w:rsid w:val="003E23EF"/>
    <w:rsid w:val="003E26AE"/>
    <w:rsid w:val="003E37A9"/>
    <w:rsid w:val="003E3C34"/>
    <w:rsid w:val="003E3FD2"/>
    <w:rsid w:val="003E509E"/>
    <w:rsid w:val="003E5E14"/>
    <w:rsid w:val="003E625E"/>
    <w:rsid w:val="003E757B"/>
    <w:rsid w:val="003F033F"/>
    <w:rsid w:val="003F0EB4"/>
    <w:rsid w:val="003F10CD"/>
    <w:rsid w:val="003F10F3"/>
    <w:rsid w:val="003F25D9"/>
    <w:rsid w:val="003F2D01"/>
    <w:rsid w:val="003F3D71"/>
    <w:rsid w:val="003F5C32"/>
    <w:rsid w:val="003F6377"/>
    <w:rsid w:val="003F639A"/>
    <w:rsid w:val="003F6454"/>
    <w:rsid w:val="003F7636"/>
    <w:rsid w:val="003F790E"/>
    <w:rsid w:val="00400022"/>
    <w:rsid w:val="00403C41"/>
    <w:rsid w:val="00405D2D"/>
    <w:rsid w:val="00407616"/>
    <w:rsid w:val="00407FBD"/>
    <w:rsid w:val="00412605"/>
    <w:rsid w:val="004139AA"/>
    <w:rsid w:val="00416D77"/>
    <w:rsid w:val="004170AB"/>
    <w:rsid w:val="00417358"/>
    <w:rsid w:val="0042127A"/>
    <w:rsid w:val="00421392"/>
    <w:rsid w:val="00422011"/>
    <w:rsid w:val="00422460"/>
    <w:rsid w:val="004238AD"/>
    <w:rsid w:val="00424DD7"/>
    <w:rsid w:val="0043029D"/>
    <w:rsid w:val="00430670"/>
    <w:rsid w:val="004312F0"/>
    <w:rsid w:val="00431C5B"/>
    <w:rsid w:val="00431EE7"/>
    <w:rsid w:val="00432B02"/>
    <w:rsid w:val="00432EF5"/>
    <w:rsid w:val="00433536"/>
    <w:rsid w:val="00433B67"/>
    <w:rsid w:val="00434FB1"/>
    <w:rsid w:val="00437681"/>
    <w:rsid w:val="00440366"/>
    <w:rsid w:val="004403DD"/>
    <w:rsid w:val="0044155E"/>
    <w:rsid w:val="00441A67"/>
    <w:rsid w:val="00441B10"/>
    <w:rsid w:val="004429CA"/>
    <w:rsid w:val="00443B07"/>
    <w:rsid w:val="00446273"/>
    <w:rsid w:val="0045124F"/>
    <w:rsid w:val="004541CF"/>
    <w:rsid w:val="00456115"/>
    <w:rsid w:val="00460AEB"/>
    <w:rsid w:val="00460CAF"/>
    <w:rsid w:val="00460D43"/>
    <w:rsid w:val="00460E6B"/>
    <w:rsid w:val="00464049"/>
    <w:rsid w:val="00464B95"/>
    <w:rsid w:val="00465006"/>
    <w:rsid w:val="004652DB"/>
    <w:rsid w:val="00467553"/>
    <w:rsid w:val="0047098A"/>
    <w:rsid w:val="004715D2"/>
    <w:rsid w:val="00471B30"/>
    <w:rsid w:val="00474C10"/>
    <w:rsid w:val="00474DB8"/>
    <w:rsid w:val="00475817"/>
    <w:rsid w:val="004760E3"/>
    <w:rsid w:val="004773D7"/>
    <w:rsid w:val="004778F7"/>
    <w:rsid w:val="00477AD8"/>
    <w:rsid w:val="00477C41"/>
    <w:rsid w:val="004800D6"/>
    <w:rsid w:val="00480A35"/>
    <w:rsid w:val="004813C5"/>
    <w:rsid w:val="004837DA"/>
    <w:rsid w:val="00483EB3"/>
    <w:rsid w:val="0048526E"/>
    <w:rsid w:val="00486061"/>
    <w:rsid w:val="00486FB0"/>
    <w:rsid w:val="00487C27"/>
    <w:rsid w:val="00490572"/>
    <w:rsid w:val="00490C38"/>
    <w:rsid w:val="0049163A"/>
    <w:rsid w:val="00491D27"/>
    <w:rsid w:val="00492A29"/>
    <w:rsid w:val="00492E62"/>
    <w:rsid w:val="004955CB"/>
    <w:rsid w:val="004967A9"/>
    <w:rsid w:val="00496ECF"/>
    <w:rsid w:val="00497789"/>
    <w:rsid w:val="004A2163"/>
    <w:rsid w:val="004A2B0F"/>
    <w:rsid w:val="004A31F8"/>
    <w:rsid w:val="004A49A4"/>
    <w:rsid w:val="004A6044"/>
    <w:rsid w:val="004A6A0D"/>
    <w:rsid w:val="004A6F56"/>
    <w:rsid w:val="004B0425"/>
    <w:rsid w:val="004B3694"/>
    <w:rsid w:val="004B3CEA"/>
    <w:rsid w:val="004B45B0"/>
    <w:rsid w:val="004C0DA3"/>
    <w:rsid w:val="004C1127"/>
    <w:rsid w:val="004C13CA"/>
    <w:rsid w:val="004C62F4"/>
    <w:rsid w:val="004C7330"/>
    <w:rsid w:val="004C7E2F"/>
    <w:rsid w:val="004D12CC"/>
    <w:rsid w:val="004D2109"/>
    <w:rsid w:val="004D2BBB"/>
    <w:rsid w:val="004D344B"/>
    <w:rsid w:val="004D34B7"/>
    <w:rsid w:val="004D49B1"/>
    <w:rsid w:val="004D61D8"/>
    <w:rsid w:val="004D71DF"/>
    <w:rsid w:val="004E039D"/>
    <w:rsid w:val="004E03A1"/>
    <w:rsid w:val="004E3DCF"/>
    <w:rsid w:val="004E41E7"/>
    <w:rsid w:val="004E5C0F"/>
    <w:rsid w:val="004F1145"/>
    <w:rsid w:val="004F1565"/>
    <w:rsid w:val="004F26C2"/>
    <w:rsid w:val="004F2C5D"/>
    <w:rsid w:val="004F3712"/>
    <w:rsid w:val="004F3AF6"/>
    <w:rsid w:val="004F49CF"/>
    <w:rsid w:val="004F6214"/>
    <w:rsid w:val="004F67EC"/>
    <w:rsid w:val="004F72A3"/>
    <w:rsid w:val="004F7B81"/>
    <w:rsid w:val="00501DC1"/>
    <w:rsid w:val="00503A46"/>
    <w:rsid w:val="00506EAF"/>
    <w:rsid w:val="00507282"/>
    <w:rsid w:val="0051027C"/>
    <w:rsid w:val="005108AF"/>
    <w:rsid w:val="0051251E"/>
    <w:rsid w:val="00512668"/>
    <w:rsid w:val="00512C42"/>
    <w:rsid w:val="00514C33"/>
    <w:rsid w:val="005151BF"/>
    <w:rsid w:val="00515ADF"/>
    <w:rsid w:val="00516E10"/>
    <w:rsid w:val="0051730E"/>
    <w:rsid w:val="0051776A"/>
    <w:rsid w:val="0051777D"/>
    <w:rsid w:val="00521039"/>
    <w:rsid w:val="00521608"/>
    <w:rsid w:val="00527717"/>
    <w:rsid w:val="0053083F"/>
    <w:rsid w:val="0053204E"/>
    <w:rsid w:val="005322BD"/>
    <w:rsid w:val="005344B6"/>
    <w:rsid w:val="00535A34"/>
    <w:rsid w:val="00535EB0"/>
    <w:rsid w:val="00536614"/>
    <w:rsid w:val="00536709"/>
    <w:rsid w:val="00536958"/>
    <w:rsid w:val="00541037"/>
    <w:rsid w:val="00541BE2"/>
    <w:rsid w:val="00542D9F"/>
    <w:rsid w:val="00542E64"/>
    <w:rsid w:val="00543AE9"/>
    <w:rsid w:val="005442A1"/>
    <w:rsid w:val="005451B9"/>
    <w:rsid w:val="00545AE3"/>
    <w:rsid w:val="0054605A"/>
    <w:rsid w:val="00547203"/>
    <w:rsid w:val="00550EAF"/>
    <w:rsid w:val="00551249"/>
    <w:rsid w:val="00553383"/>
    <w:rsid w:val="00555385"/>
    <w:rsid w:val="00555ACF"/>
    <w:rsid w:val="00555CB5"/>
    <w:rsid w:val="00557B59"/>
    <w:rsid w:val="005649BB"/>
    <w:rsid w:val="00564A3D"/>
    <w:rsid w:val="0056532F"/>
    <w:rsid w:val="00570BC1"/>
    <w:rsid w:val="00571C47"/>
    <w:rsid w:val="00572C8B"/>
    <w:rsid w:val="00574457"/>
    <w:rsid w:val="00574E55"/>
    <w:rsid w:val="0057631D"/>
    <w:rsid w:val="005773C1"/>
    <w:rsid w:val="0057742C"/>
    <w:rsid w:val="00577527"/>
    <w:rsid w:val="0057BC6C"/>
    <w:rsid w:val="00581298"/>
    <w:rsid w:val="00582B44"/>
    <w:rsid w:val="0058407D"/>
    <w:rsid w:val="0058629B"/>
    <w:rsid w:val="0059015B"/>
    <w:rsid w:val="0059016A"/>
    <w:rsid w:val="00590CAA"/>
    <w:rsid w:val="0059466A"/>
    <w:rsid w:val="00595914"/>
    <w:rsid w:val="005963AF"/>
    <w:rsid w:val="005967F9"/>
    <w:rsid w:val="00597618"/>
    <w:rsid w:val="005A1436"/>
    <w:rsid w:val="005A5ECF"/>
    <w:rsid w:val="005B1B88"/>
    <w:rsid w:val="005B22DE"/>
    <w:rsid w:val="005B2760"/>
    <w:rsid w:val="005B2884"/>
    <w:rsid w:val="005B2C71"/>
    <w:rsid w:val="005B3579"/>
    <w:rsid w:val="005B5338"/>
    <w:rsid w:val="005B683E"/>
    <w:rsid w:val="005B70A7"/>
    <w:rsid w:val="005C21E5"/>
    <w:rsid w:val="005C23F9"/>
    <w:rsid w:val="005C31EA"/>
    <w:rsid w:val="005C3AC1"/>
    <w:rsid w:val="005C495F"/>
    <w:rsid w:val="005C4F82"/>
    <w:rsid w:val="005C70FF"/>
    <w:rsid w:val="005C7D45"/>
    <w:rsid w:val="005D153A"/>
    <w:rsid w:val="005D15CF"/>
    <w:rsid w:val="005D15E6"/>
    <w:rsid w:val="005D20CE"/>
    <w:rsid w:val="005D3250"/>
    <w:rsid w:val="005D63B3"/>
    <w:rsid w:val="005D67E4"/>
    <w:rsid w:val="005D6A42"/>
    <w:rsid w:val="005D71DF"/>
    <w:rsid w:val="005D7853"/>
    <w:rsid w:val="005E042D"/>
    <w:rsid w:val="005E1D1F"/>
    <w:rsid w:val="005E2F57"/>
    <w:rsid w:val="005E57A2"/>
    <w:rsid w:val="005E6D36"/>
    <w:rsid w:val="005E77AC"/>
    <w:rsid w:val="005F07DF"/>
    <w:rsid w:val="005F11C4"/>
    <w:rsid w:val="005F132D"/>
    <w:rsid w:val="005F46CB"/>
    <w:rsid w:val="005F518D"/>
    <w:rsid w:val="005F599B"/>
    <w:rsid w:val="005F6237"/>
    <w:rsid w:val="005F679C"/>
    <w:rsid w:val="005F734B"/>
    <w:rsid w:val="00601336"/>
    <w:rsid w:val="00601398"/>
    <w:rsid w:val="006015FD"/>
    <w:rsid w:val="00602055"/>
    <w:rsid w:val="00602116"/>
    <w:rsid w:val="00602AB7"/>
    <w:rsid w:val="00603208"/>
    <w:rsid w:val="00603AEB"/>
    <w:rsid w:val="00603E12"/>
    <w:rsid w:val="006041F8"/>
    <w:rsid w:val="0060740C"/>
    <w:rsid w:val="00607437"/>
    <w:rsid w:val="00607B7E"/>
    <w:rsid w:val="006103F2"/>
    <w:rsid w:val="00610BBB"/>
    <w:rsid w:val="00614F22"/>
    <w:rsid w:val="00614F71"/>
    <w:rsid w:val="00615AFD"/>
    <w:rsid w:val="00616C6B"/>
    <w:rsid w:val="006171B9"/>
    <w:rsid w:val="00617583"/>
    <w:rsid w:val="00621089"/>
    <w:rsid w:val="00621136"/>
    <w:rsid w:val="00622730"/>
    <w:rsid w:val="006227A2"/>
    <w:rsid w:val="006238F5"/>
    <w:rsid w:val="0062630D"/>
    <w:rsid w:val="0062730B"/>
    <w:rsid w:val="00630E43"/>
    <w:rsid w:val="00631086"/>
    <w:rsid w:val="006315B3"/>
    <w:rsid w:val="00631612"/>
    <w:rsid w:val="00633EDF"/>
    <w:rsid w:val="00634ADF"/>
    <w:rsid w:val="00635C2F"/>
    <w:rsid w:val="00636BB3"/>
    <w:rsid w:val="00636C02"/>
    <w:rsid w:val="00637C82"/>
    <w:rsid w:val="00640802"/>
    <w:rsid w:val="00640C1A"/>
    <w:rsid w:val="006428BB"/>
    <w:rsid w:val="00642BFC"/>
    <w:rsid w:val="00643004"/>
    <w:rsid w:val="006438B1"/>
    <w:rsid w:val="00643B3E"/>
    <w:rsid w:val="006450A5"/>
    <w:rsid w:val="006457E1"/>
    <w:rsid w:val="00645FE0"/>
    <w:rsid w:val="006470A5"/>
    <w:rsid w:val="0064744D"/>
    <w:rsid w:val="006513A7"/>
    <w:rsid w:val="00652B03"/>
    <w:rsid w:val="00652C1D"/>
    <w:rsid w:val="006538E8"/>
    <w:rsid w:val="00653C5B"/>
    <w:rsid w:val="00653D94"/>
    <w:rsid w:val="00655397"/>
    <w:rsid w:val="0065605D"/>
    <w:rsid w:val="006562E3"/>
    <w:rsid w:val="006572DE"/>
    <w:rsid w:val="00660B06"/>
    <w:rsid w:val="0066248F"/>
    <w:rsid w:val="00662C64"/>
    <w:rsid w:val="00663DC7"/>
    <w:rsid w:val="006649DB"/>
    <w:rsid w:val="0066562E"/>
    <w:rsid w:val="00665FF6"/>
    <w:rsid w:val="00666D5F"/>
    <w:rsid w:val="00666EA7"/>
    <w:rsid w:val="0066745A"/>
    <w:rsid w:val="0066766E"/>
    <w:rsid w:val="00671C83"/>
    <w:rsid w:val="00672E1D"/>
    <w:rsid w:val="00673D11"/>
    <w:rsid w:val="0067426B"/>
    <w:rsid w:val="0067479B"/>
    <w:rsid w:val="006748BE"/>
    <w:rsid w:val="00675BC8"/>
    <w:rsid w:val="006801A4"/>
    <w:rsid w:val="00680586"/>
    <w:rsid w:val="0068122A"/>
    <w:rsid w:val="00681958"/>
    <w:rsid w:val="00681BE1"/>
    <w:rsid w:val="00683043"/>
    <w:rsid w:val="006831E7"/>
    <w:rsid w:val="00683313"/>
    <w:rsid w:val="00684C58"/>
    <w:rsid w:val="00685586"/>
    <w:rsid w:val="00685AFA"/>
    <w:rsid w:val="00686D60"/>
    <w:rsid w:val="006879AD"/>
    <w:rsid w:val="00687CEA"/>
    <w:rsid w:val="00691311"/>
    <w:rsid w:val="00692130"/>
    <w:rsid w:val="00692C88"/>
    <w:rsid w:val="00694022"/>
    <w:rsid w:val="00697DFB"/>
    <w:rsid w:val="006A1C82"/>
    <w:rsid w:val="006A23FA"/>
    <w:rsid w:val="006A25C8"/>
    <w:rsid w:val="006A304F"/>
    <w:rsid w:val="006A3BFA"/>
    <w:rsid w:val="006A3DF7"/>
    <w:rsid w:val="006A4DED"/>
    <w:rsid w:val="006A50BF"/>
    <w:rsid w:val="006A76A0"/>
    <w:rsid w:val="006A7D72"/>
    <w:rsid w:val="006B0113"/>
    <w:rsid w:val="006B05B8"/>
    <w:rsid w:val="006B1995"/>
    <w:rsid w:val="006B4784"/>
    <w:rsid w:val="006B4A8F"/>
    <w:rsid w:val="006B5321"/>
    <w:rsid w:val="006B64FF"/>
    <w:rsid w:val="006C06B9"/>
    <w:rsid w:val="006C2079"/>
    <w:rsid w:val="006C503D"/>
    <w:rsid w:val="006C5299"/>
    <w:rsid w:val="006C5991"/>
    <w:rsid w:val="006C5B38"/>
    <w:rsid w:val="006C5D27"/>
    <w:rsid w:val="006C6231"/>
    <w:rsid w:val="006D192C"/>
    <w:rsid w:val="006D23FF"/>
    <w:rsid w:val="006D2972"/>
    <w:rsid w:val="006D2E17"/>
    <w:rsid w:val="006D4E39"/>
    <w:rsid w:val="006D5232"/>
    <w:rsid w:val="006D67A1"/>
    <w:rsid w:val="006D702E"/>
    <w:rsid w:val="006D7B2C"/>
    <w:rsid w:val="006D7F8E"/>
    <w:rsid w:val="006E0285"/>
    <w:rsid w:val="006E094D"/>
    <w:rsid w:val="006E11E8"/>
    <w:rsid w:val="006E186D"/>
    <w:rsid w:val="006E1BAB"/>
    <w:rsid w:val="006E1F6A"/>
    <w:rsid w:val="006E3D98"/>
    <w:rsid w:val="006E3E04"/>
    <w:rsid w:val="006E54AA"/>
    <w:rsid w:val="006E7971"/>
    <w:rsid w:val="006F0083"/>
    <w:rsid w:val="006F02EA"/>
    <w:rsid w:val="006F1B46"/>
    <w:rsid w:val="006F20F3"/>
    <w:rsid w:val="006F29C6"/>
    <w:rsid w:val="006F2B9F"/>
    <w:rsid w:val="006F3F07"/>
    <w:rsid w:val="006F513F"/>
    <w:rsid w:val="006F59C0"/>
    <w:rsid w:val="006F5C10"/>
    <w:rsid w:val="006F7F86"/>
    <w:rsid w:val="0070081D"/>
    <w:rsid w:val="00700918"/>
    <w:rsid w:val="00700D7D"/>
    <w:rsid w:val="00701A95"/>
    <w:rsid w:val="0070266A"/>
    <w:rsid w:val="00704226"/>
    <w:rsid w:val="007052D2"/>
    <w:rsid w:val="007054FD"/>
    <w:rsid w:val="0070552D"/>
    <w:rsid w:val="00705C7A"/>
    <w:rsid w:val="00705FEE"/>
    <w:rsid w:val="0071041B"/>
    <w:rsid w:val="00710876"/>
    <w:rsid w:val="00710E44"/>
    <w:rsid w:val="00713E79"/>
    <w:rsid w:val="00715568"/>
    <w:rsid w:val="00716135"/>
    <w:rsid w:val="0071679A"/>
    <w:rsid w:val="00716E0C"/>
    <w:rsid w:val="007173E2"/>
    <w:rsid w:val="007209B5"/>
    <w:rsid w:val="00721EF9"/>
    <w:rsid w:val="007228EA"/>
    <w:rsid w:val="0072342A"/>
    <w:rsid w:val="00725B2C"/>
    <w:rsid w:val="00726C0D"/>
    <w:rsid w:val="00727DAC"/>
    <w:rsid w:val="00730CCE"/>
    <w:rsid w:val="00730F9D"/>
    <w:rsid w:val="00731A7C"/>
    <w:rsid w:val="00732823"/>
    <w:rsid w:val="00734F7C"/>
    <w:rsid w:val="007356B9"/>
    <w:rsid w:val="00737A30"/>
    <w:rsid w:val="007401BC"/>
    <w:rsid w:val="00740AB1"/>
    <w:rsid w:val="00740ECB"/>
    <w:rsid w:val="00741EDD"/>
    <w:rsid w:val="007425EC"/>
    <w:rsid w:val="007427F4"/>
    <w:rsid w:val="00742D88"/>
    <w:rsid w:val="0074354C"/>
    <w:rsid w:val="00744102"/>
    <w:rsid w:val="007450F3"/>
    <w:rsid w:val="00745318"/>
    <w:rsid w:val="00745BD9"/>
    <w:rsid w:val="00746804"/>
    <w:rsid w:val="007510E5"/>
    <w:rsid w:val="007510F0"/>
    <w:rsid w:val="00752073"/>
    <w:rsid w:val="00753EC4"/>
    <w:rsid w:val="0075461D"/>
    <w:rsid w:val="007558A7"/>
    <w:rsid w:val="00756A31"/>
    <w:rsid w:val="00757E76"/>
    <w:rsid w:val="00757FD6"/>
    <w:rsid w:val="00762325"/>
    <w:rsid w:val="007623AB"/>
    <w:rsid w:val="007624AE"/>
    <w:rsid w:val="00763AFE"/>
    <w:rsid w:val="0076419F"/>
    <w:rsid w:val="00764F86"/>
    <w:rsid w:val="00766A3F"/>
    <w:rsid w:val="0076723F"/>
    <w:rsid w:val="00767DFA"/>
    <w:rsid w:val="00770126"/>
    <w:rsid w:val="00770F80"/>
    <w:rsid w:val="00771575"/>
    <w:rsid w:val="007739FA"/>
    <w:rsid w:val="00774325"/>
    <w:rsid w:val="0077635B"/>
    <w:rsid w:val="00777C6E"/>
    <w:rsid w:val="00777FC4"/>
    <w:rsid w:val="00781DDE"/>
    <w:rsid w:val="00783F6C"/>
    <w:rsid w:val="00784A18"/>
    <w:rsid w:val="00784FAA"/>
    <w:rsid w:val="007855A0"/>
    <w:rsid w:val="007861AE"/>
    <w:rsid w:val="007862AC"/>
    <w:rsid w:val="0078733C"/>
    <w:rsid w:val="00787E45"/>
    <w:rsid w:val="00790558"/>
    <w:rsid w:val="00792DE1"/>
    <w:rsid w:val="007947E1"/>
    <w:rsid w:val="007954A1"/>
    <w:rsid w:val="00796640"/>
    <w:rsid w:val="007A081F"/>
    <w:rsid w:val="007A1B02"/>
    <w:rsid w:val="007A1D69"/>
    <w:rsid w:val="007A23F1"/>
    <w:rsid w:val="007A2C90"/>
    <w:rsid w:val="007A3DAD"/>
    <w:rsid w:val="007A6843"/>
    <w:rsid w:val="007B02EC"/>
    <w:rsid w:val="007B0544"/>
    <w:rsid w:val="007B1A47"/>
    <w:rsid w:val="007B2CDD"/>
    <w:rsid w:val="007B3F20"/>
    <w:rsid w:val="007B5A92"/>
    <w:rsid w:val="007B66CC"/>
    <w:rsid w:val="007C0C8D"/>
    <w:rsid w:val="007C0EE9"/>
    <w:rsid w:val="007C136B"/>
    <w:rsid w:val="007C19F7"/>
    <w:rsid w:val="007C25E2"/>
    <w:rsid w:val="007C279B"/>
    <w:rsid w:val="007C37F6"/>
    <w:rsid w:val="007C38AB"/>
    <w:rsid w:val="007C3AA0"/>
    <w:rsid w:val="007C4235"/>
    <w:rsid w:val="007C5481"/>
    <w:rsid w:val="007C581F"/>
    <w:rsid w:val="007C6FDC"/>
    <w:rsid w:val="007D10FD"/>
    <w:rsid w:val="007D30CE"/>
    <w:rsid w:val="007D46A5"/>
    <w:rsid w:val="007D555F"/>
    <w:rsid w:val="007D617C"/>
    <w:rsid w:val="007E1289"/>
    <w:rsid w:val="007E1D15"/>
    <w:rsid w:val="007E2870"/>
    <w:rsid w:val="007E4F54"/>
    <w:rsid w:val="007E5BC4"/>
    <w:rsid w:val="007F25F1"/>
    <w:rsid w:val="007F3757"/>
    <w:rsid w:val="007F4A3F"/>
    <w:rsid w:val="007F6110"/>
    <w:rsid w:val="007F6D00"/>
    <w:rsid w:val="0080107E"/>
    <w:rsid w:val="00802712"/>
    <w:rsid w:val="00802993"/>
    <w:rsid w:val="00802AE1"/>
    <w:rsid w:val="00802CB2"/>
    <w:rsid w:val="00803501"/>
    <w:rsid w:val="00803EEF"/>
    <w:rsid w:val="0080400A"/>
    <w:rsid w:val="00804B47"/>
    <w:rsid w:val="00805F24"/>
    <w:rsid w:val="00806511"/>
    <w:rsid w:val="0080683E"/>
    <w:rsid w:val="0080777A"/>
    <w:rsid w:val="0081065B"/>
    <w:rsid w:val="00810696"/>
    <w:rsid w:val="00812934"/>
    <w:rsid w:val="008137B4"/>
    <w:rsid w:val="00813FD4"/>
    <w:rsid w:val="00820180"/>
    <w:rsid w:val="00820432"/>
    <w:rsid w:val="00820721"/>
    <w:rsid w:val="008224BD"/>
    <w:rsid w:val="00822C0C"/>
    <w:rsid w:val="00825F9B"/>
    <w:rsid w:val="0082602B"/>
    <w:rsid w:val="008264B7"/>
    <w:rsid w:val="00827160"/>
    <w:rsid w:val="00830414"/>
    <w:rsid w:val="008309BD"/>
    <w:rsid w:val="0083148C"/>
    <w:rsid w:val="00833AB4"/>
    <w:rsid w:val="00834029"/>
    <w:rsid w:val="00834349"/>
    <w:rsid w:val="00834999"/>
    <w:rsid w:val="008353F7"/>
    <w:rsid w:val="008357FE"/>
    <w:rsid w:val="00836C51"/>
    <w:rsid w:val="0083788F"/>
    <w:rsid w:val="00840432"/>
    <w:rsid w:val="00840C0D"/>
    <w:rsid w:val="00840D92"/>
    <w:rsid w:val="00841E8D"/>
    <w:rsid w:val="0084214E"/>
    <w:rsid w:val="008431B0"/>
    <w:rsid w:val="00844784"/>
    <w:rsid w:val="008452E4"/>
    <w:rsid w:val="00845E13"/>
    <w:rsid w:val="008462ED"/>
    <w:rsid w:val="00846A17"/>
    <w:rsid w:val="008508A0"/>
    <w:rsid w:val="00850AEA"/>
    <w:rsid w:val="00850C4A"/>
    <w:rsid w:val="00850DB0"/>
    <w:rsid w:val="00855DA0"/>
    <w:rsid w:val="00856078"/>
    <w:rsid w:val="008565F6"/>
    <w:rsid w:val="00856C99"/>
    <w:rsid w:val="00860C9C"/>
    <w:rsid w:val="00860FCD"/>
    <w:rsid w:val="00861648"/>
    <w:rsid w:val="008624FB"/>
    <w:rsid w:val="0086274F"/>
    <w:rsid w:val="00862988"/>
    <w:rsid w:val="00862DF8"/>
    <w:rsid w:val="008640BD"/>
    <w:rsid w:val="0086536B"/>
    <w:rsid w:val="00865C48"/>
    <w:rsid w:val="008700CC"/>
    <w:rsid w:val="00870392"/>
    <w:rsid w:val="00870625"/>
    <w:rsid w:val="00870869"/>
    <w:rsid w:val="00872090"/>
    <w:rsid w:val="008721B4"/>
    <w:rsid w:val="0087283B"/>
    <w:rsid w:val="008728D8"/>
    <w:rsid w:val="00873AA3"/>
    <w:rsid w:val="008740B1"/>
    <w:rsid w:val="00874267"/>
    <w:rsid w:val="00877B1F"/>
    <w:rsid w:val="00877D2D"/>
    <w:rsid w:val="00877DD3"/>
    <w:rsid w:val="008829FC"/>
    <w:rsid w:val="00882F83"/>
    <w:rsid w:val="00885CBA"/>
    <w:rsid w:val="0088773A"/>
    <w:rsid w:val="00887B3A"/>
    <w:rsid w:val="008902BC"/>
    <w:rsid w:val="00890E3A"/>
    <w:rsid w:val="008919F5"/>
    <w:rsid w:val="00892D62"/>
    <w:rsid w:val="00893F36"/>
    <w:rsid w:val="008941C7"/>
    <w:rsid w:val="0089573F"/>
    <w:rsid w:val="00896A54"/>
    <w:rsid w:val="00896B42"/>
    <w:rsid w:val="008A0017"/>
    <w:rsid w:val="008A0292"/>
    <w:rsid w:val="008A0499"/>
    <w:rsid w:val="008A0F56"/>
    <w:rsid w:val="008A464B"/>
    <w:rsid w:val="008A55DC"/>
    <w:rsid w:val="008A59FA"/>
    <w:rsid w:val="008A605E"/>
    <w:rsid w:val="008A6644"/>
    <w:rsid w:val="008A7FE9"/>
    <w:rsid w:val="008B0A56"/>
    <w:rsid w:val="008B0D1D"/>
    <w:rsid w:val="008B1BDD"/>
    <w:rsid w:val="008B2E5A"/>
    <w:rsid w:val="008B57F5"/>
    <w:rsid w:val="008B63E2"/>
    <w:rsid w:val="008B7741"/>
    <w:rsid w:val="008C1DF9"/>
    <w:rsid w:val="008C2501"/>
    <w:rsid w:val="008C2F24"/>
    <w:rsid w:val="008C2FDB"/>
    <w:rsid w:val="008C4662"/>
    <w:rsid w:val="008C4D3C"/>
    <w:rsid w:val="008C6E68"/>
    <w:rsid w:val="008D091D"/>
    <w:rsid w:val="008D09BD"/>
    <w:rsid w:val="008D203F"/>
    <w:rsid w:val="008D226C"/>
    <w:rsid w:val="008D4555"/>
    <w:rsid w:val="008D6020"/>
    <w:rsid w:val="008D78F1"/>
    <w:rsid w:val="008D7E46"/>
    <w:rsid w:val="008E068E"/>
    <w:rsid w:val="008E1807"/>
    <w:rsid w:val="008E19B0"/>
    <w:rsid w:val="008E1EF8"/>
    <w:rsid w:val="008E2BE1"/>
    <w:rsid w:val="008E3874"/>
    <w:rsid w:val="008E775D"/>
    <w:rsid w:val="008F0537"/>
    <w:rsid w:val="008F072D"/>
    <w:rsid w:val="008F11BA"/>
    <w:rsid w:val="008F306C"/>
    <w:rsid w:val="008F409D"/>
    <w:rsid w:val="008F730C"/>
    <w:rsid w:val="00902448"/>
    <w:rsid w:val="00902CA0"/>
    <w:rsid w:val="00905083"/>
    <w:rsid w:val="009050CD"/>
    <w:rsid w:val="00905110"/>
    <w:rsid w:val="00905C4B"/>
    <w:rsid w:val="0090628D"/>
    <w:rsid w:val="00907C9E"/>
    <w:rsid w:val="00907CC5"/>
    <w:rsid w:val="0090D510"/>
    <w:rsid w:val="00910C74"/>
    <w:rsid w:val="00910D60"/>
    <w:rsid w:val="009140E5"/>
    <w:rsid w:val="00915C38"/>
    <w:rsid w:val="00916354"/>
    <w:rsid w:val="00916557"/>
    <w:rsid w:val="009166AC"/>
    <w:rsid w:val="00917475"/>
    <w:rsid w:val="00917609"/>
    <w:rsid w:val="00920062"/>
    <w:rsid w:val="00921980"/>
    <w:rsid w:val="00922D61"/>
    <w:rsid w:val="009234F1"/>
    <w:rsid w:val="0092490A"/>
    <w:rsid w:val="00925494"/>
    <w:rsid w:val="00925C41"/>
    <w:rsid w:val="00926716"/>
    <w:rsid w:val="00926FA5"/>
    <w:rsid w:val="00927D63"/>
    <w:rsid w:val="009305FF"/>
    <w:rsid w:val="00934BEE"/>
    <w:rsid w:val="00936B4D"/>
    <w:rsid w:val="0093765D"/>
    <w:rsid w:val="00940EF7"/>
    <w:rsid w:val="00941180"/>
    <w:rsid w:val="00942D7F"/>
    <w:rsid w:val="0094386B"/>
    <w:rsid w:val="00943E72"/>
    <w:rsid w:val="0094494D"/>
    <w:rsid w:val="00945519"/>
    <w:rsid w:val="00947C2A"/>
    <w:rsid w:val="009516B8"/>
    <w:rsid w:val="00951A89"/>
    <w:rsid w:val="00952AAC"/>
    <w:rsid w:val="00952FB7"/>
    <w:rsid w:val="0095323B"/>
    <w:rsid w:val="00954F8A"/>
    <w:rsid w:val="009552C8"/>
    <w:rsid w:val="00955C64"/>
    <w:rsid w:val="00955FFF"/>
    <w:rsid w:val="0095764F"/>
    <w:rsid w:val="00957896"/>
    <w:rsid w:val="00957A86"/>
    <w:rsid w:val="00957E3A"/>
    <w:rsid w:val="0096022C"/>
    <w:rsid w:val="009603AB"/>
    <w:rsid w:val="009605D2"/>
    <w:rsid w:val="009608D3"/>
    <w:rsid w:val="00961C9A"/>
    <w:rsid w:val="009627ED"/>
    <w:rsid w:val="00965149"/>
    <w:rsid w:val="00965401"/>
    <w:rsid w:val="00965CE9"/>
    <w:rsid w:val="009660FD"/>
    <w:rsid w:val="0096666F"/>
    <w:rsid w:val="00966E60"/>
    <w:rsid w:val="00967F6A"/>
    <w:rsid w:val="00970C97"/>
    <w:rsid w:val="00971AF0"/>
    <w:rsid w:val="00972AED"/>
    <w:rsid w:val="00973640"/>
    <w:rsid w:val="00973B1A"/>
    <w:rsid w:val="00975AC9"/>
    <w:rsid w:val="009767B1"/>
    <w:rsid w:val="00976CF3"/>
    <w:rsid w:val="00981653"/>
    <w:rsid w:val="009817BB"/>
    <w:rsid w:val="00982112"/>
    <w:rsid w:val="0098215A"/>
    <w:rsid w:val="009821E5"/>
    <w:rsid w:val="00982E2D"/>
    <w:rsid w:val="00983600"/>
    <w:rsid w:val="00983A68"/>
    <w:rsid w:val="00983B03"/>
    <w:rsid w:val="00984703"/>
    <w:rsid w:val="0098480C"/>
    <w:rsid w:val="0098485D"/>
    <w:rsid w:val="00984DD5"/>
    <w:rsid w:val="009852CC"/>
    <w:rsid w:val="00985B65"/>
    <w:rsid w:val="00986075"/>
    <w:rsid w:val="009874F9"/>
    <w:rsid w:val="00987AEE"/>
    <w:rsid w:val="00987DA4"/>
    <w:rsid w:val="00990AF4"/>
    <w:rsid w:val="00990B6A"/>
    <w:rsid w:val="0099267C"/>
    <w:rsid w:val="009936B7"/>
    <w:rsid w:val="00993F6A"/>
    <w:rsid w:val="00994236"/>
    <w:rsid w:val="00994A96"/>
    <w:rsid w:val="00995867"/>
    <w:rsid w:val="00996EC7"/>
    <w:rsid w:val="00997348"/>
    <w:rsid w:val="009A223D"/>
    <w:rsid w:val="009A2CCD"/>
    <w:rsid w:val="009A34E8"/>
    <w:rsid w:val="009A5FBA"/>
    <w:rsid w:val="009B05CF"/>
    <w:rsid w:val="009B0855"/>
    <w:rsid w:val="009B117F"/>
    <w:rsid w:val="009B23F8"/>
    <w:rsid w:val="009B3D97"/>
    <w:rsid w:val="009B4DB9"/>
    <w:rsid w:val="009B515D"/>
    <w:rsid w:val="009B51B0"/>
    <w:rsid w:val="009B602C"/>
    <w:rsid w:val="009B6BEA"/>
    <w:rsid w:val="009B6C6C"/>
    <w:rsid w:val="009C07D4"/>
    <w:rsid w:val="009C0E5C"/>
    <w:rsid w:val="009C1301"/>
    <w:rsid w:val="009C3F8E"/>
    <w:rsid w:val="009C41F8"/>
    <w:rsid w:val="009C4F44"/>
    <w:rsid w:val="009C5481"/>
    <w:rsid w:val="009C580D"/>
    <w:rsid w:val="009C5D91"/>
    <w:rsid w:val="009C6B73"/>
    <w:rsid w:val="009C77AC"/>
    <w:rsid w:val="009C7FC7"/>
    <w:rsid w:val="009D13EE"/>
    <w:rsid w:val="009D23B9"/>
    <w:rsid w:val="009D36C4"/>
    <w:rsid w:val="009D5C2F"/>
    <w:rsid w:val="009D5D01"/>
    <w:rsid w:val="009D6471"/>
    <w:rsid w:val="009D72F3"/>
    <w:rsid w:val="009E0D4F"/>
    <w:rsid w:val="009E1F00"/>
    <w:rsid w:val="009E1F7D"/>
    <w:rsid w:val="009E1FDF"/>
    <w:rsid w:val="009E2586"/>
    <w:rsid w:val="009E28D4"/>
    <w:rsid w:val="009E42A2"/>
    <w:rsid w:val="009E4F86"/>
    <w:rsid w:val="009E5F11"/>
    <w:rsid w:val="009E69BE"/>
    <w:rsid w:val="009F03AD"/>
    <w:rsid w:val="009F0BB5"/>
    <w:rsid w:val="009F0D26"/>
    <w:rsid w:val="009F0EF8"/>
    <w:rsid w:val="009F2A76"/>
    <w:rsid w:val="009F4E86"/>
    <w:rsid w:val="009F5D86"/>
    <w:rsid w:val="009F6297"/>
    <w:rsid w:val="009F6388"/>
    <w:rsid w:val="009F66FB"/>
    <w:rsid w:val="009F697F"/>
    <w:rsid w:val="009F6E6B"/>
    <w:rsid w:val="009F799B"/>
    <w:rsid w:val="009F7EF6"/>
    <w:rsid w:val="00A017E2"/>
    <w:rsid w:val="00A01F4F"/>
    <w:rsid w:val="00A03146"/>
    <w:rsid w:val="00A0338C"/>
    <w:rsid w:val="00A03B4A"/>
    <w:rsid w:val="00A04F2E"/>
    <w:rsid w:val="00A05402"/>
    <w:rsid w:val="00A05892"/>
    <w:rsid w:val="00A07257"/>
    <w:rsid w:val="00A100B4"/>
    <w:rsid w:val="00A10A68"/>
    <w:rsid w:val="00A1267A"/>
    <w:rsid w:val="00A1300D"/>
    <w:rsid w:val="00A15253"/>
    <w:rsid w:val="00A1654D"/>
    <w:rsid w:val="00A17330"/>
    <w:rsid w:val="00A20705"/>
    <w:rsid w:val="00A2191C"/>
    <w:rsid w:val="00A219A7"/>
    <w:rsid w:val="00A21A8E"/>
    <w:rsid w:val="00A23AEE"/>
    <w:rsid w:val="00A253E1"/>
    <w:rsid w:val="00A26294"/>
    <w:rsid w:val="00A27033"/>
    <w:rsid w:val="00A276A9"/>
    <w:rsid w:val="00A34AB5"/>
    <w:rsid w:val="00A34BEB"/>
    <w:rsid w:val="00A36E1A"/>
    <w:rsid w:val="00A40F67"/>
    <w:rsid w:val="00A413C4"/>
    <w:rsid w:val="00A4155F"/>
    <w:rsid w:val="00A424B7"/>
    <w:rsid w:val="00A42D75"/>
    <w:rsid w:val="00A4744F"/>
    <w:rsid w:val="00A47688"/>
    <w:rsid w:val="00A51402"/>
    <w:rsid w:val="00A522CB"/>
    <w:rsid w:val="00A52D5A"/>
    <w:rsid w:val="00A52E63"/>
    <w:rsid w:val="00A53904"/>
    <w:rsid w:val="00A53E7D"/>
    <w:rsid w:val="00A566A8"/>
    <w:rsid w:val="00A575FD"/>
    <w:rsid w:val="00A6069A"/>
    <w:rsid w:val="00A62493"/>
    <w:rsid w:val="00A6298F"/>
    <w:rsid w:val="00A635C6"/>
    <w:rsid w:val="00A64AB1"/>
    <w:rsid w:val="00A66083"/>
    <w:rsid w:val="00A664E6"/>
    <w:rsid w:val="00A700BB"/>
    <w:rsid w:val="00A720BB"/>
    <w:rsid w:val="00A74318"/>
    <w:rsid w:val="00A7573D"/>
    <w:rsid w:val="00A7721A"/>
    <w:rsid w:val="00A81376"/>
    <w:rsid w:val="00A815CA"/>
    <w:rsid w:val="00A82D57"/>
    <w:rsid w:val="00A837A1"/>
    <w:rsid w:val="00A83852"/>
    <w:rsid w:val="00A85359"/>
    <w:rsid w:val="00A86997"/>
    <w:rsid w:val="00A87F22"/>
    <w:rsid w:val="00A92B6A"/>
    <w:rsid w:val="00A93A27"/>
    <w:rsid w:val="00AA24D4"/>
    <w:rsid w:val="00AA272F"/>
    <w:rsid w:val="00AA380E"/>
    <w:rsid w:val="00AA5B78"/>
    <w:rsid w:val="00AA5CEB"/>
    <w:rsid w:val="00AA6902"/>
    <w:rsid w:val="00AA7BFA"/>
    <w:rsid w:val="00AB09C2"/>
    <w:rsid w:val="00AB0C81"/>
    <w:rsid w:val="00AB10C8"/>
    <w:rsid w:val="00AB1F19"/>
    <w:rsid w:val="00AB2229"/>
    <w:rsid w:val="00AB2B3C"/>
    <w:rsid w:val="00AB3984"/>
    <w:rsid w:val="00AB446C"/>
    <w:rsid w:val="00AB45D8"/>
    <w:rsid w:val="00AB64C6"/>
    <w:rsid w:val="00AB6767"/>
    <w:rsid w:val="00AB687A"/>
    <w:rsid w:val="00AB68A2"/>
    <w:rsid w:val="00AB7E78"/>
    <w:rsid w:val="00AC1A0A"/>
    <w:rsid w:val="00AC2213"/>
    <w:rsid w:val="00AC2DA2"/>
    <w:rsid w:val="00AC3490"/>
    <w:rsid w:val="00AC369A"/>
    <w:rsid w:val="00AC3875"/>
    <w:rsid w:val="00AC3903"/>
    <w:rsid w:val="00AC47D4"/>
    <w:rsid w:val="00AC74A2"/>
    <w:rsid w:val="00AC774F"/>
    <w:rsid w:val="00AD03AA"/>
    <w:rsid w:val="00AD13D7"/>
    <w:rsid w:val="00AD2502"/>
    <w:rsid w:val="00AD40E6"/>
    <w:rsid w:val="00AD60BB"/>
    <w:rsid w:val="00AD70F6"/>
    <w:rsid w:val="00AE2AD7"/>
    <w:rsid w:val="00AE49F8"/>
    <w:rsid w:val="00AE6904"/>
    <w:rsid w:val="00AE6DD3"/>
    <w:rsid w:val="00AE701B"/>
    <w:rsid w:val="00AE7B01"/>
    <w:rsid w:val="00AF06F3"/>
    <w:rsid w:val="00AF0E88"/>
    <w:rsid w:val="00AF17E0"/>
    <w:rsid w:val="00AF4D15"/>
    <w:rsid w:val="00AF5CEE"/>
    <w:rsid w:val="00AF6490"/>
    <w:rsid w:val="00AF74ED"/>
    <w:rsid w:val="00AF7540"/>
    <w:rsid w:val="00AF755F"/>
    <w:rsid w:val="00AF7DA4"/>
    <w:rsid w:val="00B035D3"/>
    <w:rsid w:val="00B05D82"/>
    <w:rsid w:val="00B066B4"/>
    <w:rsid w:val="00B07A06"/>
    <w:rsid w:val="00B07C01"/>
    <w:rsid w:val="00B101C4"/>
    <w:rsid w:val="00B10F44"/>
    <w:rsid w:val="00B11D89"/>
    <w:rsid w:val="00B12B48"/>
    <w:rsid w:val="00B12C36"/>
    <w:rsid w:val="00B1305C"/>
    <w:rsid w:val="00B13F8D"/>
    <w:rsid w:val="00B14769"/>
    <w:rsid w:val="00B15009"/>
    <w:rsid w:val="00B16E14"/>
    <w:rsid w:val="00B17AD8"/>
    <w:rsid w:val="00B17BB6"/>
    <w:rsid w:val="00B20512"/>
    <w:rsid w:val="00B20829"/>
    <w:rsid w:val="00B222EE"/>
    <w:rsid w:val="00B23CD8"/>
    <w:rsid w:val="00B249F8"/>
    <w:rsid w:val="00B24B26"/>
    <w:rsid w:val="00B25B0C"/>
    <w:rsid w:val="00B25F65"/>
    <w:rsid w:val="00B271A0"/>
    <w:rsid w:val="00B27B4C"/>
    <w:rsid w:val="00B27C54"/>
    <w:rsid w:val="00B33C26"/>
    <w:rsid w:val="00B34140"/>
    <w:rsid w:val="00B348E7"/>
    <w:rsid w:val="00B368A8"/>
    <w:rsid w:val="00B36E1A"/>
    <w:rsid w:val="00B404D0"/>
    <w:rsid w:val="00B454EA"/>
    <w:rsid w:val="00B476D5"/>
    <w:rsid w:val="00B5106C"/>
    <w:rsid w:val="00B52A6E"/>
    <w:rsid w:val="00B535D7"/>
    <w:rsid w:val="00B542C0"/>
    <w:rsid w:val="00B54D07"/>
    <w:rsid w:val="00B558C8"/>
    <w:rsid w:val="00B564C9"/>
    <w:rsid w:val="00B56B74"/>
    <w:rsid w:val="00B57C9A"/>
    <w:rsid w:val="00B60A9E"/>
    <w:rsid w:val="00B610A7"/>
    <w:rsid w:val="00B62955"/>
    <w:rsid w:val="00B63044"/>
    <w:rsid w:val="00B64B93"/>
    <w:rsid w:val="00B664B8"/>
    <w:rsid w:val="00B67DDF"/>
    <w:rsid w:val="00B713BE"/>
    <w:rsid w:val="00B71BE3"/>
    <w:rsid w:val="00B729D3"/>
    <w:rsid w:val="00B72BDF"/>
    <w:rsid w:val="00B7352B"/>
    <w:rsid w:val="00B7399D"/>
    <w:rsid w:val="00B74799"/>
    <w:rsid w:val="00B748AF"/>
    <w:rsid w:val="00B758C0"/>
    <w:rsid w:val="00B827AE"/>
    <w:rsid w:val="00B834AE"/>
    <w:rsid w:val="00B83540"/>
    <w:rsid w:val="00B84355"/>
    <w:rsid w:val="00B870B2"/>
    <w:rsid w:val="00B87E14"/>
    <w:rsid w:val="00B920EE"/>
    <w:rsid w:val="00B9456B"/>
    <w:rsid w:val="00B94B83"/>
    <w:rsid w:val="00B96445"/>
    <w:rsid w:val="00B96534"/>
    <w:rsid w:val="00B96EE3"/>
    <w:rsid w:val="00BA1471"/>
    <w:rsid w:val="00BA14C3"/>
    <w:rsid w:val="00BA16E2"/>
    <w:rsid w:val="00BA1727"/>
    <w:rsid w:val="00BA25B9"/>
    <w:rsid w:val="00BA28FB"/>
    <w:rsid w:val="00BA3236"/>
    <w:rsid w:val="00BA3677"/>
    <w:rsid w:val="00BA38E3"/>
    <w:rsid w:val="00BA6027"/>
    <w:rsid w:val="00BA642D"/>
    <w:rsid w:val="00BA6BC1"/>
    <w:rsid w:val="00BB0C88"/>
    <w:rsid w:val="00BB1350"/>
    <w:rsid w:val="00BB1F7D"/>
    <w:rsid w:val="00BB4542"/>
    <w:rsid w:val="00BB5210"/>
    <w:rsid w:val="00BB5CE7"/>
    <w:rsid w:val="00BB67B8"/>
    <w:rsid w:val="00BB6BA6"/>
    <w:rsid w:val="00BC1715"/>
    <w:rsid w:val="00BC2348"/>
    <w:rsid w:val="00BC2648"/>
    <w:rsid w:val="00BC2E38"/>
    <w:rsid w:val="00BC3EF5"/>
    <w:rsid w:val="00BC4B3E"/>
    <w:rsid w:val="00BC4C14"/>
    <w:rsid w:val="00BC56B5"/>
    <w:rsid w:val="00BC5D4C"/>
    <w:rsid w:val="00BC617C"/>
    <w:rsid w:val="00BC71DE"/>
    <w:rsid w:val="00BC72BB"/>
    <w:rsid w:val="00BC7445"/>
    <w:rsid w:val="00BC7A71"/>
    <w:rsid w:val="00BD257F"/>
    <w:rsid w:val="00BD2829"/>
    <w:rsid w:val="00BD2E51"/>
    <w:rsid w:val="00BD3528"/>
    <w:rsid w:val="00BD35D5"/>
    <w:rsid w:val="00BD448F"/>
    <w:rsid w:val="00BD530B"/>
    <w:rsid w:val="00BD5966"/>
    <w:rsid w:val="00BD6041"/>
    <w:rsid w:val="00BD67EC"/>
    <w:rsid w:val="00BD6C3C"/>
    <w:rsid w:val="00BD7299"/>
    <w:rsid w:val="00BE0FFF"/>
    <w:rsid w:val="00BE230D"/>
    <w:rsid w:val="00BE258E"/>
    <w:rsid w:val="00BE2E84"/>
    <w:rsid w:val="00BE2FA3"/>
    <w:rsid w:val="00BE3369"/>
    <w:rsid w:val="00BE4E36"/>
    <w:rsid w:val="00BE5230"/>
    <w:rsid w:val="00BE52E1"/>
    <w:rsid w:val="00BE56BC"/>
    <w:rsid w:val="00BE7234"/>
    <w:rsid w:val="00BF26AB"/>
    <w:rsid w:val="00BF505E"/>
    <w:rsid w:val="00BF53B6"/>
    <w:rsid w:val="00BF5A91"/>
    <w:rsid w:val="00BF6A3D"/>
    <w:rsid w:val="00BF6AA7"/>
    <w:rsid w:val="00BF6CC4"/>
    <w:rsid w:val="00C00A32"/>
    <w:rsid w:val="00C011B8"/>
    <w:rsid w:val="00C01A8F"/>
    <w:rsid w:val="00C01D80"/>
    <w:rsid w:val="00C04134"/>
    <w:rsid w:val="00C04ACC"/>
    <w:rsid w:val="00C074E1"/>
    <w:rsid w:val="00C1138D"/>
    <w:rsid w:val="00C118DE"/>
    <w:rsid w:val="00C11D25"/>
    <w:rsid w:val="00C13859"/>
    <w:rsid w:val="00C16976"/>
    <w:rsid w:val="00C16CDA"/>
    <w:rsid w:val="00C16CF9"/>
    <w:rsid w:val="00C21715"/>
    <w:rsid w:val="00C2240E"/>
    <w:rsid w:val="00C24706"/>
    <w:rsid w:val="00C25B27"/>
    <w:rsid w:val="00C25DBF"/>
    <w:rsid w:val="00C25FD7"/>
    <w:rsid w:val="00C26B95"/>
    <w:rsid w:val="00C27593"/>
    <w:rsid w:val="00C27AF2"/>
    <w:rsid w:val="00C32301"/>
    <w:rsid w:val="00C334AA"/>
    <w:rsid w:val="00C35149"/>
    <w:rsid w:val="00C35B50"/>
    <w:rsid w:val="00C40453"/>
    <w:rsid w:val="00C41677"/>
    <w:rsid w:val="00C41B37"/>
    <w:rsid w:val="00C439EA"/>
    <w:rsid w:val="00C4406D"/>
    <w:rsid w:val="00C44B18"/>
    <w:rsid w:val="00C45480"/>
    <w:rsid w:val="00C45DF3"/>
    <w:rsid w:val="00C465BD"/>
    <w:rsid w:val="00C474CC"/>
    <w:rsid w:val="00C47DB9"/>
    <w:rsid w:val="00C51138"/>
    <w:rsid w:val="00C522B2"/>
    <w:rsid w:val="00C531F6"/>
    <w:rsid w:val="00C534F4"/>
    <w:rsid w:val="00C555B7"/>
    <w:rsid w:val="00C55AF2"/>
    <w:rsid w:val="00C57032"/>
    <w:rsid w:val="00C57197"/>
    <w:rsid w:val="00C5749D"/>
    <w:rsid w:val="00C579AE"/>
    <w:rsid w:val="00C57C91"/>
    <w:rsid w:val="00C5E5CB"/>
    <w:rsid w:val="00C600B6"/>
    <w:rsid w:val="00C60453"/>
    <w:rsid w:val="00C60B0D"/>
    <w:rsid w:val="00C60C01"/>
    <w:rsid w:val="00C63811"/>
    <w:rsid w:val="00C646D1"/>
    <w:rsid w:val="00C647C0"/>
    <w:rsid w:val="00C654FE"/>
    <w:rsid w:val="00C67245"/>
    <w:rsid w:val="00C70840"/>
    <w:rsid w:val="00C71238"/>
    <w:rsid w:val="00C7133B"/>
    <w:rsid w:val="00C7139A"/>
    <w:rsid w:val="00C7298D"/>
    <w:rsid w:val="00C72ADB"/>
    <w:rsid w:val="00C731B2"/>
    <w:rsid w:val="00C749FA"/>
    <w:rsid w:val="00C74B09"/>
    <w:rsid w:val="00C7690C"/>
    <w:rsid w:val="00C76B0A"/>
    <w:rsid w:val="00C76EAF"/>
    <w:rsid w:val="00C80FD8"/>
    <w:rsid w:val="00C816CE"/>
    <w:rsid w:val="00C8268F"/>
    <w:rsid w:val="00C87850"/>
    <w:rsid w:val="00C90072"/>
    <w:rsid w:val="00C9020C"/>
    <w:rsid w:val="00C9026E"/>
    <w:rsid w:val="00C90497"/>
    <w:rsid w:val="00C90830"/>
    <w:rsid w:val="00C911CA"/>
    <w:rsid w:val="00C91A7B"/>
    <w:rsid w:val="00C92AB2"/>
    <w:rsid w:val="00C93222"/>
    <w:rsid w:val="00C94868"/>
    <w:rsid w:val="00C94F31"/>
    <w:rsid w:val="00C96974"/>
    <w:rsid w:val="00C97CC4"/>
    <w:rsid w:val="00CA52DC"/>
    <w:rsid w:val="00CA6234"/>
    <w:rsid w:val="00CA7129"/>
    <w:rsid w:val="00CA74F1"/>
    <w:rsid w:val="00CA75BD"/>
    <w:rsid w:val="00CB0E47"/>
    <w:rsid w:val="00CB1951"/>
    <w:rsid w:val="00CB3CE9"/>
    <w:rsid w:val="00CB4BF8"/>
    <w:rsid w:val="00CB4D9E"/>
    <w:rsid w:val="00CB4F01"/>
    <w:rsid w:val="00CB50DE"/>
    <w:rsid w:val="00CB5591"/>
    <w:rsid w:val="00CB64DB"/>
    <w:rsid w:val="00CB68CE"/>
    <w:rsid w:val="00CB6E5F"/>
    <w:rsid w:val="00CB702F"/>
    <w:rsid w:val="00CC158D"/>
    <w:rsid w:val="00CC1758"/>
    <w:rsid w:val="00CC23CB"/>
    <w:rsid w:val="00CC2654"/>
    <w:rsid w:val="00CC3280"/>
    <w:rsid w:val="00CC3531"/>
    <w:rsid w:val="00CC3754"/>
    <w:rsid w:val="00CC6063"/>
    <w:rsid w:val="00CD0172"/>
    <w:rsid w:val="00CD09AA"/>
    <w:rsid w:val="00CD2A06"/>
    <w:rsid w:val="00CD4F0A"/>
    <w:rsid w:val="00CD572A"/>
    <w:rsid w:val="00CD5DD4"/>
    <w:rsid w:val="00CD64E2"/>
    <w:rsid w:val="00CD677E"/>
    <w:rsid w:val="00CD78CF"/>
    <w:rsid w:val="00CE2570"/>
    <w:rsid w:val="00CE264A"/>
    <w:rsid w:val="00CE2DE0"/>
    <w:rsid w:val="00CE34A4"/>
    <w:rsid w:val="00CE4786"/>
    <w:rsid w:val="00CE4BF9"/>
    <w:rsid w:val="00CE5932"/>
    <w:rsid w:val="00CE644A"/>
    <w:rsid w:val="00CE6474"/>
    <w:rsid w:val="00CE693E"/>
    <w:rsid w:val="00CE7D47"/>
    <w:rsid w:val="00CE7DE2"/>
    <w:rsid w:val="00CF02E6"/>
    <w:rsid w:val="00CF12E0"/>
    <w:rsid w:val="00CF15DA"/>
    <w:rsid w:val="00CF3181"/>
    <w:rsid w:val="00CF3FB4"/>
    <w:rsid w:val="00CF4056"/>
    <w:rsid w:val="00CF4412"/>
    <w:rsid w:val="00CF4CA5"/>
    <w:rsid w:val="00CF55C4"/>
    <w:rsid w:val="00CF67EB"/>
    <w:rsid w:val="00CF6BE7"/>
    <w:rsid w:val="00CF796A"/>
    <w:rsid w:val="00D00701"/>
    <w:rsid w:val="00D0229F"/>
    <w:rsid w:val="00D025D9"/>
    <w:rsid w:val="00D0282B"/>
    <w:rsid w:val="00D031DF"/>
    <w:rsid w:val="00D03F27"/>
    <w:rsid w:val="00D050FA"/>
    <w:rsid w:val="00D05512"/>
    <w:rsid w:val="00D0674D"/>
    <w:rsid w:val="00D06901"/>
    <w:rsid w:val="00D070C1"/>
    <w:rsid w:val="00D072C6"/>
    <w:rsid w:val="00D0766C"/>
    <w:rsid w:val="00D114D1"/>
    <w:rsid w:val="00D1152C"/>
    <w:rsid w:val="00D1248C"/>
    <w:rsid w:val="00D133F0"/>
    <w:rsid w:val="00D139D1"/>
    <w:rsid w:val="00D1634E"/>
    <w:rsid w:val="00D167BA"/>
    <w:rsid w:val="00D17157"/>
    <w:rsid w:val="00D1780E"/>
    <w:rsid w:val="00D1792E"/>
    <w:rsid w:val="00D201C1"/>
    <w:rsid w:val="00D20766"/>
    <w:rsid w:val="00D21623"/>
    <w:rsid w:val="00D21F9B"/>
    <w:rsid w:val="00D2319C"/>
    <w:rsid w:val="00D25B0B"/>
    <w:rsid w:val="00D25FD0"/>
    <w:rsid w:val="00D26117"/>
    <w:rsid w:val="00D262DB"/>
    <w:rsid w:val="00D270EB"/>
    <w:rsid w:val="00D32402"/>
    <w:rsid w:val="00D329A8"/>
    <w:rsid w:val="00D3650B"/>
    <w:rsid w:val="00D3678B"/>
    <w:rsid w:val="00D37D28"/>
    <w:rsid w:val="00D414E7"/>
    <w:rsid w:val="00D41C83"/>
    <w:rsid w:val="00D41F06"/>
    <w:rsid w:val="00D42EA5"/>
    <w:rsid w:val="00D4310E"/>
    <w:rsid w:val="00D4507A"/>
    <w:rsid w:val="00D45FF4"/>
    <w:rsid w:val="00D5108C"/>
    <w:rsid w:val="00D514FD"/>
    <w:rsid w:val="00D521CE"/>
    <w:rsid w:val="00D52E89"/>
    <w:rsid w:val="00D53386"/>
    <w:rsid w:val="00D53E1F"/>
    <w:rsid w:val="00D53EB9"/>
    <w:rsid w:val="00D54F78"/>
    <w:rsid w:val="00D55227"/>
    <w:rsid w:val="00D55C24"/>
    <w:rsid w:val="00D56476"/>
    <w:rsid w:val="00D578A3"/>
    <w:rsid w:val="00D57E5D"/>
    <w:rsid w:val="00D60198"/>
    <w:rsid w:val="00D60A50"/>
    <w:rsid w:val="00D61288"/>
    <w:rsid w:val="00D61826"/>
    <w:rsid w:val="00D61BF1"/>
    <w:rsid w:val="00D62A10"/>
    <w:rsid w:val="00D632B8"/>
    <w:rsid w:val="00D63A0C"/>
    <w:rsid w:val="00D64F4E"/>
    <w:rsid w:val="00D65090"/>
    <w:rsid w:val="00D669D4"/>
    <w:rsid w:val="00D70097"/>
    <w:rsid w:val="00D70836"/>
    <w:rsid w:val="00D7087F"/>
    <w:rsid w:val="00D715A7"/>
    <w:rsid w:val="00D71C28"/>
    <w:rsid w:val="00D721CD"/>
    <w:rsid w:val="00D721F8"/>
    <w:rsid w:val="00D728F3"/>
    <w:rsid w:val="00D73486"/>
    <w:rsid w:val="00D73ED7"/>
    <w:rsid w:val="00D74346"/>
    <w:rsid w:val="00D746C3"/>
    <w:rsid w:val="00D74C20"/>
    <w:rsid w:val="00D74D21"/>
    <w:rsid w:val="00D76146"/>
    <w:rsid w:val="00D769ED"/>
    <w:rsid w:val="00D77101"/>
    <w:rsid w:val="00D807F2"/>
    <w:rsid w:val="00D80F43"/>
    <w:rsid w:val="00D858D7"/>
    <w:rsid w:val="00D86571"/>
    <w:rsid w:val="00D86F13"/>
    <w:rsid w:val="00D904D3"/>
    <w:rsid w:val="00D908CE"/>
    <w:rsid w:val="00D91C77"/>
    <w:rsid w:val="00D92BDB"/>
    <w:rsid w:val="00D934A8"/>
    <w:rsid w:val="00D936FC"/>
    <w:rsid w:val="00D96EC4"/>
    <w:rsid w:val="00DA1085"/>
    <w:rsid w:val="00DA1952"/>
    <w:rsid w:val="00DA19B4"/>
    <w:rsid w:val="00DA2792"/>
    <w:rsid w:val="00DA3131"/>
    <w:rsid w:val="00DA319B"/>
    <w:rsid w:val="00DA44AD"/>
    <w:rsid w:val="00DA486A"/>
    <w:rsid w:val="00DA55D8"/>
    <w:rsid w:val="00DA5A43"/>
    <w:rsid w:val="00DA7E92"/>
    <w:rsid w:val="00DB0C20"/>
    <w:rsid w:val="00DB0E37"/>
    <w:rsid w:val="00DB168F"/>
    <w:rsid w:val="00DB2162"/>
    <w:rsid w:val="00DB2F24"/>
    <w:rsid w:val="00DB421A"/>
    <w:rsid w:val="00DB4CD1"/>
    <w:rsid w:val="00DB6ABB"/>
    <w:rsid w:val="00DB7011"/>
    <w:rsid w:val="00DC38FF"/>
    <w:rsid w:val="00DC3F43"/>
    <w:rsid w:val="00DC434C"/>
    <w:rsid w:val="00DC4A24"/>
    <w:rsid w:val="00DC5E5F"/>
    <w:rsid w:val="00DC70AC"/>
    <w:rsid w:val="00DD21C2"/>
    <w:rsid w:val="00DD2D31"/>
    <w:rsid w:val="00DD2D41"/>
    <w:rsid w:val="00DD31E8"/>
    <w:rsid w:val="00DD3226"/>
    <w:rsid w:val="00DD3A2F"/>
    <w:rsid w:val="00DD3BDD"/>
    <w:rsid w:val="00DD40BF"/>
    <w:rsid w:val="00DD463C"/>
    <w:rsid w:val="00DD48C2"/>
    <w:rsid w:val="00DD4A0A"/>
    <w:rsid w:val="00DD509F"/>
    <w:rsid w:val="00DD62A6"/>
    <w:rsid w:val="00DD7C3F"/>
    <w:rsid w:val="00DD7D97"/>
    <w:rsid w:val="00DE041A"/>
    <w:rsid w:val="00DE0753"/>
    <w:rsid w:val="00DE07C3"/>
    <w:rsid w:val="00DE0974"/>
    <w:rsid w:val="00DE10CC"/>
    <w:rsid w:val="00DE1D22"/>
    <w:rsid w:val="00DE2330"/>
    <w:rsid w:val="00DE2AE7"/>
    <w:rsid w:val="00DE2E74"/>
    <w:rsid w:val="00DE3034"/>
    <w:rsid w:val="00DE3886"/>
    <w:rsid w:val="00DE3A89"/>
    <w:rsid w:val="00DE40BF"/>
    <w:rsid w:val="00DE61D4"/>
    <w:rsid w:val="00DF0029"/>
    <w:rsid w:val="00DF1E6E"/>
    <w:rsid w:val="00DF28FF"/>
    <w:rsid w:val="00DF3B77"/>
    <w:rsid w:val="00DF3BD5"/>
    <w:rsid w:val="00DF57FF"/>
    <w:rsid w:val="00DF5808"/>
    <w:rsid w:val="00DF6569"/>
    <w:rsid w:val="00DF65D2"/>
    <w:rsid w:val="00DF7218"/>
    <w:rsid w:val="00DF7D2A"/>
    <w:rsid w:val="00E009C6"/>
    <w:rsid w:val="00E019E9"/>
    <w:rsid w:val="00E01B55"/>
    <w:rsid w:val="00E038D4"/>
    <w:rsid w:val="00E03958"/>
    <w:rsid w:val="00E04365"/>
    <w:rsid w:val="00E06FCA"/>
    <w:rsid w:val="00E07B21"/>
    <w:rsid w:val="00E1056D"/>
    <w:rsid w:val="00E107DA"/>
    <w:rsid w:val="00E10E34"/>
    <w:rsid w:val="00E11E95"/>
    <w:rsid w:val="00E130F1"/>
    <w:rsid w:val="00E1310F"/>
    <w:rsid w:val="00E1362B"/>
    <w:rsid w:val="00E14C82"/>
    <w:rsid w:val="00E1568D"/>
    <w:rsid w:val="00E15892"/>
    <w:rsid w:val="00E170E8"/>
    <w:rsid w:val="00E17E32"/>
    <w:rsid w:val="00E17EB4"/>
    <w:rsid w:val="00E2031A"/>
    <w:rsid w:val="00E2049D"/>
    <w:rsid w:val="00E20B98"/>
    <w:rsid w:val="00E22988"/>
    <w:rsid w:val="00E23453"/>
    <w:rsid w:val="00E24CBA"/>
    <w:rsid w:val="00E25DB0"/>
    <w:rsid w:val="00E327AB"/>
    <w:rsid w:val="00E350E7"/>
    <w:rsid w:val="00E35D57"/>
    <w:rsid w:val="00E37317"/>
    <w:rsid w:val="00E37377"/>
    <w:rsid w:val="00E4054D"/>
    <w:rsid w:val="00E411F1"/>
    <w:rsid w:val="00E41A68"/>
    <w:rsid w:val="00E4225B"/>
    <w:rsid w:val="00E4237D"/>
    <w:rsid w:val="00E42C01"/>
    <w:rsid w:val="00E4337E"/>
    <w:rsid w:val="00E43D9E"/>
    <w:rsid w:val="00E45174"/>
    <w:rsid w:val="00E46A3F"/>
    <w:rsid w:val="00E46D75"/>
    <w:rsid w:val="00E47856"/>
    <w:rsid w:val="00E47A14"/>
    <w:rsid w:val="00E47ADC"/>
    <w:rsid w:val="00E47B29"/>
    <w:rsid w:val="00E50204"/>
    <w:rsid w:val="00E50EFD"/>
    <w:rsid w:val="00E5247F"/>
    <w:rsid w:val="00E534B0"/>
    <w:rsid w:val="00E53F66"/>
    <w:rsid w:val="00E54B14"/>
    <w:rsid w:val="00E55113"/>
    <w:rsid w:val="00E5745D"/>
    <w:rsid w:val="00E574ED"/>
    <w:rsid w:val="00E57929"/>
    <w:rsid w:val="00E57FC3"/>
    <w:rsid w:val="00E62711"/>
    <w:rsid w:val="00E63AA3"/>
    <w:rsid w:val="00E6485F"/>
    <w:rsid w:val="00E6519C"/>
    <w:rsid w:val="00E67439"/>
    <w:rsid w:val="00E70372"/>
    <w:rsid w:val="00E72D8F"/>
    <w:rsid w:val="00E739BA"/>
    <w:rsid w:val="00E73DDE"/>
    <w:rsid w:val="00E74940"/>
    <w:rsid w:val="00E74CC1"/>
    <w:rsid w:val="00E76306"/>
    <w:rsid w:val="00E769A1"/>
    <w:rsid w:val="00E77F1C"/>
    <w:rsid w:val="00E81DF0"/>
    <w:rsid w:val="00E82783"/>
    <w:rsid w:val="00E831A6"/>
    <w:rsid w:val="00E8477B"/>
    <w:rsid w:val="00E91B89"/>
    <w:rsid w:val="00E93B28"/>
    <w:rsid w:val="00E93C92"/>
    <w:rsid w:val="00E95A5A"/>
    <w:rsid w:val="00E96133"/>
    <w:rsid w:val="00E97E7B"/>
    <w:rsid w:val="00EA0BF6"/>
    <w:rsid w:val="00EA0C37"/>
    <w:rsid w:val="00EA0DBA"/>
    <w:rsid w:val="00EA26D7"/>
    <w:rsid w:val="00EA30DA"/>
    <w:rsid w:val="00EA356C"/>
    <w:rsid w:val="00EA35BB"/>
    <w:rsid w:val="00EA3D28"/>
    <w:rsid w:val="00EA6653"/>
    <w:rsid w:val="00EA742B"/>
    <w:rsid w:val="00EA7433"/>
    <w:rsid w:val="00EA791C"/>
    <w:rsid w:val="00EB02EF"/>
    <w:rsid w:val="00EB045F"/>
    <w:rsid w:val="00EB490C"/>
    <w:rsid w:val="00EB511A"/>
    <w:rsid w:val="00EB5D35"/>
    <w:rsid w:val="00EB6FF7"/>
    <w:rsid w:val="00EB7197"/>
    <w:rsid w:val="00EC0664"/>
    <w:rsid w:val="00EC130E"/>
    <w:rsid w:val="00EC18B2"/>
    <w:rsid w:val="00EC212C"/>
    <w:rsid w:val="00EC6D11"/>
    <w:rsid w:val="00EC6F45"/>
    <w:rsid w:val="00EC7250"/>
    <w:rsid w:val="00ED3A9E"/>
    <w:rsid w:val="00ED40D4"/>
    <w:rsid w:val="00ED4530"/>
    <w:rsid w:val="00ED4B11"/>
    <w:rsid w:val="00ED4DF0"/>
    <w:rsid w:val="00ED5E73"/>
    <w:rsid w:val="00EE0122"/>
    <w:rsid w:val="00EE28A2"/>
    <w:rsid w:val="00EE3650"/>
    <w:rsid w:val="00EE4B6A"/>
    <w:rsid w:val="00EF1C1B"/>
    <w:rsid w:val="00EF20BB"/>
    <w:rsid w:val="00EF2E64"/>
    <w:rsid w:val="00EF30C2"/>
    <w:rsid w:val="00EF4F8F"/>
    <w:rsid w:val="00EF73EF"/>
    <w:rsid w:val="00F009F6"/>
    <w:rsid w:val="00F01006"/>
    <w:rsid w:val="00F013D3"/>
    <w:rsid w:val="00F02701"/>
    <w:rsid w:val="00F03145"/>
    <w:rsid w:val="00F03375"/>
    <w:rsid w:val="00F035E4"/>
    <w:rsid w:val="00F04754"/>
    <w:rsid w:val="00F04821"/>
    <w:rsid w:val="00F058C9"/>
    <w:rsid w:val="00F06050"/>
    <w:rsid w:val="00F07132"/>
    <w:rsid w:val="00F0724E"/>
    <w:rsid w:val="00F072B5"/>
    <w:rsid w:val="00F07B92"/>
    <w:rsid w:val="00F10925"/>
    <w:rsid w:val="00F112AD"/>
    <w:rsid w:val="00F12B77"/>
    <w:rsid w:val="00F12D9D"/>
    <w:rsid w:val="00F135CE"/>
    <w:rsid w:val="00F13D31"/>
    <w:rsid w:val="00F14409"/>
    <w:rsid w:val="00F14C6E"/>
    <w:rsid w:val="00F15003"/>
    <w:rsid w:val="00F173AD"/>
    <w:rsid w:val="00F213CE"/>
    <w:rsid w:val="00F21D71"/>
    <w:rsid w:val="00F22406"/>
    <w:rsid w:val="00F2360A"/>
    <w:rsid w:val="00F23FAF"/>
    <w:rsid w:val="00F247EC"/>
    <w:rsid w:val="00F24AB6"/>
    <w:rsid w:val="00F24E4C"/>
    <w:rsid w:val="00F25845"/>
    <w:rsid w:val="00F25DDE"/>
    <w:rsid w:val="00F26B52"/>
    <w:rsid w:val="00F27685"/>
    <w:rsid w:val="00F30840"/>
    <w:rsid w:val="00F314F6"/>
    <w:rsid w:val="00F3175D"/>
    <w:rsid w:val="00F31C85"/>
    <w:rsid w:val="00F338E1"/>
    <w:rsid w:val="00F34455"/>
    <w:rsid w:val="00F348D5"/>
    <w:rsid w:val="00F34D00"/>
    <w:rsid w:val="00F3578A"/>
    <w:rsid w:val="00F37E52"/>
    <w:rsid w:val="00F41223"/>
    <w:rsid w:val="00F41253"/>
    <w:rsid w:val="00F413F1"/>
    <w:rsid w:val="00F41796"/>
    <w:rsid w:val="00F41EED"/>
    <w:rsid w:val="00F42B3C"/>
    <w:rsid w:val="00F44B18"/>
    <w:rsid w:val="00F44B7B"/>
    <w:rsid w:val="00F44EB5"/>
    <w:rsid w:val="00F44F00"/>
    <w:rsid w:val="00F45957"/>
    <w:rsid w:val="00F46420"/>
    <w:rsid w:val="00F46600"/>
    <w:rsid w:val="00F518D8"/>
    <w:rsid w:val="00F53079"/>
    <w:rsid w:val="00F53784"/>
    <w:rsid w:val="00F56696"/>
    <w:rsid w:val="00F57384"/>
    <w:rsid w:val="00F5761C"/>
    <w:rsid w:val="00F57FBB"/>
    <w:rsid w:val="00F600A4"/>
    <w:rsid w:val="00F601BD"/>
    <w:rsid w:val="00F629E8"/>
    <w:rsid w:val="00F635DA"/>
    <w:rsid w:val="00F64198"/>
    <w:rsid w:val="00F65784"/>
    <w:rsid w:val="00F66379"/>
    <w:rsid w:val="00F67893"/>
    <w:rsid w:val="00F750BF"/>
    <w:rsid w:val="00F75C62"/>
    <w:rsid w:val="00F76E22"/>
    <w:rsid w:val="00F77049"/>
    <w:rsid w:val="00F77D11"/>
    <w:rsid w:val="00F80027"/>
    <w:rsid w:val="00F8164F"/>
    <w:rsid w:val="00F82449"/>
    <w:rsid w:val="00F83BA4"/>
    <w:rsid w:val="00F858EF"/>
    <w:rsid w:val="00F85C58"/>
    <w:rsid w:val="00F86684"/>
    <w:rsid w:val="00F872E4"/>
    <w:rsid w:val="00F908EA"/>
    <w:rsid w:val="00F90CD2"/>
    <w:rsid w:val="00F9108D"/>
    <w:rsid w:val="00F9364F"/>
    <w:rsid w:val="00F94573"/>
    <w:rsid w:val="00F97A8D"/>
    <w:rsid w:val="00F97F80"/>
    <w:rsid w:val="00FA0270"/>
    <w:rsid w:val="00FA0C7F"/>
    <w:rsid w:val="00FA0D41"/>
    <w:rsid w:val="00FA1607"/>
    <w:rsid w:val="00FA4C38"/>
    <w:rsid w:val="00FA5484"/>
    <w:rsid w:val="00FA5928"/>
    <w:rsid w:val="00FA5C15"/>
    <w:rsid w:val="00FA74FF"/>
    <w:rsid w:val="00FA7ACD"/>
    <w:rsid w:val="00FA7B45"/>
    <w:rsid w:val="00FA7F65"/>
    <w:rsid w:val="00FB0912"/>
    <w:rsid w:val="00FB3F85"/>
    <w:rsid w:val="00FB40B3"/>
    <w:rsid w:val="00FB4274"/>
    <w:rsid w:val="00FB435B"/>
    <w:rsid w:val="00FB70BF"/>
    <w:rsid w:val="00FC2296"/>
    <w:rsid w:val="00FC254B"/>
    <w:rsid w:val="00FC2CA8"/>
    <w:rsid w:val="00FC5023"/>
    <w:rsid w:val="00FC5FFC"/>
    <w:rsid w:val="00FC69AD"/>
    <w:rsid w:val="00FD1760"/>
    <w:rsid w:val="00FD2298"/>
    <w:rsid w:val="00FD5173"/>
    <w:rsid w:val="00FD5E81"/>
    <w:rsid w:val="00FD637D"/>
    <w:rsid w:val="00FD6CE1"/>
    <w:rsid w:val="00FE01AE"/>
    <w:rsid w:val="00FE137B"/>
    <w:rsid w:val="00FE4BFE"/>
    <w:rsid w:val="00FE5164"/>
    <w:rsid w:val="00FF0571"/>
    <w:rsid w:val="00FF1539"/>
    <w:rsid w:val="00FF2AE8"/>
    <w:rsid w:val="00FF363C"/>
    <w:rsid w:val="00FF5989"/>
    <w:rsid w:val="00FF6F9E"/>
    <w:rsid w:val="00FF753C"/>
    <w:rsid w:val="01332E10"/>
    <w:rsid w:val="013AC3EF"/>
    <w:rsid w:val="016901E1"/>
    <w:rsid w:val="018E86F4"/>
    <w:rsid w:val="01A69A0C"/>
    <w:rsid w:val="021ED189"/>
    <w:rsid w:val="02217FAB"/>
    <w:rsid w:val="0255C30A"/>
    <w:rsid w:val="02718A3E"/>
    <w:rsid w:val="0279D72B"/>
    <w:rsid w:val="0286D721"/>
    <w:rsid w:val="028B5D17"/>
    <w:rsid w:val="02BBD275"/>
    <w:rsid w:val="02CAC821"/>
    <w:rsid w:val="031A4CE3"/>
    <w:rsid w:val="03838F0F"/>
    <w:rsid w:val="038F2A71"/>
    <w:rsid w:val="03DB72A3"/>
    <w:rsid w:val="03E07295"/>
    <w:rsid w:val="03F36730"/>
    <w:rsid w:val="042B245F"/>
    <w:rsid w:val="043EE205"/>
    <w:rsid w:val="0452246A"/>
    <w:rsid w:val="04732CD7"/>
    <w:rsid w:val="047C99FD"/>
    <w:rsid w:val="04AE772F"/>
    <w:rsid w:val="04DF799F"/>
    <w:rsid w:val="0518C7AE"/>
    <w:rsid w:val="0518E690"/>
    <w:rsid w:val="0539B1C0"/>
    <w:rsid w:val="054EA60E"/>
    <w:rsid w:val="059D8A08"/>
    <w:rsid w:val="05A4EC65"/>
    <w:rsid w:val="06135C94"/>
    <w:rsid w:val="06148B4A"/>
    <w:rsid w:val="064E7446"/>
    <w:rsid w:val="078A2B72"/>
    <w:rsid w:val="07D41A0F"/>
    <w:rsid w:val="08D905EB"/>
    <w:rsid w:val="0940A702"/>
    <w:rsid w:val="09424013"/>
    <w:rsid w:val="09452D83"/>
    <w:rsid w:val="099BE5FA"/>
    <w:rsid w:val="09C8B101"/>
    <w:rsid w:val="09D9E2C5"/>
    <w:rsid w:val="09DEAB32"/>
    <w:rsid w:val="0A1EC74E"/>
    <w:rsid w:val="0A20066C"/>
    <w:rsid w:val="0A27DB9F"/>
    <w:rsid w:val="0A4DCBEF"/>
    <w:rsid w:val="0A68FC89"/>
    <w:rsid w:val="0A7C73AB"/>
    <w:rsid w:val="0AE30750"/>
    <w:rsid w:val="0B33BB70"/>
    <w:rsid w:val="0B4DA0C7"/>
    <w:rsid w:val="0BFE3C28"/>
    <w:rsid w:val="0C07ED20"/>
    <w:rsid w:val="0C3732B1"/>
    <w:rsid w:val="0C3F622E"/>
    <w:rsid w:val="0C3FEAEF"/>
    <w:rsid w:val="0C995AB0"/>
    <w:rsid w:val="0CC5F716"/>
    <w:rsid w:val="0CE343D8"/>
    <w:rsid w:val="0D8B91CD"/>
    <w:rsid w:val="0DAB7E00"/>
    <w:rsid w:val="0DFF978E"/>
    <w:rsid w:val="0E0E7F01"/>
    <w:rsid w:val="0E27D03D"/>
    <w:rsid w:val="0E2C6300"/>
    <w:rsid w:val="0E8C6ECA"/>
    <w:rsid w:val="0F3739A1"/>
    <w:rsid w:val="10170F8B"/>
    <w:rsid w:val="10C84C15"/>
    <w:rsid w:val="11993385"/>
    <w:rsid w:val="119BC66F"/>
    <w:rsid w:val="120EA2D3"/>
    <w:rsid w:val="1269B8AA"/>
    <w:rsid w:val="12B53050"/>
    <w:rsid w:val="12E0DBEB"/>
    <w:rsid w:val="12E1228F"/>
    <w:rsid w:val="13AECD10"/>
    <w:rsid w:val="13B592D1"/>
    <w:rsid w:val="1424562D"/>
    <w:rsid w:val="14AFA543"/>
    <w:rsid w:val="14C038A3"/>
    <w:rsid w:val="14F7128D"/>
    <w:rsid w:val="151FB665"/>
    <w:rsid w:val="15267C06"/>
    <w:rsid w:val="156163F4"/>
    <w:rsid w:val="156975C8"/>
    <w:rsid w:val="156D0568"/>
    <w:rsid w:val="15895C76"/>
    <w:rsid w:val="15BE1391"/>
    <w:rsid w:val="15DCDB43"/>
    <w:rsid w:val="16403D0C"/>
    <w:rsid w:val="169A83C6"/>
    <w:rsid w:val="16A251F6"/>
    <w:rsid w:val="16C6E67E"/>
    <w:rsid w:val="1702DA92"/>
    <w:rsid w:val="17142EC7"/>
    <w:rsid w:val="179CC292"/>
    <w:rsid w:val="17C36E10"/>
    <w:rsid w:val="17DE9550"/>
    <w:rsid w:val="17E23D28"/>
    <w:rsid w:val="18463C9C"/>
    <w:rsid w:val="184D52E0"/>
    <w:rsid w:val="185C0235"/>
    <w:rsid w:val="191CA41A"/>
    <w:rsid w:val="19384B93"/>
    <w:rsid w:val="198F2FD4"/>
    <w:rsid w:val="1A22B3E5"/>
    <w:rsid w:val="1A28A487"/>
    <w:rsid w:val="1A449D88"/>
    <w:rsid w:val="1B6E96E7"/>
    <w:rsid w:val="1B6F8411"/>
    <w:rsid w:val="1BFB6198"/>
    <w:rsid w:val="1C22F18D"/>
    <w:rsid w:val="1C419322"/>
    <w:rsid w:val="1C434447"/>
    <w:rsid w:val="1C543F77"/>
    <w:rsid w:val="1C8EAAC6"/>
    <w:rsid w:val="1CD7D4A0"/>
    <w:rsid w:val="1D459746"/>
    <w:rsid w:val="1D6308CD"/>
    <w:rsid w:val="1D6B78FD"/>
    <w:rsid w:val="1D6DD30A"/>
    <w:rsid w:val="1DAC4CB4"/>
    <w:rsid w:val="1DD343F7"/>
    <w:rsid w:val="1DFA8FB6"/>
    <w:rsid w:val="1DFF0E25"/>
    <w:rsid w:val="1E290A57"/>
    <w:rsid w:val="1E5AF758"/>
    <w:rsid w:val="1EAB61C5"/>
    <w:rsid w:val="1F085C4A"/>
    <w:rsid w:val="1F7616E5"/>
    <w:rsid w:val="1F79E118"/>
    <w:rsid w:val="1FB79D37"/>
    <w:rsid w:val="202AF805"/>
    <w:rsid w:val="207D7D3F"/>
    <w:rsid w:val="20969DB4"/>
    <w:rsid w:val="20FDF72D"/>
    <w:rsid w:val="211F62AC"/>
    <w:rsid w:val="2153BA42"/>
    <w:rsid w:val="21686D94"/>
    <w:rsid w:val="2171D020"/>
    <w:rsid w:val="2188D271"/>
    <w:rsid w:val="218A2730"/>
    <w:rsid w:val="222C576D"/>
    <w:rsid w:val="229D9307"/>
    <w:rsid w:val="22ABA3A9"/>
    <w:rsid w:val="22BE4111"/>
    <w:rsid w:val="233C21FA"/>
    <w:rsid w:val="23B98A67"/>
    <w:rsid w:val="2416426A"/>
    <w:rsid w:val="24A84A20"/>
    <w:rsid w:val="24AB0FDF"/>
    <w:rsid w:val="255C813B"/>
    <w:rsid w:val="2593D40F"/>
    <w:rsid w:val="25B39377"/>
    <w:rsid w:val="25F7BD83"/>
    <w:rsid w:val="25FD5AFE"/>
    <w:rsid w:val="2622F387"/>
    <w:rsid w:val="262F3B8D"/>
    <w:rsid w:val="263A2A83"/>
    <w:rsid w:val="2666AA41"/>
    <w:rsid w:val="26D874EA"/>
    <w:rsid w:val="26F3E795"/>
    <w:rsid w:val="26F45924"/>
    <w:rsid w:val="27152B88"/>
    <w:rsid w:val="271A2A94"/>
    <w:rsid w:val="275FD619"/>
    <w:rsid w:val="27F8C14F"/>
    <w:rsid w:val="281F8FB8"/>
    <w:rsid w:val="2848F5BA"/>
    <w:rsid w:val="2863D2F3"/>
    <w:rsid w:val="287924DF"/>
    <w:rsid w:val="28925371"/>
    <w:rsid w:val="28B71ED8"/>
    <w:rsid w:val="28C25374"/>
    <w:rsid w:val="2924E852"/>
    <w:rsid w:val="29953133"/>
    <w:rsid w:val="29B8E61B"/>
    <w:rsid w:val="29DF33DD"/>
    <w:rsid w:val="2A26048F"/>
    <w:rsid w:val="2A6A3FE7"/>
    <w:rsid w:val="2A6ACFD7"/>
    <w:rsid w:val="2ACEAC4D"/>
    <w:rsid w:val="2AD1BD60"/>
    <w:rsid w:val="2B380B2E"/>
    <w:rsid w:val="2B542053"/>
    <w:rsid w:val="2BA322D7"/>
    <w:rsid w:val="2BFEE6C2"/>
    <w:rsid w:val="2C120F76"/>
    <w:rsid w:val="2C4E18B0"/>
    <w:rsid w:val="2C78D787"/>
    <w:rsid w:val="2C9ABC8D"/>
    <w:rsid w:val="2CC4C6BA"/>
    <w:rsid w:val="2CDCF71A"/>
    <w:rsid w:val="2CFC707E"/>
    <w:rsid w:val="2D03F291"/>
    <w:rsid w:val="2D0B024E"/>
    <w:rsid w:val="2D45FFBD"/>
    <w:rsid w:val="2D799838"/>
    <w:rsid w:val="2DB1523D"/>
    <w:rsid w:val="2DB7116A"/>
    <w:rsid w:val="2DD4CE60"/>
    <w:rsid w:val="2DEAD409"/>
    <w:rsid w:val="2E7519B3"/>
    <w:rsid w:val="2E8D1D38"/>
    <w:rsid w:val="2E94156B"/>
    <w:rsid w:val="2EAAAF2B"/>
    <w:rsid w:val="2EB13FBC"/>
    <w:rsid w:val="2EC23B3F"/>
    <w:rsid w:val="2EFE7655"/>
    <w:rsid w:val="2F6BD175"/>
    <w:rsid w:val="2FD3A98E"/>
    <w:rsid w:val="2FF04FFB"/>
    <w:rsid w:val="3023509A"/>
    <w:rsid w:val="305780F3"/>
    <w:rsid w:val="30810D3B"/>
    <w:rsid w:val="308336B3"/>
    <w:rsid w:val="30A19EAB"/>
    <w:rsid w:val="30CAB05D"/>
    <w:rsid w:val="30ED2807"/>
    <w:rsid w:val="31043A25"/>
    <w:rsid w:val="31485D6B"/>
    <w:rsid w:val="31494AB3"/>
    <w:rsid w:val="31787F6F"/>
    <w:rsid w:val="3181F69A"/>
    <w:rsid w:val="31933353"/>
    <w:rsid w:val="31B87FB7"/>
    <w:rsid w:val="31C59C27"/>
    <w:rsid w:val="3215FFA7"/>
    <w:rsid w:val="32339F8B"/>
    <w:rsid w:val="3245859A"/>
    <w:rsid w:val="32469DE5"/>
    <w:rsid w:val="32D1A5F3"/>
    <w:rsid w:val="33982BF7"/>
    <w:rsid w:val="33D05026"/>
    <w:rsid w:val="346818CA"/>
    <w:rsid w:val="34ECEEB4"/>
    <w:rsid w:val="34F18F73"/>
    <w:rsid w:val="350C9C01"/>
    <w:rsid w:val="355910E2"/>
    <w:rsid w:val="35680744"/>
    <w:rsid w:val="35CAD93A"/>
    <w:rsid w:val="366ECD45"/>
    <w:rsid w:val="36733434"/>
    <w:rsid w:val="36A56E22"/>
    <w:rsid w:val="36A99CA9"/>
    <w:rsid w:val="36B19063"/>
    <w:rsid w:val="36B47E65"/>
    <w:rsid w:val="36F7B5AF"/>
    <w:rsid w:val="37163AB8"/>
    <w:rsid w:val="37CC7DEC"/>
    <w:rsid w:val="37DAA6D7"/>
    <w:rsid w:val="37EB5320"/>
    <w:rsid w:val="37F41468"/>
    <w:rsid w:val="38354B44"/>
    <w:rsid w:val="3839206A"/>
    <w:rsid w:val="389A501F"/>
    <w:rsid w:val="38C37C59"/>
    <w:rsid w:val="38F377DA"/>
    <w:rsid w:val="396DC41E"/>
    <w:rsid w:val="397FF7DB"/>
    <w:rsid w:val="39A9B889"/>
    <w:rsid w:val="3A162883"/>
    <w:rsid w:val="3A298B6C"/>
    <w:rsid w:val="3A46BF09"/>
    <w:rsid w:val="3AB3D64C"/>
    <w:rsid w:val="3AD9CB18"/>
    <w:rsid w:val="3AF35EAF"/>
    <w:rsid w:val="3B72CEF5"/>
    <w:rsid w:val="3B957B6F"/>
    <w:rsid w:val="3C617407"/>
    <w:rsid w:val="3C8B616B"/>
    <w:rsid w:val="3C9A1CB7"/>
    <w:rsid w:val="3D022E9B"/>
    <w:rsid w:val="3D105440"/>
    <w:rsid w:val="3D254227"/>
    <w:rsid w:val="3DA3952E"/>
    <w:rsid w:val="3DA481A0"/>
    <w:rsid w:val="3DAF04F1"/>
    <w:rsid w:val="3E0B1E6E"/>
    <w:rsid w:val="3E1EA7B4"/>
    <w:rsid w:val="3E7AE668"/>
    <w:rsid w:val="3EAB9DAE"/>
    <w:rsid w:val="3ED50FE8"/>
    <w:rsid w:val="3F4D7E48"/>
    <w:rsid w:val="3F5B9ED8"/>
    <w:rsid w:val="3F5CECB6"/>
    <w:rsid w:val="3FC7DDCB"/>
    <w:rsid w:val="3FE0D212"/>
    <w:rsid w:val="3FE6A4D2"/>
    <w:rsid w:val="3FEFA514"/>
    <w:rsid w:val="3FFBC00D"/>
    <w:rsid w:val="4006EE18"/>
    <w:rsid w:val="4030B834"/>
    <w:rsid w:val="4064A537"/>
    <w:rsid w:val="406DB601"/>
    <w:rsid w:val="407EDFEA"/>
    <w:rsid w:val="409D3D79"/>
    <w:rsid w:val="40CBD765"/>
    <w:rsid w:val="410F5A3D"/>
    <w:rsid w:val="4138459C"/>
    <w:rsid w:val="41767D98"/>
    <w:rsid w:val="41C04331"/>
    <w:rsid w:val="41E0D5E3"/>
    <w:rsid w:val="42374466"/>
    <w:rsid w:val="431FDF2D"/>
    <w:rsid w:val="43316EC8"/>
    <w:rsid w:val="433D7F9C"/>
    <w:rsid w:val="435582E2"/>
    <w:rsid w:val="436ADEE1"/>
    <w:rsid w:val="444F4CA2"/>
    <w:rsid w:val="445E0E2D"/>
    <w:rsid w:val="44FFC38D"/>
    <w:rsid w:val="455686D6"/>
    <w:rsid w:val="457CBC77"/>
    <w:rsid w:val="459B3E94"/>
    <w:rsid w:val="45B9F180"/>
    <w:rsid w:val="45CF1D64"/>
    <w:rsid w:val="45DC6DDA"/>
    <w:rsid w:val="4660C7E4"/>
    <w:rsid w:val="468BA499"/>
    <w:rsid w:val="46E0021B"/>
    <w:rsid w:val="471B9376"/>
    <w:rsid w:val="472F7F78"/>
    <w:rsid w:val="4787ACA5"/>
    <w:rsid w:val="478C21D7"/>
    <w:rsid w:val="479C7EB7"/>
    <w:rsid w:val="47AFFB5E"/>
    <w:rsid w:val="48174DBE"/>
    <w:rsid w:val="4889C088"/>
    <w:rsid w:val="48909790"/>
    <w:rsid w:val="48CBEB93"/>
    <w:rsid w:val="48F19B99"/>
    <w:rsid w:val="48F26966"/>
    <w:rsid w:val="49212583"/>
    <w:rsid w:val="49508C4E"/>
    <w:rsid w:val="49B3BB16"/>
    <w:rsid w:val="4A3A138B"/>
    <w:rsid w:val="4A5732CD"/>
    <w:rsid w:val="4AEEA7A3"/>
    <w:rsid w:val="4B081771"/>
    <w:rsid w:val="4B7CCAC6"/>
    <w:rsid w:val="4B8FEFDC"/>
    <w:rsid w:val="4B9E0076"/>
    <w:rsid w:val="4BA90863"/>
    <w:rsid w:val="4BC8FD40"/>
    <w:rsid w:val="4C1569D0"/>
    <w:rsid w:val="4C2754A4"/>
    <w:rsid w:val="4C38C638"/>
    <w:rsid w:val="4C46D808"/>
    <w:rsid w:val="4C5D6CD5"/>
    <w:rsid w:val="4C91E389"/>
    <w:rsid w:val="4CC81FAC"/>
    <w:rsid w:val="4D07979F"/>
    <w:rsid w:val="4D1E7AAC"/>
    <w:rsid w:val="4D741B88"/>
    <w:rsid w:val="4DB48127"/>
    <w:rsid w:val="4DB84E96"/>
    <w:rsid w:val="4DBFC3F3"/>
    <w:rsid w:val="4DF336C5"/>
    <w:rsid w:val="4E0982C5"/>
    <w:rsid w:val="4E12ADB7"/>
    <w:rsid w:val="4E2C22C0"/>
    <w:rsid w:val="4E349C18"/>
    <w:rsid w:val="4E87C050"/>
    <w:rsid w:val="4EF07F5F"/>
    <w:rsid w:val="4F0DC98D"/>
    <w:rsid w:val="4F2FEDF2"/>
    <w:rsid w:val="4F61A8DC"/>
    <w:rsid w:val="4F68C353"/>
    <w:rsid w:val="4F984F97"/>
    <w:rsid w:val="4FE06860"/>
    <w:rsid w:val="4FFA800C"/>
    <w:rsid w:val="5004CBF5"/>
    <w:rsid w:val="502BD8EC"/>
    <w:rsid w:val="50427F03"/>
    <w:rsid w:val="504498AC"/>
    <w:rsid w:val="504B12CB"/>
    <w:rsid w:val="5071454A"/>
    <w:rsid w:val="507B67CE"/>
    <w:rsid w:val="50E60C27"/>
    <w:rsid w:val="50F4AD58"/>
    <w:rsid w:val="513280AE"/>
    <w:rsid w:val="5136DC6B"/>
    <w:rsid w:val="514C5FA5"/>
    <w:rsid w:val="516F5A57"/>
    <w:rsid w:val="51772040"/>
    <w:rsid w:val="518A5499"/>
    <w:rsid w:val="51BBE44D"/>
    <w:rsid w:val="52273093"/>
    <w:rsid w:val="52303F3B"/>
    <w:rsid w:val="52345176"/>
    <w:rsid w:val="523DE4D6"/>
    <w:rsid w:val="524A4B10"/>
    <w:rsid w:val="5252F7B5"/>
    <w:rsid w:val="5257DCB9"/>
    <w:rsid w:val="527221A1"/>
    <w:rsid w:val="527FFB07"/>
    <w:rsid w:val="52DD9746"/>
    <w:rsid w:val="5308270F"/>
    <w:rsid w:val="5355F830"/>
    <w:rsid w:val="53830A9F"/>
    <w:rsid w:val="53959CDE"/>
    <w:rsid w:val="53A46B8D"/>
    <w:rsid w:val="53BDA3AF"/>
    <w:rsid w:val="53C5661A"/>
    <w:rsid w:val="53E6F0CE"/>
    <w:rsid w:val="53F6D202"/>
    <w:rsid w:val="54740BE2"/>
    <w:rsid w:val="54773BAB"/>
    <w:rsid w:val="54B0F8ED"/>
    <w:rsid w:val="54EB6672"/>
    <w:rsid w:val="55073284"/>
    <w:rsid w:val="5508BC3B"/>
    <w:rsid w:val="5567FD8B"/>
    <w:rsid w:val="55855162"/>
    <w:rsid w:val="558ABEE9"/>
    <w:rsid w:val="5599ED75"/>
    <w:rsid w:val="55F0EE82"/>
    <w:rsid w:val="5638F265"/>
    <w:rsid w:val="56693AB6"/>
    <w:rsid w:val="56BFBB6A"/>
    <w:rsid w:val="56F86929"/>
    <w:rsid w:val="5735E1C5"/>
    <w:rsid w:val="575215C0"/>
    <w:rsid w:val="57E562DD"/>
    <w:rsid w:val="58267149"/>
    <w:rsid w:val="5829F750"/>
    <w:rsid w:val="58D9A15F"/>
    <w:rsid w:val="58F9C463"/>
    <w:rsid w:val="58FECE60"/>
    <w:rsid w:val="591F27F2"/>
    <w:rsid w:val="59CA36B5"/>
    <w:rsid w:val="59DE886F"/>
    <w:rsid w:val="5A4B21A6"/>
    <w:rsid w:val="5A697DCE"/>
    <w:rsid w:val="5AAD3927"/>
    <w:rsid w:val="5ABE6902"/>
    <w:rsid w:val="5ADF4BA9"/>
    <w:rsid w:val="5B2EF912"/>
    <w:rsid w:val="5B8F67F5"/>
    <w:rsid w:val="5BF659D4"/>
    <w:rsid w:val="5BF8B3F3"/>
    <w:rsid w:val="5C04B9C7"/>
    <w:rsid w:val="5C81ACDD"/>
    <w:rsid w:val="5C9A172B"/>
    <w:rsid w:val="5CAE7107"/>
    <w:rsid w:val="5D06A0FD"/>
    <w:rsid w:val="5D1FB4C7"/>
    <w:rsid w:val="5DB63F93"/>
    <w:rsid w:val="5DE34A9C"/>
    <w:rsid w:val="5E12998B"/>
    <w:rsid w:val="5E306398"/>
    <w:rsid w:val="5E4D9F17"/>
    <w:rsid w:val="5E5D6512"/>
    <w:rsid w:val="5EA530BF"/>
    <w:rsid w:val="5ED9B318"/>
    <w:rsid w:val="5F39AF41"/>
    <w:rsid w:val="5F702292"/>
    <w:rsid w:val="5F9AC48E"/>
    <w:rsid w:val="5F9B2114"/>
    <w:rsid w:val="5FA1C8A1"/>
    <w:rsid w:val="5FA7CCFF"/>
    <w:rsid w:val="60660099"/>
    <w:rsid w:val="6067F890"/>
    <w:rsid w:val="6096ED1D"/>
    <w:rsid w:val="60ECB1A4"/>
    <w:rsid w:val="612327C0"/>
    <w:rsid w:val="6136E6F5"/>
    <w:rsid w:val="6148698C"/>
    <w:rsid w:val="6174839A"/>
    <w:rsid w:val="6184D090"/>
    <w:rsid w:val="61CB622F"/>
    <w:rsid w:val="62295C57"/>
    <w:rsid w:val="622A1BA0"/>
    <w:rsid w:val="6296FCEB"/>
    <w:rsid w:val="62B8721A"/>
    <w:rsid w:val="62D54F7B"/>
    <w:rsid w:val="62F8C319"/>
    <w:rsid w:val="632AEB7E"/>
    <w:rsid w:val="63CDB6EC"/>
    <w:rsid w:val="63DEA8C8"/>
    <w:rsid w:val="63F6BAD2"/>
    <w:rsid w:val="63F85449"/>
    <w:rsid w:val="6414A106"/>
    <w:rsid w:val="6437A7F0"/>
    <w:rsid w:val="643AA934"/>
    <w:rsid w:val="644416FF"/>
    <w:rsid w:val="646A1A8F"/>
    <w:rsid w:val="649A6C79"/>
    <w:rsid w:val="64E68F57"/>
    <w:rsid w:val="64EB6282"/>
    <w:rsid w:val="64EF6092"/>
    <w:rsid w:val="655CB779"/>
    <w:rsid w:val="6560606C"/>
    <w:rsid w:val="6565859C"/>
    <w:rsid w:val="65813062"/>
    <w:rsid w:val="65DF2273"/>
    <w:rsid w:val="65EA512C"/>
    <w:rsid w:val="660BCB29"/>
    <w:rsid w:val="660EF847"/>
    <w:rsid w:val="664E9DD8"/>
    <w:rsid w:val="66949DBD"/>
    <w:rsid w:val="66FBB8A9"/>
    <w:rsid w:val="6747D8C8"/>
    <w:rsid w:val="677D5BDC"/>
    <w:rsid w:val="67FA4C98"/>
    <w:rsid w:val="67FCD832"/>
    <w:rsid w:val="68174EDB"/>
    <w:rsid w:val="682B1701"/>
    <w:rsid w:val="68A80DB3"/>
    <w:rsid w:val="691D9D38"/>
    <w:rsid w:val="69D966DC"/>
    <w:rsid w:val="6A3B218F"/>
    <w:rsid w:val="6A537201"/>
    <w:rsid w:val="6A87B0F6"/>
    <w:rsid w:val="6A8A3123"/>
    <w:rsid w:val="6AF24290"/>
    <w:rsid w:val="6B0D565D"/>
    <w:rsid w:val="6B7A0E38"/>
    <w:rsid w:val="6BBD50F3"/>
    <w:rsid w:val="6BEE26DB"/>
    <w:rsid w:val="6C07655A"/>
    <w:rsid w:val="6C57E23E"/>
    <w:rsid w:val="6CCE2D42"/>
    <w:rsid w:val="6CDBB47D"/>
    <w:rsid w:val="6D048ADB"/>
    <w:rsid w:val="6D2304DF"/>
    <w:rsid w:val="6D2F8DF0"/>
    <w:rsid w:val="6D453C5D"/>
    <w:rsid w:val="6D5D7D95"/>
    <w:rsid w:val="6D63ABC9"/>
    <w:rsid w:val="6E08A25B"/>
    <w:rsid w:val="6E383450"/>
    <w:rsid w:val="6E5A6955"/>
    <w:rsid w:val="6E5CCCFD"/>
    <w:rsid w:val="6E7E5072"/>
    <w:rsid w:val="6E8ED27A"/>
    <w:rsid w:val="6E9F3EC6"/>
    <w:rsid w:val="6ECAE377"/>
    <w:rsid w:val="6EE3B2EC"/>
    <w:rsid w:val="6F09D4CE"/>
    <w:rsid w:val="6F13CC6D"/>
    <w:rsid w:val="6F656D43"/>
    <w:rsid w:val="6F8E91C2"/>
    <w:rsid w:val="6FF04DF2"/>
    <w:rsid w:val="707D1C52"/>
    <w:rsid w:val="7086A565"/>
    <w:rsid w:val="709482F4"/>
    <w:rsid w:val="714E32DB"/>
    <w:rsid w:val="716A9B6B"/>
    <w:rsid w:val="7173FE1E"/>
    <w:rsid w:val="71931C93"/>
    <w:rsid w:val="71AEEBED"/>
    <w:rsid w:val="7277BCED"/>
    <w:rsid w:val="728A7EDF"/>
    <w:rsid w:val="72C3860F"/>
    <w:rsid w:val="72C3D034"/>
    <w:rsid w:val="7330ABCD"/>
    <w:rsid w:val="738AC25A"/>
    <w:rsid w:val="73DD0149"/>
    <w:rsid w:val="73E5970E"/>
    <w:rsid w:val="741C7847"/>
    <w:rsid w:val="74390F74"/>
    <w:rsid w:val="744E6EB4"/>
    <w:rsid w:val="74607384"/>
    <w:rsid w:val="746EAFAA"/>
    <w:rsid w:val="74CA6620"/>
    <w:rsid w:val="755AE26D"/>
    <w:rsid w:val="7598A471"/>
    <w:rsid w:val="75B5CA47"/>
    <w:rsid w:val="75CA2CA0"/>
    <w:rsid w:val="7617D6F1"/>
    <w:rsid w:val="7642A37C"/>
    <w:rsid w:val="767A978C"/>
    <w:rsid w:val="76AE9CC9"/>
    <w:rsid w:val="76AEB87A"/>
    <w:rsid w:val="77345AA6"/>
    <w:rsid w:val="776D204F"/>
    <w:rsid w:val="77C3511F"/>
    <w:rsid w:val="7804C2B7"/>
    <w:rsid w:val="78361C24"/>
    <w:rsid w:val="785761AC"/>
    <w:rsid w:val="7864CF30"/>
    <w:rsid w:val="786D418B"/>
    <w:rsid w:val="789DDDA6"/>
    <w:rsid w:val="790F0DEC"/>
    <w:rsid w:val="793D190E"/>
    <w:rsid w:val="79A97A53"/>
    <w:rsid w:val="79DB7A17"/>
    <w:rsid w:val="7A30F5A7"/>
    <w:rsid w:val="7A6998B1"/>
    <w:rsid w:val="7A703603"/>
    <w:rsid w:val="7A70CAA7"/>
    <w:rsid w:val="7AB38E94"/>
    <w:rsid w:val="7AC248CF"/>
    <w:rsid w:val="7AC73C08"/>
    <w:rsid w:val="7AE58263"/>
    <w:rsid w:val="7B61FD12"/>
    <w:rsid w:val="7B6D4FD3"/>
    <w:rsid w:val="7B9E88C9"/>
    <w:rsid w:val="7BB9B6E4"/>
    <w:rsid w:val="7C11D92E"/>
    <w:rsid w:val="7C5C21FF"/>
    <w:rsid w:val="7CB1D4F0"/>
    <w:rsid w:val="7CD49B2F"/>
    <w:rsid w:val="7D0DE760"/>
    <w:rsid w:val="7D49F358"/>
    <w:rsid w:val="7D60A51A"/>
    <w:rsid w:val="7E40A0C6"/>
    <w:rsid w:val="7EBE165C"/>
    <w:rsid w:val="7ECD082A"/>
    <w:rsid w:val="7ED166A3"/>
    <w:rsid w:val="7EE9A5A6"/>
    <w:rsid w:val="7EEC5EF7"/>
    <w:rsid w:val="7EF3CD85"/>
    <w:rsid w:val="7F26076A"/>
    <w:rsid w:val="7F2C0EFD"/>
    <w:rsid w:val="7F975269"/>
    <w:rsid w:val="7FAAFB11"/>
    <w:rsid w:val="7FBF522B"/>
    <w:rsid w:val="7FFFCDA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EE82"/>
  <w15:chartTrackingRefBased/>
  <w15:docId w15:val="{E2389201-69CB-4BE4-9629-C883F64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51"/>
  </w:style>
  <w:style w:type="paragraph" w:styleId="Heading1">
    <w:name w:val="heading 1"/>
    <w:basedOn w:val="Normal"/>
    <w:next w:val="Normal"/>
    <w:link w:val="Heading1Char"/>
    <w:uiPriority w:val="9"/>
    <w:qFormat/>
    <w:rsid w:val="00C6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1777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5F07DF"/>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7F4A3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4F0A"/>
    <w:pPr>
      <w:ind w:left="720"/>
      <w:contextualSpacing/>
    </w:pPr>
  </w:style>
  <w:style w:type="character" w:styleId="Hyperlink">
    <w:name w:val="Hyperlink"/>
    <w:basedOn w:val="DefaultParagraphFont"/>
    <w:uiPriority w:val="99"/>
    <w:unhideWhenUsed/>
    <w:rsid w:val="003F5C32"/>
    <w:rPr>
      <w:u w:val="single"/>
    </w:rPr>
  </w:style>
  <w:style w:type="character" w:customStyle="1" w:styleId="Heading1Char">
    <w:name w:val="Heading 1 Char"/>
    <w:basedOn w:val="DefaultParagraphFont"/>
    <w:link w:val="Heading1"/>
    <w:uiPriority w:val="9"/>
    <w:rsid w:val="00C60B0D"/>
    <w:rPr>
      <w:rFonts w:asciiTheme="majorHAnsi" w:eastAsiaTheme="majorEastAsia" w:hAnsiTheme="majorHAnsi" w:cstheme="majorBidi"/>
      <w:color w:val="0F4761" w:themeColor="accent1" w:themeShade="BF"/>
      <w:sz w:val="32"/>
      <w:szCs w:val="32"/>
    </w:rPr>
  </w:style>
  <w:style w:type="paragraph" w:styleId="Header">
    <w:name w:val="header"/>
    <w:basedOn w:val="Normal"/>
    <w:uiPriority w:val="99"/>
    <w:unhideWhenUsed/>
    <w:rsid w:val="48F19B99"/>
    <w:pPr>
      <w:tabs>
        <w:tab w:val="center" w:pos="4680"/>
        <w:tab w:val="right" w:pos="9360"/>
      </w:tabs>
      <w:spacing w:after="0" w:line="240" w:lineRule="auto"/>
    </w:pPr>
  </w:style>
  <w:style w:type="paragraph" w:styleId="Footer">
    <w:name w:val="footer"/>
    <w:basedOn w:val="Normal"/>
    <w:uiPriority w:val="99"/>
    <w:unhideWhenUsed/>
    <w:rsid w:val="48F19B9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51777D"/>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1777D"/>
    <w:pPr>
      <w:spacing w:line="259" w:lineRule="auto"/>
      <w:outlineLvl w:val="9"/>
    </w:pPr>
    <w:rPr>
      <w:lang w:eastAsia="nb-NO"/>
    </w:rPr>
  </w:style>
  <w:style w:type="paragraph" w:styleId="TOC1">
    <w:name w:val="toc 1"/>
    <w:basedOn w:val="Normal"/>
    <w:next w:val="Normal"/>
    <w:autoRedefine/>
    <w:uiPriority w:val="39"/>
    <w:unhideWhenUsed/>
    <w:rsid w:val="0051777D"/>
    <w:pPr>
      <w:spacing w:after="100"/>
    </w:pPr>
  </w:style>
  <w:style w:type="paragraph" w:styleId="TOC2">
    <w:name w:val="toc 2"/>
    <w:basedOn w:val="Normal"/>
    <w:next w:val="Normal"/>
    <w:autoRedefine/>
    <w:uiPriority w:val="39"/>
    <w:unhideWhenUsed/>
    <w:rsid w:val="0051777D"/>
    <w:pPr>
      <w:spacing w:after="100"/>
      <w:ind w:left="240"/>
    </w:pPr>
  </w:style>
  <w:style w:type="character" w:customStyle="1" w:styleId="Heading3Char">
    <w:name w:val="Heading 3 Char"/>
    <w:basedOn w:val="DefaultParagraphFont"/>
    <w:link w:val="Heading3"/>
    <w:uiPriority w:val="9"/>
    <w:rsid w:val="005F07DF"/>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7F4A3F"/>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F31C85"/>
    <w:pPr>
      <w:spacing w:after="100"/>
      <w:ind w:left="480"/>
    </w:pPr>
  </w:style>
  <w:style w:type="paragraph" w:customStyle="1" w:styleId="paragraph">
    <w:name w:val="paragraph"/>
    <w:basedOn w:val="Normal"/>
    <w:rsid w:val="00D61288"/>
    <w:pPr>
      <w:spacing w:before="100" w:beforeAutospacing="1" w:after="100" w:afterAutospacing="1" w:line="240" w:lineRule="auto"/>
    </w:pPr>
    <w:rPr>
      <w:rFonts w:ascii="Times New Roman" w:eastAsia="Times New Roman" w:hAnsi="Times New Roman" w:cs="Times New Roman"/>
      <w:lang w:eastAsia="nb-NO"/>
    </w:rPr>
  </w:style>
  <w:style w:type="character" w:customStyle="1" w:styleId="normaltextrun">
    <w:name w:val="normaltextrun"/>
    <w:basedOn w:val="DefaultParagraphFont"/>
    <w:rsid w:val="00D61288"/>
  </w:style>
  <w:style w:type="character" w:customStyle="1" w:styleId="eop">
    <w:name w:val="eop"/>
    <w:basedOn w:val="DefaultParagraphFont"/>
    <w:rsid w:val="00D61288"/>
  </w:style>
  <w:style w:type="character" w:styleId="CommentReference">
    <w:name w:val="annotation reference"/>
    <w:basedOn w:val="DefaultParagraphFont"/>
    <w:uiPriority w:val="99"/>
    <w:semiHidden/>
    <w:unhideWhenUsed/>
    <w:rsid w:val="00527717"/>
    <w:rPr>
      <w:sz w:val="16"/>
      <w:szCs w:val="16"/>
    </w:rPr>
  </w:style>
  <w:style w:type="paragraph" w:styleId="CommentText">
    <w:name w:val="annotation text"/>
    <w:basedOn w:val="Normal"/>
    <w:link w:val="CommentTextChar"/>
    <w:uiPriority w:val="99"/>
    <w:unhideWhenUsed/>
    <w:rsid w:val="00527717"/>
    <w:pPr>
      <w:spacing w:line="240" w:lineRule="auto"/>
    </w:pPr>
    <w:rPr>
      <w:sz w:val="20"/>
      <w:szCs w:val="20"/>
    </w:rPr>
  </w:style>
  <w:style w:type="character" w:customStyle="1" w:styleId="CommentTextChar">
    <w:name w:val="Comment Text Char"/>
    <w:basedOn w:val="DefaultParagraphFont"/>
    <w:link w:val="CommentText"/>
    <w:uiPriority w:val="99"/>
    <w:rsid w:val="00527717"/>
    <w:rPr>
      <w:sz w:val="20"/>
      <w:szCs w:val="20"/>
    </w:rPr>
  </w:style>
  <w:style w:type="paragraph" w:styleId="CommentSubject">
    <w:name w:val="annotation subject"/>
    <w:basedOn w:val="CommentText"/>
    <w:next w:val="CommentText"/>
    <w:link w:val="CommentSubjectChar"/>
    <w:uiPriority w:val="99"/>
    <w:semiHidden/>
    <w:unhideWhenUsed/>
    <w:rsid w:val="00527717"/>
    <w:rPr>
      <w:b/>
      <w:bCs/>
    </w:rPr>
  </w:style>
  <w:style w:type="character" w:customStyle="1" w:styleId="CommentSubjectChar">
    <w:name w:val="Comment Subject Char"/>
    <w:basedOn w:val="CommentTextChar"/>
    <w:link w:val="CommentSubject"/>
    <w:uiPriority w:val="99"/>
    <w:semiHidden/>
    <w:rsid w:val="00527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0798">
      <w:bodyDiv w:val="1"/>
      <w:marLeft w:val="0"/>
      <w:marRight w:val="0"/>
      <w:marTop w:val="0"/>
      <w:marBottom w:val="0"/>
      <w:divBdr>
        <w:top w:val="none" w:sz="0" w:space="0" w:color="auto"/>
        <w:left w:val="none" w:sz="0" w:space="0" w:color="auto"/>
        <w:bottom w:val="none" w:sz="0" w:space="0" w:color="auto"/>
        <w:right w:val="none" w:sz="0" w:space="0" w:color="auto"/>
      </w:divBdr>
      <w:divsChild>
        <w:div w:id="104545782">
          <w:marLeft w:val="0"/>
          <w:marRight w:val="0"/>
          <w:marTop w:val="0"/>
          <w:marBottom w:val="0"/>
          <w:divBdr>
            <w:top w:val="none" w:sz="0" w:space="0" w:color="auto"/>
            <w:left w:val="none" w:sz="0" w:space="0" w:color="auto"/>
            <w:bottom w:val="none" w:sz="0" w:space="0" w:color="auto"/>
            <w:right w:val="none" w:sz="0" w:space="0" w:color="auto"/>
          </w:divBdr>
        </w:div>
        <w:div w:id="569272925">
          <w:marLeft w:val="0"/>
          <w:marRight w:val="0"/>
          <w:marTop w:val="0"/>
          <w:marBottom w:val="0"/>
          <w:divBdr>
            <w:top w:val="none" w:sz="0" w:space="0" w:color="auto"/>
            <w:left w:val="none" w:sz="0" w:space="0" w:color="auto"/>
            <w:bottom w:val="none" w:sz="0" w:space="0" w:color="auto"/>
            <w:right w:val="none" w:sz="0" w:space="0" w:color="auto"/>
          </w:divBdr>
        </w:div>
        <w:div w:id="800802210">
          <w:marLeft w:val="0"/>
          <w:marRight w:val="0"/>
          <w:marTop w:val="0"/>
          <w:marBottom w:val="0"/>
          <w:divBdr>
            <w:top w:val="none" w:sz="0" w:space="0" w:color="auto"/>
            <w:left w:val="none" w:sz="0" w:space="0" w:color="auto"/>
            <w:bottom w:val="none" w:sz="0" w:space="0" w:color="auto"/>
            <w:right w:val="none" w:sz="0" w:space="0" w:color="auto"/>
          </w:divBdr>
        </w:div>
        <w:div w:id="988287082">
          <w:marLeft w:val="0"/>
          <w:marRight w:val="0"/>
          <w:marTop w:val="0"/>
          <w:marBottom w:val="0"/>
          <w:divBdr>
            <w:top w:val="none" w:sz="0" w:space="0" w:color="auto"/>
            <w:left w:val="none" w:sz="0" w:space="0" w:color="auto"/>
            <w:bottom w:val="none" w:sz="0" w:space="0" w:color="auto"/>
            <w:right w:val="none" w:sz="0" w:space="0" w:color="auto"/>
          </w:divBdr>
        </w:div>
        <w:div w:id="1675838339">
          <w:marLeft w:val="0"/>
          <w:marRight w:val="0"/>
          <w:marTop w:val="0"/>
          <w:marBottom w:val="0"/>
          <w:divBdr>
            <w:top w:val="none" w:sz="0" w:space="0" w:color="auto"/>
            <w:left w:val="none" w:sz="0" w:space="0" w:color="auto"/>
            <w:bottom w:val="none" w:sz="0" w:space="0" w:color="auto"/>
            <w:right w:val="none" w:sz="0" w:space="0" w:color="auto"/>
          </w:divBdr>
        </w:div>
        <w:div w:id="1711955368">
          <w:marLeft w:val="0"/>
          <w:marRight w:val="0"/>
          <w:marTop w:val="0"/>
          <w:marBottom w:val="0"/>
          <w:divBdr>
            <w:top w:val="none" w:sz="0" w:space="0" w:color="auto"/>
            <w:left w:val="none" w:sz="0" w:space="0" w:color="auto"/>
            <w:bottom w:val="none" w:sz="0" w:space="0" w:color="auto"/>
            <w:right w:val="none" w:sz="0" w:space="0" w:color="auto"/>
          </w:divBdr>
        </w:div>
        <w:div w:id="2105686399">
          <w:marLeft w:val="0"/>
          <w:marRight w:val="0"/>
          <w:marTop w:val="0"/>
          <w:marBottom w:val="0"/>
          <w:divBdr>
            <w:top w:val="none" w:sz="0" w:space="0" w:color="auto"/>
            <w:left w:val="none" w:sz="0" w:space="0" w:color="auto"/>
            <w:bottom w:val="none" w:sz="0" w:space="0" w:color="auto"/>
            <w:right w:val="none" w:sz="0" w:space="0" w:color="auto"/>
          </w:divBdr>
        </w:div>
      </w:divsChild>
    </w:div>
    <w:div w:id="540023746">
      <w:bodyDiv w:val="1"/>
      <w:marLeft w:val="0"/>
      <w:marRight w:val="0"/>
      <w:marTop w:val="0"/>
      <w:marBottom w:val="0"/>
      <w:divBdr>
        <w:top w:val="none" w:sz="0" w:space="0" w:color="auto"/>
        <w:left w:val="none" w:sz="0" w:space="0" w:color="auto"/>
        <w:bottom w:val="none" w:sz="0" w:space="0" w:color="auto"/>
        <w:right w:val="none" w:sz="0" w:space="0" w:color="auto"/>
      </w:divBdr>
      <w:divsChild>
        <w:div w:id="92210534">
          <w:marLeft w:val="0"/>
          <w:marRight w:val="0"/>
          <w:marTop w:val="0"/>
          <w:marBottom w:val="0"/>
          <w:divBdr>
            <w:top w:val="none" w:sz="0" w:space="0" w:color="auto"/>
            <w:left w:val="none" w:sz="0" w:space="0" w:color="auto"/>
            <w:bottom w:val="none" w:sz="0" w:space="0" w:color="auto"/>
            <w:right w:val="none" w:sz="0" w:space="0" w:color="auto"/>
          </w:divBdr>
        </w:div>
        <w:div w:id="282535994">
          <w:marLeft w:val="0"/>
          <w:marRight w:val="0"/>
          <w:marTop w:val="0"/>
          <w:marBottom w:val="0"/>
          <w:divBdr>
            <w:top w:val="none" w:sz="0" w:space="0" w:color="auto"/>
            <w:left w:val="none" w:sz="0" w:space="0" w:color="auto"/>
            <w:bottom w:val="none" w:sz="0" w:space="0" w:color="auto"/>
            <w:right w:val="none" w:sz="0" w:space="0" w:color="auto"/>
          </w:divBdr>
        </w:div>
        <w:div w:id="777260143">
          <w:marLeft w:val="0"/>
          <w:marRight w:val="0"/>
          <w:marTop w:val="0"/>
          <w:marBottom w:val="0"/>
          <w:divBdr>
            <w:top w:val="none" w:sz="0" w:space="0" w:color="auto"/>
            <w:left w:val="none" w:sz="0" w:space="0" w:color="auto"/>
            <w:bottom w:val="none" w:sz="0" w:space="0" w:color="auto"/>
            <w:right w:val="none" w:sz="0" w:space="0" w:color="auto"/>
          </w:divBdr>
        </w:div>
        <w:div w:id="1067725780">
          <w:marLeft w:val="0"/>
          <w:marRight w:val="0"/>
          <w:marTop w:val="0"/>
          <w:marBottom w:val="0"/>
          <w:divBdr>
            <w:top w:val="none" w:sz="0" w:space="0" w:color="auto"/>
            <w:left w:val="none" w:sz="0" w:space="0" w:color="auto"/>
            <w:bottom w:val="none" w:sz="0" w:space="0" w:color="auto"/>
            <w:right w:val="none" w:sz="0" w:space="0" w:color="auto"/>
          </w:divBdr>
        </w:div>
        <w:div w:id="1195116154">
          <w:marLeft w:val="0"/>
          <w:marRight w:val="0"/>
          <w:marTop w:val="0"/>
          <w:marBottom w:val="0"/>
          <w:divBdr>
            <w:top w:val="none" w:sz="0" w:space="0" w:color="auto"/>
            <w:left w:val="none" w:sz="0" w:space="0" w:color="auto"/>
            <w:bottom w:val="none" w:sz="0" w:space="0" w:color="auto"/>
            <w:right w:val="none" w:sz="0" w:space="0" w:color="auto"/>
          </w:divBdr>
        </w:div>
        <w:div w:id="1415201217">
          <w:marLeft w:val="0"/>
          <w:marRight w:val="0"/>
          <w:marTop w:val="0"/>
          <w:marBottom w:val="0"/>
          <w:divBdr>
            <w:top w:val="none" w:sz="0" w:space="0" w:color="auto"/>
            <w:left w:val="none" w:sz="0" w:space="0" w:color="auto"/>
            <w:bottom w:val="none" w:sz="0" w:space="0" w:color="auto"/>
            <w:right w:val="none" w:sz="0" w:space="0" w:color="auto"/>
          </w:divBdr>
        </w:div>
        <w:div w:id="1932351567">
          <w:marLeft w:val="0"/>
          <w:marRight w:val="0"/>
          <w:marTop w:val="0"/>
          <w:marBottom w:val="0"/>
          <w:divBdr>
            <w:top w:val="none" w:sz="0" w:space="0" w:color="auto"/>
            <w:left w:val="none" w:sz="0" w:space="0" w:color="auto"/>
            <w:bottom w:val="none" w:sz="0" w:space="0" w:color="auto"/>
            <w:right w:val="none" w:sz="0" w:space="0" w:color="auto"/>
          </w:divBdr>
        </w:div>
      </w:divsChild>
    </w:div>
    <w:div w:id="579952417">
      <w:bodyDiv w:val="1"/>
      <w:marLeft w:val="0"/>
      <w:marRight w:val="0"/>
      <w:marTop w:val="0"/>
      <w:marBottom w:val="0"/>
      <w:divBdr>
        <w:top w:val="none" w:sz="0" w:space="0" w:color="auto"/>
        <w:left w:val="none" w:sz="0" w:space="0" w:color="auto"/>
        <w:bottom w:val="none" w:sz="0" w:space="0" w:color="auto"/>
        <w:right w:val="none" w:sz="0" w:space="0" w:color="auto"/>
      </w:divBdr>
      <w:divsChild>
        <w:div w:id="294651603">
          <w:marLeft w:val="0"/>
          <w:marRight w:val="0"/>
          <w:marTop w:val="0"/>
          <w:marBottom w:val="0"/>
          <w:divBdr>
            <w:top w:val="none" w:sz="0" w:space="0" w:color="auto"/>
            <w:left w:val="none" w:sz="0" w:space="0" w:color="auto"/>
            <w:bottom w:val="none" w:sz="0" w:space="0" w:color="auto"/>
            <w:right w:val="none" w:sz="0" w:space="0" w:color="auto"/>
          </w:divBdr>
        </w:div>
        <w:div w:id="1415200466">
          <w:marLeft w:val="0"/>
          <w:marRight w:val="0"/>
          <w:marTop w:val="0"/>
          <w:marBottom w:val="0"/>
          <w:divBdr>
            <w:top w:val="none" w:sz="0" w:space="0" w:color="auto"/>
            <w:left w:val="none" w:sz="0" w:space="0" w:color="auto"/>
            <w:bottom w:val="none" w:sz="0" w:space="0" w:color="auto"/>
            <w:right w:val="none" w:sz="0" w:space="0" w:color="auto"/>
          </w:divBdr>
        </w:div>
      </w:divsChild>
    </w:div>
    <w:div w:id="609896152">
      <w:bodyDiv w:val="1"/>
      <w:marLeft w:val="0"/>
      <w:marRight w:val="0"/>
      <w:marTop w:val="0"/>
      <w:marBottom w:val="0"/>
      <w:divBdr>
        <w:top w:val="none" w:sz="0" w:space="0" w:color="auto"/>
        <w:left w:val="none" w:sz="0" w:space="0" w:color="auto"/>
        <w:bottom w:val="none" w:sz="0" w:space="0" w:color="auto"/>
        <w:right w:val="none" w:sz="0" w:space="0" w:color="auto"/>
      </w:divBdr>
      <w:divsChild>
        <w:div w:id="79789779">
          <w:marLeft w:val="1166"/>
          <w:marRight w:val="0"/>
          <w:marTop w:val="91"/>
          <w:marBottom w:val="0"/>
          <w:divBdr>
            <w:top w:val="none" w:sz="0" w:space="0" w:color="auto"/>
            <w:left w:val="none" w:sz="0" w:space="0" w:color="auto"/>
            <w:bottom w:val="none" w:sz="0" w:space="0" w:color="auto"/>
            <w:right w:val="none" w:sz="0" w:space="0" w:color="auto"/>
          </w:divBdr>
        </w:div>
        <w:div w:id="996568063">
          <w:marLeft w:val="1166"/>
          <w:marRight w:val="0"/>
          <w:marTop w:val="91"/>
          <w:marBottom w:val="0"/>
          <w:divBdr>
            <w:top w:val="none" w:sz="0" w:space="0" w:color="auto"/>
            <w:left w:val="none" w:sz="0" w:space="0" w:color="auto"/>
            <w:bottom w:val="none" w:sz="0" w:space="0" w:color="auto"/>
            <w:right w:val="none" w:sz="0" w:space="0" w:color="auto"/>
          </w:divBdr>
        </w:div>
      </w:divsChild>
    </w:div>
    <w:div w:id="735515352">
      <w:bodyDiv w:val="1"/>
      <w:marLeft w:val="0"/>
      <w:marRight w:val="0"/>
      <w:marTop w:val="0"/>
      <w:marBottom w:val="0"/>
      <w:divBdr>
        <w:top w:val="none" w:sz="0" w:space="0" w:color="auto"/>
        <w:left w:val="none" w:sz="0" w:space="0" w:color="auto"/>
        <w:bottom w:val="none" w:sz="0" w:space="0" w:color="auto"/>
        <w:right w:val="none" w:sz="0" w:space="0" w:color="auto"/>
      </w:divBdr>
    </w:div>
    <w:div w:id="818763715">
      <w:bodyDiv w:val="1"/>
      <w:marLeft w:val="0"/>
      <w:marRight w:val="0"/>
      <w:marTop w:val="0"/>
      <w:marBottom w:val="0"/>
      <w:divBdr>
        <w:top w:val="none" w:sz="0" w:space="0" w:color="auto"/>
        <w:left w:val="none" w:sz="0" w:space="0" w:color="auto"/>
        <w:bottom w:val="none" w:sz="0" w:space="0" w:color="auto"/>
        <w:right w:val="none" w:sz="0" w:space="0" w:color="auto"/>
      </w:divBdr>
      <w:divsChild>
        <w:div w:id="164706870">
          <w:marLeft w:val="0"/>
          <w:marRight w:val="0"/>
          <w:marTop w:val="0"/>
          <w:marBottom w:val="0"/>
          <w:divBdr>
            <w:top w:val="none" w:sz="0" w:space="0" w:color="auto"/>
            <w:left w:val="none" w:sz="0" w:space="0" w:color="auto"/>
            <w:bottom w:val="none" w:sz="0" w:space="0" w:color="auto"/>
            <w:right w:val="none" w:sz="0" w:space="0" w:color="auto"/>
          </w:divBdr>
        </w:div>
        <w:div w:id="340545351">
          <w:marLeft w:val="0"/>
          <w:marRight w:val="0"/>
          <w:marTop w:val="0"/>
          <w:marBottom w:val="0"/>
          <w:divBdr>
            <w:top w:val="none" w:sz="0" w:space="0" w:color="auto"/>
            <w:left w:val="none" w:sz="0" w:space="0" w:color="auto"/>
            <w:bottom w:val="none" w:sz="0" w:space="0" w:color="auto"/>
            <w:right w:val="none" w:sz="0" w:space="0" w:color="auto"/>
          </w:divBdr>
        </w:div>
        <w:div w:id="624967383">
          <w:marLeft w:val="0"/>
          <w:marRight w:val="0"/>
          <w:marTop w:val="0"/>
          <w:marBottom w:val="0"/>
          <w:divBdr>
            <w:top w:val="none" w:sz="0" w:space="0" w:color="auto"/>
            <w:left w:val="none" w:sz="0" w:space="0" w:color="auto"/>
            <w:bottom w:val="none" w:sz="0" w:space="0" w:color="auto"/>
            <w:right w:val="none" w:sz="0" w:space="0" w:color="auto"/>
          </w:divBdr>
        </w:div>
        <w:div w:id="704259767">
          <w:marLeft w:val="0"/>
          <w:marRight w:val="0"/>
          <w:marTop w:val="0"/>
          <w:marBottom w:val="0"/>
          <w:divBdr>
            <w:top w:val="none" w:sz="0" w:space="0" w:color="auto"/>
            <w:left w:val="none" w:sz="0" w:space="0" w:color="auto"/>
            <w:bottom w:val="none" w:sz="0" w:space="0" w:color="auto"/>
            <w:right w:val="none" w:sz="0" w:space="0" w:color="auto"/>
          </w:divBdr>
        </w:div>
        <w:div w:id="911155417">
          <w:marLeft w:val="0"/>
          <w:marRight w:val="0"/>
          <w:marTop w:val="0"/>
          <w:marBottom w:val="0"/>
          <w:divBdr>
            <w:top w:val="none" w:sz="0" w:space="0" w:color="auto"/>
            <w:left w:val="none" w:sz="0" w:space="0" w:color="auto"/>
            <w:bottom w:val="none" w:sz="0" w:space="0" w:color="auto"/>
            <w:right w:val="none" w:sz="0" w:space="0" w:color="auto"/>
          </w:divBdr>
        </w:div>
        <w:div w:id="1381781167">
          <w:marLeft w:val="0"/>
          <w:marRight w:val="0"/>
          <w:marTop w:val="0"/>
          <w:marBottom w:val="0"/>
          <w:divBdr>
            <w:top w:val="none" w:sz="0" w:space="0" w:color="auto"/>
            <w:left w:val="none" w:sz="0" w:space="0" w:color="auto"/>
            <w:bottom w:val="none" w:sz="0" w:space="0" w:color="auto"/>
            <w:right w:val="none" w:sz="0" w:space="0" w:color="auto"/>
          </w:divBdr>
        </w:div>
        <w:div w:id="1449620785">
          <w:marLeft w:val="0"/>
          <w:marRight w:val="0"/>
          <w:marTop w:val="0"/>
          <w:marBottom w:val="0"/>
          <w:divBdr>
            <w:top w:val="none" w:sz="0" w:space="0" w:color="auto"/>
            <w:left w:val="none" w:sz="0" w:space="0" w:color="auto"/>
            <w:bottom w:val="none" w:sz="0" w:space="0" w:color="auto"/>
            <w:right w:val="none" w:sz="0" w:space="0" w:color="auto"/>
          </w:divBdr>
        </w:div>
        <w:div w:id="1552113125">
          <w:marLeft w:val="0"/>
          <w:marRight w:val="0"/>
          <w:marTop w:val="0"/>
          <w:marBottom w:val="0"/>
          <w:divBdr>
            <w:top w:val="none" w:sz="0" w:space="0" w:color="auto"/>
            <w:left w:val="none" w:sz="0" w:space="0" w:color="auto"/>
            <w:bottom w:val="none" w:sz="0" w:space="0" w:color="auto"/>
            <w:right w:val="none" w:sz="0" w:space="0" w:color="auto"/>
          </w:divBdr>
        </w:div>
        <w:div w:id="1670012842">
          <w:marLeft w:val="0"/>
          <w:marRight w:val="0"/>
          <w:marTop w:val="0"/>
          <w:marBottom w:val="0"/>
          <w:divBdr>
            <w:top w:val="none" w:sz="0" w:space="0" w:color="auto"/>
            <w:left w:val="none" w:sz="0" w:space="0" w:color="auto"/>
            <w:bottom w:val="none" w:sz="0" w:space="0" w:color="auto"/>
            <w:right w:val="none" w:sz="0" w:space="0" w:color="auto"/>
          </w:divBdr>
        </w:div>
        <w:div w:id="1722047943">
          <w:marLeft w:val="0"/>
          <w:marRight w:val="0"/>
          <w:marTop w:val="0"/>
          <w:marBottom w:val="0"/>
          <w:divBdr>
            <w:top w:val="none" w:sz="0" w:space="0" w:color="auto"/>
            <w:left w:val="none" w:sz="0" w:space="0" w:color="auto"/>
            <w:bottom w:val="none" w:sz="0" w:space="0" w:color="auto"/>
            <w:right w:val="none" w:sz="0" w:space="0" w:color="auto"/>
          </w:divBdr>
        </w:div>
        <w:div w:id="2027825969">
          <w:marLeft w:val="0"/>
          <w:marRight w:val="0"/>
          <w:marTop w:val="0"/>
          <w:marBottom w:val="0"/>
          <w:divBdr>
            <w:top w:val="none" w:sz="0" w:space="0" w:color="auto"/>
            <w:left w:val="none" w:sz="0" w:space="0" w:color="auto"/>
            <w:bottom w:val="none" w:sz="0" w:space="0" w:color="auto"/>
            <w:right w:val="none" w:sz="0" w:space="0" w:color="auto"/>
          </w:divBdr>
        </w:div>
        <w:div w:id="2137335961">
          <w:marLeft w:val="0"/>
          <w:marRight w:val="0"/>
          <w:marTop w:val="0"/>
          <w:marBottom w:val="0"/>
          <w:divBdr>
            <w:top w:val="none" w:sz="0" w:space="0" w:color="auto"/>
            <w:left w:val="none" w:sz="0" w:space="0" w:color="auto"/>
            <w:bottom w:val="none" w:sz="0" w:space="0" w:color="auto"/>
            <w:right w:val="none" w:sz="0" w:space="0" w:color="auto"/>
          </w:divBdr>
        </w:div>
      </w:divsChild>
    </w:div>
    <w:div w:id="973099705">
      <w:bodyDiv w:val="1"/>
      <w:marLeft w:val="0"/>
      <w:marRight w:val="0"/>
      <w:marTop w:val="0"/>
      <w:marBottom w:val="0"/>
      <w:divBdr>
        <w:top w:val="none" w:sz="0" w:space="0" w:color="auto"/>
        <w:left w:val="none" w:sz="0" w:space="0" w:color="auto"/>
        <w:bottom w:val="none" w:sz="0" w:space="0" w:color="auto"/>
        <w:right w:val="none" w:sz="0" w:space="0" w:color="auto"/>
      </w:divBdr>
      <w:divsChild>
        <w:div w:id="585381670">
          <w:marLeft w:val="0"/>
          <w:marRight w:val="0"/>
          <w:marTop w:val="0"/>
          <w:marBottom w:val="0"/>
          <w:divBdr>
            <w:top w:val="none" w:sz="0" w:space="0" w:color="auto"/>
            <w:left w:val="none" w:sz="0" w:space="0" w:color="auto"/>
            <w:bottom w:val="none" w:sz="0" w:space="0" w:color="auto"/>
            <w:right w:val="none" w:sz="0" w:space="0" w:color="auto"/>
          </w:divBdr>
        </w:div>
        <w:div w:id="1350453758">
          <w:marLeft w:val="0"/>
          <w:marRight w:val="0"/>
          <w:marTop w:val="0"/>
          <w:marBottom w:val="0"/>
          <w:divBdr>
            <w:top w:val="none" w:sz="0" w:space="0" w:color="auto"/>
            <w:left w:val="none" w:sz="0" w:space="0" w:color="auto"/>
            <w:bottom w:val="none" w:sz="0" w:space="0" w:color="auto"/>
            <w:right w:val="none" w:sz="0" w:space="0" w:color="auto"/>
          </w:divBdr>
        </w:div>
      </w:divsChild>
    </w:div>
    <w:div w:id="1108545294">
      <w:bodyDiv w:val="1"/>
      <w:marLeft w:val="0"/>
      <w:marRight w:val="0"/>
      <w:marTop w:val="0"/>
      <w:marBottom w:val="0"/>
      <w:divBdr>
        <w:top w:val="none" w:sz="0" w:space="0" w:color="auto"/>
        <w:left w:val="none" w:sz="0" w:space="0" w:color="auto"/>
        <w:bottom w:val="none" w:sz="0" w:space="0" w:color="auto"/>
        <w:right w:val="none" w:sz="0" w:space="0" w:color="auto"/>
      </w:divBdr>
      <w:divsChild>
        <w:div w:id="1655984389">
          <w:marLeft w:val="1166"/>
          <w:marRight w:val="0"/>
          <w:marTop w:val="91"/>
          <w:marBottom w:val="0"/>
          <w:divBdr>
            <w:top w:val="none" w:sz="0" w:space="0" w:color="auto"/>
            <w:left w:val="none" w:sz="0" w:space="0" w:color="auto"/>
            <w:bottom w:val="none" w:sz="0" w:space="0" w:color="auto"/>
            <w:right w:val="none" w:sz="0" w:space="0" w:color="auto"/>
          </w:divBdr>
        </w:div>
        <w:div w:id="2047483667">
          <w:marLeft w:val="1166"/>
          <w:marRight w:val="0"/>
          <w:marTop w:val="91"/>
          <w:marBottom w:val="0"/>
          <w:divBdr>
            <w:top w:val="none" w:sz="0" w:space="0" w:color="auto"/>
            <w:left w:val="none" w:sz="0" w:space="0" w:color="auto"/>
            <w:bottom w:val="none" w:sz="0" w:space="0" w:color="auto"/>
            <w:right w:val="none" w:sz="0" w:space="0" w:color="auto"/>
          </w:divBdr>
        </w:div>
        <w:div w:id="2095936525">
          <w:marLeft w:val="1166"/>
          <w:marRight w:val="0"/>
          <w:marTop w:val="91"/>
          <w:marBottom w:val="0"/>
          <w:divBdr>
            <w:top w:val="none" w:sz="0" w:space="0" w:color="auto"/>
            <w:left w:val="none" w:sz="0" w:space="0" w:color="auto"/>
            <w:bottom w:val="none" w:sz="0" w:space="0" w:color="auto"/>
            <w:right w:val="none" w:sz="0" w:space="0" w:color="auto"/>
          </w:divBdr>
        </w:div>
      </w:divsChild>
    </w:div>
    <w:div w:id="1254825879">
      <w:bodyDiv w:val="1"/>
      <w:marLeft w:val="0"/>
      <w:marRight w:val="0"/>
      <w:marTop w:val="0"/>
      <w:marBottom w:val="0"/>
      <w:divBdr>
        <w:top w:val="none" w:sz="0" w:space="0" w:color="auto"/>
        <w:left w:val="none" w:sz="0" w:space="0" w:color="auto"/>
        <w:bottom w:val="none" w:sz="0" w:space="0" w:color="auto"/>
        <w:right w:val="none" w:sz="0" w:space="0" w:color="auto"/>
      </w:divBdr>
    </w:div>
    <w:div w:id="1278173860">
      <w:bodyDiv w:val="1"/>
      <w:marLeft w:val="0"/>
      <w:marRight w:val="0"/>
      <w:marTop w:val="0"/>
      <w:marBottom w:val="0"/>
      <w:divBdr>
        <w:top w:val="none" w:sz="0" w:space="0" w:color="auto"/>
        <w:left w:val="none" w:sz="0" w:space="0" w:color="auto"/>
        <w:bottom w:val="none" w:sz="0" w:space="0" w:color="auto"/>
        <w:right w:val="none" w:sz="0" w:space="0" w:color="auto"/>
      </w:divBdr>
      <w:divsChild>
        <w:div w:id="649947876">
          <w:marLeft w:val="0"/>
          <w:marRight w:val="0"/>
          <w:marTop w:val="0"/>
          <w:marBottom w:val="0"/>
          <w:divBdr>
            <w:top w:val="none" w:sz="0" w:space="0" w:color="auto"/>
            <w:left w:val="none" w:sz="0" w:space="0" w:color="auto"/>
            <w:bottom w:val="none" w:sz="0" w:space="0" w:color="auto"/>
            <w:right w:val="none" w:sz="0" w:space="0" w:color="auto"/>
          </w:divBdr>
        </w:div>
        <w:div w:id="1682201504">
          <w:marLeft w:val="0"/>
          <w:marRight w:val="0"/>
          <w:marTop w:val="0"/>
          <w:marBottom w:val="0"/>
          <w:divBdr>
            <w:top w:val="none" w:sz="0" w:space="0" w:color="auto"/>
            <w:left w:val="none" w:sz="0" w:space="0" w:color="auto"/>
            <w:bottom w:val="none" w:sz="0" w:space="0" w:color="auto"/>
            <w:right w:val="none" w:sz="0" w:space="0" w:color="auto"/>
          </w:divBdr>
        </w:div>
      </w:divsChild>
    </w:div>
    <w:div w:id="1280450284">
      <w:bodyDiv w:val="1"/>
      <w:marLeft w:val="0"/>
      <w:marRight w:val="0"/>
      <w:marTop w:val="0"/>
      <w:marBottom w:val="0"/>
      <w:divBdr>
        <w:top w:val="none" w:sz="0" w:space="0" w:color="auto"/>
        <w:left w:val="none" w:sz="0" w:space="0" w:color="auto"/>
        <w:bottom w:val="none" w:sz="0" w:space="0" w:color="auto"/>
        <w:right w:val="none" w:sz="0" w:space="0" w:color="auto"/>
      </w:divBdr>
      <w:divsChild>
        <w:div w:id="862135554">
          <w:marLeft w:val="0"/>
          <w:marRight w:val="0"/>
          <w:marTop w:val="0"/>
          <w:marBottom w:val="0"/>
          <w:divBdr>
            <w:top w:val="none" w:sz="0" w:space="0" w:color="auto"/>
            <w:left w:val="none" w:sz="0" w:space="0" w:color="auto"/>
            <w:bottom w:val="none" w:sz="0" w:space="0" w:color="auto"/>
            <w:right w:val="none" w:sz="0" w:space="0" w:color="auto"/>
          </w:divBdr>
        </w:div>
        <w:div w:id="1448889504">
          <w:marLeft w:val="0"/>
          <w:marRight w:val="0"/>
          <w:marTop w:val="0"/>
          <w:marBottom w:val="0"/>
          <w:divBdr>
            <w:top w:val="none" w:sz="0" w:space="0" w:color="auto"/>
            <w:left w:val="none" w:sz="0" w:space="0" w:color="auto"/>
            <w:bottom w:val="none" w:sz="0" w:space="0" w:color="auto"/>
            <w:right w:val="none" w:sz="0" w:space="0" w:color="auto"/>
          </w:divBdr>
        </w:div>
      </w:divsChild>
    </w:div>
    <w:div w:id="1328481286">
      <w:bodyDiv w:val="1"/>
      <w:marLeft w:val="0"/>
      <w:marRight w:val="0"/>
      <w:marTop w:val="0"/>
      <w:marBottom w:val="0"/>
      <w:divBdr>
        <w:top w:val="none" w:sz="0" w:space="0" w:color="auto"/>
        <w:left w:val="none" w:sz="0" w:space="0" w:color="auto"/>
        <w:bottom w:val="none" w:sz="0" w:space="0" w:color="auto"/>
        <w:right w:val="none" w:sz="0" w:space="0" w:color="auto"/>
      </w:divBdr>
      <w:divsChild>
        <w:div w:id="352610227">
          <w:marLeft w:val="0"/>
          <w:marRight w:val="0"/>
          <w:marTop w:val="0"/>
          <w:marBottom w:val="0"/>
          <w:divBdr>
            <w:top w:val="none" w:sz="0" w:space="0" w:color="auto"/>
            <w:left w:val="none" w:sz="0" w:space="0" w:color="auto"/>
            <w:bottom w:val="none" w:sz="0" w:space="0" w:color="auto"/>
            <w:right w:val="none" w:sz="0" w:space="0" w:color="auto"/>
          </w:divBdr>
        </w:div>
        <w:div w:id="1523282267">
          <w:marLeft w:val="0"/>
          <w:marRight w:val="0"/>
          <w:marTop w:val="0"/>
          <w:marBottom w:val="0"/>
          <w:divBdr>
            <w:top w:val="none" w:sz="0" w:space="0" w:color="auto"/>
            <w:left w:val="none" w:sz="0" w:space="0" w:color="auto"/>
            <w:bottom w:val="none" w:sz="0" w:space="0" w:color="auto"/>
            <w:right w:val="none" w:sz="0" w:space="0" w:color="auto"/>
          </w:divBdr>
        </w:div>
      </w:divsChild>
    </w:div>
    <w:div w:id="1361273642">
      <w:bodyDiv w:val="1"/>
      <w:marLeft w:val="0"/>
      <w:marRight w:val="0"/>
      <w:marTop w:val="0"/>
      <w:marBottom w:val="0"/>
      <w:divBdr>
        <w:top w:val="none" w:sz="0" w:space="0" w:color="auto"/>
        <w:left w:val="none" w:sz="0" w:space="0" w:color="auto"/>
        <w:bottom w:val="none" w:sz="0" w:space="0" w:color="auto"/>
        <w:right w:val="none" w:sz="0" w:space="0" w:color="auto"/>
      </w:divBdr>
    </w:div>
    <w:div w:id="1400707027">
      <w:bodyDiv w:val="1"/>
      <w:marLeft w:val="0"/>
      <w:marRight w:val="0"/>
      <w:marTop w:val="0"/>
      <w:marBottom w:val="0"/>
      <w:divBdr>
        <w:top w:val="none" w:sz="0" w:space="0" w:color="auto"/>
        <w:left w:val="none" w:sz="0" w:space="0" w:color="auto"/>
        <w:bottom w:val="none" w:sz="0" w:space="0" w:color="auto"/>
        <w:right w:val="none" w:sz="0" w:space="0" w:color="auto"/>
      </w:divBdr>
      <w:divsChild>
        <w:div w:id="197016028">
          <w:marLeft w:val="0"/>
          <w:marRight w:val="0"/>
          <w:marTop w:val="0"/>
          <w:marBottom w:val="0"/>
          <w:divBdr>
            <w:top w:val="none" w:sz="0" w:space="0" w:color="auto"/>
            <w:left w:val="none" w:sz="0" w:space="0" w:color="auto"/>
            <w:bottom w:val="none" w:sz="0" w:space="0" w:color="auto"/>
            <w:right w:val="none" w:sz="0" w:space="0" w:color="auto"/>
          </w:divBdr>
        </w:div>
        <w:div w:id="480079249">
          <w:marLeft w:val="0"/>
          <w:marRight w:val="0"/>
          <w:marTop w:val="0"/>
          <w:marBottom w:val="0"/>
          <w:divBdr>
            <w:top w:val="none" w:sz="0" w:space="0" w:color="auto"/>
            <w:left w:val="none" w:sz="0" w:space="0" w:color="auto"/>
            <w:bottom w:val="none" w:sz="0" w:space="0" w:color="auto"/>
            <w:right w:val="none" w:sz="0" w:space="0" w:color="auto"/>
          </w:divBdr>
        </w:div>
        <w:div w:id="1054818092">
          <w:marLeft w:val="0"/>
          <w:marRight w:val="0"/>
          <w:marTop w:val="0"/>
          <w:marBottom w:val="0"/>
          <w:divBdr>
            <w:top w:val="none" w:sz="0" w:space="0" w:color="auto"/>
            <w:left w:val="none" w:sz="0" w:space="0" w:color="auto"/>
            <w:bottom w:val="none" w:sz="0" w:space="0" w:color="auto"/>
            <w:right w:val="none" w:sz="0" w:space="0" w:color="auto"/>
          </w:divBdr>
        </w:div>
        <w:div w:id="1274358161">
          <w:marLeft w:val="0"/>
          <w:marRight w:val="0"/>
          <w:marTop w:val="0"/>
          <w:marBottom w:val="0"/>
          <w:divBdr>
            <w:top w:val="none" w:sz="0" w:space="0" w:color="auto"/>
            <w:left w:val="none" w:sz="0" w:space="0" w:color="auto"/>
            <w:bottom w:val="none" w:sz="0" w:space="0" w:color="auto"/>
            <w:right w:val="none" w:sz="0" w:space="0" w:color="auto"/>
          </w:divBdr>
        </w:div>
        <w:div w:id="1633514347">
          <w:marLeft w:val="0"/>
          <w:marRight w:val="0"/>
          <w:marTop w:val="0"/>
          <w:marBottom w:val="0"/>
          <w:divBdr>
            <w:top w:val="none" w:sz="0" w:space="0" w:color="auto"/>
            <w:left w:val="none" w:sz="0" w:space="0" w:color="auto"/>
            <w:bottom w:val="none" w:sz="0" w:space="0" w:color="auto"/>
            <w:right w:val="none" w:sz="0" w:space="0" w:color="auto"/>
          </w:divBdr>
        </w:div>
        <w:div w:id="1818262662">
          <w:marLeft w:val="0"/>
          <w:marRight w:val="0"/>
          <w:marTop w:val="0"/>
          <w:marBottom w:val="0"/>
          <w:divBdr>
            <w:top w:val="none" w:sz="0" w:space="0" w:color="auto"/>
            <w:left w:val="none" w:sz="0" w:space="0" w:color="auto"/>
            <w:bottom w:val="none" w:sz="0" w:space="0" w:color="auto"/>
            <w:right w:val="none" w:sz="0" w:space="0" w:color="auto"/>
          </w:divBdr>
        </w:div>
        <w:div w:id="1955745766">
          <w:marLeft w:val="0"/>
          <w:marRight w:val="0"/>
          <w:marTop w:val="0"/>
          <w:marBottom w:val="0"/>
          <w:divBdr>
            <w:top w:val="none" w:sz="0" w:space="0" w:color="auto"/>
            <w:left w:val="none" w:sz="0" w:space="0" w:color="auto"/>
            <w:bottom w:val="none" w:sz="0" w:space="0" w:color="auto"/>
            <w:right w:val="none" w:sz="0" w:space="0" w:color="auto"/>
          </w:divBdr>
        </w:div>
      </w:divsChild>
    </w:div>
    <w:div w:id="1477213344">
      <w:bodyDiv w:val="1"/>
      <w:marLeft w:val="0"/>
      <w:marRight w:val="0"/>
      <w:marTop w:val="0"/>
      <w:marBottom w:val="0"/>
      <w:divBdr>
        <w:top w:val="none" w:sz="0" w:space="0" w:color="auto"/>
        <w:left w:val="none" w:sz="0" w:space="0" w:color="auto"/>
        <w:bottom w:val="none" w:sz="0" w:space="0" w:color="auto"/>
        <w:right w:val="none" w:sz="0" w:space="0" w:color="auto"/>
      </w:divBdr>
    </w:div>
    <w:div w:id="1685085039">
      <w:bodyDiv w:val="1"/>
      <w:marLeft w:val="0"/>
      <w:marRight w:val="0"/>
      <w:marTop w:val="0"/>
      <w:marBottom w:val="0"/>
      <w:divBdr>
        <w:top w:val="none" w:sz="0" w:space="0" w:color="auto"/>
        <w:left w:val="none" w:sz="0" w:space="0" w:color="auto"/>
        <w:bottom w:val="none" w:sz="0" w:space="0" w:color="auto"/>
        <w:right w:val="none" w:sz="0" w:space="0" w:color="auto"/>
      </w:divBdr>
      <w:divsChild>
        <w:div w:id="25521860">
          <w:marLeft w:val="0"/>
          <w:marRight w:val="0"/>
          <w:marTop w:val="0"/>
          <w:marBottom w:val="0"/>
          <w:divBdr>
            <w:top w:val="none" w:sz="0" w:space="0" w:color="auto"/>
            <w:left w:val="none" w:sz="0" w:space="0" w:color="auto"/>
            <w:bottom w:val="none" w:sz="0" w:space="0" w:color="auto"/>
            <w:right w:val="none" w:sz="0" w:space="0" w:color="auto"/>
          </w:divBdr>
        </w:div>
        <w:div w:id="80178390">
          <w:marLeft w:val="0"/>
          <w:marRight w:val="0"/>
          <w:marTop w:val="0"/>
          <w:marBottom w:val="0"/>
          <w:divBdr>
            <w:top w:val="none" w:sz="0" w:space="0" w:color="auto"/>
            <w:left w:val="none" w:sz="0" w:space="0" w:color="auto"/>
            <w:bottom w:val="none" w:sz="0" w:space="0" w:color="auto"/>
            <w:right w:val="none" w:sz="0" w:space="0" w:color="auto"/>
          </w:divBdr>
        </w:div>
      </w:divsChild>
    </w:div>
    <w:div w:id="1707178513">
      <w:bodyDiv w:val="1"/>
      <w:marLeft w:val="0"/>
      <w:marRight w:val="0"/>
      <w:marTop w:val="0"/>
      <w:marBottom w:val="0"/>
      <w:divBdr>
        <w:top w:val="none" w:sz="0" w:space="0" w:color="auto"/>
        <w:left w:val="none" w:sz="0" w:space="0" w:color="auto"/>
        <w:bottom w:val="none" w:sz="0" w:space="0" w:color="auto"/>
        <w:right w:val="none" w:sz="0" w:space="0" w:color="auto"/>
      </w:divBdr>
    </w:div>
    <w:div w:id="1762870748">
      <w:bodyDiv w:val="1"/>
      <w:marLeft w:val="0"/>
      <w:marRight w:val="0"/>
      <w:marTop w:val="0"/>
      <w:marBottom w:val="0"/>
      <w:divBdr>
        <w:top w:val="none" w:sz="0" w:space="0" w:color="auto"/>
        <w:left w:val="none" w:sz="0" w:space="0" w:color="auto"/>
        <w:bottom w:val="none" w:sz="0" w:space="0" w:color="auto"/>
        <w:right w:val="none" w:sz="0" w:space="0" w:color="auto"/>
      </w:divBdr>
      <w:divsChild>
        <w:div w:id="360328484">
          <w:marLeft w:val="0"/>
          <w:marRight w:val="0"/>
          <w:marTop w:val="0"/>
          <w:marBottom w:val="0"/>
          <w:divBdr>
            <w:top w:val="none" w:sz="0" w:space="0" w:color="auto"/>
            <w:left w:val="none" w:sz="0" w:space="0" w:color="auto"/>
            <w:bottom w:val="none" w:sz="0" w:space="0" w:color="auto"/>
            <w:right w:val="none" w:sz="0" w:space="0" w:color="auto"/>
          </w:divBdr>
        </w:div>
        <w:div w:id="689834921">
          <w:marLeft w:val="0"/>
          <w:marRight w:val="0"/>
          <w:marTop w:val="0"/>
          <w:marBottom w:val="0"/>
          <w:divBdr>
            <w:top w:val="none" w:sz="0" w:space="0" w:color="auto"/>
            <w:left w:val="none" w:sz="0" w:space="0" w:color="auto"/>
            <w:bottom w:val="none" w:sz="0" w:space="0" w:color="auto"/>
            <w:right w:val="none" w:sz="0" w:space="0" w:color="auto"/>
          </w:divBdr>
        </w:div>
        <w:div w:id="689839071">
          <w:marLeft w:val="0"/>
          <w:marRight w:val="0"/>
          <w:marTop w:val="0"/>
          <w:marBottom w:val="0"/>
          <w:divBdr>
            <w:top w:val="none" w:sz="0" w:space="0" w:color="auto"/>
            <w:left w:val="none" w:sz="0" w:space="0" w:color="auto"/>
            <w:bottom w:val="none" w:sz="0" w:space="0" w:color="auto"/>
            <w:right w:val="none" w:sz="0" w:space="0" w:color="auto"/>
          </w:divBdr>
        </w:div>
        <w:div w:id="948584595">
          <w:marLeft w:val="0"/>
          <w:marRight w:val="0"/>
          <w:marTop w:val="0"/>
          <w:marBottom w:val="0"/>
          <w:divBdr>
            <w:top w:val="none" w:sz="0" w:space="0" w:color="auto"/>
            <w:left w:val="none" w:sz="0" w:space="0" w:color="auto"/>
            <w:bottom w:val="none" w:sz="0" w:space="0" w:color="auto"/>
            <w:right w:val="none" w:sz="0" w:space="0" w:color="auto"/>
          </w:divBdr>
        </w:div>
        <w:div w:id="1263299091">
          <w:marLeft w:val="0"/>
          <w:marRight w:val="0"/>
          <w:marTop w:val="0"/>
          <w:marBottom w:val="0"/>
          <w:divBdr>
            <w:top w:val="none" w:sz="0" w:space="0" w:color="auto"/>
            <w:left w:val="none" w:sz="0" w:space="0" w:color="auto"/>
            <w:bottom w:val="none" w:sz="0" w:space="0" w:color="auto"/>
            <w:right w:val="none" w:sz="0" w:space="0" w:color="auto"/>
          </w:divBdr>
        </w:div>
        <w:div w:id="1381630405">
          <w:marLeft w:val="0"/>
          <w:marRight w:val="0"/>
          <w:marTop w:val="0"/>
          <w:marBottom w:val="0"/>
          <w:divBdr>
            <w:top w:val="none" w:sz="0" w:space="0" w:color="auto"/>
            <w:left w:val="none" w:sz="0" w:space="0" w:color="auto"/>
            <w:bottom w:val="none" w:sz="0" w:space="0" w:color="auto"/>
            <w:right w:val="none" w:sz="0" w:space="0" w:color="auto"/>
          </w:divBdr>
        </w:div>
        <w:div w:id="1414741018">
          <w:marLeft w:val="0"/>
          <w:marRight w:val="0"/>
          <w:marTop w:val="0"/>
          <w:marBottom w:val="0"/>
          <w:divBdr>
            <w:top w:val="none" w:sz="0" w:space="0" w:color="auto"/>
            <w:left w:val="none" w:sz="0" w:space="0" w:color="auto"/>
            <w:bottom w:val="none" w:sz="0" w:space="0" w:color="auto"/>
            <w:right w:val="none" w:sz="0" w:space="0" w:color="auto"/>
          </w:divBdr>
        </w:div>
        <w:div w:id="1492405753">
          <w:marLeft w:val="0"/>
          <w:marRight w:val="0"/>
          <w:marTop w:val="0"/>
          <w:marBottom w:val="0"/>
          <w:divBdr>
            <w:top w:val="none" w:sz="0" w:space="0" w:color="auto"/>
            <w:left w:val="none" w:sz="0" w:space="0" w:color="auto"/>
            <w:bottom w:val="none" w:sz="0" w:space="0" w:color="auto"/>
            <w:right w:val="none" w:sz="0" w:space="0" w:color="auto"/>
          </w:divBdr>
        </w:div>
        <w:div w:id="1497452595">
          <w:marLeft w:val="0"/>
          <w:marRight w:val="0"/>
          <w:marTop w:val="0"/>
          <w:marBottom w:val="0"/>
          <w:divBdr>
            <w:top w:val="none" w:sz="0" w:space="0" w:color="auto"/>
            <w:left w:val="none" w:sz="0" w:space="0" w:color="auto"/>
            <w:bottom w:val="none" w:sz="0" w:space="0" w:color="auto"/>
            <w:right w:val="none" w:sz="0" w:space="0" w:color="auto"/>
          </w:divBdr>
        </w:div>
        <w:div w:id="1615166753">
          <w:marLeft w:val="0"/>
          <w:marRight w:val="0"/>
          <w:marTop w:val="0"/>
          <w:marBottom w:val="0"/>
          <w:divBdr>
            <w:top w:val="none" w:sz="0" w:space="0" w:color="auto"/>
            <w:left w:val="none" w:sz="0" w:space="0" w:color="auto"/>
            <w:bottom w:val="none" w:sz="0" w:space="0" w:color="auto"/>
            <w:right w:val="none" w:sz="0" w:space="0" w:color="auto"/>
          </w:divBdr>
        </w:div>
        <w:div w:id="1824470718">
          <w:marLeft w:val="0"/>
          <w:marRight w:val="0"/>
          <w:marTop w:val="0"/>
          <w:marBottom w:val="0"/>
          <w:divBdr>
            <w:top w:val="none" w:sz="0" w:space="0" w:color="auto"/>
            <w:left w:val="none" w:sz="0" w:space="0" w:color="auto"/>
            <w:bottom w:val="none" w:sz="0" w:space="0" w:color="auto"/>
            <w:right w:val="none" w:sz="0" w:space="0" w:color="auto"/>
          </w:divBdr>
        </w:div>
        <w:div w:id="2033334882">
          <w:marLeft w:val="0"/>
          <w:marRight w:val="0"/>
          <w:marTop w:val="0"/>
          <w:marBottom w:val="0"/>
          <w:divBdr>
            <w:top w:val="none" w:sz="0" w:space="0" w:color="auto"/>
            <w:left w:val="none" w:sz="0" w:space="0" w:color="auto"/>
            <w:bottom w:val="none" w:sz="0" w:space="0" w:color="auto"/>
            <w:right w:val="none" w:sz="0" w:space="0" w:color="auto"/>
          </w:divBdr>
        </w:div>
      </w:divsChild>
    </w:div>
    <w:div w:id="1783257895">
      <w:bodyDiv w:val="1"/>
      <w:marLeft w:val="0"/>
      <w:marRight w:val="0"/>
      <w:marTop w:val="0"/>
      <w:marBottom w:val="0"/>
      <w:divBdr>
        <w:top w:val="none" w:sz="0" w:space="0" w:color="auto"/>
        <w:left w:val="none" w:sz="0" w:space="0" w:color="auto"/>
        <w:bottom w:val="none" w:sz="0" w:space="0" w:color="auto"/>
        <w:right w:val="none" w:sz="0" w:space="0" w:color="auto"/>
      </w:divBdr>
    </w:div>
    <w:div w:id="1959874644">
      <w:bodyDiv w:val="1"/>
      <w:marLeft w:val="0"/>
      <w:marRight w:val="0"/>
      <w:marTop w:val="0"/>
      <w:marBottom w:val="0"/>
      <w:divBdr>
        <w:top w:val="none" w:sz="0" w:space="0" w:color="auto"/>
        <w:left w:val="none" w:sz="0" w:space="0" w:color="auto"/>
        <w:bottom w:val="none" w:sz="0" w:space="0" w:color="auto"/>
        <w:right w:val="none" w:sz="0" w:space="0" w:color="auto"/>
      </w:divBdr>
    </w:div>
    <w:div w:id="2060745887">
      <w:bodyDiv w:val="1"/>
      <w:marLeft w:val="0"/>
      <w:marRight w:val="0"/>
      <w:marTop w:val="0"/>
      <w:marBottom w:val="0"/>
      <w:divBdr>
        <w:top w:val="none" w:sz="0" w:space="0" w:color="auto"/>
        <w:left w:val="none" w:sz="0" w:space="0" w:color="auto"/>
        <w:bottom w:val="none" w:sz="0" w:space="0" w:color="auto"/>
        <w:right w:val="none" w:sz="0" w:space="0" w:color="auto"/>
      </w:divBdr>
      <w:divsChild>
        <w:div w:id="135219644">
          <w:marLeft w:val="0"/>
          <w:marRight w:val="0"/>
          <w:marTop w:val="0"/>
          <w:marBottom w:val="0"/>
          <w:divBdr>
            <w:top w:val="none" w:sz="0" w:space="0" w:color="auto"/>
            <w:left w:val="none" w:sz="0" w:space="0" w:color="auto"/>
            <w:bottom w:val="none" w:sz="0" w:space="0" w:color="auto"/>
            <w:right w:val="none" w:sz="0" w:space="0" w:color="auto"/>
          </w:divBdr>
        </w:div>
        <w:div w:id="501089723">
          <w:marLeft w:val="0"/>
          <w:marRight w:val="0"/>
          <w:marTop w:val="0"/>
          <w:marBottom w:val="0"/>
          <w:divBdr>
            <w:top w:val="none" w:sz="0" w:space="0" w:color="auto"/>
            <w:left w:val="none" w:sz="0" w:space="0" w:color="auto"/>
            <w:bottom w:val="none" w:sz="0" w:space="0" w:color="auto"/>
            <w:right w:val="none" w:sz="0" w:space="0" w:color="auto"/>
          </w:divBdr>
        </w:div>
        <w:div w:id="631598364">
          <w:marLeft w:val="0"/>
          <w:marRight w:val="0"/>
          <w:marTop w:val="0"/>
          <w:marBottom w:val="0"/>
          <w:divBdr>
            <w:top w:val="none" w:sz="0" w:space="0" w:color="auto"/>
            <w:left w:val="none" w:sz="0" w:space="0" w:color="auto"/>
            <w:bottom w:val="none" w:sz="0" w:space="0" w:color="auto"/>
            <w:right w:val="none" w:sz="0" w:space="0" w:color="auto"/>
          </w:divBdr>
        </w:div>
        <w:div w:id="947548563">
          <w:marLeft w:val="0"/>
          <w:marRight w:val="0"/>
          <w:marTop w:val="0"/>
          <w:marBottom w:val="0"/>
          <w:divBdr>
            <w:top w:val="none" w:sz="0" w:space="0" w:color="auto"/>
            <w:left w:val="none" w:sz="0" w:space="0" w:color="auto"/>
            <w:bottom w:val="none" w:sz="0" w:space="0" w:color="auto"/>
            <w:right w:val="none" w:sz="0" w:space="0" w:color="auto"/>
          </w:divBdr>
        </w:div>
        <w:div w:id="1425539309">
          <w:marLeft w:val="0"/>
          <w:marRight w:val="0"/>
          <w:marTop w:val="0"/>
          <w:marBottom w:val="0"/>
          <w:divBdr>
            <w:top w:val="none" w:sz="0" w:space="0" w:color="auto"/>
            <w:left w:val="none" w:sz="0" w:space="0" w:color="auto"/>
            <w:bottom w:val="none" w:sz="0" w:space="0" w:color="auto"/>
            <w:right w:val="none" w:sz="0" w:space="0" w:color="auto"/>
          </w:divBdr>
        </w:div>
        <w:div w:id="1489905527">
          <w:marLeft w:val="0"/>
          <w:marRight w:val="0"/>
          <w:marTop w:val="0"/>
          <w:marBottom w:val="0"/>
          <w:divBdr>
            <w:top w:val="none" w:sz="0" w:space="0" w:color="auto"/>
            <w:left w:val="none" w:sz="0" w:space="0" w:color="auto"/>
            <w:bottom w:val="none" w:sz="0" w:space="0" w:color="auto"/>
            <w:right w:val="none" w:sz="0" w:space="0" w:color="auto"/>
          </w:divBdr>
        </w:div>
        <w:div w:id="2009477141">
          <w:marLeft w:val="0"/>
          <w:marRight w:val="0"/>
          <w:marTop w:val="0"/>
          <w:marBottom w:val="0"/>
          <w:divBdr>
            <w:top w:val="none" w:sz="0" w:space="0" w:color="auto"/>
            <w:left w:val="none" w:sz="0" w:space="0" w:color="auto"/>
            <w:bottom w:val="none" w:sz="0" w:space="0" w:color="auto"/>
            <w:right w:val="none" w:sz="0" w:space="0" w:color="auto"/>
          </w:divBdr>
        </w:div>
      </w:divsChild>
    </w:div>
    <w:div w:id="2117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4A34-8BB5-4F93-B117-C6D38EA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3</Words>
  <Characters>14440</Characters>
  <Application>Microsoft Office Word</Application>
  <DocSecurity>4</DocSecurity>
  <Lines>120</Lines>
  <Paragraphs>33</Paragraphs>
  <ScaleCrop>false</ScaleCrop>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Vu</dc:creator>
  <cp:keywords/>
  <dc:description/>
  <cp:lastModifiedBy>Aminda Oleane Lunde</cp:lastModifiedBy>
  <cp:revision>592</cp:revision>
  <dcterms:created xsi:type="dcterms:W3CDTF">2024-10-19T13:32:00Z</dcterms:created>
  <dcterms:modified xsi:type="dcterms:W3CDTF">2024-11-11T17:14:00Z</dcterms:modified>
</cp:coreProperties>
</file>